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3420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A3420F">
        <w:rPr>
          <w:rFonts w:ascii="Arial" w:hAnsi="Arial" w:cs="Arial"/>
          <w:bCs/>
          <w:sz w:val="20"/>
          <w:szCs w:val="20"/>
        </w:rPr>
        <w:t>Rada města Prostějova</w:t>
      </w:r>
    </w:p>
    <w:p w:rsidR="00A3420F" w:rsidRDefault="00A3420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A3420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0BDF">
        <w:rPr>
          <w:rFonts w:ascii="Arial" w:hAnsi="Arial" w:cs="Arial"/>
          <w:bCs/>
          <w:sz w:val="20"/>
          <w:szCs w:val="20"/>
        </w:rPr>
        <w:t>Mgr. František Jura</w:t>
      </w:r>
      <w:r w:rsidR="0009128F">
        <w:rPr>
          <w:rFonts w:ascii="Arial" w:hAnsi="Arial" w:cs="Arial"/>
          <w:bCs/>
          <w:sz w:val="20"/>
          <w:szCs w:val="20"/>
        </w:rPr>
        <w:t xml:space="preserve">, MBA, </w:t>
      </w:r>
      <w:proofErr w:type="gramStart"/>
      <w:r w:rsidR="0009128F">
        <w:rPr>
          <w:rFonts w:ascii="Arial" w:hAnsi="Arial" w:cs="Arial"/>
          <w:bCs/>
          <w:sz w:val="20"/>
          <w:szCs w:val="20"/>
        </w:rPr>
        <w:t>LL.M.</w:t>
      </w:r>
      <w:proofErr w:type="gramEnd"/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Pr="00354CAE">
        <w:rPr>
          <w:rFonts w:ascii="Arial" w:hAnsi="Arial" w:cs="Arial"/>
          <w:bCs/>
          <w:sz w:val="20"/>
          <w:szCs w:val="20"/>
        </w:rPr>
        <w:t>):</w:t>
      </w:r>
      <w:r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E01A48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354CAE" w:rsidRDefault="00580BDF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E01A48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BE3CF1">
        <w:rPr>
          <w:rFonts w:ascii="Arial" w:hAnsi="Arial" w:cs="Arial"/>
          <w:bCs/>
          <w:sz w:val="36"/>
          <w:szCs w:val="36"/>
        </w:rPr>
        <w:t>0</w:t>
      </w:r>
      <w:r w:rsidR="00E01A48">
        <w:rPr>
          <w:rFonts w:ascii="Arial" w:hAnsi="Arial" w:cs="Arial"/>
          <w:bCs/>
          <w:sz w:val="36"/>
          <w:szCs w:val="36"/>
        </w:rPr>
        <w:t>1</w:t>
      </w:r>
      <w:r w:rsidR="00947644">
        <w:rPr>
          <w:rFonts w:ascii="Arial" w:hAnsi="Arial" w:cs="Arial"/>
          <w:bCs/>
          <w:sz w:val="36"/>
          <w:szCs w:val="36"/>
        </w:rPr>
        <w:t>.1</w:t>
      </w:r>
      <w:r w:rsidR="00E01A48">
        <w:rPr>
          <w:rFonts w:ascii="Arial" w:hAnsi="Arial" w:cs="Arial"/>
          <w:bCs/>
          <w:sz w:val="36"/>
          <w:szCs w:val="36"/>
        </w:rPr>
        <w:t>2</w:t>
      </w:r>
      <w:r w:rsidR="00947644">
        <w:rPr>
          <w:rFonts w:ascii="Arial" w:hAnsi="Arial" w:cs="Arial"/>
          <w:bCs/>
          <w:sz w:val="36"/>
          <w:szCs w:val="36"/>
        </w:rPr>
        <w:t>.2025</w:t>
      </w:r>
      <w:proofErr w:type="gram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F23FFD" w:rsidRDefault="00F23FFD" w:rsidP="00F23FFD">
      <w:pPr>
        <w:ind w:left="2124" w:hanging="2124"/>
        <w:jc w:val="both"/>
        <w:rPr>
          <w:rFonts w:ascii="Arial" w:hAnsi="Arial" w:cs="Arial"/>
          <w:b/>
        </w:rPr>
      </w:pPr>
      <w:r w:rsidRPr="00F23FFD">
        <w:rPr>
          <w:rFonts w:ascii="Arial" w:hAnsi="Arial" w:cs="Arial"/>
          <w:b/>
        </w:rPr>
        <w:t>Návrh rozpočtu statutárního města Prostějova pro rok 20</w:t>
      </w:r>
      <w:r w:rsidR="00047E98">
        <w:rPr>
          <w:rFonts w:ascii="Arial" w:hAnsi="Arial" w:cs="Arial"/>
          <w:b/>
        </w:rPr>
        <w:t>2</w:t>
      </w:r>
      <w:r w:rsidR="00947644">
        <w:rPr>
          <w:rFonts w:ascii="Arial" w:hAnsi="Arial" w:cs="Arial"/>
          <w:b/>
        </w:rPr>
        <w:t>6</w:t>
      </w:r>
    </w:p>
    <w:p w:rsidR="00580BDF" w:rsidRPr="00354CAE" w:rsidRDefault="00580BDF" w:rsidP="00580BDF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868CA" w:rsidRDefault="00C868CA" w:rsidP="00C868CA">
      <w:pPr>
        <w:rPr>
          <w:rFonts w:ascii="Arial" w:hAnsi="Arial" w:cs="Arial"/>
          <w:b/>
        </w:rPr>
      </w:pPr>
    </w:p>
    <w:p w:rsidR="00C868CA" w:rsidRDefault="009C2BB8" w:rsidP="00C868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C868CA">
        <w:rPr>
          <w:rFonts w:ascii="Arial" w:hAnsi="Arial" w:cs="Arial"/>
          <w:b/>
        </w:rPr>
        <w:t xml:space="preserve"> města Prostějova</w:t>
      </w:r>
    </w:p>
    <w:p w:rsidR="009C2BB8" w:rsidRDefault="009C2BB8" w:rsidP="00F818B4">
      <w:pPr>
        <w:rPr>
          <w:rFonts w:ascii="Arial" w:hAnsi="Arial" w:cs="Arial"/>
          <w:b/>
        </w:rPr>
      </w:pPr>
    </w:p>
    <w:p w:rsidR="00F818B4" w:rsidRPr="009C2BB8" w:rsidRDefault="00F818B4" w:rsidP="00F818B4">
      <w:pPr>
        <w:rPr>
          <w:rFonts w:ascii="Arial" w:hAnsi="Arial" w:cs="Arial"/>
          <w:b/>
          <w:spacing w:val="38"/>
        </w:rPr>
      </w:pPr>
      <w:r w:rsidRPr="009C2BB8">
        <w:rPr>
          <w:rFonts w:ascii="Arial" w:hAnsi="Arial" w:cs="Arial"/>
          <w:b/>
          <w:spacing w:val="38"/>
        </w:rPr>
        <w:t>schv</w:t>
      </w:r>
      <w:r w:rsidR="009C2BB8" w:rsidRPr="009C2BB8">
        <w:rPr>
          <w:rFonts w:ascii="Arial" w:hAnsi="Arial" w:cs="Arial"/>
          <w:b/>
          <w:spacing w:val="38"/>
        </w:rPr>
        <w:t>aluje</w:t>
      </w:r>
    </w:p>
    <w:p w:rsidR="00F818B4" w:rsidRPr="00553150" w:rsidRDefault="00F818B4" w:rsidP="00F818B4">
      <w:pPr>
        <w:rPr>
          <w:rFonts w:ascii="Arial" w:hAnsi="Arial" w:cs="Arial"/>
          <w:b/>
        </w:rPr>
      </w:pPr>
    </w:p>
    <w:p w:rsidR="00F818B4" w:rsidRDefault="00F818B4" w:rsidP="00F14C28">
      <w:pPr>
        <w:pStyle w:val="Odstavecseseznamem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553150">
        <w:rPr>
          <w:rFonts w:ascii="Arial" w:hAnsi="Arial" w:cs="Arial"/>
        </w:rPr>
        <w:t>rozpočet statutární</w:t>
      </w:r>
      <w:r w:rsidR="00553150" w:rsidRPr="00553150">
        <w:rPr>
          <w:rFonts w:ascii="Arial" w:hAnsi="Arial" w:cs="Arial"/>
        </w:rPr>
        <w:t>ho města Prostějova pro rok 2026</w:t>
      </w:r>
      <w:r w:rsidRPr="00553150">
        <w:rPr>
          <w:rFonts w:ascii="Arial" w:hAnsi="Arial" w:cs="Arial"/>
        </w:rPr>
        <w:t xml:space="preserve"> s těmito ukazateli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701"/>
      </w:tblGrid>
      <w:tr w:rsidR="00031070" w:rsidTr="00031070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031070" w:rsidRDefault="00031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031070" w:rsidRDefault="00031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vrh v Kč</w:t>
            </w:r>
          </w:p>
        </w:tc>
      </w:tr>
      <w:tr w:rsidR="006074D7" w:rsidTr="0040021D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D7" w:rsidRDefault="006074D7" w:rsidP="00607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ň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D7" w:rsidRDefault="006074D7" w:rsidP="0060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36 643 000 Kč</w:t>
            </w:r>
          </w:p>
        </w:tc>
      </w:tr>
      <w:tr w:rsidR="006074D7" w:rsidTr="0040021D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D7" w:rsidRDefault="006074D7" w:rsidP="00607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daň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D7" w:rsidRDefault="006074D7" w:rsidP="0060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 449 455 Kč</w:t>
            </w:r>
          </w:p>
        </w:tc>
      </w:tr>
      <w:tr w:rsidR="006074D7" w:rsidTr="0040021D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D7" w:rsidRDefault="006074D7" w:rsidP="00607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pitál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D7" w:rsidRDefault="006074D7" w:rsidP="0060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 000 Kč</w:t>
            </w:r>
          </w:p>
        </w:tc>
      </w:tr>
      <w:tr w:rsidR="006074D7" w:rsidTr="0040021D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D7" w:rsidRDefault="006074D7" w:rsidP="00607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ijaté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D7" w:rsidRDefault="006074D7" w:rsidP="00607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 208 900 Kč</w:t>
            </w:r>
          </w:p>
        </w:tc>
      </w:tr>
      <w:tr w:rsidR="006074D7" w:rsidTr="0040021D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6074D7" w:rsidRDefault="006074D7" w:rsidP="006074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6074D7" w:rsidRPr="006074D7" w:rsidRDefault="006074D7" w:rsidP="006074D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074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635 301 355 Kč</w:t>
            </w:r>
          </w:p>
        </w:tc>
      </w:tr>
      <w:tr w:rsidR="00594F89" w:rsidTr="0040021D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89" w:rsidRDefault="00594F89" w:rsidP="00594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investiční výdaje bez výdajů na opravy a údržbu stavební pova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89" w:rsidRDefault="00594F89" w:rsidP="00B07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8</w:t>
            </w:r>
            <w:r w:rsidR="00B07D4B">
              <w:rPr>
                <w:rFonts w:ascii="Calibri" w:hAnsi="Calibri" w:cs="Calibri"/>
                <w:color w:val="000000"/>
                <w:sz w:val="22"/>
                <w:szCs w:val="22"/>
              </w:rPr>
              <w:t>6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 743 Kč</w:t>
            </w:r>
          </w:p>
        </w:tc>
      </w:tr>
      <w:tr w:rsidR="00594F89" w:rsidTr="0040021D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89" w:rsidRDefault="00594F89" w:rsidP="00594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stiční výdaje a výdaje na opravy a údržbu stavební pova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89" w:rsidRDefault="00594F89" w:rsidP="00594F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 045 000 Kč</w:t>
            </w:r>
          </w:p>
        </w:tc>
      </w:tr>
      <w:tr w:rsidR="00594F89" w:rsidTr="0040021D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89" w:rsidRDefault="00594F89" w:rsidP="00594F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stiční výdaje "ostatní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F89" w:rsidRDefault="00B07D4B" w:rsidP="00594F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 w:rsidR="00594F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41 569 Kč</w:t>
            </w:r>
          </w:p>
        </w:tc>
      </w:tr>
      <w:tr w:rsidR="006074D7" w:rsidTr="0040021D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6074D7" w:rsidRDefault="006074D7" w:rsidP="006074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6074D7" w:rsidRPr="00594F89" w:rsidRDefault="00594F89" w:rsidP="00B07D4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94F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7</w:t>
            </w:r>
            <w:r w:rsidR="00B07D4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1 2</w:t>
            </w:r>
            <w:r w:rsidRPr="00594F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 312 Kč</w:t>
            </w:r>
          </w:p>
        </w:tc>
      </w:tr>
      <w:tr w:rsidR="006074D7" w:rsidTr="0040021D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6074D7" w:rsidRDefault="006074D7" w:rsidP="006074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ý objem financujících opera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:rsidR="006074D7" w:rsidRPr="00594F89" w:rsidRDefault="00B07D4B" w:rsidP="00594F8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5 9</w:t>
            </w:r>
            <w:r w:rsidR="00594F89" w:rsidRPr="00594F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 957 Kč</w:t>
            </w:r>
          </w:p>
        </w:tc>
      </w:tr>
      <w:tr w:rsidR="00573833" w:rsidTr="00A1609A">
        <w:trPr>
          <w:trHeight w:val="600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33" w:rsidRDefault="00573833" w:rsidP="005738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likávac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zpočty minulých let, včetně plnění, jsou zveřejněné na Internetu, viz https://monitor.statnipokladna.cz</w:t>
            </w:r>
          </w:p>
        </w:tc>
      </w:tr>
    </w:tbl>
    <w:p w:rsidR="00031070" w:rsidRDefault="00031070" w:rsidP="00031070">
      <w:pPr>
        <w:spacing w:after="120"/>
        <w:jc w:val="both"/>
        <w:rPr>
          <w:rFonts w:ascii="Arial" w:hAnsi="Arial" w:cs="Arial"/>
        </w:rPr>
      </w:pPr>
    </w:p>
    <w:p w:rsidR="00F818B4" w:rsidRPr="00D46782" w:rsidRDefault="00F818B4" w:rsidP="00E40F94">
      <w:pPr>
        <w:pStyle w:val="Odstavecseseznamem"/>
        <w:keepNext/>
        <w:keepLines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D46782">
        <w:rPr>
          <w:rFonts w:ascii="Arial" w:hAnsi="Arial" w:cs="Arial"/>
        </w:rPr>
        <w:t>rozpočet příjmů a výdajů jednotlivých kapitol rozpočtu města pro rok 202</w:t>
      </w:r>
      <w:r w:rsidR="00553150">
        <w:rPr>
          <w:rFonts w:ascii="Arial" w:hAnsi="Arial" w:cs="Arial"/>
        </w:rPr>
        <w:t>6</w:t>
      </w:r>
      <w:r w:rsidRPr="00D46782">
        <w:rPr>
          <w:rFonts w:ascii="Arial" w:hAnsi="Arial" w:cs="Arial"/>
        </w:rPr>
        <w:t>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660"/>
        <w:gridCol w:w="2126"/>
        <w:gridCol w:w="2127"/>
      </w:tblGrid>
      <w:tr w:rsidR="00F818B4" w:rsidRPr="00D46782" w:rsidTr="0003577A">
        <w:trPr>
          <w:trHeight w:val="271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818B4" w:rsidRPr="00D46782" w:rsidRDefault="00F818B4" w:rsidP="00E40F94">
            <w:pPr>
              <w:keepNext/>
              <w:keepLine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782">
              <w:rPr>
                <w:rFonts w:ascii="Calibri" w:hAnsi="Calibri" w:cs="Calibri"/>
                <w:sz w:val="22"/>
                <w:szCs w:val="22"/>
              </w:rPr>
              <w:t>Číslo kap.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818B4" w:rsidRPr="00D46782" w:rsidRDefault="00F818B4" w:rsidP="00E40F94">
            <w:pPr>
              <w:keepNext/>
              <w:keepLine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782">
              <w:rPr>
                <w:rFonts w:ascii="Calibri" w:hAnsi="Calibri" w:cs="Calibri"/>
                <w:sz w:val="22"/>
                <w:szCs w:val="22"/>
              </w:rPr>
              <w:t>Název kapitoly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818B4" w:rsidRPr="00D46782" w:rsidRDefault="00F818B4" w:rsidP="00E40F94">
            <w:pPr>
              <w:keepNext/>
              <w:keepLine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782">
              <w:rPr>
                <w:rFonts w:ascii="Calibri" w:hAnsi="Calibri" w:cs="Calibri"/>
                <w:sz w:val="22"/>
                <w:szCs w:val="22"/>
              </w:rPr>
              <w:t>Návrh 202</w:t>
            </w:r>
            <w:r w:rsidR="00553150">
              <w:rPr>
                <w:rFonts w:ascii="Calibri" w:hAnsi="Calibri" w:cs="Calibri"/>
                <w:sz w:val="22"/>
                <w:szCs w:val="22"/>
              </w:rPr>
              <w:t>6</w:t>
            </w:r>
            <w:r w:rsidRPr="00D46782">
              <w:rPr>
                <w:rFonts w:ascii="Calibri" w:hAnsi="Calibri" w:cs="Calibri"/>
                <w:sz w:val="22"/>
                <w:szCs w:val="22"/>
              </w:rPr>
              <w:t xml:space="preserve"> (v Kč)</w:t>
            </w:r>
          </w:p>
        </w:tc>
      </w:tr>
      <w:tr w:rsidR="00F818B4" w:rsidRPr="00D46782" w:rsidTr="0003577A">
        <w:trPr>
          <w:trHeight w:val="261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818B4" w:rsidRPr="00D46782" w:rsidRDefault="00F818B4" w:rsidP="000357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818B4" w:rsidRPr="00D46782" w:rsidRDefault="00F818B4" w:rsidP="000357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818B4" w:rsidRPr="00D46782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782">
              <w:rPr>
                <w:rFonts w:ascii="Calibri" w:hAnsi="Calibri" w:cs="Calibri"/>
                <w:sz w:val="22"/>
                <w:szCs w:val="22"/>
              </w:rPr>
              <w:t>Příjm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818B4" w:rsidRPr="00D46782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6782">
              <w:rPr>
                <w:rFonts w:ascii="Calibri" w:hAnsi="Calibri" w:cs="Calibri"/>
                <w:sz w:val="22"/>
                <w:szCs w:val="22"/>
              </w:rPr>
              <w:t>Výdaje</w:t>
            </w:r>
          </w:p>
        </w:tc>
      </w:tr>
      <w:tr w:rsidR="006E2FF6" w:rsidRPr="00D46782" w:rsidTr="0040021D">
        <w:trPr>
          <w:trHeight w:val="2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 primá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583 614</w:t>
            </w:r>
          </w:p>
        </w:tc>
      </w:tr>
      <w:tr w:rsidR="006E2FF6" w:rsidRPr="00D46782" w:rsidTr="0040021D">
        <w:trPr>
          <w:trHeight w:val="2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áva a zabezpeč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3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546 800</w:t>
            </w:r>
          </w:p>
        </w:tc>
      </w:tr>
      <w:tr w:rsidR="006E2FF6" w:rsidRPr="00D46782" w:rsidTr="0040021D">
        <w:trPr>
          <w:trHeight w:val="1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zové říz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9327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856 73</w:t>
            </w:r>
            <w:r w:rsidR="009327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E2FF6" w:rsidRPr="00D46782" w:rsidTr="0040021D">
        <w:trPr>
          <w:trHeight w:val="1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tská poli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10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 853 500</w:t>
            </w:r>
          </w:p>
        </w:tc>
      </w:tr>
      <w:tr w:rsidR="006E2FF6" w:rsidRPr="00D46782" w:rsidTr="0040021D">
        <w:trPr>
          <w:trHeight w:val="2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ské zdro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 159 000</w:t>
            </w:r>
          </w:p>
        </w:tc>
      </w:tr>
      <w:tr w:rsidR="006E2FF6" w:rsidRPr="00D46782" w:rsidTr="0040021D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ční technolog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015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132812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="006E2F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3 800</w:t>
            </w:r>
          </w:p>
        </w:tc>
      </w:tr>
      <w:tr w:rsidR="006E2FF6" w:rsidRPr="00D46782" w:rsidTr="0040021D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čanské záležit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600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E2FF6" w:rsidRPr="00D46782" w:rsidTr="0040021D">
        <w:trPr>
          <w:trHeight w:val="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35 5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371 886</w:t>
            </w:r>
          </w:p>
        </w:tc>
      </w:tr>
      <w:tr w:rsidR="006E2FF6" w:rsidRPr="00D46782" w:rsidTr="0040021D">
        <w:trPr>
          <w:trHeight w:val="1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tví a 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892 7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 678 207</w:t>
            </w:r>
          </w:p>
        </w:tc>
      </w:tr>
      <w:tr w:rsidR="006E2FF6" w:rsidRPr="00D46782" w:rsidTr="0040021D">
        <w:trPr>
          <w:trHeight w:val="1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ální v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106 4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132812" w:rsidP="001328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1</w:t>
            </w:r>
            <w:r w:rsidR="006E2FF6">
              <w:rPr>
                <w:rFonts w:ascii="Calibri" w:hAnsi="Calibri" w:cs="Calibri"/>
                <w:color w:val="000000"/>
                <w:sz w:val="22"/>
                <w:szCs w:val="22"/>
              </w:rPr>
              <w:t>25 924</w:t>
            </w:r>
          </w:p>
        </w:tc>
      </w:tr>
      <w:tr w:rsidR="006E2FF6" w:rsidRPr="00D46782" w:rsidTr="0040021D">
        <w:trPr>
          <w:trHeight w:val="1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ecní živnostenský úř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20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E2FF6" w:rsidRPr="00D46782" w:rsidTr="0040021D">
        <w:trPr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otní prostřed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10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961 365</w:t>
            </w:r>
          </w:p>
        </w:tc>
      </w:tr>
      <w:tr w:rsidR="006E2FF6" w:rsidRPr="00D46782" w:rsidTr="0040021D">
        <w:trPr>
          <w:trHeight w:val="1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200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 144 020</w:t>
            </w:r>
          </w:p>
        </w:tc>
      </w:tr>
      <w:tr w:rsidR="006E2FF6" w:rsidRPr="00D46782" w:rsidTr="0040021D">
        <w:trPr>
          <w:trHeight w:val="1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áva a nakládání s majetkem mě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405 7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079 569</w:t>
            </w:r>
          </w:p>
        </w:tc>
      </w:tr>
      <w:tr w:rsidR="006E2FF6" w:rsidRPr="00D46782" w:rsidTr="0040021D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voj a invest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 420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594F89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 9</w:t>
            </w:r>
            <w:r w:rsidR="006E2FF6">
              <w:rPr>
                <w:rFonts w:ascii="Calibri" w:hAnsi="Calibri" w:cs="Calibri"/>
                <w:color w:val="000000"/>
                <w:sz w:val="22"/>
                <w:szCs w:val="22"/>
              </w:rPr>
              <w:t>82 500</w:t>
            </w:r>
          </w:p>
        </w:tc>
      </w:tr>
      <w:tr w:rsidR="006E2FF6" w:rsidRPr="00D46782" w:rsidTr="0040021D">
        <w:trPr>
          <w:trHeight w:val="1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ební úř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150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</w:tr>
      <w:tr w:rsidR="006E2FF6" w:rsidRPr="00D46782" w:rsidTr="0040021D">
        <w:trPr>
          <w:trHeight w:val="1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zemní plánování a památková péč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65 000</w:t>
            </w:r>
          </w:p>
        </w:tc>
      </w:tr>
      <w:tr w:rsidR="006E2FF6" w:rsidRPr="00D46782" w:rsidTr="0040021D">
        <w:trPr>
          <w:trHeight w:val="1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nanční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85 846 9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 100 000</w:t>
            </w:r>
          </w:p>
        </w:tc>
      </w:tr>
      <w:tr w:rsidR="006E2FF6" w:rsidRPr="00D46782" w:rsidTr="0040021D">
        <w:trPr>
          <w:trHeight w:val="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ální fo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73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085 000</w:t>
            </w:r>
          </w:p>
        </w:tc>
      </w:tr>
      <w:tr w:rsidR="006E2FF6" w:rsidRPr="00D46782" w:rsidTr="0040021D">
        <w:trPr>
          <w:trHeight w:val="2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2FF6" w:rsidRDefault="006E2FF6" w:rsidP="006E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áva a údržba majetku mě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 380 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2FF6" w:rsidRDefault="006E2FF6" w:rsidP="006E2F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 096 390</w:t>
            </w:r>
          </w:p>
        </w:tc>
      </w:tr>
      <w:tr w:rsidR="00220000" w:rsidRPr="00D46782" w:rsidTr="00220000">
        <w:trPr>
          <w:trHeight w:val="15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20000" w:rsidRPr="00D46782" w:rsidRDefault="00220000" w:rsidP="002200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6782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20000" w:rsidRDefault="006E2FF6" w:rsidP="006E2F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635 301 3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20000" w:rsidRDefault="00594F89" w:rsidP="001328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7</w:t>
            </w:r>
            <w:r w:rsidR="001328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28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5268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 31</w:t>
            </w:r>
            <w:r w:rsidR="008B28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F818B4" w:rsidRPr="00BC6E83" w:rsidRDefault="00F818B4" w:rsidP="00F818B4">
      <w:pPr>
        <w:spacing w:after="120"/>
        <w:jc w:val="both"/>
        <w:rPr>
          <w:rFonts w:ascii="Arial" w:hAnsi="Arial" w:cs="Arial"/>
          <w:color w:val="FF0000"/>
        </w:rPr>
      </w:pPr>
    </w:p>
    <w:p w:rsidR="00F818B4" w:rsidRPr="000C4362" w:rsidRDefault="00F818B4" w:rsidP="00F14C28">
      <w:pPr>
        <w:pStyle w:val="Odstavecseseznamem"/>
        <w:numPr>
          <w:ilvl w:val="0"/>
          <w:numId w:val="11"/>
        </w:numPr>
        <w:ind w:left="284" w:hanging="284"/>
        <w:contextualSpacing w:val="0"/>
        <w:jc w:val="both"/>
        <w:rPr>
          <w:rFonts w:ascii="Arial" w:hAnsi="Arial" w:cs="Arial"/>
        </w:rPr>
      </w:pPr>
      <w:r w:rsidRPr="000C4362">
        <w:rPr>
          <w:rFonts w:ascii="Arial" w:hAnsi="Arial" w:cs="Arial"/>
        </w:rPr>
        <w:t>čerpání finančních prostředků ze základního běž</w:t>
      </w:r>
      <w:r w:rsidR="00B04C98">
        <w:rPr>
          <w:rFonts w:ascii="Arial" w:hAnsi="Arial" w:cs="Arial"/>
        </w:rPr>
        <w:t xml:space="preserve">ného účtu v období od </w:t>
      </w:r>
      <w:proofErr w:type="gramStart"/>
      <w:r w:rsidR="00B04C98">
        <w:rPr>
          <w:rFonts w:ascii="Arial" w:hAnsi="Arial" w:cs="Arial"/>
        </w:rPr>
        <w:t>01.01.2026</w:t>
      </w:r>
      <w:proofErr w:type="gramEnd"/>
      <w:r w:rsidRPr="000C4362">
        <w:rPr>
          <w:rFonts w:ascii="Arial" w:hAnsi="Arial" w:cs="Arial"/>
        </w:rPr>
        <w:t xml:space="preserve"> do doby schválení závěrečného účtu statutárn</w:t>
      </w:r>
      <w:r w:rsidR="00B04C98">
        <w:rPr>
          <w:rFonts w:ascii="Arial" w:hAnsi="Arial" w:cs="Arial"/>
        </w:rPr>
        <w:t>ího města Prostějova za rok 2025</w:t>
      </w:r>
      <w:r w:rsidRPr="000C4362">
        <w:rPr>
          <w:rFonts w:ascii="Arial" w:hAnsi="Arial" w:cs="Arial"/>
        </w:rPr>
        <w:t xml:space="preserve"> formou rozpočtových opatření jako čerpání finančních prostředků v rámci trvalého peněžního fondu města Prostějova – Fondu rezerv a rozvoje,</w:t>
      </w:r>
    </w:p>
    <w:p w:rsidR="00F818B4" w:rsidRPr="000C4362" w:rsidRDefault="00F818B4" w:rsidP="00F818B4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p w:rsidR="00F818B4" w:rsidRPr="00CB456A" w:rsidRDefault="00F818B4" w:rsidP="00F14C28">
      <w:pPr>
        <w:pStyle w:val="Odstavecseseznamem"/>
        <w:numPr>
          <w:ilvl w:val="0"/>
          <w:numId w:val="11"/>
        </w:numPr>
        <w:tabs>
          <w:tab w:val="right" w:leader="dot" w:pos="9498"/>
        </w:tabs>
        <w:ind w:left="284" w:hanging="284"/>
        <w:contextualSpacing w:val="0"/>
        <w:jc w:val="both"/>
        <w:rPr>
          <w:rFonts w:ascii="Arial" w:hAnsi="Arial" w:cs="Arial"/>
        </w:rPr>
      </w:pPr>
      <w:r w:rsidRPr="00CB456A">
        <w:rPr>
          <w:rFonts w:ascii="Arial" w:hAnsi="Arial" w:cs="Arial"/>
        </w:rPr>
        <w:t>rozpis stavebních investičních výdajů v celkovém objemu</w:t>
      </w:r>
      <w:r w:rsidRPr="00CB456A">
        <w:rPr>
          <w:rFonts w:ascii="Arial" w:hAnsi="Arial" w:cs="Arial"/>
        </w:rPr>
        <w:tab/>
      </w:r>
      <w:r w:rsidR="00CB456A" w:rsidRPr="00CB456A">
        <w:rPr>
          <w:rFonts w:ascii="Arial" w:hAnsi="Arial" w:cs="Arial"/>
        </w:rPr>
        <w:t>28</w:t>
      </w:r>
      <w:r w:rsidR="00D86107">
        <w:rPr>
          <w:rFonts w:ascii="Arial" w:hAnsi="Arial" w:cs="Arial"/>
        </w:rPr>
        <w:t>6 8</w:t>
      </w:r>
      <w:r w:rsidR="00CB456A" w:rsidRPr="00CB456A">
        <w:rPr>
          <w:rFonts w:ascii="Arial" w:hAnsi="Arial" w:cs="Arial"/>
        </w:rPr>
        <w:t>0</w:t>
      </w:r>
      <w:r w:rsidRPr="00CB456A">
        <w:rPr>
          <w:rFonts w:ascii="Arial" w:hAnsi="Arial" w:cs="Arial"/>
        </w:rPr>
        <w:t>0 tis. Kč</w:t>
      </w:r>
    </w:p>
    <w:p w:rsidR="00F818B4" w:rsidRPr="00CB456A" w:rsidRDefault="00F818B4" w:rsidP="00F818B4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  <w:r w:rsidRPr="00CB456A">
        <w:rPr>
          <w:rFonts w:ascii="Arial" w:hAnsi="Arial" w:cs="Arial"/>
        </w:rPr>
        <w:t>jmenovitě takto:</w:t>
      </w:r>
    </w:p>
    <w:p w:rsidR="00CB456A" w:rsidRDefault="00CB456A" w:rsidP="00F818B4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  <w:color w:val="FF0000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700"/>
        <w:gridCol w:w="1230"/>
      </w:tblGrid>
      <w:tr w:rsidR="00CB456A" w:rsidTr="00CB456A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B456A" w:rsidRPr="00CB456A" w:rsidRDefault="00CB45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CB456A">
              <w:rPr>
                <w:rFonts w:ascii="Calibri" w:hAnsi="Calibri" w:cs="Calibri"/>
                <w:sz w:val="22"/>
                <w:szCs w:val="22"/>
              </w:rPr>
              <w:t>Poř.č</w:t>
            </w:r>
            <w:proofErr w:type="spellEnd"/>
            <w:r w:rsidRPr="00CB456A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456A" w:rsidRPr="00CB456A" w:rsidRDefault="00CB45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56A">
              <w:rPr>
                <w:rFonts w:ascii="Calibri" w:hAnsi="Calibri" w:cs="Calibri"/>
                <w:sz w:val="22"/>
                <w:szCs w:val="22"/>
              </w:rPr>
              <w:t>Tex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B456A" w:rsidRPr="00CB456A" w:rsidRDefault="00CB45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456A">
              <w:rPr>
                <w:rFonts w:ascii="Calibri" w:hAnsi="Calibri" w:cs="Calibri"/>
                <w:sz w:val="22"/>
                <w:szCs w:val="22"/>
              </w:rPr>
              <w:t>tis. Kč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ovací dům Újez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balový stadion za Místním nádražím -</w:t>
            </w:r>
            <w:r w:rsidR="007D53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oviště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é nám. mezi ulicemi Uprkova, Kostelní a Koželuho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klistická stezka Seloutky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E42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  <w:r w:rsidR="00AE42F4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 w:rsidP="004E62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žní prstenec </w:t>
            </w:r>
            <w:r w:rsidR="004E62A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unikace 3. etapa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E42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AE42F4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tský hřbitov - rozšíření areálu -první část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šení pietní úpravy starého židovského hřbitova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  <w:r w:rsidR="00AE42F4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talizace návsi v Čechovicích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ovací dům Komenského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a MŠ Kollárova - rekonstrukce kotelny vč.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nerace sídliště Mozartova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fasády a oken Wolkerova domu (nám</w:t>
            </w:r>
            <w:r w:rsidR="00B326E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GM 22 a 22a)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šíření botanické zahrady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cké a sociální zázemí pro sportovní klub na ul. Lidická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ova Školní 4 - rekonstrukce vstupních prost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</w:t>
            </w:r>
          </w:p>
        </w:tc>
      </w:tr>
      <w:tr w:rsidR="00CB456A" w:rsidTr="00CB456A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balový stadion za Místním nádražím -rekonstrukce stávající administrativní budov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ování u hasičské zbrojni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ahovice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ní a technická infrastruktura v ulici M. Alše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nerace sídliště Svornosti 2. etapa 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 v uli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č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šíření Aquaparku - krytý bazé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igentní dopravní systémy města Prostějo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 Šárka 9-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talizace lokality bývalých Jezdeckých kasáre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stavba hasičské zbrojnice 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šově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šíření městské optické sítě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voltaic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ktrárny) - Školní 4, Havlíčkova, Vápenic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řižkovského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 v ulici Říční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277548">
              <w:rPr>
                <w:rFonts w:ascii="Calibri" w:hAnsi="Calibri" w:cs="Calibri"/>
                <w:color w:val="000000"/>
                <w:sz w:val="22"/>
                <w:szCs w:val="22"/>
              </w:rPr>
              <w:t>ekonstrukce sportovního areálu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G a ZŠ O. Wichterleh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balový stadion za Místním nádražím -</w:t>
            </w:r>
            <w:r w:rsidR="00D27B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tribuny sev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ní opatření ke zvýšení bezpečnosti chodců při přecházení silnice v Martinákově ulici v křižovatce s ulicí Pod Kosíř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Dr. Horáka - nová kotel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 Svatoplukova 15 - rekonstrukce koteln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el odvedení dešťových vod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ova radnice -</w:t>
            </w:r>
            <w:r w:rsidR="00B70D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á plošina pro imobilní občany vč.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pojení CS Průmyslové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klopruh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ahovick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c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konstrukce hřiště na ul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erstova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střechy ZŠ Majakovskéh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balov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řiště Okružní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ul. Lidická vč. odvodnění – od ul. Studentská po ul. Okružní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VE na objektech MŠ a ZŠ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zdravotnická škola - rekonstrukce střech včetně zateplení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E. Valenty - kontejnerové rozšíření třídy školní družin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řbito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ah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rozšíření o hrobová mísa a kolumbária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031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CB456A">
              <w:rPr>
                <w:rFonts w:ascii="Calibri" w:hAnsi="Calibri" w:cs="Calibri"/>
                <w:color w:val="000000"/>
                <w:sz w:val="22"/>
                <w:szCs w:val="22"/>
              </w:rPr>
              <w:t>ámek příkop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ská 2,4,6 zateplení fasády, oprava balkónů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 Norská 2,4,6  - rekonstrukce koteln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ní dům - rekonstrukce pod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ŠDAM půdní vestavba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ce Mathonova - komunikace, chodníky, parkoviště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é autobusové zastávky MHD na ul. Anenská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</w:tr>
      <w:tr w:rsidR="00CB456A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 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š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ýšovice - P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6A" w:rsidRDefault="00CB45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D86107" w:rsidTr="00CB45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107" w:rsidRDefault="00D86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107" w:rsidRDefault="00D86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6107">
              <w:rPr>
                <w:rFonts w:ascii="Calibri" w:hAnsi="Calibri" w:cs="Calibri"/>
                <w:color w:val="000000"/>
                <w:sz w:val="22"/>
                <w:szCs w:val="22"/>
              </w:rPr>
              <w:t>SOŠPO - zateplení uliční fasády a rekonstrukce střech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107" w:rsidRDefault="00D861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500,00</w:t>
            </w:r>
          </w:p>
        </w:tc>
      </w:tr>
      <w:tr w:rsidR="00CB456A" w:rsidTr="00CB456A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B456A" w:rsidRDefault="00CB456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B456A" w:rsidRDefault="00D861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6 8</w:t>
            </w:r>
            <w:r w:rsidR="00CB45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F818B4" w:rsidRPr="00B04C98" w:rsidRDefault="00F818B4" w:rsidP="00B04C98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  <w:color w:val="FF0000"/>
        </w:rPr>
      </w:pPr>
    </w:p>
    <w:p w:rsidR="00F818B4" w:rsidRPr="00EE584C" w:rsidRDefault="00F818B4" w:rsidP="00F14C28">
      <w:pPr>
        <w:pStyle w:val="Odstavecseseznamem"/>
        <w:numPr>
          <w:ilvl w:val="0"/>
          <w:numId w:val="11"/>
        </w:numPr>
        <w:tabs>
          <w:tab w:val="right" w:leader="dot" w:pos="9498"/>
        </w:tabs>
        <w:ind w:left="284" w:hanging="284"/>
        <w:contextualSpacing w:val="0"/>
        <w:jc w:val="both"/>
        <w:rPr>
          <w:rFonts w:ascii="Arial" w:hAnsi="Arial" w:cs="Arial"/>
        </w:rPr>
      </w:pPr>
      <w:r w:rsidRPr="00EE584C">
        <w:rPr>
          <w:rFonts w:ascii="Arial" w:hAnsi="Arial" w:cs="Arial"/>
        </w:rPr>
        <w:t xml:space="preserve">rozpis oprav a údržby u kap. 60 – rozvoj a investice v celkovém objemu </w:t>
      </w:r>
      <w:r w:rsidR="00EE584C" w:rsidRPr="00EE584C">
        <w:rPr>
          <w:rFonts w:ascii="Arial" w:hAnsi="Arial" w:cs="Arial"/>
        </w:rPr>
        <w:t>33 245</w:t>
      </w:r>
      <w:r w:rsidRPr="00EE584C">
        <w:rPr>
          <w:rFonts w:ascii="Arial" w:hAnsi="Arial" w:cs="Arial"/>
        </w:rPr>
        <w:t xml:space="preserve"> tis. Kč</w:t>
      </w:r>
    </w:p>
    <w:p w:rsidR="00F818B4" w:rsidRDefault="00F818B4" w:rsidP="00B04C98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  <w:r w:rsidRPr="00EE584C">
        <w:rPr>
          <w:rFonts w:ascii="Arial" w:hAnsi="Arial" w:cs="Arial"/>
        </w:rPr>
        <w:t>jmenovitě takto:</w:t>
      </w:r>
    </w:p>
    <w:p w:rsidR="00EE584C" w:rsidRDefault="00EE584C" w:rsidP="00B04C98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EE584C" w:rsidTr="004E62A9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E584C" w:rsidRDefault="00EE58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oř.č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E584C" w:rsidRDefault="00EE58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E584C" w:rsidRDefault="00EE58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s. Kč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enerace panelovéh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B. Šmerala - zeleň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nerace panelového sídliště Brněnská-Dobrovského - zeleň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talizace Pivovarského rybníčku 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ahovicí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zeleň údržb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nerace sídliště Svornosti 1. etapa - zeleň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zemní systém ekologické stability - Nad Cihelnou - 1.</w:t>
            </w:r>
            <w:r w:rsidR="005966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pa - zeleň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zemní systém ekologické stability - Nad Cihelnou - 2.</w:t>
            </w:r>
            <w:r w:rsidR="005966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pa - zeleň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inný prvek Z008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amysl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ečná ulice - zeleň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ní řešení před hřbitovem ul. Brněnská, Prostějov – zeleň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ové úpravy u památníku letectví - zeleň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ýšení kapacity Jeslí na sídlišti Svobody v Prostějově – formou zřízení dětské skupiny - zeleň údrž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sadba krajinné zeleně na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ahovice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(v tom grant ČEZ) - následná pé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kt Školní 4 - zelená střecha - zeleň údržb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ování na sídlišti Svobody - blok 17  - zeleň údržb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ní terminál Újezd - následná pé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a rozšíření MŠ Čechovice - následná pé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e chodníků na ulici Netušilova - následná pé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ovací dům Újezd - zele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balový stadion za Místním nádražím -</w:t>
            </w:r>
            <w:r w:rsidR="004B5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oviště - zele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é nám. mezi ulicemi Uprkova, Kostelní a Koželuhova - zele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žní prstenec – Pěší komunikace - zeleň  3. etap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tský hřbitov - rozšíření areálu -</w:t>
            </w:r>
            <w:r w:rsidR="008A39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vní část</w:t>
            </w:r>
            <w:r w:rsidR="008A39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zele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263C38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3604D7">
              <w:rPr>
                <w:rFonts w:ascii="Calibri" w:hAnsi="Calibri" w:cs="Calibri"/>
                <w:color w:val="000000"/>
                <w:sz w:val="22"/>
                <w:szCs w:val="22"/>
              </w:rPr>
              <w:t>adnice - výměna oken v budově A, B, C - 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a MŠ Kollárova - výměna střechy na ZŠ Kollárova - 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olí kostela sv. Anny - revitalizace zeleně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talizace zeleně na Joštově náměstí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talizace lokalit - park Švabinského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ahov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Lípy - 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tský hřbitov - oprava havarijního stavu ohradní hřbitovní zdi vč. 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3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nvestiční studie - spolupráce s V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tualizace strategického plá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řbitov - výměna podlahové krytiny v čekárně pro pozůstal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216CEB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3604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valové chodníky pro pěší na Hloučela za </w:t>
            </w:r>
            <w:proofErr w:type="spellStart"/>
            <w:r w:rsidR="003604D7">
              <w:rPr>
                <w:rFonts w:ascii="Calibri" w:hAnsi="Calibri" w:cs="Calibri"/>
                <w:color w:val="000000"/>
                <w:sz w:val="22"/>
                <w:szCs w:val="22"/>
              </w:rPr>
              <w:t>sídl</w:t>
            </w:r>
            <w:proofErr w:type="spellEnd"/>
            <w:r w:rsidR="003604D7">
              <w:rPr>
                <w:rFonts w:ascii="Calibri" w:hAnsi="Calibri" w:cs="Calibri"/>
                <w:color w:val="000000"/>
                <w:sz w:val="22"/>
                <w:szCs w:val="22"/>
              </w:rPr>
              <w:t>. E. Beneše - 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řbitov - obřadní síň - úprava hydraulického posunu rak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D7" w:rsidRDefault="00DE117E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řiště Olympijská</w:t>
            </w:r>
            <w:r w:rsidR="003604D7">
              <w:rPr>
                <w:rFonts w:ascii="Calibri" w:hAnsi="Calibri" w:cs="Calibri"/>
                <w:color w:val="000000"/>
                <w:sz w:val="22"/>
                <w:szCs w:val="22"/>
              </w:rPr>
              <w:t>, oprava odvodně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 - oprava kanalizace na dvoře, řešení zatékání a vyplavování suterénu při deští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D7" w:rsidRDefault="002A45DB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3604D7">
              <w:rPr>
                <w:rFonts w:ascii="Calibri" w:hAnsi="Calibri" w:cs="Calibri"/>
                <w:color w:val="000000"/>
                <w:sz w:val="22"/>
                <w:szCs w:val="22"/>
              </w:rPr>
              <w:t>ekonstrukce chodníku Sportovní severní strana Května - Pod Kosíř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řbitov - oprava čekací prostor pro rodinné pozůstalé obřadní síň  - 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D7" w:rsidRDefault="00AB0E18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3604D7">
              <w:rPr>
                <w:rFonts w:ascii="Calibri" w:hAnsi="Calibri" w:cs="Calibri"/>
                <w:color w:val="000000"/>
                <w:sz w:val="22"/>
                <w:szCs w:val="22"/>
              </w:rPr>
              <w:t>prava Bašty  - 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a MŠ Palackého - ZŠ Čechovice výdejna stravy (odpady a dlažb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žní prstenec vč. 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řbitov - nová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sypov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učka -</w:t>
            </w:r>
            <w:r w:rsidR="00AF7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e  P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5C77B8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</w:t>
            </w:r>
            <w:r w:rsidR="003604D7">
              <w:rPr>
                <w:rFonts w:ascii="Calibri" w:hAnsi="Calibri" w:cs="Calibri"/>
                <w:color w:val="000000"/>
                <w:sz w:val="22"/>
                <w:szCs w:val="22"/>
              </w:rPr>
              <w:t>ešení odvodnění podjezdu v ul. Říční (myší dír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5C77B8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</w:t>
            </w:r>
            <w:r w:rsidR="003604D7">
              <w:rPr>
                <w:rFonts w:ascii="Calibri" w:hAnsi="Calibri" w:cs="Calibri"/>
                <w:color w:val="000000"/>
                <w:sz w:val="22"/>
                <w:szCs w:val="22"/>
              </w:rPr>
              <w:t>ešení odvodnění vjezdu na parkoviště Sladkovské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ešení odvodnění vstupu do prostějovského zám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3604D7" w:rsidTr="004E62A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4D7" w:rsidRDefault="003604D7" w:rsidP="00360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konstrukce chodník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chov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amyslic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západní st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D7" w:rsidRDefault="003604D7" w:rsidP="003604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EE584C" w:rsidTr="004E62A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E584C" w:rsidRDefault="00EE58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E584C" w:rsidRDefault="00EE58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245,00</w:t>
            </w:r>
          </w:p>
        </w:tc>
      </w:tr>
    </w:tbl>
    <w:p w:rsidR="00EE584C" w:rsidRPr="00EE584C" w:rsidRDefault="00EE584C" w:rsidP="00B04C98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p w:rsidR="00F818B4" w:rsidRDefault="00F818B4" w:rsidP="00F818B4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p w:rsidR="00F818B4" w:rsidRPr="00D629CB" w:rsidRDefault="00F818B4" w:rsidP="00F14C28">
      <w:pPr>
        <w:pStyle w:val="Odstavecseseznamem"/>
        <w:numPr>
          <w:ilvl w:val="0"/>
          <w:numId w:val="11"/>
        </w:numPr>
        <w:tabs>
          <w:tab w:val="right" w:pos="6804"/>
          <w:tab w:val="right" w:pos="9356"/>
        </w:tabs>
        <w:ind w:left="284" w:hanging="284"/>
        <w:contextualSpacing w:val="0"/>
        <w:jc w:val="both"/>
        <w:rPr>
          <w:rFonts w:ascii="Arial" w:hAnsi="Arial" w:cs="Arial"/>
        </w:rPr>
      </w:pPr>
      <w:r w:rsidRPr="00D629CB">
        <w:rPr>
          <w:rFonts w:ascii="Arial" w:hAnsi="Arial" w:cs="Arial"/>
        </w:rPr>
        <w:lastRenderedPageBreak/>
        <w:t>zahrnutí rezervy na řešení krizových situací a odstraňování jejich následků (což vyplývá z § 25 zákona č. 240/2000 Sb., o krizovém řízení a o změně některých zákonů ve znění pozdějších předpisů) do rozpočtu na rok 202</w:t>
      </w:r>
      <w:r w:rsidR="00B04C98">
        <w:rPr>
          <w:rFonts w:ascii="Arial" w:hAnsi="Arial" w:cs="Arial"/>
        </w:rPr>
        <w:t>6</w:t>
      </w:r>
      <w:r w:rsidRPr="00D629CB">
        <w:rPr>
          <w:rFonts w:ascii="Arial" w:hAnsi="Arial" w:cs="Arial"/>
        </w:rPr>
        <w:t>,</w:t>
      </w:r>
    </w:p>
    <w:p w:rsidR="00F818B4" w:rsidRPr="00D629CB" w:rsidRDefault="00F818B4" w:rsidP="00F818B4">
      <w:pPr>
        <w:tabs>
          <w:tab w:val="right" w:pos="6804"/>
          <w:tab w:val="right" w:pos="9356"/>
        </w:tabs>
        <w:jc w:val="both"/>
        <w:rPr>
          <w:rFonts w:ascii="Arial" w:hAnsi="Arial" w:cs="Arial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6812"/>
        <w:gridCol w:w="1701"/>
      </w:tblGrid>
      <w:tr w:rsidR="00F818B4" w:rsidRPr="00D629CB" w:rsidTr="0003577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Kap.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Název kapito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D629CB" w:rsidRDefault="00F818B4" w:rsidP="00B04C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Návrh 202</w:t>
            </w:r>
            <w:r w:rsidR="00B04C98">
              <w:rPr>
                <w:rFonts w:ascii="Calibri" w:hAnsi="Calibri" w:cs="Calibri"/>
                <w:sz w:val="22"/>
                <w:szCs w:val="22"/>
              </w:rPr>
              <w:t>6</w:t>
            </w:r>
            <w:r w:rsidRPr="00D629CB">
              <w:rPr>
                <w:rFonts w:ascii="Calibri" w:hAnsi="Calibri" w:cs="Calibri"/>
                <w:sz w:val="22"/>
                <w:szCs w:val="22"/>
              </w:rPr>
              <w:t xml:space="preserve"> v Kč</w:t>
            </w:r>
          </w:p>
        </w:tc>
      </w:tr>
      <w:tr w:rsidR="00F818B4" w:rsidRPr="00D629CB" w:rsidTr="0003577A">
        <w:trPr>
          <w:trHeight w:val="2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Krizové 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200 000,00</w:t>
            </w:r>
          </w:p>
        </w:tc>
      </w:tr>
      <w:tr w:rsidR="00F818B4" w:rsidRPr="00D629CB" w:rsidTr="0003577A">
        <w:trPr>
          <w:trHeight w:val="30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18B4" w:rsidRPr="00D629CB" w:rsidRDefault="00F818B4" w:rsidP="000357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29CB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18B4" w:rsidRPr="00D629CB" w:rsidRDefault="00F818B4" w:rsidP="0003577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29CB">
              <w:rPr>
                <w:rFonts w:ascii="Calibri" w:hAnsi="Calibri" w:cs="Calibri"/>
                <w:b/>
                <w:bCs/>
                <w:sz w:val="22"/>
                <w:szCs w:val="22"/>
              </w:rPr>
              <w:t>200 000,00</w:t>
            </w:r>
          </w:p>
        </w:tc>
      </w:tr>
    </w:tbl>
    <w:p w:rsidR="00F818B4" w:rsidRPr="00BC6E83" w:rsidRDefault="00F818B4" w:rsidP="00F818B4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  <w:color w:val="FF0000"/>
        </w:rPr>
      </w:pPr>
    </w:p>
    <w:p w:rsidR="00F818B4" w:rsidRPr="00BC6E83" w:rsidRDefault="00F818B4" w:rsidP="00F818B4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  <w:color w:val="FF0000"/>
        </w:rPr>
      </w:pPr>
    </w:p>
    <w:p w:rsidR="00F818B4" w:rsidRPr="00D629CB" w:rsidRDefault="00F818B4" w:rsidP="00F14C28">
      <w:pPr>
        <w:pStyle w:val="Odstavecseseznamem"/>
        <w:numPr>
          <w:ilvl w:val="0"/>
          <w:numId w:val="11"/>
        </w:numPr>
        <w:tabs>
          <w:tab w:val="right" w:pos="6804"/>
          <w:tab w:val="right" w:pos="9356"/>
        </w:tabs>
        <w:ind w:left="284" w:hanging="284"/>
        <w:contextualSpacing w:val="0"/>
        <w:jc w:val="both"/>
        <w:rPr>
          <w:rFonts w:ascii="Arial" w:hAnsi="Arial" w:cs="Arial"/>
        </w:rPr>
      </w:pPr>
      <w:r w:rsidRPr="00D629CB">
        <w:rPr>
          <w:rFonts w:ascii="Arial" w:hAnsi="Arial" w:cs="Arial"/>
        </w:rPr>
        <w:t>zahrnutí rezervy na škodní a havarijní události do rozpočtu na rok 202</w:t>
      </w:r>
      <w:r w:rsidR="00B04C98">
        <w:rPr>
          <w:rFonts w:ascii="Arial" w:hAnsi="Arial" w:cs="Arial"/>
        </w:rPr>
        <w:t>6</w:t>
      </w:r>
      <w:r w:rsidRPr="00D629CB">
        <w:rPr>
          <w:rFonts w:ascii="Arial" w:hAnsi="Arial" w:cs="Arial"/>
        </w:rPr>
        <w:t>,</w:t>
      </w:r>
    </w:p>
    <w:p w:rsidR="00F818B4" w:rsidRPr="00D629CB" w:rsidRDefault="00F818B4" w:rsidP="00F818B4">
      <w:pPr>
        <w:tabs>
          <w:tab w:val="right" w:pos="6804"/>
          <w:tab w:val="right" w:pos="9356"/>
        </w:tabs>
        <w:jc w:val="both"/>
        <w:rPr>
          <w:rFonts w:ascii="Arial" w:hAnsi="Arial" w:cs="Arial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6812"/>
        <w:gridCol w:w="1701"/>
      </w:tblGrid>
      <w:tr w:rsidR="00F818B4" w:rsidRPr="00D629CB" w:rsidTr="0003577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Kap.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Název kapito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D629CB" w:rsidRDefault="00F818B4" w:rsidP="00B04C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Návrh 202</w:t>
            </w:r>
            <w:r w:rsidR="00B04C98">
              <w:rPr>
                <w:rFonts w:ascii="Calibri" w:hAnsi="Calibri" w:cs="Calibri"/>
                <w:sz w:val="22"/>
                <w:szCs w:val="22"/>
              </w:rPr>
              <w:t>6</w:t>
            </w:r>
            <w:r w:rsidRPr="00D629CB">
              <w:rPr>
                <w:rFonts w:ascii="Calibri" w:hAnsi="Calibri" w:cs="Calibri"/>
                <w:sz w:val="22"/>
                <w:szCs w:val="22"/>
              </w:rPr>
              <w:t xml:space="preserve"> v Kč</w:t>
            </w:r>
          </w:p>
        </w:tc>
      </w:tr>
      <w:tr w:rsidR="00F818B4" w:rsidRPr="00D629CB" w:rsidTr="0003577A">
        <w:trPr>
          <w:trHeight w:val="22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Správa a nakládání s majetkem mě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200 000,00</w:t>
            </w:r>
          </w:p>
        </w:tc>
      </w:tr>
      <w:tr w:rsidR="00F818B4" w:rsidRPr="00D629CB" w:rsidTr="0003577A">
        <w:trPr>
          <w:trHeight w:val="21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Rozvoj a inves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600 000,00</w:t>
            </w:r>
          </w:p>
        </w:tc>
      </w:tr>
      <w:tr w:rsidR="00F818B4" w:rsidRPr="00D629CB" w:rsidTr="0003577A">
        <w:trPr>
          <w:trHeight w:val="2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Finan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2 500 000,00</w:t>
            </w:r>
          </w:p>
        </w:tc>
      </w:tr>
      <w:tr w:rsidR="00F818B4" w:rsidRPr="00D629CB" w:rsidTr="0003577A">
        <w:trPr>
          <w:trHeight w:val="30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18B4" w:rsidRPr="00D629CB" w:rsidRDefault="00F818B4" w:rsidP="000357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29CB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18B4" w:rsidRPr="0013277B" w:rsidRDefault="00F818B4" w:rsidP="00F14C28">
            <w:pPr>
              <w:pStyle w:val="Odstavecseseznamem"/>
              <w:numPr>
                <w:ilvl w:val="0"/>
                <w:numId w:val="12"/>
              </w:numPr>
              <w:ind w:left="497" w:hanging="142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277B">
              <w:rPr>
                <w:rFonts w:ascii="Calibri" w:hAnsi="Calibri" w:cs="Calibri"/>
                <w:b/>
                <w:bCs/>
                <w:sz w:val="22"/>
                <w:szCs w:val="22"/>
              </w:rPr>
              <w:t>300 000,00</w:t>
            </w:r>
          </w:p>
        </w:tc>
      </w:tr>
    </w:tbl>
    <w:p w:rsidR="00F818B4" w:rsidRDefault="00F818B4" w:rsidP="00F818B4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</w:p>
    <w:p w:rsidR="00F818B4" w:rsidRPr="0013277B" w:rsidRDefault="00F818B4" w:rsidP="00F14C28">
      <w:pPr>
        <w:pStyle w:val="Odstavecseseznamem"/>
        <w:numPr>
          <w:ilvl w:val="0"/>
          <w:numId w:val="11"/>
        </w:numPr>
        <w:tabs>
          <w:tab w:val="right" w:pos="6804"/>
          <w:tab w:val="right" w:pos="9356"/>
        </w:tabs>
        <w:ind w:left="284" w:hanging="284"/>
        <w:contextualSpacing w:val="0"/>
        <w:jc w:val="both"/>
        <w:rPr>
          <w:rFonts w:ascii="Arial" w:hAnsi="Arial" w:cs="Arial"/>
        </w:rPr>
      </w:pPr>
      <w:r w:rsidRPr="0013277B">
        <w:rPr>
          <w:rFonts w:ascii="Arial" w:hAnsi="Arial" w:cs="Arial"/>
        </w:rPr>
        <w:t>zahrnutí rezervy Rady města Prostějova pro rozpočtová opatření na rok 202</w:t>
      </w:r>
      <w:r w:rsidR="00B04C98">
        <w:rPr>
          <w:rFonts w:ascii="Arial" w:hAnsi="Arial" w:cs="Arial"/>
        </w:rPr>
        <w:t>6</w:t>
      </w:r>
      <w:r w:rsidRPr="0013277B">
        <w:rPr>
          <w:rFonts w:ascii="Arial" w:hAnsi="Arial" w:cs="Arial"/>
        </w:rPr>
        <w:t>,</w:t>
      </w:r>
    </w:p>
    <w:p w:rsidR="00F818B4" w:rsidRPr="00D629CB" w:rsidRDefault="00F818B4" w:rsidP="00F818B4">
      <w:pPr>
        <w:tabs>
          <w:tab w:val="right" w:pos="6804"/>
          <w:tab w:val="right" w:pos="9356"/>
        </w:tabs>
        <w:jc w:val="both"/>
        <w:rPr>
          <w:rFonts w:ascii="Arial" w:hAnsi="Arial" w:cs="Arial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6812"/>
        <w:gridCol w:w="1701"/>
      </w:tblGrid>
      <w:tr w:rsidR="00F818B4" w:rsidRPr="00D629CB" w:rsidTr="0003577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Kap.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Název kapito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D629CB" w:rsidRDefault="00F818B4" w:rsidP="00B04C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Návrh 202</w:t>
            </w:r>
            <w:r w:rsidR="00B04C98">
              <w:rPr>
                <w:rFonts w:ascii="Calibri" w:hAnsi="Calibri" w:cs="Calibri"/>
                <w:sz w:val="22"/>
                <w:szCs w:val="22"/>
              </w:rPr>
              <w:t>6</w:t>
            </w:r>
            <w:r w:rsidRPr="00D629CB">
              <w:rPr>
                <w:rFonts w:ascii="Calibri" w:hAnsi="Calibri" w:cs="Calibri"/>
                <w:sz w:val="22"/>
                <w:szCs w:val="22"/>
              </w:rPr>
              <w:t xml:space="preserve"> v Kč</w:t>
            </w:r>
          </w:p>
        </w:tc>
      </w:tr>
      <w:tr w:rsidR="00F818B4" w:rsidRPr="00D629CB" w:rsidTr="0003577A">
        <w:trPr>
          <w:trHeight w:val="2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03577A">
            <w:pPr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Finan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D629CB" w:rsidRDefault="00F818B4" w:rsidP="00B04C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629CB">
              <w:rPr>
                <w:rFonts w:ascii="Calibri" w:hAnsi="Calibri" w:cs="Calibri"/>
                <w:sz w:val="22"/>
                <w:szCs w:val="22"/>
              </w:rPr>
              <w:t>4</w:t>
            </w:r>
            <w:r w:rsidR="00B04C98">
              <w:rPr>
                <w:rFonts w:ascii="Calibri" w:hAnsi="Calibri" w:cs="Calibri"/>
                <w:sz w:val="22"/>
                <w:szCs w:val="22"/>
              </w:rPr>
              <w:t>0</w:t>
            </w:r>
            <w:r w:rsidRPr="00D629CB">
              <w:rPr>
                <w:rFonts w:ascii="Calibri" w:hAnsi="Calibri" w:cs="Calibri"/>
                <w:sz w:val="22"/>
                <w:szCs w:val="22"/>
              </w:rPr>
              <w:t xml:space="preserve"> 000 000,00</w:t>
            </w:r>
          </w:p>
        </w:tc>
      </w:tr>
      <w:tr w:rsidR="00F818B4" w:rsidRPr="00D629CB" w:rsidTr="0003577A">
        <w:trPr>
          <w:trHeight w:val="30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18B4" w:rsidRPr="00D629CB" w:rsidRDefault="00F818B4" w:rsidP="000357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29CB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818B4" w:rsidRPr="00D629CB" w:rsidRDefault="00F818B4" w:rsidP="00B04C9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29C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B04C98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D62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00 000,00</w:t>
            </w:r>
          </w:p>
        </w:tc>
      </w:tr>
    </w:tbl>
    <w:p w:rsidR="00F818B4" w:rsidRPr="00BC6E83" w:rsidRDefault="00F818B4" w:rsidP="00F818B4">
      <w:pPr>
        <w:pStyle w:val="Zkladntext2"/>
        <w:rPr>
          <w:rFonts w:ascii="Arial" w:hAnsi="Arial" w:cs="Arial"/>
          <w:color w:val="FF0000"/>
        </w:rPr>
      </w:pPr>
    </w:p>
    <w:p w:rsidR="00F818B4" w:rsidRPr="00BC6E83" w:rsidRDefault="00F818B4" w:rsidP="00F818B4">
      <w:pPr>
        <w:pStyle w:val="Zkladntext2"/>
        <w:rPr>
          <w:rFonts w:ascii="Arial" w:hAnsi="Arial" w:cs="Arial"/>
          <w:color w:val="FF0000"/>
        </w:rPr>
      </w:pPr>
    </w:p>
    <w:p w:rsidR="00F818B4" w:rsidRPr="005A08EB" w:rsidRDefault="00F818B4" w:rsidP="00003F57">
      <w:pPr>
        <w:pStyle w:val="Odstavecseseznamem"/>
        <w:numPr>
          <w:ilvl w:val="0"/>
          <w:numId w:val="11"/>
        </w:numPr>
        <w:tabs>
          <w:tab w:val="right" w:leader="dot" w:pos="9498"/>
        </w:tabs>
        <w:ind w:left="284" w:hanging="284"/>
        <w:contextualSpacing w:val="0"/>
        <w:jc w:val="both"/>
        <w:rPr>
          <w:rFonts w:ascii="Arial" w:hAnsi="Arial" w:cs="Arial"/>
        </w:rPr>
      </w:pPr>
      <w:r w:rsidRPr="005A08EB">
        <w:rPr>
          <w:rFonts w:ascii="Arial" w:hAnsi="Arial" w:cs="Arial"/>
        </w:rPr>
        <w:t>rozpis neinvestičních příspěvků zřízeným příspěvkovým organizacím v úhrnné sumě</w:t>
      </w:r>
      <w:r w:rsidRPr="005A08EB">
        <w:rPr>
          <w:rFonts w:ascii="Arial" w:hAnsi="Arial" w:cs="Arial"/>
        </w:rPr>
        <w:tab/>
      </w:r>
      <w:r w:rsidR="005A08EB" w:rsidRPr="005A08EB">
        <w:rPr>
          <w:rFonts w:ascii="Arial" w:hAnsi="Arial" w:cs="Arial"/>
        </w:rPr>
        <w:t>297 465,80</w:t>
      </w:r>
      <w:r w:rsidRPr="005A08EB">
        <w:rPr>
          <w:rFonts w:ascii="Arial" w:hAnsi="Arial" w:cs="Arial"/>
        </w:rPr>
        <w:t xml:space="preserve"> tis. Kč,</w:t>
      </w:r>
    </w:p>
    <w:p w:rsidR="00F818B4" w:rsidRPr="005A08EB" w:rsidRDefault="00F818B4" w:rsidP="00F818B4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  <w:r w:rsidRPr="005A08EB">
        <w:rPr>
          <w:rFonts w:ascii="Arial" w:hAnsi="Arial" w:cs="Arial"/>
        </w:rPr>
        <w:t>jmenovitě takto:</w:t>
      </w:r>
    </w:p>
    <w:p w:rsidR="00F818B4" w:rsidRPr="00B04C98" w:rsidRDefault="00F818B4" w:rsidP="00F818B4">
      <w:pPr>
        <w:tabs>
          <w:tab w:val="right" w:pos="6804"/>
          <w:tab w:val="right" w:pos="9356"/>
        </w:tabs>
        <w:jc w:val="both"/>
        <w:rPr>
          <w:rFonts w:ascii="Arial" w:hAnsi="Arial" w:cs="Arial"/>
          <w:color w:val="FF0000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146"/>
        <w:gridCol w:w="1701"/>
      </w:tblGrid>
      <w:tr w:rsidR="00B04C98" w:rsidRPr="00B04C98" w:rsidTr="0003577A">
        <w:trPr>
          <w:trHeight w:val="300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818B4" w:rsidRPr="005A08E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5A08EB">
              <w:rPr>
                <w:rFonts w:ascii="Calibri" w:hAnsi="Calibri" w:cs="Calibri"/>
                <w:sz w:val="22"/>
                <w:szCs w:val="22"/>
              </w:rPr>
              <w:t>Poř.č</w:t>
            </w:r>
            <w:proofErr w:type="spellEnd"/>
            <w:r w:rsidRPr="005A08EB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818B4" w:rsidRPr="005A08E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8EB">
              <w:rPr>
                <w:rFonts w:ascii="Calibri" w:hAnsi="Calibri" w:cs="Calibri"/>
                <w:sz w:val="22"/>
                <w:szCs w:val="22"/>
              </w:rPr>
              <w:t>Název příspěvkové organiz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818B4" w:rsidRPr="005A08EB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08EB">
              <w:rPr>
                <w:rFonts w:ascii="Calibri" w:hAnsi="Calibri" w:cs="Calibri"/>
                <w:sz w:val="22"/>
                <w:szCs w:val="22"/>
              </w:rPr>
              <w:t>Příspěvek v Kč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Š PV, Rumunská ul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049 389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Š PV, ul. Šárka 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272 809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Š PV, Partyzánská ul.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269 859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Š PV, Smetanova ul.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255 427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Š PV, Moravská ul.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11 795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a MŠ PV, Palackého tř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165 662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a MŠ PV, Kollárova ul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864 837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a MŠ PV, Jana Železné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928 630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a MŠ PV, Melantrichova ul.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62 591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Š PV, ul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ajakovského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740 214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G a ZŠ Otto Wichterle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237 816,8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PV, ul. Dr. Horáka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802 262,59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Š PV, ul. E. Valenty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758 741,4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centrum DDM, Prostě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870 888,62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Š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ro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255 580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tské divadlo v Prostějov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894 702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ihovna - Zámek - Duha - centrum zábavy a vzdělání Prostě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155 587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O METRO 70, Prostě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508 403,00</w:t>
            </w:r>
          </w:p>
        </w:tc>
      </w:tr>
      <w:tr w:rsidR="005A08EB" w:rsidRPr="00B04C98" w:rsidTr="000357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á skupina Jesle, Prostě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8EB" w:rsidRDefault="005A08EB" w:rsidP="005A08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960 609,00</w:t>
            </w:r>
          </w:p>
        </w:tc>
      </w:tr>
      <w:tr w:rsidR="00B04C98" w:rsidRPr="00B04C98" w:rsidTr="0003577A">
        <w:trPr>
          <w:trHeight w:val="30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F818B4" w:rsidRPr="00B04C98" w:rsidRDefault="00F818B4" w:rsidP="0003577A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5A08EB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818B4" w:rsidRPr="005A08EB" w:rsidRDefault="005A08EB" w:rsidP="005A08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7 465 803,41</w:t>
            </w:r>
          </w:p>
        </w:tc>
      </w:tr>
    </w:tbl>
    <w:p w:rsidR="00F818B4" w:rsidRPr="00BC6E83" w:rsidRDefault="00F818B4" w:rsidP="00F818B4">
      <w:pPr>
        <w:tabs>
          <w:tab w:val="right" w:pos="6804"/>
          <w:tab w:val="right" w:pos="9356"/>
        </w:tabs>
        <w:jc w:val="both"/>
        <w:rPr>
          <w:rFonts w:ascii="Arial" w:hAnsi="Arial" w:cs="Arial"/>
          <w:color w:val="FF0000"/>
        </w:rPr>
      </w:pPr>
    </w:p>
    <w:p w:rsidR="00F818B4" w:rsidRPr="00F040B1" w:rsidRDefault="00F818B4" w:rsidP="00F14C28">
      <w:pPr>
        <w:pStyle w:val="Odstavecseseznamem"/>
        <w:numPr>
          <w:ilvl w:val="0"/>
          <w:numId w:val="11"/>
        </w:numPr>
        <w:tabs>
          <w:tab w:val="right" w:leader="dot" w:pos="9497"/>
        </w:tabs>
        <w:ind w:left="284" w:hanging="284"/>
        <w:contextualSpacing w:val="0"/>
        <w:jc w:val="both"/>
        <w:rPr>
          <w:rFonts w:ascii="Arial" w:hAnsi="Arial" w:cs="Arial"/>
        </w:rPr>
      </w:pPr>
      <w:r w:rsidRPr="00F040B1">
        <w:rPr>
          <w:rFonts w:ascii="Arial" w:hAnsi="Arial" w:cs="Arial"/>
        </w:rPr>
        <w:t>rozpis účtů financujících operací v úhrnné sumě</w:t>
      </w:r>
      <w:r w:rsidRPr="00F040B1">
        <w:rPr>
          <w:rFonts w:ascii="Arial" w:hAnsi="Arial" w:cs="Arial"/>
        </w:rPr>
        <w:tab/>
      </w:r>
      <w:r w:rsidR="008201F1">
        <w:rPr>
          <w:rFonts w:ascii="Arial" w:hAnsi="Arial" w:cs="Arial"/>
        </w:rPr>
        <w:t>125 9</w:t>
      </w:r>
      <w:r w:rsidR="00F040B1">
        <w:rPr>
          <w:rFonts w:ascii="Arial" w:hAnsi="Arial" w:cs="Arial"/>
        </w:rPr>
        <w:t>21,96</w:t>
      </w:r>
      <w:r w:rsidRPr="00F040B1">
        <w:rPr>
          <w:rFonts w:ascii="Arial" w:hAnsi="Arial" w:cs="Arial"/>
        </w:rPr>
        <w:t xml:space="preserve"> tis. Kč,</w:t>
      </w:r>
    </w:p>
    <w:p w:rsidR="00F818B4" w:rsidRPr="00F040B1" w:rsidRDefault="00F818B4" w:rsidP="00F818B4">
      <w:pPr>
        <w:pStyle w:val="Odstavecseseznamem"/>
        <w:tabs>
          <w:tab w:val="right" w:pos="6804"/>
          <w:tab w:val="right" w:pos="9356"/>
        </w:tabs>
        <w:ind w:left="284"/>
        <w:contextualSpacing w:val="0"/>
        <w:jc w:val="both"/>
        <w:rPr>
          <w:rFonts w:ascii="Arial" w:hAnsi="Arial" w:cs="Arial"/>
        </w:rPr>
      </w:pPr>
      <w:r w:rsidRPr="00F040B1">
        <w:rPr>
          <w:rFonts w:ascii="Arial" w:hAnsi="Arial" w:cs="Arial"/>
        </w:rPr>
        <w:t>jmenovitě takto:</w:t>
      </w:r>
    </w:p>
    <w:p w:rsidR="00F818B4" w:rsidRPr="00B04C98" w:rsidRDefault="00F818B4" w:rsidP="00F818B4">
      <w:pPr>
        <w:tabs>
          <w:tab w:val="right" w:pos="6804"/>
          <w:tab w:val="right" w:pos="9356"/>
        </w:tabs>
        <w:jc w:val="both"/>
        <w:rPr>
          <w:rFonts w:ascii="Arial" w:hAnsi="Arial" w:cs="Arial"/>
          <w:color w:val="FF0000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701"/>
      </w:tblGrid>
      <w:tr w:rsidR="00B04C98" w:rsidRPr="00B04C98" w:rsidTr="0003577A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F040B1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40B1">
              <w:rPr>
                <w:rFonts w:ascii="Calibri" w:hAnsi="Calibri" w:cs="Calibri"/>
                <w:sz w:val="22"/>
                <w:szCs w:val="22"/>
              </w:rPr>
              <w:t>Financová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818B4" w:rsidRPr="00F040B1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40B1">
              <w:rPr>
                <w:rFonts w:ascii="Calibri" w:hAnsi="Calibri" w:cs="Calibri"/>
                <w:sz w:val="22"/>
                <w:szCs w:val="22"/>
              </w:rPr>
              <w:t>Návrh 202</w:t>
            </w:r>
            <w:r w:rsidR="00F040B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B04C98" w:rsidRPr="00B04C98" w:rsidTr="0003577A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F040B1" w:rsidRDefault="00F040B1" w:rsidP="0003577A">
            <w:pPr>
              <w:rPr>
                <w:rFonts w:ascii="Calibri" w:hAnsi="Calibri" w:cs="Calibri"/>
                <w:sz w:val="22"/>
                <w:szCs w:val="22"/>
              </w:rPr>
            </w:pPr>
            <w:r w:rsidRPr="00F040B1">
              <w:rPr>
                <w:rFonts w:ascii="Calibri" w:hAnsi="Calibri" w:cs="Calibri"/>
                <w:sz w:val="22"/>
                <w:szCs w:val="22"/>
              </w:rPr>
              <w:t>Užití rezerv města (F</w:t>
            </w:r>
            <w:r w:rsidR="00F818B4" w:rsidRPr="00F040B1">
              <w:rPr>
                <w:rFonts w:ascii="Calibri" w:hAnsi="Calibri" w:cs="Calibri"/>
                <w:sz w:val="22"/>
                <w:szCs w:val="22"/>
              </w:rPr>
              <w:t>ond rezerv a rozvoje) - stavební investiční ak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F040B1" w:rsidRDefault="00772AEB" w:rsidP="008201F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8201F1">
              <w:rPr>
                <w:rFonts w:ascii="Calibri" w:hAnsi="Calibri" w:cs="Calibri"/>
                <w:sz w:val="22"/>
                <w:szCs w:val="22"/>
              </w:rPr>
              <w:t>60</w:t>
            </w:r>
            <w:r w:rsidR="00AE42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01F1">
              <w:rPr>
                <w:rFonts w:ascii="Calibri" w:hAnsi="Calibri" w:cs="Calibri"/>
                <w:sz w:val="22"/>
                <w:szCs w:val="22"/>
              </w:rPr>
              <w:t>8</w:t>
            </w:r>
            <w:r w:rsidR="00AE42F4">
              <w:rPr>
                <w:rFonts w:ascii="Calibri" w:hAnsi="Calibri" w:cs="Calibri"/>
                <w:sz w:val="22"/>
                <w:szCs w:val="22"/>
              </w:rPr>
              <w:t>74</w:t>
            </w:r>
            <w:r w:rsidR="00D37C2F">
              <w:rPr>
                <w:rFonts w:ascii="Calibri" w:hAnsi="Calibri" w:cs="Calibri"/>
                <w:sz w:val="22"/>
                <w:szCs w:val="22"/>
              </w:rPr>
              <w:t> </w:t>
            </w:r>
            <w:r w:rsidR="00AE42F4">
              <w:rPr>
                <w:rFonts w:ascii="Calibri" w:hAnsi="Calibri" w:cs="Calibri"/>
                <w:sz w:val="22"/>
                <w:szCs w:val="22"/>
              </w:rPr>
              <w:t>059</w:t>
            </w:r>
            <w:r w:rsidR="00D37C2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B04C98" w:rsidRPr="00B04C98" w:rsidTr="0003577A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F040B1" w:rsidRDefault="00F040B1" w:rsidP="00F040B1">
            <w:pPr>
              <w:rPr>
                <w:rFonts w:ascii="Calibri" w:hAnsi="Calibri" w:cs="Calibri"/>
                <w:sz w:val="22"/>
                <w:szCs w:val="22"/>
              </w:rPr>
            </w:pPr>
            <w:r w:rsidRPr="00F040B1">
              <w:rPr>
                <w:rFonts w:ascii="Calibri" w:hAnsi="Calibri" w:cs="Calibri"/>
                <w:sz w:val="22"/>
                <w:szCs w:val="22"/>
              </w:rPr>
              <w:t>Příděl do F</w:t>
            </w:r>
            <w:r w:rsidR="00F818B4" w:rsidRPr="00F040B1">
              <w:rPr>
                <w:rFonts w:ascii="Calibri" w:hAnsi="Calibri" w:cs="Calibri"/>
                <w:sz w:val="22"/>
                <w:szCs w:val="22"/>
              </w:rPr>
              <w:t xml:space="preserve">ondu </w:t>
            </w:r>
            <w:r w:rsidRPr="00F040B1">
              <w:rPr>
                <w:rFonts w:ascii="Calibri" w:hAnsi="Calibri" w:cs="Calibri"/>
                <w:sz w:val="22"/>
                <w:szCs w:val="22"/>
              </w:rPr>
              <w:t>investic a oprav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F040B1" w:rsidRDefault="00F040B1" w:rsidP="00AE42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040B1">
              <w:rPr>
                <w:rFonts w:ascii="Calibri" w:hAnsi="Calibri" w:cs="Calibri"/>
                <w:sz w:val="22"/>
                <w:szCs w:val="22"/>
              </w:rPr>
              <w:t>-30 696</w:t>
            </w:r>
            <w:r w:rsidR="00D37C2F">
              <w:rPr>
                <w:rFonts w:ascii="Calibri" w:hAnsi="Calibri" w:cs="Calibri"/>
                <w:sz w:val="22"/>
                <w:szCs w:val="22"/>
              </w:rPr>
              <w:t> </w:t>
            </w:r>
            <w:r w:rsidRPr="00F040B1">
              <w:rPr>
                <w:rFonts w:ascii="Calibri" w:hAnsi="Calibri" w:cs="Calibri"/>
                <w:sz w:val="22"/>
                <w:szCs w:val="22"/>
              </w:rPr>
              <w:t>322</w:t>
            </w:r>
            <w:r w:rsidR="00D37C2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B04C98" w:rsidRPr="00B04C98" w:rsidTr="0003577A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F040B1" w:rsidRDefault="00F040B1" w:rsidP="000357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děl do F</w:t>
            </w:r>
            <w:r w:rsidR="00F818B4" w:rsidRPr="00F040B1">
              <w:rPr>
                <w:rFonts w:ascii="Calibri" w:hAnsi="Calibri" w:cs="Calibri"/>
                <w:sz w:val="22"/>
                <w:szCs w:val="22"/>
              </w:rPr>
              <w:t>ondu reinvestic nájemné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F040B1" w:rsidRDefault="00F040B1" w:rsidP="00AE42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040B1">
              <w:rPr>
                <w:rFonts w:ascii="Calibri" w:hAnsi="Calibri" w:cs="Calibri"/>
                <w:sz w:val="22"/>
                <w:szCs w:val="22"/>
              </w:rPr>
              <w:t>-2 667</w:t>
            </w:r>
            <w:r w:rsidR="00D37C2F">
              <w:rPr>
                <w:rFonts w:ascii="Calibri" w:hAnsi="Calibri" w:cs="Calibri"/>
                <w:sz w:val="22"/>
                <w:szCs w:val="22"/>
              </w:rPr>
              <w:t> </w:t>
            </w:r>
            <w:r w:rsidRPr="00F040B1">
              <w:rPr>
                <w:rFonts w:ascii="Calibri" w:hAnsi="Calibri" w:cs="Calibri"/>
                <w:sz w:val="22"/>
                <w:szCs w:val="22"/>
              </w:rPr>
              <w:t>780</w:t>
            </w:r>
            <w:r w:rsidR="00D37C2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B04C98" w:rsidRPr="00B04C98" w:rsidTr="0003577A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F040B1" w:rsidRDefault="00F818B4" w:rsidP="00F040B1">
            <w:pPr>
              <w:rPr>
                <w:rFonts w:ascii="Calibri" w:hAnsi="Calibri" w:cs="Calibri"/>
                <w:sz w:val="22"/>
                <w:szCs w:val="22"/>
              </w:rPr>
            </w:pPr>
            <w:r w:rsidRPr="00F040B1">
              <w:rPr>
                <w:rFonts w:ascii="Calibri" w:hAnsi="Calibri" w:cs="Calibri"/>
                <w:sz w:val="22"/>
                <w:szCs w:val="22"/>
              </w:rPr>
              <w:t xml:space="preserve">Příděl do </w:t>
            </w:r>
            <w:r w:rsidR="00F040B1">
              <w:rPr>
                <w:rFonts w:ascii="Calibri" w:hAnsi="Calibri" w:cs="Calibri"/>
                <w:sz w:val="22"/>
                <w:szCs w:val="22"/>
              </w:rPr>
              <w:t>F</w:t>
            </w:r>
            <w:r w:rsidRPr="00F040B1">
              <w:rPr>
                <w:rFonts w:ascii="Calibri" w:hAnsi="Calibri" w:cs="Calibri"/>
                <w:sz w:val="22"/>
                <w:szCs w:val="22"/>
              </w:rPr>
              <w:t>ondu zelen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F040B1" w:rsidRDefault="00F818B4" w:rsidP="00AE42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040B1">
              <w:rPr>
                <w:rFonts w:ascii="Calibri" w:hAnsi="Calibri" w:cs="Calibri"/>
                <w:sz w:val="22"/>
                <w:szCs w:val="22"/>
              </w:rPr>
              <w:t>-2 000</w:t>
            </w:r>
            <w:r w:rsidR="00D37C2F">
              <w:rPr>
                <w:rFonts w:ascii="Calibri" w:hAnsi="Calibri" w:cs="Calibri"/>
                <w:sz w:val="22"/>
                <w:szCs w:val="22"/>
              </w:rPr>
              <w:t> </w:t>
            </w:r>
            <w:r w:rsidRPr="00F040B1">
              <w:rPr>
                <w:rFonts w:ascii="Calibri" w:hAnsi="Calibri" w:cs="Calibri"/>
                <w:sz w:val="22"/>
                <w:szCs w:val="22"/>
              </w:rPr>
              <w:t>000</w:t>
            </w:r>
            <w:r w:rsidR="00D37C2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B04C98" w:rsidRPr="00B04C98" w:rsidTr="0003577A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F040B1" w:rsidRDefault="00F040B1" w:rsidP="00F040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děl do S</w:t>
            </w:r>
            <w:r w:rsidR="00F818B4" w:rsidRPr="00F040B1">
              <w:rPr>
                <w:rFonts w:ascii="Calibri" w:hAnsi="Calibri" w:cs="Calibri"/>
                <w:sz w:val="22"/>
                <w:szCs w:val="22"/>
              </w:rPr>
              <w:t>ociálního fondu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ředpokládaný zůstatek SF k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1.12.</w:t>
            </w:r>
            <w:r w:rsidR="00F818B4" w:rsidRPr="00F040B1">
              <w:rPr>
                <w:rFonts w:ascii="Calibri" w:hAnsi="Calibri" w:cs="Calibri"/>
                <w:sz w:val="22"/>
                <w:szCs w:val="22"/>
              </w:rPr>
              <w:t>202</w:t>
            </w:r>
            <w:r w:rsidRPr="00F040B1">
              <w:rPr>
                <w:rFonts w:ascii="Calibri" w:hAnsi="Calibri" w:cs="Calibri"/>
                <w:sz w:val="22"/>
                <w:szCs w:val="22"/>
              </w:rPr>
              <w:t>5</w:t>
            </w:r>
            <w:proofErr w:type="gramEnd"/>
            <w:r w:rsidR="00F818B4" w:rsidRPr="00F040B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B4" w:rsidRPr="00F040B1" w:rsidRDefault="00F040B1" w:rsidP="00AE42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040B1">
              <w:rPr>
                <w:rFonts w:ascii="Calibri" w:hAnsi="Calibri" w:cs="Calibri"/>
                <w:sz w:val="22"/>
                <w:szCs w:val="22"/>
              </w:rPr>
              <w:t>412</w:t>
            </w:r>
            <w:r w:rsidR="00D37C2F">
              <w:rPr>
                <w:rFonts w:ascii="Calibri" w:hAnsi="Calibri" w:cs="Calibri"/>
                <w:sz w:val="22"/>
                <w:szCs w:val="22"/>
              </w:rPr>
              <w:t> </w:t>
            </w:r>
            <w:r w:rsidRPr="00F040B1">
              <w:rPr>
                <w:rFonts w:ascii="Calibri" w:hAnsi="Calibri" w:cs="Calibri"/>
                <w:sz w:val="22"/>
                <w:szCs w:val="22"/>
              </w:rPr>
              <w:t>000</w:t>
            </w:r>
            <w:r w:rsidR="00D37C2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B04C98" w:rsidRPr="00B04C98" w:rsidTr="0003577A">
        <w:trPr>
          <w:trHeight w:val="3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818B4" w:rsidRPr="00F040B1" w:rsidRDefault="00F818B4" w:rsidP="000357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40B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818B4" w:rsidRPr="00F040B1" w:rsidRDefault="00772AEB" w:rsidP="008201F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8201F1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  <w:r w:rsidR="00F040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201F1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F040B1"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  <w:r w:rsidR="00D37C2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="00F040B1">
              <w:rPr>
                <w:rFonts w:ascii="Calibri" w:hAnsi="Calibri" w:cs="Calibri"/>
                <w:b/>
                <w:bCs/>
                <w:sz w:val="22"/>
                <w:szCs w:val="22"/>
              </w:rPr>
              <w:t>95</w:t>
            </w:r>
            <w:r w:rsidR="00AE42F4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D37C2F"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</w:tr>
    </w:tbl>
    <w:p w:rsidR="00F818B4" w:rsidRPr="00BC6E83" w:rsidRDefault="00F818B4" w:rsidP="00F818B4">
      <w:pPr>
        <w:tabs>
          <w:tab w:val="right" w:pos="6804"/>
          <w:tab w:val="right" w:pos="9356"/>
        </w:tabs>
        <w:jc w:val="both"/>
        <w:rPr>
          <w:rFonts w:ascii="Arial" w:hAnsi="Arial" w:cs="Arial"/>
          <w:color w:val="FF0000"/>
        </w:rPr>
      </w:pPr>
    </w:p>
    <w:p w:rsidR="00F818B4" w:rsidRPr="00BC6E83" w:rsidRDefault="00F818B4" w:rsidP="00F818B4">
      <w:pPr>
        <w:tabs>
          <w:tab w:val="right" w:pos="6804"/>
          <w:tab w:val="right" w:pos="9356"/>
        </w:tabs>
        <w:jc w:val="both"/>
        <w:rPr>
          <w:rFonts w:ascii="Arial" w:hAnsi="Arial" w:cs="Arial"/>
          <w:color w:val="FF0000"/>
        </w:rPr>
      </w:pPr>
    </w:p>
    <w:p w:rsidR="00F818B4" w:rsidRPr="00382B41" w:rsidRDefault="00F818B4" w:rsidP="00324B64">
      <w:pPr>
        <w:keepNext/>
        <w:keepLines/>
        <w:rPr>
          <w:rFonts w:ascii="Arial" w:hAnsi="Arial" w:cs="Arial"/>
          <w:b/>
        </w:rPr>
      </w:pPr>
      <w:r w:rsidRPr="00382B41">
        <w:rPr>
          <w:rFonts w:ascii="Arial" w:hAnsi="Arial" w:cs="Arial"/>
          <w:b/>
        </w:rPr>
        <w:t>vzít na vědomí</w:t>
      </w:r>
    </w:p>
    <w:p w:rsidR="00F818B4" w:rsidRPr="00382B41" w:rsidRDefault="00F818B4" w:rsidP="00324B64">
      <w:pPr>
        <w:keepNext/>
        <w:keepLines/>
        <w:jc w:val="both"/>
        <w:rPr>
          <w:rFonts w:ascii="Arial" w:hAnsi="Arial" w:cs="Arial"/>
        </w:rPr>
      </w:pPr>
    </w:p>
    <w:p w:rsidR="00F818B4" w:rsidRPr="00382B41" w:rsidRDefault="00F818B4" w:rsidP="00B925FA">
      <w:pPr>
        <w:pStyle w:val="Odstavecseseznamem"/>
        <w:keepNext/>
        <w:keepLines/>
        <w:numPr>
          <w:ilvl w:val="0"/>
          <w:numId w:val="4"/>
        </w:numPr>
        <w:tabs>
          <w:tab w:val="right" w:leader="dot" w:pos="9497"/>
        </w:tabs>
        <w:ind w:left="284" w:hanging="284"/>
        <w:contextualSpacing w:val="0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rozpis „ostatních“ investičních výdajů v celkovém objemu</w:t>
      </w:r>
      <w:r w:rsidRPr="00382B41">
        <w:rPr>
          <w:rFonts w:ascii="Arial" w:hAnsi="Arial" w:cs="Arial"/>
        </w:rPr>
        <w:tab/>
      </w:r>
      <w:r w:rsidR="008201F1">
        <w:rPr>
          <w:rFonts w:ascii="Arial" w:hAnsi="Arial" w:cs="Arial"/>
        </w:rPr>
        <w:t>54</w:t>
      </w:r>
      <w:r w:rsidR="00AA3762">
        <w:rPr>
          <w:rFonts w:ascii="Arial" w:hAnsi="Arial" w:cs="Arial"/>
        </w:rPr>
        <w:t xml:space="preserve"> 841,57</w:t>
      </w:r>
      <w:r w:rsidRPr="00382B41">
        <w:rPr>
          <w:rFonts w:ascii="Arial" w:hAnsi="Arial" w:cs="Arial"/>
        </w:rPr>
        <w:t xml:space="preserve"> tis. Kč,</w:t>
      </w:r>
    </w:p>
    <w:p w:rsidR="00F818B4" w:rsidRDefault="00F818B4" w:rsidP="00F818B4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jmenovitě takto:</w:t>
      </w:r>
    </w:p>
    <w:p w:rsidR="00D727E8" w:rsidRDefault="00D727E8" w:rsidP="00F818B4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tbl>
      <w:tblPr>
        <w:tblW w:w="9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180"/>
      </w:tblGrid>
      <w:tr w:rsidR="00D727E8" w:rsidTr="00D727E8">
        <w:trPr>
          <w:trHeight w:val="30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p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x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č</w:t>
            </w:r>
          </w:p>
        </w:tc>
      </w:tr>
      <w:tr w:rsidR="00D727E8" w:rsidTr="007474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ise pr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ákup uměleckých děl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 000</w:t>
            </w:r>
          </w:p>
        </w:tc>
      </w:tr>
      <w:tr w:rsidR="00D727E8" w:rsidTr="007474D0">
        <w:trPr>
          <w:trHeight w:val="33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em kap. 10 - Kancelář primát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0 000</w:t>
            </w:r>
          </w:p>
        </w:tc>
      </w:tr>
      <w:tr w:rsidR="00D727E8" w:rsidTr="007474D0">
        <w:trPr>
          <w:trHeight w:val="6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odernizace přepážkového pracoviště F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Stávající vybavení bylo pořízeno v roce 1995 a za dobu používání vykazuje známky opotřebení a i z hlediska bezpečnosti zaměstnanců představuje riziko kvůli schůdkům k jednotlivým přepážkám a malému manipulačnímu prostoru. 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000</w:t>
            </w:r>
          </w:p>
        </w:tc>
      </w:tr>
      <w:tr w:rsidR="00D727E8" w:rsidTr="007474D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lkový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pgrade hlasovacího, konferenčního a audio video systém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 zasedací místnosti č. 5 budovy radnice, který byl instalován v roce 2018. 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815 000</w:t>
            </w:r>
          </w:p>
        </w:tc>
      </w:tr>
      <w:tr w:rsidR="00D727E8" w:rsidTr="007474D0">
        <w:trPr>
          <w:trHeight w:val="7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chnické zhodnocení systému AV technik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MPV039196 v evidenci střediska 211 OSZ) v zasedací místnosti ve dvoře radnice, úprava konektivity, možnost samostatné projekce na jednotlivých monitorech, upgrade systému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 000</w:t>
            </w:r>
          </w:p>
        </w:tc>
      </w:tr>
      <w:tr w:rsidR="00D727E8" w:rsidTr="007474D0">
        <w:trPr>
          <w:trHeight w:val="28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em kap. 11 - Správa a zabezpeč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925 000</w:t>
            </w:r>
          </w:p>
        </w:tc>
      </w:tr>
      <w:tr w:rsidR="00D727E8" w:rsidTr="007474D0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jištění financování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zšíření Varovného a informačního systému (VISO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ejména do nově zastavěných oblastí města pro zajištění varování obyvatel v případě přírodních katastrof nebo průmyslových a jiných havárií. 1,5 mil. Kč bude převedeno z letošního rozpočtu, které jsou na kapitole KŘ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587 000</w:t>
            </w:r>
          </w:p>
        </w:tc>
      </w:tr>
      <w:tr w:rsidR="00D727E8" w:rsidTr="007474D0">
        <w:trPr>
          <w:trHeight w:val="28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em kap. 12 - Krizové říz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587 000</w:t>
            </w:r>
          </w:p>
        </w:tc>
      </w:tr>
      <w:tr w:rsidR="00D727E8" w:rsidTr="007474D0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vence kriminality 202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000</w:t>
            </w:r>
          </w:p>
        </w:tc>
      </w:tr>
      <w:tr w:rsidR="00D727E8" w:rsidTr="007474D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vé služební vozidlo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ýměn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rok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výroby 2018, najeto 200.000 Km) 202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 000</w:t>
            </w:r>
          </w:p>
        </w:tc>
      </w:tr>
      <w:tr w:rsidR="00D727E8" w:rsidTr="007474D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ýměna klimatizace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rverovna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 000</w:t>
            </w:r>
          </w:p>
        </w:tc>
      </w:tr>
      <w:tr w:rsidR="00D727E8" w:rsidTr="007474D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pírka okrsková služba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 000</w:t>
            </w:r>
          </w:p>
        </w:tc>
      </w:tr>
      <w:tr w:rsidR="00D727E8" w:rsidTr="007474D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odernizace zálohovacího serveru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 000</w:t>
            </w:r>
          </w:p>
        </w:tc>
      </w:tr>
      <w:tr w:rsidR="00D727E8" w:rsidTr="007474D0">
        <w:trPr>
          <w:trHeight w:val="28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em kap. 13 - Městská poli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270 000</w:t>
            </w:r>
          </w:p>
        </w:tc>
      </w:tr>
      <w:tr w:rsidR="008201F1" w:rsidTr="00EC606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F1" w:rsidRDefault="008201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F1" w:rsidRDefault="008201F1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oftware CDE - ORI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F1" w:rsidRDefault="008201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0 000</w:t>
            </w:r>
          </w:p>
        </w:tc>
      </w:tr>
      <w:tr w:rsidR="008201F1" w:rsidTr="00EC606F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1" w:rsidRDefault="008201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F1" w:rsidRDefault="008201F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ote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ÚPPP </w:t>
            </w:r>
            <w:r>
              <w:rPr>
                <w:rFonts w:ascii="Calibri" w:hAnsi="Calibri" w:cs="Calibri"/>
                <w:sz w:val="18"/>
                <w:szCs w:val="18"/>
              </w:rPr>
              <w:t>- náhrada stávajícího vadného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F1" w:rsidRDefault="008201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 000</w:t>
            </w:r>
          </w:p>
        </w:tc>
      </w:tr>
      <w:tr w:rsidR="008201F1" w:rsidTr="00EC606F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1" w:rsidRDefault="008201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F1" w:rsidRDefault="008201F1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končení dotačního projektu n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yberbezpečnost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v roce 202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F1" w:rsidRDefault="001A74C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="008201F1">
              <w:rPr>
                <w:rFonts w:ascii="Calibri" w:hAnsi="Calibri" w:cs="Calibri"/>
                <w:sz w:val="18"/>
                <w:szCs w:val="18"/>
              </w:rPr>
              <w:t xml:space="preserve"> 000 000</w:t>
            </w:r>
          </w:p>
        </w:tc>
      </w:tr>
      <w:tr w:rsidR="008201F1" w:rsidTr="00EC606F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1" w:rsidRDefault="008201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F1" w:rsidRDefault="008201F1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pgrade telefonní ústředny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F1" w:rsidRDefault="008201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000 000</w:t>
            </w:r>
          </w:p>
        </w:tc>
      </w:tr>
      <w:tr w:rsidR="008201F1" w:rsidTr="00EC606F">
        <w:trPr>
          <w:trHeight w:val="3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1F1" w:rsidRDefault="008201F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F1" w:rsidRDefault="008201F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rify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o přípravu migrace dat matriky do celostátní matriky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F1" w:rsidRDefault="008201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000</w:t>
            </w:r>
          </w:p>
        </w:tc>
      </w:tr>
      <w:tr w:rsidR="00D727E8" w:rsidTr="007474D0">
        <w:trPr>
          <w:trHeight w:val="28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elkem kap. 15 - Informační technolog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27E8" w:rsidRDefault="008201F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6</w:t>
            </w:r>
            <w:r w:rsidR="00D727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950 000</w:t>
            </w:r>
          </w:p>
        </w:tc>
      </w:tr>
      <w:tr w:rsidR="00D727E8" w:rsidTr="007474D0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ětská skupina Jesle Prostějov - stropní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limatizace a zastínění stropních světlíků </w:t>
            </w:r>
            <w:r>
              <w:rPr>
                <w:rFonts w:ascii="Calibri" w:hAnsi="Calibri" w:cs="Calibri"/>
                <w:sz w:val="18"/>
                <w:szCs w:val="18"/>
              </w:rPr>
              <w:t>v herně nového pavilonu dětské skupiny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 000</w:t>
            </w:r>
          </w:p>
        </w:tc>
      </w:tr>
      <w:tr w:rsidR="00D727E8" w:rsidTr="007474D0">
        <w:trPr>
          <w:trHeight w:val="28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em kap. 21 - Sociální vě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0 000</w:t>
            </w:r>
          </w:p>
        </w:tc>
      </w:tr>
      <w:tr w:rsidR="00D727E8" w:rsidTr="007474D0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ýkupy pozemků pr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"Jižní prstenec"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00 000</w:t>
            </w:r>
          </w:p>
        </w:tc>
      </w:tr>
      <w:tr w:rsidR="00D727E8" w:rsidTr="007474D0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ýkupy pozemků </w:t>
            </w:r>
            <w:r>
              <w:rPr>
                <w:rFonts w:ascii="Calibri" w:hAnsi="Calibri" w:cs="Calibri"/>
                <w:sz w:val="18"/>
                <w:szCs w:val="18"/>
              </w:rPr>
              <w:t>v souvislostí s investičními akcemi města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000 000</w:t>
            </w:r>
          </w:p>
        </w:tc>
      </w:tr>
      <w:tr w:rsidR="00D727E8" w:rsidTr="007474D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ýkupy staveb dopravní a technické infrastruktu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d soukromých investorů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 000</w:t>
            </w:r>
          </w:p>
        </w:tc>
      </w:tr>
      <w:tr w:rsidR="00D727E8" w:rsidTr="007474D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ýkupy chrániče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o městskou optickou síť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000 000</w:t>
            </w:r>
          </w:p>
        </w:tc>
      </w:tr>
      <w:tr w:rsidR="00D727E8" w:rsidTr="007474D0">
        <w:trPr>
          <w:trHeight w:val="48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ýkup majetku určeného k parkování </w:t>
            </w:r>
            <w:r>
              <w:rPr>
                <w:rFonts w:ascii="Calibri" w:hAnsi="Calibri" w:cs="Calibri"/>
                <w:sz w:val="18"/>
                <w:szCs w:val="18"/>
              </w:rPr>
              <w:t>v Prostějově od společnosti FCC Prostějov, s.r.o.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rkomat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navigační značení, senzory park. Mlýnská, platební terminály)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87 054</w:t>
            </w:r>
          </w:p>
        </w:tc>
      </w:tr>
      <w:tr w:rsidR="00D727E8" w:rsidTr="007474D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ýkup majetku určeného k parkování v Prostějově od společnosti FCC Prostějov, s.r.o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systém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vip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software)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7 515</w:t>
            </w:r>
          </w:p>
        </w:tc>
      </w:tr>
      <w:tr w:rsidR="00D727E8" w:rsidTr="007474D0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žadavek DSP, s.r.o. 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ort.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eál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doplnění stávajících panel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43 metrů) o další 43 metrů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600 000</w:t>
            </w:r>
          </w:p>
        </w:tc>
      </w:tr>
      <w:tr w:rsidR="00D727E8" w:rsidTr="007474D0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žadavek DSP, s.r.o. -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ort.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eál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zametač trávníku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e sběrem pro údržbu kvalitního trávníku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 000</w:t>
            </w:r>
          </w:p>
        </w:tc>
      </w:tr>
      <w:tr w:rsidR="00D727E8" w:rsidTr="007474D0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žadavek DSP, s.r.o. 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ort.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eál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shrnovací radli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řední odpružená se závěsem pro údržbu nové plochy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mělko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 000</w:t>
            </w:r>
          </w:p>
        </w:tc>
      </w:tr>
      <w:tr w:rsidR="00D727E8" w:rsidTr="007474D0">
        <w:trPr>
          <w:trHeight w:val="38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žadavek DSP, s.r.o. 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port.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eál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malotraktor - sekačk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e sběrem trávy pro údržbu hlavního hřiště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0 000</w:t>
            </w:r>
          </w:p>
        </w:tc>
      </w:tr>
      <w:tr w:rsidR="00D727E8" w:rsidTr="007474D0">
        <w:trPr>
          <w:trHeight w:val="5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žadavek DSP, s.r.o. 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ort. 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eál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fi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rtikutáto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+ nožová hřídel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 stávající již nevyhovující pro údržb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f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rávníku, bude využitý pro údržbu trávníku na koupališti v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rahovicí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 000</w:t>
            </w:r>
          </w:p>
        </w:tc>
      </w:tr>
      <w:tr w:rsidR="00D727E8" w:rsidTr="007474D0">
        <w:trPr>
          <w:trHeight w:val="42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žadavek DSP, s.r.o. 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ěstské lázně - 2 ks vysoušečů vlasů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f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osuvných (náhrada starých vysoušečů v dámských šatnách)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000</w:t>
            </w:r>
          </w:p>
        </w:tc>
      </w:tr>
      <w:tr w:rsidR="00D727E8" w:rsidTr="007474D0">
        <w:trPr>
          <w:trHeight w:val="5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žadavek DSP, s.r.o. 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upaliště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ahovic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výměna technologie úpravy bazénové vod</w:t>
            </w:r>
            <w:r>
              <w:rPr>
                <w:rFonts w:ascii="Calibri" w:hAnsi="Calibri" w:cs="Calibri"/>
                <w:sz w:val="18"/>
                <w:szCs w:val="18"/>
              </w:rPr>
              <w:t>y (kontejner a vybavení pro skladování plynného chlóru) - stávající technologie nesplňuje požadavky na novou legislativu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000 000</w:t>
            </w:r>
          </w:p>
        </w:tc>
      </w:tr>
      <w:tr w:rsidR="00D727E8" w:rsidTr="007474D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žadavek DSP, s.r.o. 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upaliště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ahovice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bazénový vysavač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 000</w:t>
            </w:r>
          </w:p>
        </w:tc>
      </w:tr>
      <w:tr w:rsidR="00D727E8" w:rsidTr="007474D0">
        <w:trPr>
          <w:trHeight w:val="52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žadavek DSP, s.r.o. 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nstalace kamer </w:t>
            </w:r>
            <w:r>
              <w:rPr>
                <w:rFonts w:ascii="Calibri" w:hAnsi="Calibri" w:cs="Calibri"/>
                <w:sz w:val="18"/>
                <w:szCs w:val="18"/>
              </w:rPr>
              <w:t>z bezpečnostních důvodů - bytové domy J. Zrzavého 3579, Kostelecká 1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 000</w:t>
            </w:r>
          </w:p>
        </w:tc>
      </w:tr>
      <w:tr w:rsidR="00D727E8" w:rsidTr="007474D0">
        <w:trPr>
          <w:trHeight w:val="28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em kap. 50 - Správa a nakládání s majetkem mě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8 359 569</w:t>
            </w:r>
          </w:p>
        </w:tc>
      </w:tr>
      <w:tr w:rsidR="00D727E8" w:rsidTr="007474D0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vestiční dota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072FA">
              <w:rPr>
                <w:rFonts w:ascii="Calibri" w:hAnsi="Calibri" w:cs="Calibri"/>
                <w:b/>
                <w:sz w:val="18"/>
                <w:szCs w:val="18"/>
              </w:rPr>
              <w:t>Domovní správa - Rozšíření Aquaparku</w:t>
            </w:r>
            <w:r w:rsidR="00C001C3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 000 000</w:t>
            </w:r>
          </w:p>
        </w:tc>
      </w:tr>
      <w:tr w:rsidR="00D727E8" w:rsidTr="007474D0">
        <w:trPr>
          <w:trHeight w:val="28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em kap. 60 - Rozvoj a invest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 000 000</w:t>
            </w:r>
          </w:p>
        </w:tc>
      </w:tr>
      <w:tr w:rsidR="00D727E8" w:rsidTr="007474D0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I.B změna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Územního plánu Prostějov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v roce 2025 nečerpáno)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0 000</w:t>
            </w:r>
          </w:p>
        </w:tc>
      </w:tr>
      <w:tr w:rsidR="00D727E8" w:rsidTr="007474D0">
        <w:trPr>
          <w:trHeight w:val="8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mluvní výzkum fakulty architektury VUT Brno na základě rámcové smlouvy mez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MP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 FA VUT Brno 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rchitektonické a urbanistické studie vybraných lokalit zpracovávané studenty FA VUT </w:t>
            </w:r>
            <w:r>
              <w:rPr>
                <w:rFonts w:ascii="Calibri" w:hAnsi="Calibri" w:cs="Calibri"/>
                <w:sz w:val="18"/>
                <w:szCs w:val="18"/>
              </w:rPr>
              <w:t>pod odborným vedením, které město využije při plánování rozvoje a úprav veřejných prostor)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 000</w:t>
            </w:r>
          </w:p>
        </w:tc>
      </w:tr>
      <w:tr w:rsidR="00D727E8" w:rsidTr="007474D0">
        <w:trPr>
          <w:trHeight w:val="289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em kap. 62 - Územní plánování a památková péč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27E8" w:rsidRDefault="00D727E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 480 000</w:t>
            </w:r>
          </w:p>
        </w:tc>
      </w:tr>
      <w:tr w:rsidR="00D727E8" w:rsidTr="007474D0">
        <w:trPr>
          <w:trHeight w:val="3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D727E8" w:rsidRDefault="00D727E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pitoly celk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727E8" w:rsidRDefault="008201F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4</w:t>
            </w:r>
            <w:r w:rsidR="00D727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841 569</w:t>
            </w:r>
          </w:p>
        </w:tc>
      </w:tr>
    </w:tbl>
    <w:p w:rsidR="00D727E8" w:rsidRDefault="00D727E8" w:rsidP="00F818B4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p w:rsidR="00F818B4" w:rsidRPr="00382B41" w:rsidRDefault="00F818B4" w:rsidP="00F14C28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rozpočty příspěvkových organizací zřízených statutárním městem Prostějovem pro rok 202</w:t>
      </w:r>
      <w:r w:rsidR="00962DAA">
        <w:rPr>
          <w:rFonts w:ascii="Arial" w:hAnsi="Arial" w:cs="Arial"/>
        </w:rPr>
        <w:t>6</w:t>
      </w:r>
      <w:r w:rsidRPr="00382B41">
        <w:rPr>
          <w:rFonts w:ascii="Arial" w:hAnsi="Arial" w:cs="Arial"/>
        </w:rPr>
        <w:t>, včetně ekonomických a hmotných údajů tak, jak jsou uvedeny v příloze č. 1,</w:t>
      </w:r>
    </w:p>
    <w:p w:rsidR="00F818B4" w:rsidRPr="00BC6E83" w:rsidRDefault="00F818B4" w:rsidP="00F818B4">
      <w:pPr>
        <w:pStyle w:val="Odstavecseseznamem"/>
        <w:ind w:left="284"/>
        <w:contextualSpacing w:val="0"/>
        <w:jc w:val="both"/>
        <w:rPr>
          <w:rFonts w:ascii="Arial" w:hAnsi="Arial" w:cs="Arial"/>
          <w:color w:val="FF0000"/>
        </w:rPr>
      </w:pPr>
    </w:p>
    <w:p w:rsidR="00F818B4" w:rsidRPr="00382B41" w:rsidRDefault="00F818B4" w:rsidP="00F14C28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střednědobé výhledy rozpočtů příspěvkových organizací zřízených statutárním městem Prostějovem na roky 202</w:t>
      </w:r>
      <w:r w:rsidR="00962DAA">
        <w:rPr>
          <w:rFonts w:ascii="Arial" w:hAnsi="Arial" w:cs="Arial"/>
        </w:rPr>
        <w:t>7</w:t>
      </w:r>
      <w:r w:rsidRPr="00382B41">
        <w:rPr>
          <w:rFonts w:ascii="Arial" w:hAnsi="Arial" w:cs="Arial"/>
        </w:rPr>
        <w:t xml:space="preserve"> – 202</w:t>
      </w:r>
      <w:r w:rsidR="00962DAA">
        <w:rPr>
          <w:rFonts w:ascii="Arial" w:hAnsi="Arial" w:cs="Arial"/>
        </w:rPr>
        <w:t>8</w:t>
      </w:r>
      <w:r w:rsidRPr="00382B41">
        <w:rPr>
          <w:rFonts w:ascii="Arial" w:hAnsi="Arial" w:cs="Arial"/>
        </w:rPr>
        <w:t xml:space="preserve"> tak, jak jsou uvedeny v příloze č. 2,</w:t>
      </w:r>
    </w:p>
    <w:p w:rsidR="00F818B4" w:rsidRPr="00BC6E83" w:rsidRDefault="00F818B4" w:rsidP="00F818B4">
      <w:pPr>
        <w:pStyle w:val="Odstavecseseznamem"/>
        <w:ind w:left="284"/>
        <w:contextualSpacing w:val="0"/>
        <w:jc w:val="both"/>
        <w:rPr>
          <w:rFonts w:ascii="Arial" w:hAnsi="Arial" w:cs="Arial"/>
          <w:color w:val="FF0000"/>
        </w:rPr>
      </w:pPr>
    </w:p>
    <w:p w:rsidR="00F818B4" w:rsidRPr="00DA02BF" w:rsidRDefault="00F818B4" w:rsidP="00F14C28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výši osobních výdajů na činnost </w:t>
      </w:r>
      <w:proofErr w:type="spellStart"/>
      <w:r w:rsidRPr="00DA02BF">
        <w:rPr>
          <w:rFonts w:ascii="Arial" w:hAnsi="Arial" w:cs="Arial"/>
        </w:rPr>
        <w:t>MMPv</w:t>
      </w:r>
      <w:proofErr w:type="spellEnd"/>
      <w:r w:rsidRPr="00DA02BF">
        <w:rPr>
          <w:rFonts w:ascii="Arial" w:hAnsi="Arial" w:cs="Arial"/>
        </w:rPr>
        <w:t xml:space="preserve"> a zvláštních orgánů statutárního města Prostějova v celkovém objemu </w:t>
      </w:r>
      <w:r w:rsidR="00DA02BF" w:rsidRPr="00DA02BF">
        <w:rPr>
          <w:rFonts w:ascii="Arial" w:hAnsi="Arial" w:cs="Arial"/>
        </w:rPr>
        <w:t>330 649,24</w:t>
      </w:r>
      <w:r w:rsidRPr="00DA02BF">
        <w:rPr>
          <w:rFonts w:ascii="Arial" w:hAnsi="Arial" w:cs="Arial"/>
        </w:rPr>
        <w:t xml:space="preserve"> tis. Kč:</w:t>
      </w:r>
    </w:p>
    <w:p w:rsidR="00F818B4" w:rsidRPr="00962DAA" w:rsidRDefault="00F818B4" w:rsidP="00F818B4">
      <w:pPr>
        <w:jc w:val="both"/>
        <w:rPr>
          <w:rFonts w:ascii="Arial" w:hAnsi="Arial" w:cs="Arial"/>
          <w:color w:val="FF0000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678"/>
        <w:gridCol w:w="1843"/>
      </w:tblGrid>
      <w:tr w:rsidR="00962DAA" w:rsidRPr="00962DAA" w:rsidTr="00AF008E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818B4" w:rsidRPr="00DA02BF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Oblas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818B4" w:rsidRPr="00DA02BF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818B4" w:rsidRPr="00DA02BF" w:rsidRDefault="00F818B4" w:rsidP="000357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Částka v Kč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Místní zastupitelské orgá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Platy a ostatní platby za provedenou prá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880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Povinné pojistné placené zaměstnavatel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92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 372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Činnost místní správ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Platy a ostatní platby za provedenou prá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 230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Povinné pojistné placené zaměstnavatel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 514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5 744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Městská polic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Platy a ostatní platby za provedenou prá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 175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Povinné pojistné placené zaměstnavatel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406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 581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JSD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Platy a ostatní platby za provedenou prá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629 48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Povinné pojistné placené zaměstnavatel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7 756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167 236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 xml:space="preserve">Ostatní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Platy a ostatní platby za provedenou prá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245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Povinné pojistné placené zaměstnavatel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0 000</w:t>
            </w:r>
          </w:p>
        </w:tc>
      </w:tr>
      <w:tr w:rsidR="00DA02BF" w:rsidRPr="00962DAA" w:rsidTr="00A1609A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A02BF" w:rsidRPr="00DA02BF" w:rsidRDefault="00DA02BF" w:rsidP="00DA02BF">
            <w:pPr>
              <w:rPr>
                <w:rFonts w:ascii="Calibri" w:hAnsi="Calibri" w:cs="Calibri"/>
                <w:sz w:val="22"/>
                <w:szCs w:val="22"/>
              </w:rPr>
            </w:pPr>
            <w:r w:rsidRPr="00DA02BF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A02BF" w:rsidRDefault="00DA02BF" w:rsidP="006529D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785 000</w:t>
            </w:r>
          </w:p>
        </w:tc>
      </w:tr>
      <w:tr w:rsidR="00962DAA" w:rsidRPr="00962DAA" w:rsidTr="0003577A">
        <w:trPr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F818B4" w:rsidRPr="00DA02BF" w:rsidRDefault="00F818B4" w:rsidP="0003577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02BF">
              <w:rPr>
                <w:rFonts w:ascii="Calibri" w:hAnsi="Calibri" w:cs="Calibri"/>
                <w:b/>
                <w:bCs/>
                <w:sz w:val="22"/>
                <w:szCs w:val="22"/>
              </w:rPr>
              <w:t>Celkem osobní výd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F818B4" w:rsidRPr="00DA02BF" w:rsidRDefault="00DA02BF" w:rsidP="006529D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0 649 236</w:t>
            </w:r>
          </w:p>
        </w:tc>
      </w:tr>
    </w:tbl>
    <w:p w:rsidR="00E40F94" w:rsidRDefault="00E40F94" w:rsidP="00E40F94">
      <w:pPr>
        <w:pStyle w:val="Odstavecseseznamem"/>
        <w:ind w:left="360"/>
        <w:jc w:val="both"/>
        <w:rPr>
          <w:rFonts w:ascii="Arial" w:hAnsi="Arial" w:cs="Arial"/>
        </w:rPr>
      </w:pPr>
    </w:p>
    <w:p w:rsidR="00F818B4" w:rsidRPr="00382B41" w:rsidRDefault="00F818B4" w:rsidP="00F14C2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informaci, že Rada města Prostějova svěř</w:t>
      </w:r>
      <w:r w:rsidR="000D2AF1">
        <w:rPr>
          <w:rFonts w:ascii="Arial" w:hAnsi="Arial" w:cs="Arial"/>
        </w:rPr>
        <w:t xml:space="preserve">ila příkazcům operací oprávnění </w:t>
      </w:r>
      <w:r w:rsidR="003730B5">
        <w:rPr>
          <w:rFonts w:ascii="Arial" w:hAnsi="Arial" w:cs="Arial"/>
        </w:rPr>
        <w:t xml:space="preserve">provádět </w:t>
      </w:r>
      <w:r w:rsidR="000D2AF1" w:rsidRPr="00170B3C">
        <w:rPr>
          <w:rFonts w:ascii="Arial" w:hAnsi="Arial" w:cs="Arial"/>
        </w:rPr>
        <w:t>změny v rozpise rozpočtu na rok 2026 do 500 tis. Kč včetně v jednotlivém případě v rámci své kapitoly, přičemž celkový objem rozpočtu kapitoly by se nezměnil; vyjma úprav rozpočtu týkající se příspěvků zřízeným příspěvkovým organizacím, investičních nákupů, zařazení nových investičních akcí, přesunů ze mzdových prostředků do ostatních provozních výdajů, a úkolů zadaných vedením, které budou podléhat schválení Radou města Prostějova</w:t>
      </w:r>
      <w:r w:rsidR="000D2AF1">
        <w:rPr>
          <w:rFonts w:ascii="Arial" w:hAnsi="Arial" w:cs="Arial"/>
        </w:rPr>
        <w:t xml:space="preserve">. </w:t>
      </w:r>
      <w:r w:rsidR="000D2AF1" w:rsidRPr="003213AB">
        <w:rPr>
          <w:rFonts w:ascii="Arial" w:hAnsi="Arial" w:cs="Arial"/>
        </w:rPr>
        <w:t>Limit pro provádění změn v rozpise rozpočtu v rámci jedné schválené investiční akce na kap. 60 se stanovuje na 2 mil. Kč.</w:t>
      </w:r>
      <w:r w:rsidRPr="00382B41">
        <w:rPr>
          <w:rFonts w:ascii="Arial" w:hAnsi="Arial" w:cs="Arial"/>
        </w:rPr>
        <w:t xml:space="preserve"> </w:t>
      </w:r>
    </w:p>
    <w:p w:rsidR="00F818B4" w:rsidRPr="00BC6E83" w:rsidRDefault="00F818B4" w:rsidP="00F818B4">
      <w:pPr>
        <w:jc w:val="both"/>
        <w:rPr>
          <w:rFonts w:ascii="Arial" w:hAnsi="Arial" w:cs="Arial"/>
          <w:color w:val="FF0000"/>
        </w:rPr>
      </w:pPr>
    </w:p>
    <w:p w:rsidR="00F818B4" w:rsidRPr="00BC6E83" w:rsidRDefault="00F818B4" w:rsidP="00F818B4">
      <w:pPr>
        <w:jc w:val="both"/>
        <w:rPr>
          <w:rFonts w:ascii="Arial" w:hAnsi="Arial" w:cs="Arial"/>
          <w:color w:val="FF0000"/>
        </w:rPr>
      </w:pPr>
    </w:p>
    <w:p w:rsidR="00F818B4" w:rsidRPr="00382B41" w:rsidRDefault="00F818B4" w:rsidP="00F818B4">
      <w:pPr>
        <w:keepNext/>
        <w:keepLines/>
        <w:rPr>
          <w:rFonts w:ascii="Arial" w:hAnsi="Arial" w:cs="Arial"/>
          <w:b/>
        </w:rPr>
      </w:pPr>
      <w:r w:rsidRPr="00382B41">
        <w:rPr>
          <w:rFonts w:ascii="Arial" w:hAnsi="Arial" w:cs="Arial"/>
          <w:b/>
        </w:rPr>
        <w:t>svěřit</w:t>
      </w:r>
    </w:p>
    <w:p w:rsidR="00F818B4" w:rsidRPr="00382B41" w:rsidRDefault="00F818B4" w:rsidP="00F14C28">
      <w:pPr>
        <w:pStyle w:val="Zkladntext21"/>
        <w:numPr>
          <w:ilvl w:val="0"/>
          <w:numId w:val="6"/>
        </w:numPr>
        <w:spacing w:before="240" w:line="259" w:lineRule="auto"/>
        <w:ind w:left="356" w:hanging="356"/>
        <w:rPr>
          <w:rFonts w:ascii="Arial" w:hAnsi="Arial" w:cs="Arial"/>
          <w:sz w:val="24"/>
          <w:szCs w:val="24"/>
        </w:rPr>
      </w:pPr>
      <w:r w:rsidRPr="00382B41">
        <w:rPr>
          <w:rFonts w:ascii="Arial" w:hAnsi="Arial" w:cs="Arial"/>
          <w:sz w:val="24"/>
          <w:szCs w:val="24"/>
        </w:rPr>
        <w:t>v souladu s </w:t>
      </w:r>
      <w:proofErr w:type="spellStart"/>
      <w:r w:rsidRPr="00382B41">
        <w:rPr>
          <w:rFonts w:ascii="Arial" w:hAnsi="Arial" w:cs="Arial"/>
          <w:sz w:val="24"/>
          <w:szCs w:val="24"/>
        </w:rPr>
        <w:t>ust</w:t>
      </w:r>
      <w:proofErr w:type="spellEnd"/>
      <w:r w:rsidRPr="00382B41">
        <w:rPr>
          <w:rFonts w:ascii="Arial" w:hAnsi="Arial" w:cs="Arial"/>
          <w:sz w:val="24"/>
          <w:szCs w:val="24"/>
        </w:rPr>
        <w:t xml:space="preserve">. § 102 odst. 2 písm. a) zákona č. 128/2000 Sb., o obcích (obecní zřízení), ve znění pozdějších předpisů, a § 16 odst. 3 písm. b) zákona č. 250/2000 Sb., o rozpočtových pravidlech územních rozpočtů, ve znění pozdějších předpisů, Radě města Prostějova oprávnění provádět </w:t>
      </w:r>
      <w:r w:rsidRPr="00382B41">
        <w:rPr>
          <w:rFonts w:ascii="Arial" w:hAnsi="Arial" w:cs="Arial"/>
          <w:b/>
          <w:sz w:val="24"/>
          <w:szCs w:val="24"/>
        </w:rPr>
        <w:t>rozpočtová opatření</w:t>
      </w:r>
      <w:r w:rsidRPr="00382B41">
        <w:rPr>
          <w:rFonts w:ascii="Arial" w:hAnsi="Arial" w:cs="Arial"/>
          <w:sz w:val="24"/>
          <w:szCs w:val="24"/>
        </w:rPr>
        <w:t xml:space="preserve">, pokud jde o použití nových, rozpočtem nepředvídaných příjmů, k úhradě nových, rozpočtem nezajištěných výdajů, jedná-li se v jednotlivém případě o změny závazných ukazatelů rozpočtu </w:t>
      </w:r>
      <w:r w:rsidR="00F132D5">
        <w:rPr>
          <w:rFonts w:ascii="Arial" w:hAnsi="Arial" w:cs="Arial"/>
          <w:b/>
          <w:sz w:val="24"/>
          <w:szCs w:val="24"/>
        </w:rPr>
        <w:t>do výše 5 000 </w:t>
      </w:r>
      <w:r w:rsidRPr="00382B41">
        <w:rPr>
          <w:rFonts w:ascii="Arial" w:hAnsi="Arial" w:cs="Arial"/>
          <w:b/>
          <w:sz w:val="24"/>
          <w:szCs w:val="24"/>
        </w:rPr>
        <w:t>000 Kč</w:t>
      </w:r>
      <w:r w:rsidRPr="00382B41">
        <w:rPr>
          <w:rFonts w:ascii="Arial" w:hAnsi="Arial" w:cs="Arial"/>
          <w:sz w:val="24"/>
          <w:szCs w:val="24"/>
        </w:rPr>
        <w:t xml:space="preserve"> </w:t>
      </w:r>
      <w:r w:rsidRPr="00382B41">
        <w:rPr>
          <w:rFonts w:ascii="Arial" w:hAnsi="Arial" w:cs="Arial"/>
          <w:b/>
          <w:sz w:val="24"/>
          <w:szCs w:val="24"/>
        </w:rPr>
        <w:t>včetně</w:t>
      </w:r>
      <w:r w:rsidRPr="00382B41">
        <w:rPr>
          <w:rFonts w:ascii="Arial" w:hAnsi="Arial" w:cs="Arial"/>
          <w:sz w:val="24"/>
          <w:szCs w:val="24"/>
        </w:rPr>
        <w:t xml:space="preserve">, </w:t>
      </w:r>
      <w:r w:rsidRPr="00382B41">
        <w:rPr>
          <w:rFonts w:ascii="Arial" w:hAnsi="Arial" w:cs="Arial"/>
          <w:b/>
          <w:sz w:val="24"/>
          <w:szCs w:val="24"/>
        </w:rPr>
        <w:t>vyjma nabytí nemovitých věcí do majetku města (s výjimkou inženýrských sítí a pozemních komunikací), akcií a majetkových podílů</w:t>
      </w:r>
      <w:r w:rsidRPr="00382B41">
        <w:rPr>
          <w:rFonts w:ascii="Arial" w:hAnsi="Arial" w:cs="Arial"/>
          <w:sz w:val="24"/>
          <w:szCs w:val="24"/>
        </w:rPr>
        <w:t>,</w:t>
      </w:r>
    </w:p>
    <w:p w:rsidR="00F818B4" w:rsidRPr="00382B41" w:rsidRDefault="00F818B4" w:rsidP="00F14C28">
      <w:pPr>
        <w:pStyle w:val="Zkladntext21"/>
        <w:numPr>
          <w:ilvl w:val="0"/>
          <w:numId w:val="6"/>
        </w:numPr>
        <w:spacing w:line="259" w:lineRule="auto"/>
        <w:ind w:left="356" w:hanging="356"/>
        <w:rPr>
          <w:rFonts w:ascii="Arial" w:hAnsi="Arial" w:cs="Arial"/>
          <w:sz w:val="24"/>
          <w:szCs w:val="24"/>
        </w:rPr>
      </w:pPr>
      <w:r w:rsidRPr="00382B41">
        <w:rPr>
          <w:rFonts w:ascii="Arial" w:hAnsi="Arial" w:cs="Arial"/>
          <w:sz w:val="24"/>
          <w:szCs w:val="24"/>
        </w:rPr>
        <w:t>v souladu s </w:t>
      </w:r>
      <w:proofErr w:type="spellStart"/>
      <w:r w:rsidRPr="00382B41">
        <w:rPr>
          <w:rFonts w:ascii="Arial" w:hAnsi="Arial" w:cs="Arial"/>
          <w:sz w:val="24"/>
          <w:szCs w:val="24"/>
        </w:rPr>
        <w:t>ust</w:t>
      </w:r>
      <w:proofErr w:type="spellEnd"/>
      <w:r w:rsidRPr="00382B41">
        <w:rPr>
          <w:rFonts w:ascii="Arial" w:hAnsi="Arial" w:cs="Arial"/>
          <w:sz w:val="24"/>
          <w:szCs w:val="24"/>
        </w:rPr>
        <w:t xml:space="preserve">. § 102 odst. 2 písm. a) zákona č. 128/2000 Sb., o obcích (obecní zřízení), ve znění pozdějších předpisů, a § 16 odst. 3 písm. a) zákona č. 250/2000 Sb., o rozpočtových pravidlech územních rozpočtů, ve znění pozdějších předpisů, Radě města Prostějova oprávnění </w:t>
      </w:r>
      <w:r w:rsidRPr="00382B41">
        <w:rPr>
          <w:rFonts w:ascii="Arial" w:hAnsi="Arial" w:cs="Arial"/>
          <w:b/>
          <w:sz w:val="24"/>
          <w:szCs w:val="24"/>
        </w:rPr>
        <w:t>provádět rozpočtová opatření</w:t>
      </w:r>
      <w:r w:rsidRPr="00382B41">
        <w:rPr>
          <w:rFonts w:ascii="Arial" w:hAnsi="Arial" w:cs="Arial"/>
          <w:sz w:val="24"/>
          <w:szCs w:val="24"/>
        </w:rPr>
        <w:t xml:space="preserve">, pokud jde o přesun rozpočtových prostředků, mimo užití rezervy Rady města Prostějova pro rozpočtová opatření a rezervy pro havarijní a krizové situace, při němž se jednotlivé příjmy nebo výdaje navzájem ovlivňují, aniž by se změnil jejich celkový objem nebo schválený rozdíl celkových příjmů a výdajů, jedná-li se v jednotlivém případě o změny závazných ukazatelů rozpočtu </w:t>
      </w:r>
      <w:r w:rsidR="00224480">
        <w:rPr>
          <w:rFonts w:ascii="Arial" w:hAnsi="Arial" w:cs="Arial"/>
          <w:b/>
          <w:sz w:val="24"/>
          <w:szCs w:val="24"/>
        </w:rPr>
        <w:t>do výše 5 000 </w:t>
      </w:r>
      <w:r w:rsidRPr="00382B41">
        <w:rPr>
          <w:rFonts w:ascii="Arial" w:hAnsi="Arial" w:cs="Arial"/>
          <w:b/>
          <w:sz w:val="24"/>
          <w:szCs w:val="24"/>
        </w:rPr>
        <w:t>000 Kč</w:t>
      </w:r>
      <w:r w:rsidRPr="00382B41">
        <w:rPr>
          <w:rFonts w:ascii="Arial" w:hAnsi="Arial" w:cs="Arial"/>
          <w:sz w:val="24"/>
          <w:szCs w:val="24"/>
        </w:rPr>
        <w:t xml:space="preserve"> včetně, (tzn. přesuny mezi jednotlivými </w:t>
      </w:r>
      <w:r w:rsidRPr="00382B41">
        <w:rPr>
          <w:rFonts w:ascii="Arial" w:hAnsi="Arial" w:cs="Arial"/>
          <w:sz w:val="24"/>
          <w:szCs w:val="24"/>
        </w:rPr>
        <w:lastRenderedPageBreak/>
        <w:t>položkami v rámci schválených celkových objemů příjmů a výdajů rozpočtu města Prostějova), jde-li o:</w:t>
      </w:r>
    </w:p>
    <w:p w:rsidR="00F818B4" w:rsidRPr="00382B41" w:rsidRDefault="00F818B4" w:rsidP="00F14C28">
      <w:pPr>
        <w:pStyle w:val="Zkladntext21"/>
        <w:numPr>
          <w:ilvl w:val="0"/>
          <w:numId w:val="7"/>
        </w:numPr>
        <w:spacing w:line="259" w:lineRule="auto"/>
        <w:ind w:left="781" w:hanging="214"/>
        <w:rPr>
          <w:rFonts w:ascii="Arial" w:hAnsi="Arial" w:cs="Arial"/>
          <w:sz w:val="24"/>
          <w:szCs w:val="24"/>
        </w:rPr>
      </w:pPr>
      <w:r w:rsidRPr="00382B41">
        <w:rPr>
          <w:rFonts w:ascii="Arial" w:hAnsi="Arial" w:cs="Arial"/>
          <w:sz w:val="24"/>
          <w:szCs w:val="24"/>
        </w:rPr>
        <w:t xml:space="preserve"> investiční výdaje, které nemají charakter nabytí nebo převodu nemovitého majetku města, akcií a majetkových podílů,</w:t>
      </w:r>
    </w:p>
    <w:p w:rsidR="00F818B4" w:rsidRPr="00382B41" w:rsidRDefault="00F818B4" w:rsidP="00F14C28">
      <w:pPr>
        <w:pStyle w:val="Zkladntext21"/>
        <w:numPr>
          <w:ilvl w:val="0"/>
          <w:numId w:val="7"/>
        </w:numPr>
        <w:spacing w:line="259" w:lineRule="auto"/>
        <w:ind w:left="781" w:hanging="214"/>
        <w:rPr>
          <w:rFonts w:ascii="Arial" w:hAnsi="Arial" w:cs="Arial"/>
          <w:sz w:val="24"/>
          <w:szCs w:val="24"/>
        </w:rPr>
      </w:pPr>
      <w:r w:rsidRPr="00382B41">
        <w:rPr>
          <w:rFonts w:ascii="Arial" w:hAnsi="Arial" w:cs="Arial"/>
          <w:sz w:val="24"/>
          <w:szCs w:val="24"/>
        </w:rPr>
        <w:t xml:space="preserve"> snížení finančního objemu jedné stávající investiční akce nebo její úplné vypuštění z rozpočtu a navýšení finančního objemu jiné investiční akce nebo zařazení nové investiční akce do rozpočtu, vyjma</w:t>
      </w:r>
    </w:p>
    <w:p w:rsidR="00F818B4" w:rsidRPr="00382B41" w:rsidRDefault="00F818B4" w:rsidP="00F14C28">
      <w:pPr>
        <w:pStyle w:val="Odstavecseseznamem"/>
        <w:numPr>
          <w:ilvl w:val="1"/>
          <w:numId w:val="5"/>
        </w:numPr>
        <w:spacing w:line="259" w:lineRule="auto"/>
        <w:ind w:left="1064" w:hanging="213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 xml:space="preserve"> finančních prostředků již schválených Zastupitelstvem města Prostějova na investiční akce spojené s nabytím nového nemovitého majetku města Prostějova, nebo</w:t>
      </w:r>
    </w:p>
    <w:p w:rsidR="00F818B4" w:rsidRPr="00382B41" w:rsidRDefault="00F818B4" w:rsidP="00F14C28">
      <w:pPr>
        <w:pStyle w:val="Odstavecseseznamem"/>
        <w:numPr>
          <w:ilvl w:val="1"/>
          <w:numId w:val="5"/>
        </w:numPr>
        <w:spacing w:line="259" w:lineRule="auto"/>
        <w:ind w:left="1064" w:hanging="213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 xml:space="preserve"> nabytí nemovitých věcí do majetku města, které dosud nebylo schváleno Zastupitelstvem města Prostějova,</w:t>
      </w:r>
    </w:p>
    <w:p w:rsidR="00F818B4" w:rsidRPr="00382B41" w:rsidRDefault="00F818B4" w:rsidP="00F14C28">
      <w:pPr>
        <w:pStyle w:val="Odstavecseseznamem"/>
        <w:numPr>
          <w:ilvl w:val="0"/>
          <w:numId w:val="6"/>
        </w:numPr>
        <w:spacing w:line="259" w:lineRule="auto"/>
        <w:ind w:left="356" w:hanging="356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Radě města Prostějova oprávnění provádět rozpočtová opatření, pokud jde o přesun prostředků z rezervy Rady města Prostějova pro rozpočtová opatření takto:</w:t>
      </w:r>
    </w:p>
    <w:p w:rsidR="00F818B4" w:rsidRPr="00382B41" w:rsidRDefault="00F818B4" w:rsidP="00F14C28">
      <w:pPr>
        <w:pStyle w:val="Odstavecseseznamem"/>
        <w:numPr>
          <w:ilvl w:val="0"/>
          <w:numId w:val="8"/>
        </w:numPr>
        <w:spacing w:line="259" w:lineRule="auto"/>
        <w:ind w:left="1348" w:hanging="285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 xml:space="preserve">k pokrytí požadavků na </w:t>
      </w:r>
      <w:r w:rsidRPr="00382B41">
        <w:rPr>
          <w:rFonts w:ascii="Arial" w:hAnsi="Arial" w:cs="Arial"/>
          <w:b/>
        </w:rPr>
        <w:t xml:space="preserve">navýšení neinvestičních výdajů jednotlivých kapitol </w:t>
      </w:r>
      <w:r w:rsidRPr="00382B41">
        <w:rPr>
          <w:rFonts w:ascii="Arial" w:hAnsi="Arial" w:cs="Arial"/>
        </w:rPr>
        <w:t>rozpočtu k zajištění nezbytných potřeb kapitoly v průběhu rozpočtového roku (</w:t>
      </w:r>
      <w:r w:rsidRPr="00382B41">
        <w:rPr>
          <w:rFonts w:ascii="Arial" w:hAnsi="Arial" w:cs="Arial"/>
          <w:b/>
        </w:rPr>
        <w:t>do 5 000 000 Kč</w:t>
      </w:r>
      <w:r w:rsidRPr="00382B41">
        <w:rPr>
          <w:rFonts w:ascii="Arial" w:hAnsi="Arial" w:cs="Arial"/>
        </w:rPr>
        <w:t xml:space="preserve"> včetně),</w:t>
      </w:r>
    </w:p>
    <w:p w:rsidR="00F818B4" w:rsidRPr="00382B41" w:rsidRDefault="00F818B4" w:rsidP="00F14C28">
      <w:pPr>
        <w:pStyle w:val="Odstavecseseznamem"/>
        <w:numPr>
          <w:ilvl w:val="0"/>
          <w:numId w:val="8"/>
        </w:numPr>
        <w:spacing w:line="259" w:lineRule="auto"/>
        <w:ind w:left="1348" w:hanging="285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poskytnutí veřejné finanční podpory v souladu s ustanovením § 85 písm. c) zákona č. 128/2000 Sb., o obcích (obecní zřízení), ve znění pozdějších předpisů a v souladu se zásadami poskytování veřejné finanční podpory, které schválilo Zastupitelstvo města Prostějova,</w:t>
      </w:r>
    </w:p>
    <w:p w:rsidR="00F818B4" w:rsidRPr="00382B41" w:rsidRDefault="00F818B4" w:rsidP="00F14C28">
      <w:pPr>
        <w:pStyle w:val="Odstavecseseznamem"/>
        <w:numPr>
          <w:ilvl w:val="0"/>
          <w:numId w:val="8"/>
        </w:numPr>
        <w:spacing w:line="259" w:lineRule="auto"/>
        <w:ind w:left="1348" w:hanging="285"/>
        <w:jc w:val="both"/>
        <w:rPr>
          <w:rFonts w:ascii="Arial" w:hAnsi="Arial" w:cs="Arial"/>
        </w:rPr>
      </w:pPr>
      <w:r w:rsidRPr="00382B41">
        <w:rPr>
          <w:rFonts w:ascii="Arial" w:hAnsi="Arial" w:cs="Arial"/>
          <w:b/>
        </w:rPr>
        <w:t>k zařazení nových investičních akcí</w:t>
      </w:r>
      <w:r w:rsidRPr="00382B41">
        <w:rPr>
          <w:rFonts w:ascii="Arial" w:hAnsi="Arial" w:cs="Arial"/>
        </w:rPr>
        <w:t xml:space="preserve"> včetně pořízení dlouhodobého hmotného majetku a dlouhodobého nehmotného majetku </w:t>
      </w:r>
      <w:r w:rsidRPr="00382B41">
        <w:rPr>
          <w:rFonts w:ascii="Arial" w:hAnsi="Arial" w:cs="Arial"/>
          <w:b/>
        </w:rPr>
        <w:t>do výše 5 000 000 Kč</w:t>
      </w:r>
      <w:r w:rsidRPr="00382B41">
        <w:rPr>
          <w:rFonts w:ascii="Arial" w:hAnsi="Arial" w:cs="Arial"/>
        </w:rPr>
        <w:t xml:space="preserve"> včetně v jednotlivém případě, vyjma nabytí nemovitého majetku (s výjimkou inženýrských sítí a pozemních komunikací), akcií a majetkových podílů,</w:t>
      </w:r>
    </w:p>
    <w:p w:rsidR="00F818B4" w:rsidRPr="00382B41" w:rsidRDefault="00F818B4" w:rsidP="00F14C28">
      <w:pPr>
        <w:pStyle w:val="Odstavecseseznamem"/>
        <w:numPr>
          <w:ilvl w:val="0"/>
          <w:numId w:val="6"/>
        </w:numPr>
        <w:spacing w:line="259" w:lineRule="auto"/>
        <w:ind w:left="356" w:hanging="356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 xml:space="preserve">Radě města Prostějova </w:t>
      </w:r>
      <w:r w:rsidRPr="00382B41">
        <w:rPr>
          <w:rFonts w:ascii="Arial" w:hAnsi="Arial" w:cs="Arial"/>
          <w:b/>
        </w:rPr>
        <w:t>oprávnění provádět rozpočtová opatření, pokud jde o přesun prostředků z rezervy na škodní a havarijní události,</w:t>
      </w:r>
      <w:r w:rsidRPr="00382B41">
        <w:rPr>
          <w:rFonts w:ascii="Arial" w:hAnsi="Arial" w:cs="Arial"/>
        </w:rPr>
        <w:t xml:space="preserve"> k pokrytí neinvestičních i investičních výdajů souvisejících s likvidací škodných a havarijních událostí vzniklých na majetku města, vyjma nabytí nemovitého majetku (</w:t>
      </w:r>
      <w:r w:rsidRPr="00382B41">
        <w:rPr>
          <w:rFonts w:ascii="Arial" w:hAnsi="Arial" w:cs="Arial"/>
          <w:b/>
        </w:rPr>
        <w:t>do 3 300 000 Kč</w:t>
      </w:r>
      <w:r w:rsidRPr="00382B41">
        <w:rPr>
          <w:rFonts w:ascii="Arial" w:hAnsi="Arial" w:cs="Arial"/>
        </w:rPr>
        <w:t xml:space="preserve"> včetně),</w:t>
      </w:r>
    </w:p>
    <w:p w:rsidR="00F818B4" w:rsidRPr="00382B41" w:rsidRDefault="00F818B4" w:rsidP="00F14C28">
      <w:pPr>
        <w:pStyle w:val="Zkladntext21"/>
        <w:numPr>
          <w:ilvl w:val="0"/>
          <w:numId w:val="6"/>
        </w:numPr>
        <w:spacing w:line="259" w:lineRule="auto"/>
        <w:ind w:left="356" w:hanging="356"/>
        <w:rPr>
          <w:rFonts w:ascii="Arial" w:hAnsi="Arial" w:cs="Arial"/>
          <w:sz w:val="24"/>
          <w:szCs w:val="24"/>
        </w:rPr>
      </w:pPr>
      <w:r w:rsidRPr="00382B41">
        <w:rPr>
          <w:rFonts w:ascii="Arial" w:hAnsi="Arial" w:cs="Arial"/>
          <w:sz w:val="24"/>
          <w:szCs w:val="24"/>
        </w:rPr>
        <w:t>v souladu s </w:t>
      </w:r>
      <w:proofErr w:type="spellStart"/>
      <w:r w:rsidRPr="00382B41">
        <w:rPr>
          <w:rFonts w:ascii="Arial" w:hAnsi="Arial" w:cs="Arial"/>
          <w:sz w:val="24"/>
          <w:szCs w:val="24"/>
        </w:rPr>
        <w:t>ust</w:t>
      </w:r>
      <w:proofErr w:type="spellEnd"/>
      <w:r w:rsidRPr="00382B41">
        <w:rPr>
          <w:rFonts w:ascii="Arial" w:hAnsi="Arial" w:cs="Arial"/>
          <w:sz w:val="24"/>
          <w:szCs w:val="24"/>
        </w:rPr>
        <w:t>. § 16 odst. 3 písm. b) zákona č. 250/2000 Sb., o rozpočtových pravidlech územních rozpočtů, ve znění pozdějších předpisů</w:t>
      </w:r>
      <w:r w:rsidRPr="00382B41">
        <w:rPr>
          <w:rFonts w:ascii="Arial" w:hAnsi="Arial" w:cs="Arial"/>
          <w:b/>
          <w:sz w:val="24"/>
          <w:szCs w:val="24"/>
        </w:rPr>
        <w:t xml:space="preserve">, vedoucímu Finančního odboru </w:t>
      </w:r>
      <w:proofErr w:type="spellStart"/>
      <w:r w:rsidRPr="00382B41">
        <w:rPr>
          <w:rFonts w:ascii="Arial" w:hAnsi="Arial" w:cs="Arial"/>
          <w:b/>
          <w:sz w:val="24"/>
          <w:szCs w:val="24"/>
        </w:rPr>
        <w:t>MMPv</w:t>
      </w:r>
      <w:proofErr w:type="spellEnd"/>
      <w:r w:rsidRPr="00382B41">
        <w:rPr>
          <w:rFonts w:ascii="Arial" w:hAnsi="Arial" w:cs="Arial"/>
          <w:sz w:val="24"/>
          <w:szCs w:val="24"/>
        </w:rPr>
        <w:t xml:space="preserve"> oprávnění provádět rozpočtová opatření, pokud jde o použití nových, rozpočtem nepředvídaných příjmů, k úhradě nových, rozpočtem nezajištěných výdajů, čímž se zvýší celkový objem rozpočtu, jedná-li se o úpravu transferu ze státního rozpočtu ČR v rámci tzv. souhrnného dotačního vztahu nebo o jiné účelové transfery ze státního rozpočtu, státních fondů, zvláštních fondů ústřední úrovně, Národního fondu, Fondů EU a jiných veřejných rozpočtů,</w:t>
      </w:r>
      <w:r w:rsidRPr="00382B41">
        <w:rPr>
          <w:rFonts w:ascii="Arial" w:hAnsi="Arial" w:cs="Arial"/>
          <w:b/>
          <w:sz w:val="24"/>
          <w:szCs w:val="24"/>
        </w:rPr>
        <w:t xml:space="preserve"> s následným schválením ZMP při pololetních rozborech hospodaření statutárního města Prostějova a při projednání závěrečného účtu statutárního města Prostějova po skončení kalendářního roku,</w:t>
      </w:r>
    </w:p>
    <w:p w:rsidR="00F818B4" w:rsidRPr="00382B41" w:rsidRDefault="00F818B4" w:rsidP="00F818B4">
      <w:pPr>
        <w:keepNext/>
        <w:keepLines/>
        <w:rPr>
          <w:rFonts w:ascii="Arial" w:hAnsi="Arial" w:cs="Arial"/>
          <w:b/>
        </w:rPr>
      </w:pPr>
    </w:p>
    <w:p w:rsidR="00F818B4" w:rsidRPr="00382B41" w:rsidRDefault="00F818B4" w:rsidP="00F818B4">
      <w:pPr>
        <w:keepNext/>
        <w:keepLines/>
        <w:rPr>
          <w:rFonts w:ascii="Arial" w:hAnsi="Arial" w:cs="Arial"/>
          <w:b/>
        </w:rPr>
      </w:pPr>
    </w:p>
    <w:p w:rsidR="00F818B4" w:rsidRPr="00382B41" w:rsidRDefault="00F818B4" w:rsidP="00F818B4">
      <w:pPr>
        <w:rPr>
          <w:rFonts w:ascii="Arial" w:hAnsi="Arial" w:cs="Arial"/>
          <w:b/>
        </w:rPr>
      </w:pPr>
      <w:r w:rsidRPr="00382B41">
        <w:rPr>
          <w:rFonts w:ascii="Arial" w:hAnsi="Arial" w:cs="Arial"/>
          <w:b/>
        </w:rPr>
        <w:t>uložit</w:t>
      </w:r>
    </w:p>
    <w:p w:rsidR="00F818B4" w:rsidRPr="00382B41" w:rsidRDefault="00F818B4" w:rsidP="00F818B4">
      <w:pPr>
        <w:jc w:val="both"/>
        <w:rPr>
          <w:rFonts w:ascii="Arial" w:hAnsi="Arial" w:cs="Arial"/>
          <w:sz w:val="20"/>
          <w:szCs w:val="20"/>
        </w:rPr>
      </w:pPr>
    </w:p>
    <w:p w:rsidR="00F818B4" w:rsidRPr="00382B41" w:rsidRDefault="00F818B4" w:rsidP="00F14C28">
      <w:pPr>
        <w:pStyle w:val="Zkladntext21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382B41">
        <w:rPr>
          <w:rFonts w:ascii="Arial" w:hAnsi="Arial" w:cs="Arial"/>
          <w:sz w:val="24"/>
          <w:szCs w:val="24"/>
        </w:rPr>
        <w:lastRenderedPageBreak/>
        <w:t xml:space="preserve">vedoucímu Finančního odboru </w:t>
      </w:r>
      <w:proofErr w:type="spellStart"/>
      <w:r w:rsidRPr="00382B41">
        <w:rPr>
          <w:rFonts w:ascii="Arial" w:hAnsi="Arial" w:cs="Arial"/>
          <w:sz w:val="24"/>
          <w:szCs w:val="24"/>
        </w:rPr>
        <w:t>MMPv</w:t>
      </w:r>
      <w:proofErr w:type="spellEnd"/>
      <w:r w:rsidRPr="00382B41">
        <w:rPr>
          <w:rFonts w:ascii="Arial" w:hAnsi="Arial" w:cs="Arial"/>
          <w:sz w:val="24"/>
          <w:szCs w:val="24"/>
        </w:rPr>
        <w:t xml:space="preserve"> zaslat rozpis rozpočtu správcům kapitol v členění dle podrobné rozpočtové skladby s výší ukazatelů rozpočtu statutárního města Prostějova pro rok 202</w:t>
      </w:r>
      <w:r w:rsidR="00037D03">
        <w:rPr>
          <w:rFonts w:ascii="Arial" w:hAnsi="Arial" w:cs="Arial"/>
          <w:sz w:val="24"/>
          <w:szCs w:val="24"/>
        </w:rPr>
        <w:t>6</w:t>
      </w:r>
      <w:r w:rsidRPr="00382B41">
        <w:rPr>
          <w:rFonts w:ascii="Arial" w:hAnsi="Arial" w:cs="Arial"/>
          <w:sz w:val="24"/>
          <w:szCs w:val="24"/>
        </w:rPr>
        <w:t>, kterými jsou povinni se řídit,</w:t>
      </w:r>
    </w:p>
    <w:p w:rsidR="00F818B4" w:rsidRPr="00382B41" w:rsidRDefault="00F818B4" w:rsidP="00F14C28">
      <w:pPr>
        <w:pStyle w:val="Zkladntext21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382B41">
        <w:rPr>
          <w:rFonts w:ascii="Arial" w:hAnsi="Arial" w:cs="Arial"/>
          <w:sz w:val="24"/>
          <w:szCs w:val="24"/>
        </w:rPr>
        <w:t>správcům kapitol zaslat písemnou formou řízeným organizacím – právnickým osobám, jejichž zřizovatelem nebo zakladatelem je statutární město Prostějov a dalším subjektům - příjemcům dotací a příspěvků z rozpočtu města, rozpis rozpočtu v členění dle podrobné rozpočtové skladby s výší ukazatelů rozpočtu statutárního města Prostějova pro rok 202</w:t>
      </w:r>
      <w:r w:rsidR="00037D03">
        <w:rPr>
          <w:rFonts w:ascii="Arial" w:hAnsi="Arial" w:cs="Arial"/>
          <w:sz w:val="24"/>
          <w:szCs w:val="24"/>
        </w:rPr>
        <w:t>6</w:t>
      </w:r>
      <w:r w:rsidRPr="00382B41">
        <w:rPr>
          <w:rFonts w:ascii="Arial" w:hAnsi="Arial" w:cs="Arial"/>
          <w:sz w:val="24"/>
          <w:szCs w:val="24"/>
        </w:rPr>
        <w:t>, kterými jsou povinny se řídit,</w:t>
      </w:r>
    </w:p>
    <w:p w:rsidR="00F818B4" w:rsidRPr="00382B41" w:rsidRDefault="00F818B4" w:rsidP="00F14C28">
      <w:pPr>
        <w:pStyle w:val="Zkladntext21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382B41">
        <w:rPr>
          <w:rFonts w:ascii="Arial" w:hAnsi="Arial" w:cs="Arial"/>
          <w:sz w:val="24"/>
          <w:szCs w:val="24"/>
        </w:rPr>
        <w:t>Radě města Prostějova a správcům kapitol krýt případné nově zjištěné výdaje rozpočtu statutárního města Prostějova pro rok 202</w:t>
      </w:r>
      <w:r w:rsidR="00037D03">
        <w:rPr>
          <w:rFonts w:ascii="Arial" w:hAnsi="Arial" w:cs="Arial"/>
          <w:sz w:val="24"/>
          <w:szCs w:val="24"/>
        </w:rPr>
        <w:t>6</w:t>
      </w:r>
      <w:r w:rsidRPr="00382B41">
        <w:rPr>
          <w:rFonts w:ascii="Arial" w:hAnsi="Arial" w:cs="Arial"/>
          <w:sz w:val="24"/>
          <w:szCs w:val="24"/>
        </w:rPr>
        <w:t>, které vyvstanou v průběhu rozpočtového období roku 202</w:t>
      </w:r>
      <w:r w:rsidR="00037D03">
        <w:rPr>
          <w:rFonts w:ascii="Arial" w:hAnsi="Arial" w:cs="Arial"/>
          <w:sz w:val="24"/>
          <w:szCs w:val="24"/>
        </w:rPr>
        <w:t>6</w:t>
      </w:r>
      <w:r w:rsidRPr="00382B41">
        <w:rPr>
          <w:rFonts w:ascii="Arial" w:hAnsi="Arial" w:cs="Arial"/>
          <w:sz w:val="24"/>
          <w:szCs w:val="24"/>
        </w:rPr>
        <w:t>:</w:t>
      </w:r>
    </w:p>
    <w:p w:rsidR="00F818B4" w:rsidRPr="00382B41" w:rsidRDefault="00F818B4" w:rsidP="00F14C28">
      <w:pPr>
        <w:pStyle w:val="Odstavecseseznamem"/>
        <w:numPr>
          <w:ilvl w:val="0"/>
          <w:numId w:val="10"/>
        </w:numPr>
        <w:ind w:left="426" w:hanging="284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navýšením příjmové stránky rozpočtu o nově zjištěné příjmy běžného období,</w:t>
      </w:r>
    </w:p>
    <w:p w:rsidR="00F818B4" w:rsidRPr="00382B41" w:rsidRDefault="00F818B4" w:rsidP="00F14C28">
      <w:pPr>
        <w:pStyle w:val="Odstavecseseznamem"/>
        <w:numPr>
          <w:ilvl w:val="0"/>
          <w:numId w:val="10"/>
        </w:numPr>
        <w:ind w:left="426" w:hanging="284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bez navýšení příjmové stránky o nově zjištěné příjmy běžného roku přesunem určitého objemu finančních prostředků ve výdajové části rozpočtu mezi položkami v rámci jedné kapitoly nebo v rámci jednotlivých kapitol tak, aby nedošlo ke zvýšení celkových výdajů,</w:t>
      </w:r>
    </w:p>
    <w:p w:rsidR="00F818B4" w:rsidRPr="00382B41" w:rsidRDefault="00F818B4" w:rsidP="00F14C28">
      <w:pPr>
        <w:pStyle w:val="Odstavecseseznamem"/>
        <w:numPr>
          <w:ilvl w:val="0"/>
          <w:numId w:val="10"/>
        </w:numPr>
        <w:ind w:left="426" w:hanging="284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bez navýšení příjmové stránky o nově zjištěné příjmy běžného roku využitím rezerv v rozpočtu statutárního města Prostějova pro rok 202</w:t>
      </w:r>
      <w:r w:rsidR="00037D03">
        <w:rPr>
          <w:rFonts w:ascii="Arial" w:hAnsi="Arial" w:cs="Arial"/>
        </w:rPr>
        <w:t>6</w:t>
      </w:r>
      <w:r w:rsidRPr="00382B41">
        <w:rPr>
          <w:rFonts w:ascii="Arial" w:hAnsi="Arial" w:cs="Arial"/>
        </w:rPr>
        <w:t xml:space="preserve"> (rezerva pro rozpočtová opatření prováděná Radou města Prostějova a rezerva pro škodní a havarijní události) tak, aby nedošlo ke zvýšení celkových výdajů.</w:t>
      </w:r>
    </w:p>
    <w:p w:rsidR="00F818B4" w:rsidRPr="00382B41" w:rsidRDefault="00F818B4" w:rsidP="00F818B4">
      <w:pPr>
        <w:pStyle w:val="Zkladntextodsazen"/>
        <w:ind w:left="426"/>
        <w:jc w:val="both"/>
        <w:rPr>
          <w:rFonts w:ascii="Arial" w:hAnsi="Arial" w:cs="Arial"/>
        </w:rPr>
      </w:pPr>
      <w:r w:rsidRPr="00382B41">
        <w:rPr>
          <w:rFonts w:ascii="Arial" w:hAnsi="Arial" w:cs="Arial"/>
        </w:rPr>
        <w:t>Tímto opatřením je sledována nutnost zamezit dalšímu zvyšování rozpočtového deficitu běžného období roku 202</w:t>
      </w:r>
      <w:r w:rsidR="00037D03">
        <w:rPr>
          <w:rFonts w:ascii="Arial" w:hAnsi="Arial" w:cs="Arial"/>
        </w:rPr>
        <w:t>6</w:t>
      </w:r>
      <w:r w:rsidRPr="00382B41">
        <w:rPr>
          <w:rFonts w:ascii="Arial" w:hAnsi="Arial" w:cs="Arial"/>
        </w:rPr>
        <w:t xml:space="preserve"> zapojováním rezervních zdrojů města.</w:t>
      </w:r>
    </w:p>
    <w:p w:rsidR="00F818B4" w:rsidRDefault="00F818B4" w:rsidP="00F818B4">
      <w:pPr>
        <w:jc w:val="both"/>
        <w:rPr>
          <w:rFonts w:ascii="Arial" w:hAnsi="Arial" w:cs="Arial"/>
          <w:b/>
          <w:color w:val="FF0000"/>
        </w:rPr>
      </w:pPr>
    </w:p>
    <w:p w:rsidR="009C2BB8" w:rsidRDefault="009C2BB8" w:rsidP="00F818B4">
      <w:pPr>
        <w:jc w:val="both"/>
        <w:rPr>
          <w:rFonts w:ascii="Arial" w:hAnsi="Arial" w:cs="Arial"/>
          <w:b/>
          <w:color w:val="FF0000"/>
        </w:rPr>
      </w:pPr>
    </w:p>
    <w:p w:rsidR="009C2BB8" w:rsidRDefault="009C2BB8" w:rsidP="00F818B4">
      <w:pPr>
        <w:jc w:val="both"/>
        <w:rPr>
          <w:rFonts w:ascii="Arial" w:hAnsi="Arial" w:cs="Arial"/>
          <w:b/>
          <w:color w:val="FF0000"/>
        </w:rPr>
      </w:pPr>
    </w:p>
    <w:p w:rsidR="000746A3" w:rsidRDefault="000746A3" w:rsidP="00F818B4">
      <w:pPr>
        <w:jc w:val="both"/>
        <w:rPr>
          <w:rFonts w:ascii="Arial" w:hAnsi="Arial" w:cs="Arial"/>
          <w:b/>
          <w:color w:val="FF0000"/>
        </w:rPr>
      </w:pPr>
    </w:p>
    <w:p w:rsidR="000746A3" w:rsidRDefault="000746A3" w:rsidP="00F818B4">
      <w:pPr>
        <w:jc w:val="both"/>
        <w:rPr>
          <w:rFonts w:ascii="Arial" w:hAnsi="Arial" w:cs="Arial"/>
          <w:b/>
          <w:color w:val="FF0000"/>
        </w:rPr>
      </w:pPr>
    </w:p>
    <w:p w:rsidR="000746A3" w:rsidRDefault="000746A3" w:rsidP="00F818B4">
      <w:pPr>
        <w:jc w:val="both"/>
        <w:rPr>
          <w:rFonts w:ascii="Arial" w:hAnsi="Arial" w:cs="Arial"/>
          <w:b/>
          <w:color w:val="FF0000"/>
        </w:rPr>
      </w:pPr>
    </w:p>
    <w:p w:rsidR="000746A3" w:rsidRDefault="000746A3" w:rsidP="00F818B4">
      <w:pPr>
        <w:jc w:val="both"/>
        <w:rPr>
          <w:rFonts w:ascii="Arial" w:hAnsi="Arial" w:cs="Arial"/>
          <w:b/>
          <w:color w:val="FF0000"/>
        </w:rPr>
      </w:pPr>
    </w:p>
    <w:p w:rsidR="000746A3" w:rsidRDefault="000746A3" w:rsidP="00F818B4">
      <w:pPr>
        <w:jc w:val="both"/>
        <w:rPr>
          <w:rFonts w:ascii="Arial" w:hAnsi="Arial" w:cs="Arial"/>
          <w:b/>
          <w:color w:val="FF0000"/>
        </w:rPr>
      </w:pPr>
    </w:p>
    <w:p w:rsidR="009C2BB8" w:rsidRDefault="009C2BB8" w:rsidP="00F818B4">
      <w:pPr>
        <w:jc w:val="both"/>
        <w:rPr>
          <w:rFonts w:ascii="Arial" w:hAnsi="Arial" w:cs="Arial"/>
          <w:b/>
          <w:color w:val="FF0000"/>
        </w:rPr>
      </w:pPr>
    </w:p>
    <w:p w:rsidR="009C2BB8" w:rsidRDefault="009C2BB8" w:rsidP="00F818B4">
      <w:pPr>
        <w:jc w:val="both"/>
        <w:rPr>
          <w:rFonts w:ascii="Arial" w:hAnsi="Arial" w:cs="Arial"/>
          <w:b/>
          <w:color w:val="FF0000"/>
        </w:rPr>
      </w:pPr>
    </w:p>
    <w:p w:rsidR="009C2BB8" w:rsidRDefault="009C2BB8" w:rsidP="00F818B4">
      <w:pPr>
        <w:jc w:val="both"/>
        <w:rPr>
          <w:rFonts w:ascii="Arial" w:hAnsi="Arial" w:cs="Arial"/>
          <w:b/>
          <w:color w:val="FF0000"/>
        </w:rPr>
      </w:pPr>
    </w:p>
    <w:p w:rsidR="009C2BB8" w:rsidRPr="00BC6E83" w:rsidRDefault="009C2BB8" w:rsidP="00F818B4">
      <w:pPr>
        <w:jc w:val="both"/>
        <w:rPr>
          <w:rFonts w:ascii="Arial" w:hAnsi="Arial" w:cs="Arial"/>
          <w:b/>
          <w:color w:val="FF0000"/>
        </w:rPr>
      </w:pPr>
    </w:p>
    <w:p w:rsidR="00F818B4" w:rsidRPr="00BC6E83" w:rsidRDefault="00F818B4" w:rsidP="00F818B4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6"/>
        <w:gridCol w:w="3477"/>
        <w:gridCol w:w="1769"/>
        <w:gridCol w:w="1772"/>
      </w:tblGrid>
      <w:tr w:rsidR="00C868CA" w:rsidRPr="00354CAE" w:rsidTr="00CE06A9">
        <w:tc>
          <w:tcPr>
            <w:tcW w:w="9204" w:type="dxa"/>
            <w:gridSpan w:val="4"/>
            <w:tcBorders>
              <w:bottom w:val="single" w:sz="4" w:space="0" w:color="auto"/>
            </w:tcBorders>
          </w:tcPr>
          <w:p w:rsidR="0035761A" w:rsidRDefault="0035761A" w:rsidP="005A52A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68CA" w:rsidRPr="00FE3AB7" w:rsidRDefault="00C868CA" w:rsidP="005A52A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8E5514" w:rsidRPr="00354CAE" w:rsidTr="0059573C">
        <w:trPr>
          <w:trHeight w:val="544"/>
        </w:trPr>
        <w:tc>
          <w:tcPr>
            <w:tcW w:w="2186" w:type="dxa"/>
            <w:vAlign w:val="bottom"/>
          </w:tcPr>
          <w:p w:rsidR="008E5514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514" w:rsidRPr="00354CAE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77" w:type="dxa"/>
            <w:vAlign w:val="bottom"/>
          </w:tcPr>
          <w:p w:rsidR="009C2BB8" w:rsidRDefault="009C2BB8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C2BB8" w:rsidRDefault="009C2BB8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a města Prostějova</w:t>
            </w:r>
          </w:p>
          <w:p w:rsidR="009C2BB8" w:rsidRDefault="009C2BB8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514" w:rsidRPr="00A402BE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 xml:space="preserve">Mgr. František Jura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BA,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A402BE">
              <w:rPr>
                <w:rFonts w:ascii="Arial" w:hAnsi="Arial" w:cs="Arial"/>
                <w:i/>
                <w:sz w:val="20"/>
                <w:szCs w:val="20"/>
              </w:rPr>
              <w:t>primátor statutárního města Prostějova</w:t>
            </w:r>
          </w:p>
        </w:tc>
        <w:tc>
          <w:tcPr>
            <w:tcW w:w="1769" w:type="dxa"/>
            <w:vAlign w:val="bottom"/>
          </w:tcPr>
          <w:p w:rsidR="008E5514" w:rsidRPr="00E6619E" w:rsidRDefault="009C2BB8" w:rsidP="008E55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0.11.2025</w:t>
            </w:r>
            <w:proofErr w:type="gramEnd"/>
          </w:p>
        </w:tc>
        <w:tc>
          <w:tcPr>
            <w:tcW w:w="1772" w:type="dxa"/>
            <w:vAlign w:val="bottom"/>
          </w:tcPr>
          <w:p w:rsidR="008E5514" w:rsidRPr="00E6619E" w:rsidRDefault="008E5514" w:rsidP="008E55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MBA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, v. r.</w:t>
            </w:r>
          </w:p>
        </w:tc>
      </w:tr>
      <w:tr w:rsidR="008E5514" w:rsidRPr="00354CAE" w:rsidTr="00CE06A9">
        <w:trPr>
          <w:trHeight w:val="681"/>
        </w:trPr>
        <w:tc>
          <w:tcPr>
            <w:tcW w:w="2186" w:type="dxa"/>
            <w:tcBorders>
              <w:bottom w:val="single" w:sz="4" w:space="0" w:color="auto"/>
            </w:tcBorders>
            <w:vAlign w:val="bottom"/>
          </w:tcPr>
          <w:p w:rsidR="008E5514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514" w:rsidRPr="00354CAE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bottom"/>
          </w:tcPr>
          <w:p w:rsidR="008E5514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8E5514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E5514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E5514" w:rsidRPr="00FE3AB7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:rsidR="008E5514" w:rsidRPr="00284CB3" w:rsidRDefault="009C2BB8" w:rsidP="008E55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8E5514">
              <w:rPr>
                <w:rFonts w:ascii="Arial" w:hAnsi="Arial" w:cs="Arial"/>
                <w:bCs/>
                <w:i/>
                <w:sz w:val="20"/>
                <w:szCs w:val="20"/>
              </w:rPr>
              <w:t>.11.2025</w:t>
            </w:r>
            <w:proofErr w:type="gramEnd"/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8E5514" w:rsidRPr="00284CB3" w:rsidRDefault="008E5514" w:rsidP="008E55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8E5514" w:rsidRPr="00354CAE" w:rsidTr="00CE06A9">
        <w:tc>
          <w:tcPr>
            <w:tcW w:w="2186" w:type="dxa"/>
            <w:tcBorders>
              <w:bottom w:val="single" w:sz="4" w:space="0" w:color="auto"/>
            </w:tcBorders>
            <w:vAlign w:val="bottom"/>
          </w:tcPr>
          <w:p w:rsidR="008E5514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5514" w:rsidRPr="00354CAE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bottom"/>
          </w:tcPr>
          <w:p w:rsidR="008E5514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E5514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E5514" w:rsidRPr="00FE3AB7" w:rsidRDefault="008E5514" w:rsidP="008E55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:rsidR="008E5514" w:rsidRPr="00284CB3" w:rsidRDefault="009C2BB8" w:rsidP="009C2BB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8E5514">
              <w:rPr>
                <w:rFonts w:ascii="Arial" w:hAnsi="Arial" w:cs="Arial"/>
                <w:bCs/>
                <w:i/>
                <w:sz w:val="20"/>
                <w:szCs w:val="20"/>
              </w:rPr>
              <w:t>.11.2025</w:t>
            </w:r>
            <w:proofErr w:type="gramEnd"/>
          </w:p>
        </w:tc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:rsidR="008E5514" w:rsidRPr="00284CB3" w:rsidRDefault="008E5514" w:rsidP="008E55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C868CA" w:rsidRPr="008E5AC4" w:rsidRDefault="00C868CA" w:rsidP="004D4838">
      <w:pPr>
        <w:pStyle w:val="Zkladntext"/>
        <w:tabs>
          <w:tab w:val="clear" w:pos="0"/>
          <w:tab w:val="left" w:pos="-284"/>
        </w:tabs>
        <w:spacing w:after="120"/>
        <w:ind w:left="425" w:hanging="425"/>
        <w:rPr>
          <w:rFonts w:ascii="Arial" w:hAnsi="Arial" w:cs="Arial"/>
          <w:b/>
          <w:sz w:val="24"/>
          <w:u w:val="single"/>
        </w:rPr>
      </w:pPr>
      <w:r w:rsidRPr="008E5AC4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25AEA" w:rsidRDefault="00B25AEA" w:rsidP="00277A06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045623" w:rsidRPr="00045623" w:rsidRDefault="00045623" w:rsidP="00045623">
      <w:pPr>
        <w:jc w:val="both"/>
        <w:rPr>
          <w:rFonts w:ascii="Arial" w:hAnsi="Arial" w:cs="Arial"/>
          <w:bCs/>
          <w:sz w:val="22"/>
          <w:szCs w:val="22"/>
        </w:rPr>
      </w:pPr>
      <w:r w:rsidRPr="00045623">
        <w:rPr>
          <w:rFonts w:ascii="Arial" w:hAnsi="Arial" w:cs="Arial"/>
          <w:bCs/>
          <w:sz w:val="22"/>
          <w:szCs w:val="22"/>
        </w:rPr>
        <w:t xml:space="preserve">Přípravné práce na sestavení návrhu rozpočtu pro rok 2026 byly zahájeny dne </w:t>
      </w:r>
      <w:proofErr w:type="gramStart"/>
      <w:r w:rsidRPr="00045623">
        <w:rPr>
          <w:rFonts w:ascii="Arial" w:hAnsi="Arial" w:cs="Arial"/>
          <w:bCs/>
          <w:sz w:val="22"/>
          <w:szCs w:val="22"/>
        </w:rPr>
        <w:t>11.08.2025</w:t>
      </w:r>
      <w:proofErr w:type="gramEnd"/>
      <w:r w:rsidRPr="00045623">
        <w:rPr>
          <w:rFonts w:ascii="Arial" w:hAnsi="Arial" w:cs="Arial"/>
          <w:bCs/>
          <w:sz w:val="22"/>
          <w:szCs w:val="22"/>
        </w:rPr>
        <w:t xml:space="preserve">, kdy RMP schválila </w:t>
      </w:r>
      <w:proofErr w:type="spellStart"/>
      <w:r w:rsidRPr="00045623">
        <w:rPr>
          <w:rFonts w:ascii="Arial" w:hAnsi="Arial" w:cs="Arial"/>
          <w:bCs/>
          <w:sz w:val="22"/>
          <w:szCs w:val="22"/>
        </w:rPr>
        <w:t>usn</w:t>
      </w:r>
      <w:proofErr w:type="spellEnd"/>
      <w:r w:rsidRPr="00045623">
        <w:rPr>
          <w:rFonts w:ascii="Arial" w:hAnsi="Arial" w:cs="Arial"/>
          <w:bCs/>
          <w:sz w:val="22"/>
          <w:szCs w:val="22"/>
        </w:rPr>
        <w:t xml:space="preserve">. č. RM/2025/74/03 materiál „Příprava na sestavení návrhu rozpočtu statutárního města Prostějova pro rok 2026“. Zde bylo rozhodnuto o některých strategických bodech, důležitých pro sestavení návrhu rozpočtu. RMP dne </w:t>
      </w:r>
      <w:proofErr w:type="gramStart"/>
      <w:r w:rsidRPr="00045623">
        <w:rPr>
          <w:rFonts w:ascii="Arial" w:hAnsi="Arial" w:cs="Arial"/>
          <w:bCs/>
          <w:sz w:val="22"/>
          <w:szCs w:val="22"/>
        </w:rPr>
        <w:t>25.08.2025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ále schválila </w:t>
      </w:r>
      <w:proofErr w:type="spellStart"/>
      <w:r>
        <w:rPr>
          <w:rFonts w:ascii="Arial" w:hAnsi="Arial" w:cs="Arial"/>
          <w:bCs/>
          <w:sz w:val="22"/>
          <w:szCs w:val="22"/>
        </w:rPr>
        <w:t>usn</w:t>
      </w:r>
      <w:proofErr w:type="spellEnd"/>
      <w:r>
        <w:rPr>
          <w:rFonts w:ascii="Arial" w:hAnsi="Arial" w:cs="Arial"/>
          <w:bCs/>
          <w:sz w:val="22"/>
          <w:szCs w:val="22"/>
        </w:rPr>
        <w:t>. č. </w:t>
      </w:r>
      <w:r w:rsidRPr="00045623">
        <w:rPr>
          <w:rFonts w:ascii="Arial" w:hAnsi="Arial" w:cs="Arial"/>
          <w:bCs/>
          <w:sz w:val="22"/>
          <w:szCs w:val="22"/>
        </w:rPr>
        <w:t xml:space="preserve">RM/2025/75/05 „Pokyny pro sestavení návrhu rozpočtu statutárního města Prostějova pro rok 2026“, který byl dne 15.09.2025 </w:t>
      </w:r>
      <w:proofErr w:type="spellStart"/>
      <w:r w:rsidRPr="00045623">
        <w:rPr>
          <w:rFonts w:ascii="Arial" w:hAnsi="Arial" w:cs="Arial"/>
          <w:bCs/>
          <w:sz w:val="22"/>
          <w:szCs w:val="22"/>
        </w:rPr>
        <w:t>usn</w:t>
      </w:r>
      <w:proofErr w:type="spellEnd"/>
      <w:r w:rsidRPr="00045623">
        <w:rPr>
          <w:rFonts w:ascii="Arial" w:hAnsi="Arial" w:cs="Arial"/>
          <w:bCs/>
          <w:sz w:val="22"/>
          <w:szCs w:val="22"/>
        </w:rPr>
        <w:t>. č.  RM/2025/77/03 aktualizován. Tímto materiálem byl nastaven časový harmonogram a koncepční způsob projednávání jednotlivých oblastí rozpočtu.</w:t>
      </w:r>
    </w:p>
    <w:p w:rsidR="00045623" w:rsidRDefault="00045623" w:rsidP="00277A06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3F0C68" w:rsidRDefault="00010985" w:rsidP="00F14C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</w:t>
      </w:r>
      <w:r w:rsidR="00F14C28" w:rsidRPr="00114549">
        <w:rPr>
          <w:rFonts w:ascii="Arial" w:hAnsi="Arial" w:cs="Arial"/>
          <w:b/>
          <w:u w:val="single"/>
        </w:rPr>
        <w:t>ávrh rozpočtu statutárního města Prostějova p</w:t>
      </w:r>
      <w:r w:rsidR="00045623" w:rsidRPr="00114549">
        <w:rPr>
          <w:rFonts w:ascii="Arial" w:hAnsi="Arial" w:cs="Arial"/>
          <w:b/>
          <w:u w:val="single"/>
        </w:rPr>
        <w:t>ro rok 2026</w:t>
      </w:r>
      <w:r w:rsidR="00F14C28" w:rsidRPr="002745CC">
        <w:rPr>
          <w:rFonts w:ascii="Arial" w:hAnsi="Arial" w:cs="Arial"/>
        </w:rPr>
        <w:t xml:space="preserve"> předpokládá příjmy běžného rozpočtového období v celkovém objemu </w:t>
      </w:r>
      <w:r w:rsidR="00F14C28">
        <w:rPr>
          <w:rFonts w:ascii="Arial" w:hAnsi="Arial" w:cs="Arial"/>
          <w:b/>
        </w:rPr>
        <w:t>1 635 301 355 </w:t>
      </w:r>
      <w:r w:rsidR="00F14C28" w:rsidRPr="00F07E8A">
        <w:rPr>
          <w:rFonts w:ascii="Arial" w:hAnsi="Arial" w:cs="Arial"/>
          <w:b/>
        </w:rPr>
        <w:t>Kč</w:t>
      </w:r>
      <w:r w:rsidR="00F14C28" w:rsidRPr="00F07E8A">
        <w:rPr>
          <w:rFonts w:ascii="Arial" w:hAnsi="Arial" w:cs="Arial"/>
        </w:rPr>
        <w:t>.</w:t>
      </w:r>
      <w:r w:rsidR="00F14C28" w:rsidRPr="002745CC">
        <w:rPr>
          <w:rFonts w:ascii="Arial" w:hAnsi="Arial" w:cs="Arial"/>
        </w:rPr>
        <w:t xml:space="preserve"> K těmto příjmům jsou v návrhu rozpočtovány výdaje běžného rozpočtového roku v celkové výši </w:t>
      </w:r>
      <w:r w:rsidR="00B47CEC" w:rsidRPr="00B47CEC">
        <w:rPr>
          <w:rFonts w:ascii="Arial" w:hAnsi="Arial" w:cs="Arial"/>
          <w:b/>
        </w:rPr>
        <w:t>1 7</w:t>
      </w:r>
      <w:r w:rsidR="00650142">
        <w:rPr>
          <w:rFonts w:ascii="Arial" w:hAnsi="Arial" w:cs="Arial"/>
          <w:b/>
        </w:rPr>
        <w:t>61 2</w:t>
      </w:r>
      <w:r w:rsidR="00B47CEC" w:rsidRPr="00B47CEC">
        <w:rPr>
          <w:rFonts w:ascii="Arial" w:hAnsi="Arial" w:cs="Arial"/>
          <w:b/>
        </w:rPr>
        <w:t>23 31</w:t>
      </w:r>
      <w:r w:rsidR="000934FC">
        <w:rPr>
          <w:rFonts w:ascii="Arial" w:hAnsi="Arial" w:cs="Arial"/>
          <w:b/>
        </w:rPr>
        <w:t>2</w:t>
      </w:r>
      <w:r w:rsidR="00F14C28" w:rsidRPr="00B47CEC">
        <w:rPr>
          <w:rFonts w:ascii="Arial" w:hAnsi="Arial" w:cs="Arial"/>
          <w:b/>
        </w:rPr>
        <w:t xml:space="preserve"> Kč</w:t>
      </w:r>
      <w:r w:rsidR="00F14C28" w:rsidRPr="00B47CEC">
        <w:rPr>
          <w:rFonts w:ascii="Arial" w:hAnsi="Arial" w:cs="Arial"/>
        </w:rPr>
        <w:t>.</w:t>
      </w:r>
      <w:r w:rsidR="00F14C28" w:rsidRPr="00F14C28">
        <w:rPr>
          <w:rFonts w:ascii="Arial" w:hAnsi="Arial" w:cs="Arial"/>
          <w:color w:val="FF0000"/>
        </w:rPr>
        <w:t xml:space="preserve"> </w:t>
      </w:r>
      <w:r w:rsidR="00F14C28" w:rsidRPr="002745CC">
        <w:rPr>
          <w:rFonts w:ascii="Arial" w:hAnsi="Arial" w:cs="Arial"/>
        </w:rPr>
        <w:t xml:space="preserve">Neinvestiční výdaje bez výdajů na opravy a údržbu stavební povahy jsou navrhovány ve výši </w:t>
      </w:r>
      <w:r w:rsidR="00B47CEC" w:rsidRPr="00B47CEC">
        <w:rPr>
          <w:rFonts w:ascii="Arial" w:hAnsi="Arial" w:cs="Arial"/>
          <w:b/>
          <w:bCs/>
        </w:rPr>
        <w:t>1 38</w:t>
      </w:r>
      <w:r w:rsidR="00650142">
        <w:rPr>
          <w:rFonts w:ascii="Arial" w:hAnsi="Arial" w:cs="Arial"/>
          <w:b/>
          <w:bCs/>
        </w:rPr>
        <w:t>6 3</w:t>
      </w:r>
      <w:r w:rsidR="00B47CEC" w:rsidRPr="00B47CEC">
        <w:rPr>
          <w:rFonts w:ascii="Arial" w:hAnsi="Arial" w:cs="Arial"/>
          <w:b/>
          <w:bCs/>
        </w:rPr>
        <w:t>36 74</w:t>
      </w:r>
      <w:r w:rsidR="000934FC">
        <w:rPr>
          <w:rFonts w:ascii="Arial" w:hAnsi="Arial" w:cs="Arial"/>
          <w:b/>
          <w:bCs/>
        </w:rPr>
        <w:t>3</w:t>
      </w:r>
      <w:r w:rsidR="00F14C28" w:rsidRPr="00B47CEC">
        <w:rPr>
          <w:rFonts w:ascii="Calibri" w:hAnsi="Calibri" w:cs="Calibri"/>
          <w:sz w:val="22"/>
          <w:szCs w:val="22"/>
        </w:rPr>
        <w:t xml:space="preserve"> </w:t>
      </w:r>
      <w:r w:rsidR="00F14C28" w:rsidRPr="00B47CEC">
        <w:rPr>
          <w:rFonts w:ascii="Arial" w:hAnsi="Arial" w:cs="Arial"/>
          <w:b/>
          <w:bCs/>
        </w:rPr>
        <w:t>Kč</w:t>
      </w:r>
      <w:r w:rsidR="00F14C28" w:rsidRPr="002745CC">
        <w:rPr>
          <w:rFonts w:ascii="Arial" w:hAnsi="Arial" w:cs="Arial"/>
        </w:rPr>
        <w:t xml:space="preserve">. </w:t>
      </w:r>
      <w:r w:rsidR="00F14C28">
        <w:rPr>
          <w:rFonts w:ascii="Arial" w:hAnsi="Arial" w:cs="Arial"/>
        </w:rPr>
        <w:t xml:space="preserve">Ostatní (tj. jiné než stavební) investice jsou rozpočtovány ve výši </w:t>
      </w:r>
      <w:r w:rsidR="00650142">
        <w:rPr>
          <w:rFonts w:ascii="Arial" w:hAnsi="Arial" w:cs="Arial"/>
          <w:b/>
        </w:rPr>
        <w:t>54</w:t>
      </w:r>
      <w:r w:rsidR="00F14C28">
        <w:rPr>
          <w:rFonts w:ascii="Arial" w:hAnsi="Arial" w:cs="Arial"/>
          <w:b/>
        </w:rPr>
        <w:t xml:space="preserve"> 841 569 </w:t>
      </w:r>
      <w:r w:rsidR="00F14C28" w:rsidRPr="002745CC">
        <w:rPr>
          <w:rFonts w:ascii="Arial" w:hAnsi="Arial" w:cs="Arial"/>
          <w:b/>
        </w:rPr>
        <w:t>Kč</w:t>
      </w:r>
      <w:r w:rsidR="00F14C28">
        <w:rPr>
          <w:rFonts w:ascii="Arial" w:hAnsi="Arial" w:cs="Arial"/>
        </w:rPr>
        <w:t xml:space="preserve"> a inv</w:t>
      </w:r>
      <w:r w:rsidR="00F14C28" w:rsidRPr="002745CC">
        <w:rPr>
          <w:rFonts w:ascii="Arial" w:hAnsi="Arial" w:cs="Arial"/>
        </w:rPr>
        <w:t xml:space="preserve">estiční výdaje a výdaje na opravy a údržbu stavební povahy jsou potom navrhovány v sumě </w:t>
      </w:r>
      <w:r w:rsidR="003F0DF0">
        <w:rPr>
          <w:rFonts w:ascii="Arial" w:hAnsi="Arial" w:cs="Arial"/>
          <w:b/>
        </w:rPr>
        <w:t>320 0</w:t>
      </w:r>
      <w:r w:rsidR="002B297A">
        <w:rPr>
          <w:rFonts w:ascii="Arial" w:hAnsi="Arial" w:cs="Arial"/>
          <w:b/>
        </w:rPr>
        <w:t>45 000</w:t>
      </w:r>
      <w:r w:rsidR="00F14C28" w:rsidRPr="00B47CEC">
        <w:rPr>
          <w:rFonts w:ascii="Arial" w:hAnsi="Arial" w:cs="Arial"/>
          <w:b/>
        </w:rPr>
        <w:t xml:space="preserve"> Kč. </w:t>
      </w:r>
      <w:r w:rsidR="00F14C28" w:rsidRPr="00C34966">
        <w:rPr>
          <w:rFonts w:ascii="Arial" w:hAnsi="Arial" w:cs="Arial"/>
          <w:b/>
          <w:highlight w:val="yellow"/>
        </w:rPr>
        <w:t>V </w:t>
      </w:r>
      <w:r w:rsidR="00F14C28" w:rsidRPr="00C34966">
        <w:rPr>
          <w:rFonts w:ascii="Arial" w:hAnsi="Arial" w:cs="Arial"/>
          <w:b/>
          <w:highlight w:val="yellow"/>
          <w:shd w:val="clear" w:color="auto" w:fill="FFFF00"/>
        </w:rPr>
        <w:t xml:space="preserve">návrhu rozpočtu se předpokládá zapojení vlastních finančních zdrojů (Fond rezerv a rozvoje) ve výši </w:t>
      </w:r>
      <w:r w:rsidR="003F0DF0" w:rsidRPr="00C34966">
        <w:rPr>
          <w:rFonts w:ascii="Arial" w:hAnsi="Arial" w:cs="Arial"/>
          <w:b/>
          <w:highlight w:val="yellow"/>
          <w:shd w:val="clear" w:color="auto" w:fill="FFFF00"/>
        </w:rPr>
        <w:t>1</w:t>
      </w:r>
      <w:r w:rsidR="00650142">
        <w:rPr>
          <w:rFonts w:ascii="Arial" w:hAnsi="Arial" w:cs="Arial"/>
          <w:b/>
          <w:highlight w:val="yellow"/>
          <w:shd w:val="clear" w:color="auto" w:fill="FFFF00"/>
        </w:rPr>
        <w:t>60 8</w:t>
      </w:r>
      <w:r w:rsidR="000934FC" w:rsidRPr="00C34966">
        <w:rPr>
          <w:rFonts w:ascii="Arial" w:hAnsi="Arial" w:cs="Arial"/>
          <w:b/>
          <w:highlight w:val="yellow"/>
          <w:shd w:val="clear" w:color="auto" w:fill="FFFF00"/>
        </w:rPr>
        <w:t>74 059</w:t>
      </w:r>
      <w:r w:rsidR="00F14C28" w:rsidRPr="00C34966">
        <w:rPr>
          <w:rFonts w:ascii="Arial" w:hAnsi="Arial" w:cs="Arial"/>
          <w:b/>
          <w:highlight w:val="yellow"/>
          <w:shd w:val="clear" w:color="auto" w:fill="FFFF00"/>
        </w:rPr>
        <w:t xml:space="preserve"> Kč</w:t>
      </w:r>
      <w:r w:rsidR="00F31508" w:rsidRPr="00C34966">
        <w:rPr>
          <w:rFonts w:ascii="Arial" w:hAnsi="Arial" w:cs="Arial"/>
          <w:b/>
          <w:highlight w:val="yellow"/>
          <w:shd w:val="clear" w:color="auto" w:fill="FFFF00"/>
        </w:rPr>
        <w:t xml:space="preserve"> (aktuální</w:t>
      </w:r>
      <w:r w:rsidR="009C762D">
        <w:rPr>
          <w:rFonts w:ascii="Arial" w:hAnsi="Arial" w:cs="Arial"/>
          <w:b/>
          <w:highlight w:val="yellow"/>
          <w:shd w:val="clear" w:color="auto" w:fill="FFFF00"/>
        </w:rPr>
        <w:t xml:space="preserve"> stav Fondu rezerv a rozvoje k </w:t>
      </w:r>
      <w:proofErr w:type="gramStart"/>
      <w:r w:rsidR="00F31508" w:rsidRPr="00C34966">
        <w:rPr>
          <w:rFonts w:ascii="Arial" w:hAnsi="Arial" w:cs="Arial"/>
          <w:b/>
          <w:highlight w:val="yellow"/>
          <w:shd w:val="clear" w:color="auto" w:fill="FFFF00"/>
        </w:rPr>
        <w:t>4.1</w:t>
      </w:r>
      <w:r w:rsidR="009C762D">
        <w:rPr>
          <w:rFonts w:ascii="Arial" w:hAnsi="Arial" w:cs="Arial"/>
          <w:b/>
          <w:highlight w:val="yellow"/>
          <w:shd w:val="clear" w:color="auto" w:fill="FFFF00"/>
        </w:rPr>
        <w:t>1</w:t>
      </w:r>
      <w:r w:rsidR="00F31508" w:rsidRPr="00C34966">
        <w:rPr>
          <w:rFonts w:ascii="Arial" w:hAnsi="Arial" w:cs="Arial"/>
          <w:b/>
          <w:highlight w:val="yellow"/>
          <w:shd w:val="clear" w:color="auto" w:fill="FFFF00"/>
        </w:rPr>
        <w:t>.2025</w:t>
      </w:r>
      <w:proofErr w:type="gramEnd"/>
      <w:r w:rsidR="00F31508" w:rsidRPr="00C34966">
        <w:rPr>
          <w:rFonts w:ascii="Arial" w:hAnsi="Arial" w:cs="Arial"/>
          <w:b/>
          <w:highlight w:val="yellow"/>
          <w:shd w:val="clear" w:color="auto" w:fill="FFFF00"/>
        </w:rPr>
        <w:t xml:space="preserve"> je 256</w:t>
      </w:r>
      <w:r w:rsidR="00815295">
        <w:rPr>
          <w:rFonts w:ascii="Arial" w:hAnsi="Arial" w:cs="Arial"/>
          <w:b/>
          <w:highlight w:val="yellow"/>
          <w:shd w:val="clear" w:color="auto" w:fill="FFFF00"/>
        </w:rPr>
        <w:t> </w:t>
      </w:r>
      <w:r w:rsidR="009C762D">
        <w:rPr>
          <w:rFonts w:ascii="Arial" w:hAnsi="Arial" w:cs="Arial"/>
          <w:b/>
          <w:highlight w:val="yellow"/>
          <w:shd w:val="clear" w:color="auto" w:fill="FFFF00"/>
        </w:rPr>
        <w:t>654</w:t>
      </w:r>
      <w:r w:rsidR="00815295">
        <w:rPr>
          <w:rFonts w:ascii="Arial" w:hAnsi="Arial" w:cs="Arial"/>
          <w:b/>
          <w:highlight w:val="yellow"/>
          <w:shd w:val="clear" w:color="auto" w:fill="FFFF00"/>
        </w:rPr>
        <w:t> </w:t>
      </w:r>
      <w:r w:rsidR="009C762D">
        <w:rPr>
          <w:rFonts w:ascii="Arial" w:hAnsi="Arial" w:cs="Arial"/>
          <w:b/>
          <w:highlight w:val="yellow"/>
          <w:shd w:val="clear" w:color="auto" w:fill="FFFF00"/>
        </w:rPr>
        <w:t>384</w:t>
      </w:r>
      <w:r w:rsidR="00815295">
        <w:rPr>
          <w:rFonts w:ascii="Arial" w:hAnsi="Arial" w:cs="Arial"/>
          <w:b/>
          <w:highlight w:val="yellow"/>
          <w:shd w:val="clear" w:color="auto" w:fill="FFFF00"/>
        </w:rPr>
        <w:t> </w:t>
      </w:r>
      <w:r w:rsidR="00F31508" w:rsidRPr="00C34966">
        <w:rPr>
          <w:rFonts w:ascii="Arial" w:hAnsi="Arial" w:cs="Arial"/>
          <w:b/>
          <w:highlight w:val="yellow"/>
          <w:shd w:val="clear" w:color="auto" w:fill="FFFF00"/>
        </w:rPr>
        <w:t>Kč</w:t>
      </w:r>
      <w:r w:rsidR="00973624" w:rsidRPr="00C34966">
        <w:rPr>
          <w:rFonts w:ascii="Arial" w:hAnsi="Arial" w:cs="Arial"/>
          <w:b/>
          <w:highlight w:val="yellow"/>
          <w:shd w:val="clear" w:color="auto" w:fill="FFFF00"/>
        </w:rPr>
        <w:t xml:space="preserve"> – viz</w:t>
      </w:r>
      <w:r w:rsidR="003F0DF0" w:rsidRPr="00C34966">
        <w:rPr>
          <w:rFonts w:ascii="Arial" w:hAnsi="Arial" w:cs="Arial"/>
          <w:b/>
          <w:highlight w:val="yellow"/>
          <w:shd w:val="clear" w:color="auto" w:fill="FFFF00"/>
        </w:rPr>
        <w:t> </w:t>
      </w:r>
      <w:r w:rsidR="00875DE9" w:rsidRPr="00C34966">
        <w:rPr>
          <w:rFonts w:ascii="Arial" w:hAnsi="Arial" w:cs="Arial"/>
          <w:b/>
          <w:highlight w:val="yellow"/>
          <w:shd w:val="clear" w:color="auto" w:fill="FFFF00"/>
        </w:rPr>
        <w:fldChar w:fldCharType="begin"/>
      </w:r>
      <w:r w:rsidR="00875DE9" w:rsidRPr="00C34966">
        <w:rPr>
          <w:rFonts w:ascii="Arial" w:hAnsi="Arial" w:cs="Arial"/>
          <w:b/>
          <w:highlight w:val="yellow"/>
          <w:shd w:val="clear" w:color="auto" w:fill="FFFF00"/>
        </w:rPr>
        <w:instrText xml:space="preserve"> REF _Ref211859236 \h  \* MERGEFORMAT </w:instrText>
      </w:r>
      <w:r w:rsidR="00875DE9" w:rsidRPr="00C34966">
        <w:rPr>
          <w:rFonts w:ascii="Arial" w:hAnsi="Arial" w:cs="Arial"/>
          <w:b/>
          <w:highlight w:val="yellow"/>
          <w:shd w:val="clear" w:color="auto" w:fill="FFFF00"/>
        </w:rPr>
      </w:r>
      <w:r w:rsidR="00875DE9" w:rsidRPr="00C34966">
        <w:rPr>
          <w:rFonts w:ascii="Arial" w:hAnsi="Arial" w:cs="Arial"/>
          <w:b/>
          <w:highlight w:val="yellow"/>
          <w:shd w:val="clear" w:color="auto" w:fill="FFFF00"/>
        </w:rPr>
        <w:fldChar w:fldCharType="separate"/>
      </w:r>
      <w:r w:rsidR="00B824CA" w:rsidRPr="00B824CA">
        <w:rPr>
          <w:rFonts w:ascii="Arial" w:hAnsi="Arial" w:cs="Arial"/>
          <w:b/>
          <w:highlight w:val="yellow"/>
          <w:shd w:val="clear" w:color="auto" w:fill="FFFF00"/>
        </w:rPr>
        <w:t xml:space="preserve">Tab. </w:t>
      </w:r>
      <w:r w:rsidR="00B824CA" w:rsidRPr="00B824CA">
        <w:rPr>
          <w:rFonts w:ascii="Arial" w:hAnsi="Arial" w:cs="Arial"/>
          <w:b/>
          <w:noProof/>
          <w:highlight w:val="yellow"/>
          <w:shd w:val="clear" w:color="auto" w:fill="FFFF00"/>
        </w:rPr>
        <w:t>1</w:t>
      </w:r>
      <w:r w:rsidR="00875DE9" w:rsidRPr="00C34966">
        <w:rPr>
          <w:rFonts w:ascii="Arial" w:hAnsi="Arial" w:cs="Arial"/>
          <w:b/>
          <w:highlight w:val="yellow"/>
          <w:shd w:val="clear" w:color="auto" w:fill="FFFF00"/>
        </w:rPr>
        <w:fldChar w:fldCharType="end"/>
      </w:r>
      <w:r w:rsidR="00F31508" w:rsidRPr="00C34966">
        <w:rPr>
          <w:rFonts w:ascii="Arial" w:hAnsi="Arial" w:cs="Arial"/>
          <w:b/>
          <w:highlight w:val="yellow"/>
          <w:shd w:val="clear" w:color="auto" w:fill="FFC000"/>
        </w:rPr>
        <w:t>).</w:t>
      </w:r>
      <w:r w:rsidR="00F31508">
        <w:rPr>
          <w:rFonts w:ascii="Arial" w:hAnsi="Arial" w:cs="Arial"/>
          <w:b/>
        </w:rPr>
        <w:t xml:space="preserve">  </w:t>
      </w:r>
      <w:r w:rsidR="00F14C28" w:rsidRPr="00B47CEC">
        <w:rPr>
          <w:rFonts w:ascii="Arial" w:hAnsi="Arial" w:cs="Arial"/>
        </w:rPr>
        <w:t xml:space="preserve">Objem financujících operací je pak plánován v celkové sumě </w:t>
      </w:r>
      <w:r w:rsidR="003F0DF0">
        <w:rPr>
          <w:rFonts w:ascii="Arial" w:hAnsi="Arial" w:cs="Arial"/>
          <w:b/>
        </w:rPr>
        <w:t>1</w:t>
      </w:r>
      <w:r w:rsidR="00650142">
        <w:rPr>
          <w:rFonts w:ascii="Arial" w:hAnsi="Arial" w:cs="Arial"/>
          <w:b/>
        </w:rPr>
        <w:t>25</w:t>
      </w:r>
      <w:r w:rsidR="00B47CEC">
        <w:rPr>
          <w:rFonts w:ascii="Arial" w:hAnsi="Arial" w:cs="Arial"/>
          <w:b/>
        </w:rPr>
        <w:t> </w:t>
      </w:r>
      <w:r w:rsidR="00650142">
        <w:rPr>
          <w:rFonts w:ascii="Arial" w:hAnsi="Arial" w:cs="Arial"/>
          <w:b/>
        </w:rPr>
        <w:t>9</w:t>
      </w:r>
      <w:r w:rsidR="00B47CEC">
        <w:rPr>
          <w:rFonts w:ascii="Arial" w:hAnsi="Arial" w:cs="Arial"/>
          <w:b/>
        </w:rPr>
        <w:t>21 </w:t>
      </w:r>
      <w:r w:rsidR="000934FC">
        <w:rPr>
          <w:rFonts w:ascii="Arial" w:hAnsi="Arial" w:cs="Arial"/>
          <w:b/>
        </w:rPr>
        <w:t>957</w:t>
      </w:r>
      <w:r w:rsidR="00B47CEC">
        <w:rPr>
          <w:rFonts w:ascii="Arial" w:hAnsi="Arial" w:cs="Arial"/>
          <w:b/>
        </w:rPr>
        <w:t xml:space="preserve"> Kč</w:t>
      </w:r>
      <w:r w:rsidR="00F14C28" w:rsidRPr="00B47CEC">
        <w:rPr>
          <w:rFonts w:ascii="Arial" w:hAnsi="Arial" w:cs="Arial"/>
          <w:b/>
        </w:rPr>
        <w:t xml:space="preserve">, </w:t>
      </w:r>
      <w:r w:rsidR="00F14C28" w:rsidRPr="00B47CEC">
        <w:rPr>
          <w:rFonts w:ascii="Arial" w:hAnsi="Arial" w:cs="Arial"/>
        </w:rPr>
        <w:t xml:space="preserve">viz </w:t>
      </w:r>
      <w:r w:rsidR="003F0C68" w:rsidRPr="003F0C68">
        <w:rPr>
          <w:rFonts w:ascii="Arial" w:hAnsi="Arial" w:cs="Arial"/>
        </w:rPr>
        <w:fldChar w:fldCharType="begin"/>
      </w:r>
      <w:r w:rsidR="003F0C68" w:rsidRPr="003F0C68">
        <w:rPr>
          <w:rFonts w:ascii="Arial" w:hAnsi="Arial" w:cs="Arial"/>
        </w:rPr>
        <w:instrText xml:space="preserve"> REF _Ref211859314 \h </w:instrText>
      </w:r>
      <w:r w:rsidR="003F0C68">
        <w:rPr>
          <w:rFonts w:ascii="Arial" w:hAnsi="Arial" w:cs="Arial"/>
        </w:rPr>
        <w:instrText xml:space="preserve"> \* MERGEFORMAT </w:instrText>
      </w:r>
      <w:r w:rsidR="003F0C68" w:rsidRPr="003F0C68">
        <w:rPr>
          <w:rFonts w:ascii="Arial" w:hAnsi="Arial" w:cs="Arial"/>
        </w:rPr>
      </w:r>
      <w:r w:rsidR="003F0C68" w:rsidRPr="003F0C68">
        <w:rPr>
          <w:rFonts w:ascii="Arial" w:hAnsi="Arial" w:cs="Arial"/>
        </w:rPr>
        <w:fldChar w:fldCharType="separate"/>
      </w:r>
      <w:r w:rsidR="00B824CA" w:rsidRPr="00B824CA">
        <w:rPr>
          <w:rFonts w:ascii="Arial" w:hAnsi="Arial" w:cs="Arial"/>
        </w:rPr>
        <w:t xml:space="preserve">Tab. </w:t>
      </w:r>
      <w:r w:rsidR="00B824CA" w:rsidRPr="00B824CA">
        <w:rPr>
          <w:rFonts w:ascii="Arial" w:hAnsi="Arial" w:cs="Arial"/>
          <w:noProof/>
        </w:rPr>
        <w:t>2</w:t>
      </w:r>
      <w:r w:rsidR="003F0C68" w:rsidRPr="003F0C68">
        <w:rPr>
          <w:rFonts w:ascii="Arial" w:hAnsi="Arial" w:cs="Arial"/>
        </w:rPr>
        <w:fldChar w:fldCharType="end"/>
      </w:r>
      <w:r w:rsidR="003F0C68" w:rsidRPr="003F0C68">
        <w:rPr>
          <w:rFonts w:ascii="Arial" w:hAnsi="Arial" w:cs="Arial"/>
        </w:rPr>
        <w:t xml:space="preserve"> a </w:t>
      </w:r>
      <w:r w:rsidR="003F0C68" w:rsidRPr="003F0C68">
        <w:rPr>
          <w:rFonts w:ascii="Arial" w:hAnsi="Arial" w:cs="Arial"/>
        </w:rPr>
        <w:fldChar w:fldCharType="begin"/>
      </w:r>
      <w:r w:rsidR="003F0C68" w:rsidRPr="003F0C68">
        <w:rPr>
          <w:rFonts w:ascii="Arial" w:hAnsi="Arial" w:cs="Arial"/>
        </w:rPr>
        <w:instrText xml:space="preserve"> REF _Ref211859336 \h </w:instrText>
      </w:r>
      <w:r w:rsidR="003F0C68">
        <w:rPr>
          <w:rFonts w:ascii="Arial" w:hAnsi="Arial" w:cs="Arial"/>
        </w:rPr>
        <w:instrText xml:space="preserve"> \* MERGEFORMAT </w:instrText>
      </w:r>
      <w:r w:rsidR="003F0C68" w:rsidRPr="003F0C68">
        <w:rPr>
          <w:rFonts w:ascii="Arial" w:hAnsi="Arial" w:cs="Arial"/>
        </w:rPr>
      </w:r>
      <w:r w:rsidR="003F0C68" w:rsidRPr="003F0C68">
        <w:rPr>
          <w:rFonts w:ascii="Arial" w:hAnsi="Arial" w:cs="Arial"/>
        </w:rPr>
        <w:fldChar w:fldCharType="separate"/>
      </w:r>
      <w:r w:rsidR="00B824CA" w:rsidRPr="00B824CA">
        <w:rPr>
          <w:rFonts w:ascii="Arial" w:hAnsi="Arial" w:cs="Arial"/>
        </w:rPr>
        <w:t xml:space="preserve">Tab. </w:t>
      </w:r>
      <w:r w:rsidR="00B824CA" w:rsidRPr="00B824CA">
        <w:rPr>
          <w:rFonts w:ascii="Arial" w:hAnsi="Arial" w:cs="Arial"/>
          <w:noProof/>
        </w:rPr>
        <w:t>3</w:t>
      </w:r>
      <w:r w:rsidR="003F0C68" w:rsidRPr="003F0C68">
        <w:rPr>
          <w:rFonts w:ascii="Arial" w:hAnsi="Arial" w:cs="Arial"/>
        </w:rPr>
        <w:fldChar w:fldCharType="end"/>
      </w:r>
      <w:r w:rsidR="00B824CA">
        <w:rPr>
          <w:rFonts w:ascii="Arial" w:hAnsi="Arial" w:cs="Arial"/>
        </w:rPr>
        <w:t>.</w:t>
      </w:r>
    </w:p>
    <w:p w:rsidR="00975130" w:rsidRPr="003F0C68" w:rsidRDefault="00975130" w:rsidP="00F14C28">
      <w:pPr>
        <w:jc w:val="both"/>
        <w:rPr>
          <w:rFonts w:ascii="Arial" w:hAnsi="Arial" w:cs="Arial"/>
        </w:rPr>
      </w:pPr>
    </w:p>
    <w:p w:rsidR="009E794E" w:rsidRDefault="00BF6284" w:rsidP="00975130">
      <w:pPr>
        <w:pStyle w:val="Titulek"/>
        <w:widowControl w:val="0"/>
      </w:pPr>
      <w:bookmarkStart w:id="0" w:name="_Ref211859236"/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1</w:t>
      </w:r>
      <w:r w:rsidR="007C7369">
        <w:rPr>
          <w:noProof/>
        </w:rPr>
        <w:fldChar w:fldCharType="end"/>
      </w:r>
      <w:bookmarkEnd w:id="0"/>
      <w:r w:rsidR="009E794E" w:rsidRPr="00946E18">
        <w:t xml:space="preserve">: </w:t>
      </w:r>
      <w:r w:rsidR="009E794E">
        <w:t xml:space="preserve">Volné finanční rezervy statutárního města Prostějova </w:t>
      </w: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580"/>
      </w:tblGrid>
      <w:tr w:rsidR="00AF008E" w:rsidTr="00AF008E">
        <w:trPr>
          <w:trHeight w:val="315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AF008E" w:rsidRPr="008E43BD" w:rsidRDefault="00AF008E" w:rsidP="0097513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d, rezerva (název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F008E" w:rsidRPr="008E43BD" w:rsidRDefault="00045623" w:rsidP="00975130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v v Kč k: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</w:t>
            </w:r>
            <w:r w:rsidR="00AF008E" w:rsidRPr="008E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AF008E" w:rsidRPr="008E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2025</w:t>
            </w:r>
            <w:proofErr w:type="gramEnd"/>
          </w:p>
        </w:tc>
      </w:tr>
      <w:tr w:rsidR="00855570" w:rsidTr="00761B84">
        <w:trPr>
          <w:trHeight w:val="315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color w:val="000000"/>
                <w:sz w:val="22"/>
                <w:szCs w:val="22"/>
              </w:rPr>
              <w:t>Fond rezerv a rozvoj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 654 384,35</w:t>
            </w:r>
          </w:p>
        </w:tc>
      </w:tr>
      <w:tr w:rsidR="00855570" w:rsidTr="00761B84">
        <w:trPr>
          <w:trHeight w:val="315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color w:val="000000"/>
                <w:sz w:val="22"/>
                <w:szCs w:val="22"/>
              </w:rPr>
              <w:t>Fond reinvestic nájemného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 513,25</w:t>
            </w:r>
          </w:p>
        </w:tc>
      </w:tr>
      <w:tr w:rsidR="00855570" w:rsidTr="00761B84">
        <w:trPr>
          <w:trHeight w:val="315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color w:val="000000"/>
                <w:sz w:val="22"/>
                <w:szCs w:val="22"/>
              </w:rPr>
              <w:t>Fond zeleně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 685,82</w:t>
            </w:r>
          </w:p>
        </w:tc>
      </w:tr>
      <w:tr w:rsidR="00855570" w:rsidTr="00761B84">
        <w:trPr>
          <w:trHeight w:val="315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n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c a oprav majetku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14 601,37</w:t>
            </w:r>
          </w:p>
        </w:tc>
      </w:tr>
      <w:tr w:rsidR="00855570" w:rsidTr="00761B84">
        <w:trPr>
          <w:trHeight w:val="315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color w:val="000000"/>
                <w:sz w:val="22"/>
                <w:szCs w:val="22"/>
              </w:rPr>
              <w:t>Rezerva RMP pro rozpočtová opatření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563 882,00</w:t>
            </w:r>
          </w:p>
        </w:tc>
      </w:tr>
      <w:tr w:rsidR="00855570" w:rsidTr="00761B84">
        <w:trPr>
          <w:trHeight w:val="315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color w:val="000000"/>
                <w:sz w:val="22"/>
                <w:szCs w:val="22"/>
              </w:rPr>
              <w:t>Rezerva na škodní a havarijní události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00 000,00</w:t>
            </w:r>
          </w:p>
        </w:tc>
      </w:tr>
      <w:tr w:rsidR="00855570" w:rsidTr="00761B84">
        <w:trPr>
          <w:trHeight w:val="315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D9"/>
            <w:noWrap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stav fondů a rezerv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DD9"/>
            <w:noWrap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4 414 066,79</w:t>
            </w:r>
          </w:p>
        </w:tc>
      </w:tr>
      <w:tr w:rsidR="00855570" w:rsidTr="00761B84">
        <w:trPr>
          <w:trHeight w:val="623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color w:val="000000"/>
                <w:sz w:val="22"/>
                <w:szCs w:val="22"/>
              </w:rPr>
              <w:t>Zapojení FRR na stavení investiční akce v návrhu rozpočtu na rok 202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50142">
              <w:rPr>
                <w:rFonts w:ascii="Calibri" w:hAnsi="Calibri" w:cs="Calibri"/>
                <w:color w:val="000000"/>
              </w:rPr>
              <w:t>60 8</w:t>
            </w:r>
            <w:r>
              <w:rPr>
                <w:rFonts w:ascii="Calibri" w:hAnsi="Calibri" w:cs="Calibri"/>
                <w:color w:val="000000"/>
              </w:rPr>
              <w:t>74 059,00</w:t>
            </w:r>
          </w:p>
        </w:tc>
      </w:tr>
      <w:tr w:rsidR="00855570" w:rsidTr="00761B84">
        <w:trPr>
          <w:trHeight w:val="63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NÉ FINANČNÍ REZERVY MĚST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8E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 po zapojení rezerv do rozpočtu 2026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650142">
              <w:rPr>
                <w:rFonts w:ascii="Calibri" w:hAnsi="Calibri" w:cs="Calibri"/>
                <w:b/>
                <w:bCs/>
                <w:color w:val="000000"/>
              </w:rPr>
              <w:t>13 5</w:t>
            </w:r>
            <w:r>
              <w:rPr>
                <w:rFonts w:ascii="Calibri" w:hAnsi="Calibri" w:cs="Calibri"/>
                <w:b/>
                <w:bCs/>
                <w:color w:val="000000"/>
              </w:rPr>
              <w:t>40 007,79</w:t>
            </w:r>
          </w:p>
        </w:tc>
      </w:tr>
      <w:tr w:rsidR="00855570" w:rsidTr="00761B84">
        <w:trPr>
          <w:trHeight w:val="628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color w:val="000000"/>
                <w:sz w:val="22"/>
                <w:szCs w:val="22"/>
              </w:rPr>
              <w:t>Očekávaná vratka ORI z nerealizovaných stavebních investic do FRR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 000 000,00</w:t>
            </w:r>
          </w:p>
        </w:tc>
      </w:tr>
      <w:tr w:rsidR="00855570" w:rsidTr="00761B84">
        <w:trPr>
          <w:trHeight w:val="735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55570" w:rsidRPr="008E43BD" w:rsidRDefault="00855570" w:rsidP="00975130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4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ČNÍ REZERVY MĚSTA NA KONCI ROKU 2025 - předpoklad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55570" w:rsidRDefault="00855570" w:rsidP="00975130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650142">
              <w:rPr>
                <w:rFonts w:ascii="Calibri" w:hAnsi="Calibri" w:cs="Calibri"/>
                <w:b/>
                <w:bCs/>
                <w:color w:val="000000"/>
              </w:rPr>
              <w:t>73 5</w:t>
            </w:r>
            <w:r>
              <w:rPr>
                <w:rFonts w:ascii="Calibri" w:hAnsi="Calibri" w:cs="Calibri"/>
                <w:b/>
                <w:bCs/>
                <w:color w:val="000000"/>
              </w:rPr>
              <w:t>40 007,79</w:t>
            </w:r>
          </w:p>
        </w:tc>
      </w:tr>
    </w:tbl>
    <w:p w:rsidR="00F14C28" w:rsidRDefault="00875DE9" w:rsidP="000746A3">
      <w:pPr>
        <w:pStyle w:val="Titulek"/>
        <w:keepNext/>
        <w:keepLines/>
        <w:rPr>
          <w:i/>
        </w:rPr>
      </w:pPr>
      <w:bookmarkStart w:id="1" w:name="_Ref211859314"/>
      <w:bookmarkStart w:id="2" w:name="_GoBack"/>
      <w:bookmarkEnd w:id="2"/>
      <w:r>
        <w:lastRenderedPageBreak/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2</w:t>
      </w:r>
      <w:r w:rsidR="007C7369">
        <w:rPr>
          <w:noProof/>
        </w:rPr>
        <w:fldChar w:fldCharType="end"/>
      </w:r>
      <w:bookmarkEnd w:id="1"/>
      <w:r w:rsidR="00F14C28" w:rsidRPr="00946E18">
        <w:t xml:space="preserve">: Hlavní </w:t>
      </w:r>
      <w:r w:rsidR="00F14C28" w:rsidRPr="00855570">
        <w:t>ukazatele návrhu</w:t>
      </w:r>
      <w:r w:rsidR="00F14C28" w:rsidRPr="00946E18">
        <w:t xml:space="preserve"> rozpočtu statutárního města Prostějova pro rok 202</w:t>
      </w:r>
      <w:r w:rsidR="00F14C28">
        <w:t>6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0"/>
        <w:gridCol w:w="2213"/>
      </w:tblGrid>
      <w:tr w:rsidR="009676E2" w:rsidRPr="00BC6E83" w:rsidTr="00AA3762">
        <w:trPr>
          <w:trHeight w:val="30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676E2" w:rsidRPr="00A35EDD" w:rsidRDefault="009676E2" w:rsidP="000746A3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A35EDD">
              <w:rPr>
                <w:rFonts w:ascii="Calibri" w:hAnsi="Calibri" w:cs="Calibri"/>
                <w:sz w:val="22"/>
                <w:szCs w:val="22"/>
              </w:rPr>
              <w:t>PŘÍJMY: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676E2" w:rsidRPr="009676E2" w:rsidRDefault="009676E2" w:rsidP="000746A3">
            <w:pPr>
              <w:keepNext/>
              <w:keepLines/>
              <w:jc w:val="right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 635 301 355 Kč</w:t>
            </w:r>
          </w:p>
        </w:tc>
      </w:tr>
      <w:tr w:rsidR="009676E2" w:rsidRPr="00BC6E83" w:rsidTr="00AA376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676E2" w:rsidRPr="00A35EDD" w:rsidRDefault="009676E2" w:rsidP="000746A3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A35EDD">
              <w:rPr>
                <w:rFonts w:ascii="Calibri" w:hAnsi="Calibri" w:cs="Calibri"/>
                <w:sz w:val="22"/>
                <w:szCs w:val="22"/>
              </w:rPr>
              <w:t>VÝDAJE: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676E2" w:rsidRPr="009676E2" w:rsidRDefault="009676E2" w:rsidP="000746A3">
            <w:pPr>
              <w:keepNext/>
              <w:keepLines/>
              <w:jc w:val="right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 7</w:t>
            </w:r>
            <w:r w:rsidR="00010985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61 2</w:t>
            </w:r>
            <w:r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23 312 Kč</w:t>
            </w:r>
          </w:p>
        </w:tc>
      </w:tr>
      <w:tr w:rsidR="009676E2" w:rsidRPr="00BC6E83" w:rsidTr="00AA376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E2" w:rsidRPr="00A35EDD" w:rsidRDefault="009676E2" w:rsidP="000746A3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A35EDD">
              <w:rPr>
                <w:rFonts w:ascii="Calibri" w:hAnsi="Calibri" w:cs="Calibri"/>
                <w:sz w:val="22"/>
                <w:szCs w:val="22"/>
              </w:rPr>
              <w:t>- provozní výdaje index max. 1,00: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E2" w:rsidRPr="009676E2" w:rsidRDefault="009676E2" w:rsidP="000746A3">
            <w:pPr>
              <w:keepNext/>
              <w:keepLines/>
              <w:jc w:val="right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 20</w:t>
            </w:r>
            <w:r w:rsidR="00010985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6 1</w:t>
            </w:r>
            <w:r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41 746 Kč</w:t>
            </w:r>
          </w:p>
        </w:tc>
      </w:tr>
      <w:tr w:rsidR="009676E2" w:rsidRPr="00BC6E83" w:rsidTr="00AA376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E2" w:rsidRPr="00A35EDD" w:rsidRDefault="009676E2" w:rsidP="000746A3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A35EDD">
              <w:rPr>
                <w:rFonts w:ascii="Calibri" w:hAnsi="Calibri" w:cs="Calibri"/>
                <w:sz w:val="22"/>
                <w:szCs w:val="22"/>
              </w:rPr>
              <w:t>- požadavky "nad index 1,00":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E2" w:rsidRPr="009676E2" w:rsidRDefault="009676E2" w:rsidP="000746A3">
            <w:pPr>
              <w:keepNext/>
              <w:keepLines/>
              <w:jc w:val="right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80 194 997 Kč</w:t>
            </w:r>
          </w:p>
        </w:tc>
      </w:tr>
      <w:tr w:rsidR="009676E2" w:rsidRPr="00BC6E83" w:rsidTr="00AA376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E2" w:rsidRPr="00A35EDD" w:rsidRDefault="009676E2" w:rsidP="000746A3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A35EDD">
              <w:rPr>
                <w:rFonts w:ascii="Calibri" w:hAnsi="Calibri" w:cs="Calibri"/>
                <w:sz w:val="22"/>
                <w:szCs w:val="22"/>
              </w:rPr>
              <w:t>- požadavky na "ostatní" investice: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E2" w:rsidRPr="009676E2" w:rsidRDefault="00010985" w:rsidP="000746A3">
            <w:pPr>
              <w:keepNext/>
              <w:keepLines/>
              <w:jc w:val="right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54</w:t>
            </w:r>
            <w:r w:rsidR="009676E2"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 841 569 Kč</w:t>
            </w:r>
          </w:p>
        </w:tc>
      </w:tr>
      <w:tr w:rsidR="009676E2" w:rsidRPr="00BC6E83" w:rsidTr="00AA376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E2" w:rsidRPr="00A35EDD" w:rsidRDefault="009676E2" w:rsidP="000746A3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A35EDD">
              <w:rPr>
                <w:rFonts w:ascii="Calibri" w:hAnsi="Calibri" w:cs="Calibri"/>
                <w:sz w:val="22"/>
                <w:szCs w:val="22"/>
              </w:rPr>
              <w:t>- stavební investiční výdaje a výdaje na opravy a údržbu stavební povahy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E2" w:rsidRPr="009676E2" w:rsidRDefault="009676E2" w:rsidP="000746A3">
            <w:pPr>
              <w:keepNext/>
              <w:keepLines/>
              <w:jc w:val="right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320 045 000 Kč</w:t>
            </w:r>
          </w:p>
        </w:tc>
      </w:tr>
      <w:tr w:rsidR="009676E2" w:rsidRPr="00BC6E83" w:rsidTr="00AA376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:rsidR="009676E2" w:rsidRPr="00A35EDD" w:rsidRDefault="009676E2" w:rsidP="000746A3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A35EDD">
              <w:rPr>
                <w:rFonts w:ascii="Calibri" w:hAnsi="Calibri" w:cs="Calibri"/>
                <w:sz w:val="22"/>
                <w:szCs w:val="22"/>
              </w:rPr>
              <w:t>FINANCOVÁNÍ - tvorba a čerpání peněžních fondů (bez FRR):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:rsidR="009676E2" w:rsidRPr="009676E2" w:rsidRDefault="009676E2" w:rsidP="000746A3">
            <w:pPr>
              <w:keepNext/>
              <w:keepLines/>
              <w:jc w:val="right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-34 952 102 Kč</w:t>
            </w:r>
          </w:p>
        </w:tc>
      </w:tr>
      <w:tr w:rsidR="009676E2" w:rsidRPr="00BC6E83" w:rsidTr="00AA3762">
        <w:trPr>
          <w:trHeight w:val="300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676E2" w:rsidRPr="00A35EDD" w:rsidRDefault="009676E2" w:rsidP="009676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5EDD">
              <w:rPr>
                <w:rFonts w:ascii="Calibri" w:hAnsi="Calibri" w:cs="Calibri"/>
                <w:b/>
                <w:bCs/>
                <w:sz w:val="22"/>
                <w:szCs w:val="22"/>
              </w:rPr>
              <w:t>FINANCOVÁNÍ - zapojení FRR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676E2" w:rsidRPr="009676E2" w:rsidRDefault="009676E2" w:rsidP="00010985">
            <w:pPr>
              <w:jc w:val="right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</w:t>
            </w:r>
            <w:r w:rsidR="00010985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60 8</w:t>
            </w:r>
            <w:r w:rsidRPr="009676E2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74 059 Kč</w:t>
            </w:r>
          </w:p>
        </w:tc>
      </w:tr>
    </w:tbl>
    <w:p w:rsidR="00F14C28" w:rsidRDefault="00F14C28" w:rsidP="0003577A"/>
    <w:p w:rsidR="006713D0" w:rsidRPr="00296C26" w:rsidRDefault="00855570" w:rsidP="0084665F">
      <w:pPr>
        <w:pStyle w:val="Titulek"/>
        <w:keepNext/>
        <w:keepLines/>
        <w:rPr>
          <w:b w:val="0"/>
          <w:i/>
        </w:rPr>
      </w:pPr>
      <w:r>
        <w:rPr>
          <w:b w:val="0"/>
        </w:rPr>
        <w:t>N</w:t>
      </w:r>
      <w:r w:rsidR="006713D0" w:rsidRPr="00296C26">
        <w:rPr>
          <w:b w:val="0"/>
        </w:rPr>
        <w:t>ávrh rozpočtu statutárního města Prostějova pro rok 2026 tedy vypadá následovně:</w:t>
      </w:r>
    </w:p>
    <w:p w:rsidR="00991C5A" w:rsidRDefault="00875DE9" w:rsidP="00AF008E">
      <w:pPr>
        <w:pStyle w:val="Titulek"/>
        <w:keepNext/>
        <w:keepLines/>
        <w:rPr>
          <w:sz w:val="24"/>
        </w:rPr>
      </w:pPr>
      <w:bookmarkStart w:id="3" w:name="_Ref211859336"/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3</w:t>
      </w:r>
      <w:r w:rsidR="007C7369">
        <w:rPr>
          <w:noProof/>
        </w:rPr>
        <w:fldChar w:fldCharType="end"/>
      </w:r>
      <w:bookmarkEnd w:id="3"/>
      <w:r w:rsidR="006713D0" w:rsidRPr="00946E18">
        <w:t xml:space="preserve">: </w:t>
      </w:r>
      <w:r w:rsidR="00855570" w:rsidRPr="00855570">
        <w:t>N</w:t>
      </w:r>
      <w:r w:rsidR="006713D0" w:rsidRPr="00855570">
        <w:t xml:space="preserve">ávrh </w:t>
      </w:r>
      <w:r w:rsidR="006713D0" w:rsidRPr="00946E18">
        <w:t>rozpočtu statutárního města Prostějova pro rok 202</w:t>
      </w:r>
      <w:r w:rsidR="006713D0">
        <w:t>6</w:t>
      </w:r>
      <w:r w:rsidR="003C33E2">
        <w:t xml:space="preserve"> – dle tříd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770"/>
        <w:gridCol w:w="2127"/>
      </w:tblGrid>
      <w:tr w:rsidR="006713D0" w:rsidTr="00CE7871">
        <w:trPr>
          <w:cantSplit/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713D0" w:rsidRDefault="006713D0" w:rsidP="00CE7871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713D0" w:rsidRDefault="006713D0" w:rsidP="00CE7871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713D0" w:rsidRDefault="006713D0" w:rsidP="00CE7871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vrh v Kč</w:t>
            </w:r>
          </w:p>
        </w:tc>
      </w:tr>
      <w:tr w:rsidR="00B840DB" w:rsidTr="0040021D">
        <w:trPr>
          <w:cantSplit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ňové příjmy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B" w:rsidRDefault="00B840DB" w:rsidP="00B8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36 643 000</w:t>
            </w:r>
          </w:p>
        </w:tc>
      </w:tr>
      <w:tr w:rsidR="00B840DB" w:rsidTr="0040021D">
        <w:trPr>
          <w:cantSplit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aňové příjmy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B" w:rsidRDefault="00B840DB" w:rsidP="00B8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 449 455</w:t>
            </w:r>
          </w:p>
        </w:tc>
      </w:tr>
      <w:tr w:rsidR="00B840DB" w:rsidTr="0040021D">
        <w:trPr>
          <w:cantSplit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álové příjmy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B" w:rsidRDefault="00B840DB" w:rsidP="00B8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 000</w:t>
            </w:r>
          </w:p>
        </w:tc>
      </w:tr>
      <w:tr w:rsidR="00B840DB" w:rsidTr="0040021D">
        <w:trPr>
          <w:cantSplit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tace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B" w:rsidRDefault="00B840DB" w:rsidP="00B8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 208 900</w:t>
            </w:r>
          </w:p>
        </w:tc>
      </w:tr>
      <w:tr w:rsidR="00B840DB" w:rsidTr="00CE7871">
        <w:trPr>
          <w:cantSplit/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jmy celkem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840DB" w:rsidRPr="00B840DB" w:rsidRDefault="00B840DB" w:rsidP="00B840D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40D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635 301 355</w:t>
            </w:r>
          </w:p>
        </w:tc>
      </w:tr>
      <w:tr w:rsidR="00B840DB" w:rsidTr="0040021D">
        <w:trPr>
          <w:cantSplit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nvestiční výdaje bez výdajů na opravy a údržbu stavební povahy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B" w:rsidRDefault="00BC4692" w:rsidP="00B8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86 3</w:t>
            </w:r>
            <w:r w:rsidR="00B840DB">
              <w:rPr>
                <w:rFonts w:ascii="Calibri" w:hAnsi="Calibri" w:cs="Calibri"/>
                <w:color w:val="000000"/>
                <w:sz w:val="22"/>
                <w:szCs w:val="22"/>
              </w:rPr>
              <w:t>36 743</w:t>
            </w:r>
          </w:p>
        </w:tc>
      </w:tr>
      <w:tr w:rsidR="00B840DB" w:rsidTr="0040021D">
        <w:trPr>
          <w:cantSplit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nvestiční výdaje na opravy a údržbu stavební povahy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B" w:rsidRDefault="00B840DB" w:rsidP="00B8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245 000</w:t>
            </w:r>
          </w:p>
        </w:tc>
      </w:tr>
      <w:tr w:rsidR="00B840DB" w:rsidTr="00CE7871">
        <w:trPr>
          <w:cantSplit/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nvestiční výdaje celkem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40DB" w:rsidRPr="00B840DB" w:rsidRDefault="00BC4692" w:rsidP="00B840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19 5</w:t>
            </w:r>
            <w:r w:rsidR="00B840DB">
              <w:rPr>
                <w:rFonts w:ascii="Calibri" w:hAnsi="Calibri" w:cs="Calibri"/>
                <w:color w:val="000000"/>
                <w:sz w:val="22"/>
                <w:szCs w:val="22"/>
              </w:rPr>
              <w:t>81 743</w:t>
            </w:r>
          </w:p>
        </w:tc>
      </w:tr>
      <w:tr w:rsidR="009676E2" w:rsidTr="0040021D">
        <w:trPr>
          <w:cantSplit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E2" w:rsidRDefault="009676E2" w:rsidP="009676E2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E2" w:rsidRDefault="009676E2" w:rsidP="009676E2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í výdaje "stavební"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E2" w:rsidRDefault="009676E2" w:rsidP="00967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 800 000</w:t>
            </w:r>
          </w:p>
        </w:tc>
      </w:tr>
      <w:tr w:rsidR="009676E2" w:rsidTr="0040021D">
        <w:trPr>
          <w:cantSplit/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E2" w:rsidRDefault="009676E2" w:rsidP="009676E2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6E2" w:rsidRDefault="009676E2" w:rsidP="009676E2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í výdaje "ostatní"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6E2" w:rsidRDefault="00BC4692" w:rsidP="009676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 w:rsidR="009676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41 569</w:t>
            </w:r>
          </w:p>
        </w:tc>
      </w:tr>
      <w:tr w:rsidR="00B840DB" w:rsidTr="00CE7871">
        <w:trPr>
          <w:cantSplit/>
          <w:trHeight w:val="359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40DB" w:rsidRDefault="00B840DB" w:rsidP="00B840DB">
            <w:pPr>
              <w:keepNext/>
              <w:keepLines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í výdaje celkem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40DB" w:rsidRPr="009676E2" w:rsidRDefault="009676E2" w:rsidP="00BC469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BC4692">
              <w:rPr>
                <w:rFonts w:ascii="Calibri" w:hAnsi="Calibri" w:cs="Calibri"/>
                <w:sz w:val="22"/>
                <w:szCs w:val="22"/>
              </w:rPr>
              <w:t>4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641 569</w:t>
            </w:r>
          </w:p>
        </w:tc>
      </w:tr>
      <w:tr w:rsidR="009676E2" w:rsidTr="0040021D">
        <w:trPr>
          <w:cantSplit/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676E2" w:rsidRDefault="009676E2" w:rsidP="009676E2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daje celkem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76E2" w:rsidRPr="009676E2" w:rsidRDefault="009676E2" w:rsidP="00BC469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676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7</w:t>
            </w:r>
            <w:r w:rsidR="00BC469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1 2</w:t>
            </w:r>
            <w:r w:rsidRPr="009676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 312</w:t>
            </w:r>
          </w:p>
        </w:tc>
      </w:tr>
      <w:tr w:rsidR="009676E2" w:rsidTr="0040021D">
        <w:trPr>
          <w:cantSplit/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676E2" w:rsidRDefault="009676E2" w:rsidP="009676E2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ý objem financujících operací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676E2" w:rsidRPr="009676E2" w:rsidRDefault="009676E2" w:rsidP="00BC469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676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BC469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 9</w:t>
            </w:r>
            <w:r w:rsidRPr="009676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 957</w:t>
            </w:r>
          </w:p>
        </w:tc>
      </w:tr>
    </w:tbl>
    <w:p w:rsidR="006713D0" w:rsidRDefault="006713D0" w:rsidP="00CE7871">
      <w:pPr>
        <w:pStyle w:val="Zkladntext"/>
        <w:keepNext/>
        <w:keepLines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296C26" w:rsidRPr="00EF528E" w:rsidRDefault="00296C26" w:rsidP="00C868C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F14C28" w:rsidRPr="00F14C28" w:rsidRDefault="00F14C28" w:rsidP="00F14C28">
      <w:pPr>
        <w:keepNext/>
        <w:keepLines/>
        <w:jc w:val="both"/>
        <w:rPr>
          <w:rFonts w:ascii="Arial" w:hAnsi="Arial" w:cs="Arial"/>
          <w:b/>
          <w:u w:val="single"/>
        </w:rPr>
      </w:pPr>
      <w:r w:rsidRPr="00F14C28">
        <w:rPr>
          <w:rFonts w:ascii="Arial" w:hAnsi="Arial" w:cs="Arial"/>
          <w:b/>
          <w:u w:val="single"/>
        </w:rPr>
        <w:t>Příjmy</w:t>
      </w:r>
    </w:p>
    <w:p w:rsidR="00F14C28" w:rsidRPr="00F14C28" w:rsidRDefault="00F14C28" w:rsidP="00F14C28">
      <w:pPr>
        <w:keepNext/>
        <w:keepLines/>
        <w:jc w:val="both"/>
        <w:rPr>
          <w:rFonts w:ascii="Arial" w:hAnsi="Arial" w:cs="Arial"/>
          <w:color w:val="FF0000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 xml:space="preserve">V oblasti příjmů vycházeli správci kapitol z reálných možností získání finančních zdrojů do rozpočtu města pro rok 2026 na základě uzavřených smluvních vztahů a kvalifikovaných odhadů. </w:t>
      </w: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 xml:space="preserve">Hlavním zdrojem příjmů města představují </w:t>
      </w:r>
      <w:r w:rsidRPr="00F14C28">
        <w:rPr>
          <w:rFonts w:ascii="Arial" w:hAnsi="Arial" w:cs="Arial"/>
          <w:b/>
          <w:sz w:val="22"/>
          <w:szCs w:val="22"/>
          <w:u w:val="single"/>
        </w:rPr>
        <w:t>příjmy daňové</w:t>
      </w:r>
      <w:r w:rsidRPr="00F14C28">
        <w:rPr>
          <w:rFonts w:ascii="Arial" w:hAnsi="Arial" w:cs="Arial"/>
          <w:sz w:val="22"/>
          <w:szCs w:val="22"/>
        </w:rPr>
        <w:t>, které tvoří více jak tři čtvrtiny celkových příjmů města.</w:t>
      </w: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 xml:space="preserve">V návrhu rozpočtu </w:t>
      </w:r>
      <w:r w:rsidRPr="00F14C28">
        <w:rPr>
          <w:rFonts w:ascii="Arial" w:hAnsi="Arial" w:cs="Arial"/>
          <w:b/>
          <w:sz w:val="22"/>
          <w:szCs w:val="22"/>
        </w:rPr>
        <w:t xml:space="preserve">příjmů ze sdílených daní a daně z nemovitých věcí </w:t>
      </w:r>
      <w:r w:rsidRPr="00F14C28">
        <w:rPr>
          <w:rFonts w:ascii="Arial" w:hAnsi="Arial" w:cs="Arial"/>
          <w:sz w:val="22"/>
          <w:szCs w:val="22"/>
        </w:rPr>
        <w:t>bylo vycházeno ze současné ekonomické situace a platné legislativy.</w:t>
      </w:r>
      <w:r w:rsidRPr="00F14C2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14C28">
        <w:rPr>
          <w:rFonts w:ascii="Arial" w:hAnsi="Arial" w:cs="Arial"/>
          <w:b/>
          <w:sz w:val="22"/>
          <w:szCs w:val="22"/>
        </w:rPr>
        <w:t xml:space="preserve">Predikce daní zahrnuje převod financování nepedagogických pracovníků na obce </w:t>
      </w:r>
      <w:r w:rsidRPr="00F14C28">
        <w:rPr>
          <w:rFonts w:ascii="Arial" w:hAnsi="Arial" w:cs="Arial"/>
          <w:sz w:val="22"/>
          <w:szCs w:val="22"/>
        </w:rPr>
        <w:t>a s tím související změnu v rozpočtovém určení daní. Dále bylo přihlédnuto k predikci renomované firmy CITYFINANCE – Ing. Luděk Tesař a k predikci Ministerstva financí ČR.</w:t>
      </w: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 xml:space="preserve">Výše sdílených daní a daně z nemovitých věcí je do rozpočtu na rok 2026 navrhnuta v částce </w:t>
      </w:r>
      <w:r w:rsidR="00EE2FBA">
        <w:rPr>
          <w:rFonts w:ascii="Arial" w:hAnsi="Arial" w:cs="Arial"/>
          <w:b/>
          <w:sz w:val="22"/>
          <w:szCs w:val="22"/>
        </w:rPr>
        <w:t>1 138 </w:t>
      </w:r>
      <w:r w:rsidRPr="00F14C28">
        <w:rPr>
          <w:rFonts w:ascii="Arial" w:hAnsi="Arial" w:cs="Arial"/>
          <w:b/>
          <w:sz w:val="22"/>
          <w:szCs w:val="22"/>
        </w:rPr>
        <w:t>mil. Kč</w:t>
      </w:r>
      <w:r w:rsidRPr="002C7C17">
        <w:rPr>
          <w:rFonts w:ascii="Arial" w:hAnsi="Arial" w:cs="Arial"/>
          <w:sz w:val="22"/>
          <w:szCs w:val="22"/>
        </w:rPr>
        <w:t xml:space="preserve"> </w:t>
      </w:r>
      <w:r w:rsidR="000E57A3" w:rsidRPr="002C7C17">
        <w:rPr>
          <w:rFonts w:ascii="Arial" w:hAnsi="Arial" w:cs="Arial"/>
          <w:sz w:val="22"/>
          <w:szCs w:val="22"/>
        </w:rPr>
        <w:t>–</w:t>
      </w:r>
      <w:r w:rsidRPr="00F14C28">
        <w:rPr>
          <w:rFonts w:ascii="Arial" w:hAnsi="Arial" w:cs="Arial"/>
          <w:sz w:val="22"/>
          <w:szCs w:val="22"/>
        </w:rPr>
        <w:t xml:space="preserve"> viz</w:t>
      </w:r>
      <w:r w:rsidR="000E57A3">
        <w:rPr>
          <w:rFonts w:ascii="Arial" w:hAnsi="Arial" w:cs="Arial"/>
          <w:sz w:val="22"/>
          <w:szCs w:val="22"/>
        </w:rPr>
        <w:t xml:space="preserve"> </w:t>
      </w:r>
      <w:r w:rsidR="000E57A3">
        <w:rPr>
          <w:rFonts w:ascii="Arial" w:hAnsi="Arial" w:cs="Arial"/>
          <w:sz w:val="22"/>
          <w:szCs w:val="22"/>
        </w:rPr>
        <w:fldChar w:fldCharType="begin"/>
      </w:r>
      <w:r w:rsidR="000E57A3">
        <w:rPr>
          <w:rFonts w:ascii="Arial" w:hAnsi="Arial" w:cs="Arial"/>
          <w:sz w:val="22"/>
          <w:szCs w:val="22"/>
        </w:rPr>
        <w:instrText xml:space="preserve"> REF _Ref211859412 \h  \* MERGEFORMAT </w:instrText>
      </w:r>
      <w:r w:rsidR="000E57A3">
        <w:rPr>
          <w:rFonts w:ascii="Arial" w:hAnsi="Arial" w:cs="Arial"/>
          <w:sz w:val="22"/>
          <w:szCs w:val="22"/>
        </w:rPr>
      </w:r>
      <w:r w:rsidR="000E57A3">
        <w:rPr>
          <w:rFonts w:ascii="Arial" w:hAnsi="Arial" w:cs="Arial"/>
          <w:sz w:val="22"/>
          <w:szCs w:val="22"/>
        </w:rPr>
        <w:fldChar w:fldCharType="separate"/>
      </w:r>
      <w:r w:rsidR="00B824CA" w:rsidRPr="00B824CA">
        <w:rPr>
          <w:rFonts w:ascii="Arial" w:hAnsi="Arial" w:cs="Arial"/>
          <w:sz w:val="22"/>
          <w:szCs w:val="22"/>
        </w:rPr>
        <w:t>Tab. 4</w:t>
      </w:r>
      <w:r w:rsidR="000E57A3">
        <w:rPr>
          <w:rFonts w:ascii="Arial" w:hAnsi="Arial" w:cs="Arial"/>
          <w:sz w:val="22"/>
          <w:szCs w:val="22"/>
        </w:rPr>
        <w:fldChar w:fldCharType="end"/>
      </w:r>
      <w:r w:rsidRPr="00F14C28">
        <w:rPr>
          <w:rFonts w:ascii="Arial" w:hAnsi="Arial" w:cs="Arial"/>
          <w:sz w:val="22"/>
          <w:szCs w:val="22"/>
        </w:rPr>
        <w:t xml:space="preserve">. To je o 162 mil. Kč více než schválený rozpočet roku 2025, přičemž cca 115 mil. Kč představuje dle MFČR navýšení tzv. „školského </w:t>
      </w:r>
      <w:proofErr w:type="spellStart"/>
      <w:r w:rsidRPr="00F14C28">
        <w:rPr>
          <w:rFonts w:ascii="Arial" w:hAnsi="Arial" w:cs="Arial"/>
          <w:sz w:val="22"/>
          <w:szCs w:val="22"/>
        </w:rPr>
        <w:t>RUDu</w:t>
      </w:r>
      <w:proofErr w:type="spellEnd"/>
      <w:r w:rsidRPr="00F14C28">
        <w:rPr>
          <w:rFonts w:ascii="Arial" w:hAnsi="Arial" w:cs="Arial"/>
          <w:sz w:val="22"/>
          <w:szCs w:val="22"/>
        </w:rPr>
        <w:t>“, čili navýšení prostředků na financování nepedagogických pracovníků.</w:t>
      </w: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</w:p>
    <w:p w:rsidR="00F14C28" w:rsidRPr="00413D28" w:rsidRDefault="000E57A3" w:rsidP="00AF008E">
      <w:pPr>
        <w:pStyle w:val="Titulek"/>
        <w:keepNext/>
        <w:keepLines/>
      </w:pPr>
      <w:bookmarkStart w:id="4" w:name="_Ref211859412"/>
      <w:r>
        <w:lastRenderedPageBreak/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4</w:t>
      </w:r>
      <w:r w:rsidR="007C7369">
        <w:rPr>
          <w:noProof/>
        </w:rPr>
        <w:fldChar w:fldCharType="end"/>
      </w:r>
      <w:bookmarkEnd w:id="4"/>
      <w:r>
        <w:t xml:space="preserve">: </w:t>
      </w:r>
      <w:r w:rsidR="00F14C28" w:rsidRPr="00413D28">
        <w:t>Návrh rozpočtu sdílených daní, daní z hazardu a daně z nemovitých věcí (v tis. Kč)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992"/>
        <w:gridCol w:w="992"/>
        <w:gridCol w:w="992"/>
        <w:gridCol w:w="993"/>
      </w:tblGrid>
      <w:tr w:rsidR="00F14C28" w:rsidRPr="00F14C28" w:rsidTr="00AA3762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PO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Predikce MFČ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Predikce CITY</w:t>
            </w:r>
          </w:p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Návrh rozpočtu 2026</w:t>
            </w:r>
          </w:p>
        </w:tc>
      </w:tr>
      <w:tr w:rsidR="00F14C28" w:rsidRPr="00F14C28" w:rsidTr="00AA3762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Daň z příjmů fyzických osob placená plát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17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17 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20 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15 000</w:t>
            </w:r>
          </w:p>
        </w:tc>
      </w:tr>
      <w:tr w:rsidR="00F14C28" w:rsidRPr="00F14C28" w:rsidTr="00AA3762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Daň z příjmů fyzických osob placená poplatník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18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0 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17 000</w:t>
            </w:r>
          </w:p>
        </w:tc>
      </w:tr>
      <w:tr w:rsidR="00F14C28" w:rsidRPr="00F14C28" w:rsidTr="00AA3762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Daň z příjmů fyzických osob vybíraná srážko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33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36 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33 000</w:t>
            </w:r>
          </w:p>
        </w:tc>
      </w:tr>
      <w:tr w:rsidR="00F14C28" w:rsidRPr="00F14C28" w:rsidTr="00AA3762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Daň z příjmů právnických oso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79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78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73 000</w:t>
            </w:r>
          </w:p>
        </w:tc>
      </w:tr>
      <w:tr w:rsidR="00F14C28" w:rsidRPr="00F14C28" w:rsidTr="00AA3762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Daň z přidané hodnot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45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528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529 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517 000</w:t>
            </w:r>
          </w:p>
        </w:tc>
      </w:tr>
      <w:tr w:rsidR="00F14C28" w:rsidRPr="00F14C28" w:rsidTr="00AA3762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138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28" w:rsidRPr="00F14C28" w:rsidRDefault="00F14C28" w:rsidP="0040021D">
            <w:pPr>
              <w:keepNext/>
              <w:keepLine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Daně z hazardu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12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15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F14C28" w:rsidRPr="00F14C28" w:rsidTr="00AA3762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Daň z nemovitých věc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5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57 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57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58 000</w:t>
            </w:r>
          </w:p>
        </w:tc>
      </w:tr>
      <w:tr w:rsidR="00F14C28" w:rsidRPr="00F14C28" w:rsidTr="00AA3762">
        <w:trPr>
          <w:trHeight w:val="30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 Celk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97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1 147 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1 157 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40021D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1 138 000</w:t>
            </w:r>
          </w:p>
        </w:tc>
      </w:tr>
    </w:tbl>
    <w:p w:rsidR="00F14C28" w:rsidRPr="00F14C28" w:rsidRDefault="00F14C28" w:rsidP="0040021D">
      <w:pPr>
        <w:keepNext/>
        <w:keepLines/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F14C28">
        <w:rPr>
          <w:rFonts w:ascii="Arial" w:hAnsi="Arial" w:cs="Arial"/>
          <w:i/>
          <w:sz w:val="18"/>
          <w:szCs w:val="18"/>
        </w:rPr>
        <w:t>* Predikce MFČR a CITYFINANCE u daňových příjmů z hazardu zahrnují pouze sdílený výnos, v návrhu rozpočtu je počítáno i s lokálním výnosem.</w:t>
      </w:r>
    </w:p>
    <w:p w:rsidR="00F14C28" w:rsidRPr="00F14C28" w:rsidRDefault="00F14C28" w:rsidP="00F14C28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b/>
          <w:sz w:val="22"/>
          <w:szCs w:val="22"/>
        </w:rPr>
      </w:pPr>
      <w:r w:rsidRPr="00F14C28">
        <w:rPr>
          <w:rFonts w:ascii="Arial" w:hAnsi="Arial" w:cs="Arial"/>
          <w:b/>
          <w:sz w:val="22"/>
          <w:szCs w:val="22"/>
        </w:rPr>
        <w:t>U daně z příjmů právnických osob v případech, kdy poplatníkem je obec, s výjimkou daně vybírané srážkou podle zvláštní sazby daně,</w:t>
      </w:r>
      <w:r w:rsidRPr="00F14C28">
        <w:rPr>
          <w:rFonts w:ascii="Arial" w:hAnsi="Arial" w:cs="Arial"/>
          <w:sz w:val="22"/>
          <w:szCs w:val="22"/>
        </w:rPr>
        <w:t xml:space="preserve"> byla do rozpočtu města na rok 2026 navržena částka 38 mil. Kč, což je o 14 mil. Kč více než v roce 2025. Daň má vazbu i na výdaje kapitoly, neboť obec je jak plátcem, tak i příjemcem této daně. Ve výdajích je tedy daň uvedena ve shodné výši jako v příjmech.</w:t>
      </w:r>
    </w:p>
    <w:p w:rsidR="00F14C28" w:rsidRPr="00F14C28" w:rsidRDefault="00F14C28" w:rsidP="00F14C28">
      <w:pPr>
        <w:jc w:val="both"/>
        <w:rPr>
          <w:rFonts w:ascii="Arial" w:hAnsi="Arial" w:cs="Arial"/>
          <w:b/>
          <w:sz w:val="22"/>
          <w:szCs w:val="22"/>
        </w:rPr>
      </w:pPr>
    </w:p>
    <w:p w:rsid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b/>
          <w:sz w:val="22"/>
          <w:szCs w:val="22"/>
        </w:rPr>
        <w:t>Místní poplatky z vybraných činností a služeb</w:t>
      </w:r>
      <w:r w:rsidRPr="00F14C28">
        <w:rPr>
          <w:rFonts w:ascii="Arial" w:hAnsi="Arial" w:cs="Arial"/>
          <w:sz w:val="22"/>
          <w:szCs w:val="22"/>
        </w:rPr>
        <w:t xml:space="preserve"> (poplatek za obecní systém odpadového hospodářství a poplatek za odkládání komunálního odpadu z nemovité věci; poplatek ze psů; poplatek za užívání veřejného prostranství) </w:t>
      </w:r>
      <w:r w:rsidRPr="00F14C28">
        <w:rPr>
          <w:rFonts w:ascii="Arial" w:hAnsi="Arial" w:cs="Arial"/>
          <w:b/>
          <w:sz w:val="22"/>
          <w:szCs w:val="22"/>
        </w:rPr>
        <w:t>byly stanoveny</w:t>
      </w:r>
      <w:r w:rsidRPr="00F14C28">
        <w:rPr>
          <w:rFonts w:ascii="Arial" w:hAnsi="Arial" w:cs="Arial"/>
          <w:sz w:val="22"/>
          <w:szCs w:val="22"/>
        </w:rPr>
        <w:t xml:space="preserve"> na základě platných právních norem a predikce vycházející z časové řady let minulých nebo na základě kvalifikovaného odhadu pro rok 2026 </w:t>
      </w:r>
      <w:r w:rsidRPr="00F14C28">
        <w:rPr>
          <w:rFonts w:ascii="Arial" w:hAnsi="Arial" w:cs="Arial"/>
          <w:b/>
          <w:sz w:val="22"/>
          <w:szCs w:val="22"/>
        </w:rPr>
        <w:t>ve výši</w:t>
      </w:r>
      <w:r w:rsidRPr="00F14C28">
        <w:rPr>
          <w:rFonts w:ascii="Arial" w:hAnsi="Arial" w:cs="Arial"/>
          <w:sz w:val="22"/>
          <w:szCs w:val="22"/>
        </w:rPr>
        <w:t xml:space="preserve"> </w:t>
      </w:r>
      <w:r w:rsidRPr="00F14C28">
        <w:rPr>
          <w:rFonts w:ascii="Arial" w:hAnsi="Arial" w:cs="Arial"/>
          <w:b/>
          <w:sz w:val="22"/>
          <w:szCs w:val="22"/>
        </w:rPr>
        <w:t>34,3 mil. Kč</w:t>
      </w:r>
      <w:r w:rsidRPr="00F14C28">
        <w:rPr>
          <w:rFonts w:ascii="Arial" w:hAnsi="Arial" w:cs="Arial"/>
          <w:sz w:val="22"/>
          <w:szCs w:val="22"/>
        </w:rPr>
        <w:t xml:space="preserve"> (tj. stejná částka jako v roce 2025).</w:t>
      </w:r>
    </w:p>
    <w:p w:rsidR="00413D28" w:rsidRDefault="00413D28" w:rsidP="00F14C28">
      <w:pPr>
        <w:jc w:val="both"/>
        <w:rPr>
          <w:rFonts w:ascii="Arial" w:hAnsi="Arial" w:cs="Arial"/>
          <w:sz w:val="22"/>
          <w:szCs w:val="22"/>
        </w:rPr>
      </w:pPr>
    </w:p>
    <w:p w:rsidR="00F14C28" w:rsidRPr="00413D28" w:rsidRDefault="00413D28" w:rsidP="00413D28">
      <w:pPr>
        <w:pStyle w:val="Titulek"/>
        <w:keepNext/>
        <w:keepLines/>
      </w:pPr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5</w:t>
      </w:r>
      <w:r w:rsidR="007C7369">
        <w:rPr>
          <w:noProof/>
        </w:rPr>
        <w:fldChar w:fldCharType="end"/>
      </w:r>
      <w:r w:rsidR="00F14C28" w:rsidRPr="00F14C28">
        <w:rPr>
          <w:b w:val="0"/>
        </w:rPr>
        <w:t xml:space="preserve">: </w:t>
      </w:r>
      <w:r w:rsidR="00F14C28" w:rsidRPr="00413D28">
        <w:t>Návrh rozpočtu místních poplatků (v tis. Kč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127"/>
        <w:gridCol w:w="992"/>
        <w:gridCol w:w="1134"/>
        <w:gridCol w:w="1056"/>
        <w:gridCol w:w="1212"/>
      </w:tblGrid>
      <w:tr w:rsidR="00F14C28" w:rsidRPr="00F14C28" w:rsidTr="00AA3762">
        <w:trPr>
          <w:trHeight w:val="8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POL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SR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R                  </w:t>
            </w:r>
            <w:proofErr w:type="gramStart"/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30.06.2025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tečnost k </w:t>
            </w:r>
            <w:proofErr w:type="gramStart"/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30.06. 2025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Návrh rozpočtu 2026</w:t>
            </w:r>
          </w:p>
        </w:tc>
      </w:tr>
      <w:tr w:rsidR="00F14C28" w:rsidRPr="00F14C28" w:rsidTr="00AA3762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34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Poplatek ze ps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 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 292,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sz w:val="20"/>
                <w:szCs w:val="20"/>
              </w:rPr>
              <w:t>1 300,00</w:t>
            </w:r>
          </w:p>
        </w:tc>
      </w:tr>
      <w:tr w:rsidR="00F14C28" w:rsidRPr="00F14C28" w:rsidTr="00AA3762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34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Poplatek za užívání veřejného prostranstv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3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2 540,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sz w:val="20"/>
                <w:szCs w:val="20"/>
              </w:rPr>
              <w:t>3 000,00</w:t>
            </w:r>
          </w:p>
        </w:tc>
      </w:tr>
      <w:tr w:rsidR="00F14C28" w:rsidRPr="00F14C28" w:rsidTr="00AA3762">
        <w:trPr>
          <w:trHeight w:val="8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134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Poplatek za obecní systém odpadového hospodářství a poplatek za odkládání komunálního odpadu z nemovité v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3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14C28">
              <w:rPr>
                <w:rFonts w:ascii="Calibri" w:hAnsi="Calibri" w:cs="Calibri"/>
                <w:sz w:val="20"/>
                <w:szCs w:val="20"/>
              </w:rPr>
              <w:t>28 628,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sz w:val="20"/>
                <w:szCs w:val="20"/>
              </w:rPr>
              <w:t>30 000,00</w:t>
            </w:r>
          </w:p>
        </w:tc>
      </w:tr>
      <w:tr w:rsidR="00F14C28" w:rsidRPr="00F14C28" w:rsidTr="00AA3762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3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34 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sz w:val="20"/>
                <w:szCs w:val="20"/>
              </w:rPr>
              <w:t>32 461,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413D28">
            <w:pPr>
              <w:keepNext/>
              <w:keepLines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sz w:val="20"/>
                <w:szCs w:val="20"/>
              </w:rPr>
              <w:t>34 300,00</w:t>
            </w:r>
          </w:p>
        </w:tc>
      </w:tr>
    </w:tbl>
    <w:p w:rsidR="00F14C28" w:rsidRPr="00F14C28" w:rsidRDefault="00F14C28" w:rsidP="00413D28">
      <w:pPr>
        <w:keepNext/>
        <w:keepLines/>
        <w:spacing w:after="120"/>
        <w:ind w:left="709" w:hanging="709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14C28" w:rsidRPr="00F14C28" w:rsidRDefault="00F14C28" w:rsidP="00F14C28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 xml:space="preserve">Do rozpočtu kapitoly 70 – finanční pro rok 2026 je zapracována predikce </w:t>
      </w:r>
      <w:r w:rsidRPr="00F14C28">
        <w:rPr>
          <w:rFonts w:ascii="Arial" w:hAnsi="Arial" w:cs="Arial"/>
          <w:b/>
          <w:sz w:val="22"/>
          <w:szCs w:val="22"/>
        </w:rPr>
        <w:t>příspěvku na výkon státní správy</w:t>
      </w:r>
      <w:r w:rsidRPr="00F14C28">
        <w:rPr>
          <w:rFonts w:ascii="Arial" w:hAnsi="Arial" w:cs="Arial"/>
          <w:sz w:val="22"/>
          <w:szCs w:val="22"/>
        </w:rPr>
        <w:t xml:space="preserve"> v rámci souhrnného dotačního vztahu, a to ve výši </w:t>
      </w:r>
      <w:r w:rsidRPr="00F14C28">
        <w:rPr>
          <w:rFonts w:ascii="Arial" w:hAnsi="Arial" w:cs="Arial"/>
          <w:b/>
          <w:bCs/>
          <w:sz w:val="22"/>
          <w:szCs w:val="22"/>
        </w:rPr>
        <w:t>69,53 mil. Kč</w:t>
      </w:r>
      <w:r w:rsidRPr="00F14C28">
        <w:rPr>
          <w:rFonts w:ascii="Arial" w:hAnsi="Arial" w:cs="Arial"/>
          <w:sz w:val="22"/>
          <w:szCs w:val="22"/>
        </w:rPr>
        <w:t>. Jedná se o stejnou částku jako v roce 2025. V současné době se jedná pouze o návrh příspěvku na výkon státní správy v roce 2026. Verifikace uvedených čísel podléhá schválení zákona o státním rozpočtu na následující rok, což je pravomocí Poslanecké sněmovny Parlamentu České republiky. Případné úpravy budou zapracovány do rozpočtu města, jakmile budou známé.</w:t>
      </w:r>
    </w:p>
    <w:p w:rsidR="00F14C28" w:rsidRPr="00F14C28" w:rsidRDefault="00F14C28" w:rsidP="00F14C2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b/>
          <w:sz w:val="22"/>
          <w:szCs w:val="22"/>
          <w:u w:val="single"/>
        </w:rPr>
        <w:t>Rozpočet investičních dotací</w:t>
      </w:r>
      <w:r w:rsidRPr="00F14C28">
        <w:rPr>
          <w:rFonts w:ascii="Arial" w:hAnsi="Arial" w:cs="Arial"/>
          <w:sz w:val="22"/>
          <w:szCs w:val="22"/>
        </w:rPr>
        <w:t xml:space="preserve"> je pro rok 2026 stanoven ve výši </w:t>
      </w:r>
      <w:r w:rsidRPr="00F14C28">
        <w:rPr>
          <w:rFonts w:ascii="Arial" w:hAnsi="Arial" w:cs="Arial"/>
          <w:b/>
          <w:sz w:val="22"/>
          <w:szCs w:val="22"/>
        </w:rPr>
        <w:t>99,1 mil. Kč</w:t>
      </w:r>
      <w:r w:rsidRPr="00F14C28">
        <w:rPr>
          <w:rFonts w:ascii="Arial" w:hAnsi="Arial" w:cs="Arial"/>
          <w:sz w:val="22"/>
          <w:szCs w:val="22"/>
        </w:rPr>
        <w:t>, viz</w:t>
      </w:r>
      <w:r w:rsidR="00253A8B">
        <w:rPr>
          <w:rFonts w:ascii="Arial" w:hAnsi="Arial" w:cs="Arial"/>
          <w:sz w:val="22"/>
          <w:szCs w:val="22"/>
        </w:rPr>
        <w:t xml:space="preserve"> </w:t>
      </w:r>
      <w:r w:rsidR="00253A8B">
        <w:rPr>
          <w:rFonts w:ascii="Arial" w:hAnsi="Arial" w:cs="Arial"/>
          <w:sz w:val="22"/>
          <w:szCs w:val="22"/>
        </w:rPr>
        <w:fldChar w:fldCharType="begin"/>
      </w:r>
      <w:r w:rsidR="00253A8B">
        <w:rPr>
          <w:rFonts w:ascii="Arial" w:hAnsi="Arial" w:cs="Arial"/>
          <w:sz w:val="22"/>
          <w:szCs w:val="22"/>
        </w:rPr>
        <w:instrText xml:space="preserve"> REF _Ref211862036 \h  \* MERGEFORMAT </w:instrText>
      </w:r>
      <w:r w:rsidR="00253A8B">
        <w:rPr>
          <w:rFonts w:ascii="Arial" w:hAnsi="Arial" w:cs="Arial"/>
          <w:sz w:val="22"/>
          <w:szCs w:val="22"/>
        </w:rPr>
      </w:r>
      <w:r w:rsidR="00253A8B">
        <w:rPr>
          <w:rFonts w:ascii="Arial" w:hAnsi="Arial" w:cs="Arial"/>
          <w:sz w:val="22"/>
          <w:szCs w:val="22"/>
        </w:rPr>
        <w:fldChar w:fldCharType="separate"/>
      </w:r>
      <w:r w:rsidR="00B824CA" w:rsidRPr="00B824CA">
        <w:rPr>
          <w:rFonts w:ascii="Arial" w:hAnsi="Arial" w:cs="Arial"/>
          <w:sz w:val="22"/>
          <w:szCs w:val="22"/>
        </w:rPr>
        <w:t>Tab. 6</w:t>
      </w:r>
      <w:r w:rsidR="00253A8B">
        <w:rPr>
          <w:rFonts w:ascii="Arial" w:hAnsi="Arial" w:cs="Arial"/>
          <w:sz w:val="22"/>
          <w:szCs w:val="22"/>
        </w:rPr>
        <w:fldChar w:fldCharType="end"/>
      </w:r>
      <w:r w:rsidRPr="00F14C28">
        <w:rPr>
          <w:rFonts w:ascii="Arial" w:hAnsi="Arial" w:cs="Arial"/>
          <w:sz w:val="22"/>
          <w:szCs w:val="22"/>
        </w:rPr>
        <w:t>.</w:t>
      </w:r>
    </w:p>
    <w:p w:rsidR="00F14C28" w:rsidRPr="00F14C28" w:rsidRDefault="00F14C28" w:rsidP="00F14C28">
      <w:pPr>
        <w:keepNext/>
        <w:keepLines/>
        <w:spacing w:after="120"/>
        <w:ind w:left="709" w:hanging="709"/>
        <w:rPr>
          <w:b/>
        </w:rPr>
      </w:pPr>
    </w:p>
    <w:p w:rsidR="00F14C28" w:rsidRPr="00F14C28" w:rsidRDefault="00413D28" w:rsidP="00AF008E">
      <w:pPr>
        <w:pStyle w:val="Titulek"/>
        <w:keepNext/>
        <w:keepLines/>
        <w:rPr>
          <w:b w:val="0"/>
          <w:iCs w:val="0"/>
        </w:rPr>
      </w:pPr>
      <w:bookmarkStart w:id="5" w:name="_Ref211862036"/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6</w:t>
      </w:r>
      <w:r w:rsidR="007C7369">
        <w:rPr>
          <w:noProof/>
        </w:rPr>
        <w:fldChar w:fldCharType="end"/>
      </w:r>
      <w:bookmarkEnd w:id="5"/>
      <w:r w:rsidR="00F14C28" w:rsidRPr="00F14C28">
        <w:rPr>
          <w:b w:val="0"/>
          <w:iCs w:val="0"/>
        </w:rPr>
        <w:t xml:space="preserve">: </w:t>
      </w:r>
      <w:r w:rsidR="00F14C28" w:rsidRPr="00413D28">
        <w:rPr>
          <w:iCs w:val="0"/>
        </w:rPr>
        <w:t>Přehled schválených žádostí o dotaci zahrnuté do</w:t>
      </w:r>
      <w:r w:rsidR="0040021D" w:rsidRPr="00413D28">
        <w:rPr>
          <w:iCs w:val="0"/>
        </w:rPr>
        <w:t xml:space="preserve"> návrhu rozpočtu na rok 2026</w:t>
      </w:r>
      <w:r w:rsidR="0040021D">
        <w:rPr>
          <w:b w:val="0"/>
          <w:iCs w:val="0"/>
        </w:rPr>
        <w:t xml:space="preserve"> 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7"/>
      </w:tblGrid>
      <w:tr w:rsidR="00F14C28" w:rsidRPr="00F14C28" w:rsidTr="00AA3762">
        <w:trPr>
          <w:trHeight w:val="24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F14C28" w:rsidRPr="00F14C28" w:rsidRDefault="00F14C28" w:rsidP="005B3A54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r w:rsidRPr="00F14C28">
              <w:rPr>
                <w:rFonts w:ascii="Calibri" w:hAnsi="Calibri" w:cs="Calibri"/>
                <w:color w:val="000000"/>
              </w:rPr>
              <w:t>Název ak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F14C28" w:rsidRPr="00F14C28" w:rsidRDefault="0040021D" w:rsidP="005B3A54">
            <w:pPr>
              <w:keepNext/>
              <w:keepLines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Částka         (v  </w:t>
            </w:r>
            <w:r w:rsidR="00F14C28" w:rsidRPr="00F14C28">
              <w:rPr>
                <w:rFonts w:ascii="Calibri" w:hAnsi="Calibri" w:cs="Calibri"/>
                <w:color w:val="000000"/>
              </w:rPr>
              <w:t>tis.</w:t>
            </w:r>
            <w:proofErr w:type="gramEnd"/>
            <w:r w:rsidR="00F14C28" w:rsidRPr="00F14C28">
              <w:rPr>
                <w:rFonts w:ascii="Calibri" w:hAnsi="Calibri" w:cs="Calibri"/>
                <w:color w:val="000000"/>
              </w:rPr>
              <w:t> Kč)</w:t>
            </w:r>
          </w:p>
        </w:tc>
      </w:tr>
      <w:tr w:rsidR="00F14C28" w:rsidRPr="00F14C28" w:rsidTr="00AA3762">
        <w:trPr>
          <w:trHeight w:val="2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C28" w:rsidRPr="00F14C28" w:rsidRDefault="00F14C28" w:rsidP="005B3A54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F14C28">
              <w:rPr>
                <w:rFonts w:ascii="Calibri" w:hAnsi="Calibri" w:cs="Calibri"/>
                <w:sz w:val="22"/>
                <w:szCs w:val="22"/>
              </w:rPr>
              <w:t>Cyklistická stezka Romž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5B3A54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14C28">
              <w:rPr>
                <w:rFonts w:asciiTheme="minorHAnsi" w:hAnsiTheme="minorHAnsi" w:cstheme="minorHAnsi"/>
                <w:sz w:val="22"/>
                <w:szCs w:val="22"/>
              </w:rPr>
              <w:t>5 831,00</w:t>
            </w:r>
          </w:p>
        </w:tc>
      </w:tr>
      <w:tr w:rsidR="00F14C28" w:rsidRPr="00F14C28" w:rsidTr="00AA3762">
        <w:trPr>
          <w:trHeight w:val="2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C28" w:rsidRPr="00F14C28" w:rsidRDefault="00F14C28" w:rsidP="005B3A54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F14C28">
              <w:rPr>
                <w:rFonts w:ascii="Calibri" w:hAnsi="Calibri" w:cs="Calibri"/>
                <w:sz w:val="22"/>
                <w:szCs w:val="22"/>
              </w:rPr>
              <w:t>Terminál Újez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5B3A54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14C28">
              <w:rPr>
                <w:rFonts w:asciiTheme="minorHAnsi" w:hAnsiTheme="minorHAnsi" w:cstheme="minorHAnsi"/>
                <w:sz w:val="22"/>
                <w:szCs w:val="22"/>
              </w:rPr>
              <w:t>23 889,00</w:t>
            </w:r>
          </w:p>
        </w:tc>
      </w:tr>
      <w:tr w:rsidR="00F14C28" w:rsidRPr="00F14C28" w:rsidTr="00AA3762">
        <w:trPr>
          <w:trHeight w:val="2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C28" w:rsidRPr="00F14C28" w:rsidRDefault="00F14C28" w:rsidP="005B3A54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F14C28">
              <w:rPr>
                <w:rFonts w:ascii="Calibri" w:hAnsi="Calibri" w:cs="Calibri"/>
                <w:sz w:val="22"/>
                <w:szCs w:val="22"/>
              </w:rPr>
              <w:t>Parkovací dů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5B3A54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14C28">
              <w:rPr>
                <w:rFonts w:asciiTheme="minorHAnsi" w:hAnsiTheme="minorHAnsi" w:cstheme="minorHAnsi"/>
                <w:sz w:val="22"/>
                <w:szCs w:val="22"/>
              </w:rPr>
              <w:t>30 700,00</w:t>
            </w:r>
          </w:p>
        </w:tc>
      </w:tr>
      <w:tr w:rsidR="00F14C28" w:rsidRPr="00F14C28" w:rsidTr="00AA3762">
        <w:trPr>
          <w:trHeight w:val="2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C28" w:rsidRPr="00F14C28" w:rsidRDefault="00F14C28" w:rsidP="005B3A54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F14C28">
              <w:rPr>
                <w:rFonts w:ascii="Calibri" w:hAnsi="Calibri" w:cs="Calibri"/>
                <w:sz w:val="22"/>
                <w:szCs w:val="22"/>
              </w:rPr>
              <w:t>Inteligentní zastávky MH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5B3A54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14C28">
              <w:rPr>
                <w:rFonts w:asciiTheme="minorHAnsi" w:hAnsiTheme="minorHAnsi" w:cstheme="minorHAnsi"/>
                <w:sz w:val="22"/>
                <w:szCs w:val="22"/>
              </w:rPr>
              <w:t>11 412,00</w:t>
            </w:r>
          </w:p>
        </w:tc>
      </w:tr>
      <w:tr w:rsidR="00F14C28" w:rsidRPr="00F14C28" w:rsidTr="00AA3762">
        <w:trPr>
          <w:trHeight w:val="2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C28" w:rsidRPr="00F14C28" w:rsidRDefault="00F14C28" w:rsidP="005B3A54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F14C28">
              <w:rPr>
                <w:rFonts w:ascii="Calibri" w:hAnsi="Calibri" w:cs="Calibri"/>
                <w:sz w:val="22"/>
                <w:szCs w:val="22"/>
              </w:rPr>
              <w:t>FVE Křížkovského, Školní a Havlíč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5B3A54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14C28">
              <w:rPr>
                <w:rFonts w:asciiTheme="minorHAnsi" w:hAnsiTheme="minorHAnsi" w:cstheme="minorHAnsi"/>
                <w:sz w:val="22"/>
                <w:szCs w:val="22"/>
              </w:rPr>
              <w:t xml:space="preserve"> 1 588,00</w:t>
            </w:r>
          </w:p>
        </w:tc>
      </w:tr>
      <w:tr w:rsidR="00F14C28" w:rsidRPr="00F14C28" w:rsidTr="00AA3762">
        <w:trPr>
          <w:trHeight w:val="2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C28" w:rsidRPr="00F14C28" w:rsidRDefault="00F14C28" w:rsidP="005B3A54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F14C28">
              <w:rPr>
                <w:rFonts w:ascii="Calibri" w:hAnsi="Calibri" w:cs="Calibri"/>
                <w:sz w:val="22"/>
                <w:szCs w:val="22"/>
              </w:rPr>
              <w:t>Zvýšení kybernetické bezpeč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5B3A54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14C28">
              <w:rPr>
                <w:rFonts w:asciiTheme="minorHAnsi" w:hAnsiTheme="minorHAnsi" w:cstheme="minorHAnsi"/>
                <w:sz w:val="22"/>
                <w:szCs w:val="22"/>
              </w:rPr>
              <w:t>25 000,00</w:t>
            </w:r>
          </w:p>
        </w:tc>
      </w:tr>
      <w:tr w:rsidR="00F14C28" w:rsidRPr="00F14C28" w:rsidTr="00AA3762">
        <w:trPr>
          <w:trHeight w:val="2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C28" w:rsidRPr="00F14C28" w:rsidRDefault="00F14C28" w:rsidP="005B3A54">
            <w:pPr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  <w:r w:rsidRPr="00F14C28">
              <w:rPr>
                <w:rFonts w:ascii="Calibri" w:hAnsi="Calibri" w:cs="Calibri"/>
                <w:sz w:val="22"/>
                <w:szCs w:val="22"/>
              </w:rPr>
              <w:t>Standardizace územního plá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5B3A54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14C28">
              <w:rPr>
                <w:rFonts w:asciiTheme="minorHAnsi" w:hAnsiTheme="minorHAnsi" w:cstheme="minorHAnsi"/>
                <w:sz w:val="22"/>
                <w:szCs w:val="22"/>
              </w:rPr>
              <w:t>663,00</w:t>
            </w:r>
          </w:p>
        </w:tc>
      </w:tr>
      <w:tr w:rsidR="00F14C28" w:rsidRPr="00F14C28" w:rsidTr="00AA3762">
        <w:trPr>
          <w:trHeight w:val="24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14C28" w:rsidRPr="00F14C28" w:rsidRDefault="00F14C28" w:rsidP="005B3A54">
            <w:pPr>
              <w:keepNext/>
              <w:keepLines/>
              <w:rPr>
                <w:rFonts w:ascii="Calibri" w:hAnsi="Calibri" w:cs="Calibri"/>
                <w:b/>
                <w:bCs/>
              </w:rPr>
            </w:pPr>
            <w:r w:rsidRPr="00F14C28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F14C28" w:rsidRPr="00F14C28" w:rsidRDefault="00F14C28" w:rsidP="005B3A54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4C28">
              <w:rPr>
                <w:rFonts w:ascii="Calibri" w:hAnsi="Calibri" w:cs="Calibri"/>
                <w:b/>
                <w:bCs/>
                <w:sz w:val="22"/>
                <w:szCs w:val="22"/>
              </w:rPr>
              <w:t>99 083,00</w:t>
            </w:r>
          </w:p>
        </w:tc>
      </w:tr>
    </w:tbl>
    <w:p w:rsidR="00F14C28" w:rsidRPr="00F14C28" w:rsidRDefault="00F14C28" w:rsidP="005B3A54">
      <w:pPr>
        <w:keepNext/>
        <w:keepLines/>
        <w:rPr>
          <w:rFonts w:ascii="Arial" w:hAnsi="Arial"/>
          <w:sz w:val="20"/>
          <w:szCs w:val="20"/>
        </w:rPr>
      </w:pPr>
    </w:p>
    <w:p w:rsidR="00F14C28" w:rsidRPr="00F14C28" w:rsidRDefault="00F14C28" w:rsidP="00F14C28">
      <w:pPr>
        <w:jc w:val="both"/>
        <w:rPr>
          <w:color w:val="FF0000"/>
          <w:szCs w:val="20"/>
        </w:rPr>
      </w:pPr>
    </w:p>
    <w:p w:rsidR="006713D0" w:rsidRPr="006713D0" w:rsidRDefault="00413D28" w:rsidP="00555892">
      <w:pPr>
        <w:pStyle w:val="Titulek"/>
        <w:keepNext/>
        <w:keepLines/>
        <w:rPr>
          <w:i/>
        </w:rPr>
      </w:pPr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7</w:t>
      </w:r>
      <w:r w:rsidR="007C7369">
        <w:rPr>
          <w:noProof/>
        </w:rPr>
        <w:fldChar w:fldCharType="end"/>
      </w:r>
      <w:r>
        <w:t xml:space="preserve">: </w:t>
      </w:r>
      <w:r w:rsidR="006713D0" w:rsidRPr="006713D0">
        <w:t>Návrh rozpočtu pro rok 2026 dle kapitol – příjmy (v tis. Kč)</w:t>
      </w:r>
    </w:p>
    <w:tbl>
      <w:tblPr>
        <w:tblW w:w="8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96"/>
        <w:gridCol w:w="1004"/>
        <w:gridCol w:w="1122"/>
        <w:gridCol w:w="1134"/>
        <w:gridCol w:w="1134"/>
        <w:gridCol w:w="992"/>
      </w:tblGrid>
      <w:tr w:rsidR="00F14C28" w:rsidRPr="00F14C28" w:rsidTr="00AA3762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Číslo kap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Název kapitoly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Schválený rozpočet 202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pravený rozpočet k     </w:t>
            </w:r>
            <w:proofErr w:type="gramStart"/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30.06.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kutečnost k </w:t>
            </w:r>
            <w:proofErr w:type="gramStart"/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30.06.2025</w:t>
            </w:r>
            <w:proofErr w:type="gramEnd"/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(po konsol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ávrh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Rozdíl ke SR 2025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Kancelář primátor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0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Správa a zabezpečení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 43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 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1 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69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Krizové řízení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Městská polici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 9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2 2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 11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Lidské zdroj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1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Informační technologi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25 00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Občanské záležitost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1 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0 41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2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DUHA KK u hradeb*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3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2 70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-2 90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Kultura**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4 03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4 035,54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Školství a sport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1 262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34 0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5 06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22 89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 630,01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Sociální věc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8 82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9 30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6 3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20 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 285,41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Obecní živnostenský úřa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 0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60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1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Životní prostředí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 3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83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2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-20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0 24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0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Správa a nakládání s majetkem měst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0 390,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0 39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6 26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20 40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5,2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Rozvoj a investic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45 189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50 6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5 14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73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-71 769,4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Stavební úřa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 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2 1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3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 05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Územní plánování a památková péč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7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663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nanční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 109 846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 111 8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573 78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1 285 8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76 000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Sociální fon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9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11 6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1 583,00</w:t>
            </w:r>
          </w:p>
        </w:tc>
      </w:tr>
      <w:tr w:rsidR="00F14C28" w:rsidRPr="00F14C28" w:rsidTr="00AA37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color w:val="000000"/>
                <w:sz w:val="16"/>
                <w:szCs w:val="16"/>
              </w:rPr>
              <w:t>Správa a údržba majetku měst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13 49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113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51 51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118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4C28">
              <w:rPr>
                <w:rFonts w:ascii="Calibri" w:hAnsi="Calibri" w:cs="Calibri"/>
                <w:sz w:val="16"/>
                <w:szCs w:val="16"/>
              </w:rPr>
              <w:t>4 890,00</w:t>
            </w:r>
          </w:p>
        </w:tc>
      </w:tr>
      <w:tr w:rsidR="00F14C28" w:rsidRPr="00F14C28" w:rsidTr="00AA3762">
        <w:trPr>
          <w:trHeight w:val="30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1 483 699,5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1 506 00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736 96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1 635 30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4C28">
              <w:rPr>
                <w:rFonts w:ascii="Calibri" w:hAnsi="Calibri" w:cs="Calibri"/>
                <w:b/>
                <w:bCs/>
                <w:sz w:val="16"/>
                <w:szCs w:val="16"/>
              </w:rPr>
              <w:t>151 601,77</w:t>
            </w:r>
          </w:p>
        </w:tc>
      </w:tr>
    </w:tbl>
    <w:p w:rsidR="00F14C28" w:rsidRPr="00F14C28" w:rsidRDefault="00F14C28" w:rsidP="00F14C28">
      <w:pPr>
        <w:keepNext/>
        <w:keepLines/>
        <w:spacing w:after="60"/>
        <w:ind w:left="142" w:hanging="142"/>
        <w:rPr>
          <w:rFonts w:ascii="Arial" w:hAnsi="Arial"/>
          <w:i/>
          <w:sz w:val="16"/>
          <w:szCs w:val="16"/>
        </w:rPr>
      </w:pPr>
      <w:r w:rsidRPr="00F14C28">
        <w:rPr>
          <w:rFonts w:ascii="Arial" w:hAnsi="Arial"/>
          <w:i/>
          <w:sz w:val="18"/>
          <w:szCs w:val="18"/>
        </w:rPr>
        <w:t>* </w:t>
      </w:r>
      <w:r w:rsidRPr="00F14C28">
        <w:rPr>
          <w:rFonts w:ascii="Arial" w:hAnsi="Arial"/>
          <w:i/>
          <w:sz w:val="16"/>
          <w:szCs w:val="16"/>
        </w:rPr>
        <w:t>Kapitola 19 (DUHA KK u hradeb) bude k </w:t>
      </w:r>
      <w:proofErr w:type="gramStart"/>
      <w:r w:rsidRPr="00F14C28">
        <w:rPr>
          <w:rFonts w:ascii="Arial" w:hAnsi="Arial"/>
          <w:i/>
          <w:sz w:val="16"/>
          <w:szCs w:val="16"/>
        </w:rPr>
        <w:t>1.1.2026</w:t>
      </w:r>
      <w:proofErr w:type="gramEnd"/>
      <w:r w:rsidRPr="00F14C28">
        <w:rPr>
          <w:rFonts w:ascii="Arial" w:hAnsi="Arial"/>
          <w:i/>
          <w:sz w:val="16"/>
          <w:szCs w:val="16"/>
        </w:rPr>
        <w:t xml:space="preserve"> zrušena. Její rozpočet </w:t>
      </w:r>
      <w:r w:rsidRPr="00F14C28">
        <w:rPr>
          <w:rFonts w:ascii="Arial" w:hAnsi="Arial" w:cs="Arial"/>
          <w:i/>
          <w:sz w:val="16"/>
          <w:szCs w:val="16"/>
        </w:rPr>
        <w:t xml:space="preserve">bude převeden do rozpočtu příspěvkové organizace s novým názvem </w:t>
      </w:r>
      <w:r w:rsidRPr="00F14C28">
        <w:rPr>
          <w:rFonts w:ascii="Arial" w:hAnsi="Arial" w:cs="Arial"/>
          <w:i/>
          <w:iCs/>
          <w:sz w:val="16"/>
          <w:szCs w:val="16"/>
        </w:rPr>
        <w:t>Knihovna – Zámek – Duha – centrum zábavy a vzdělání Prostějov.</w:t>
      </w:r>
    </w:p>
    <w:p w:rsidR="00F14C28" w:rsidRPr="00F14C28" w:rsidRDefault="00F14C28" w:rsidP="00F14C28">
      <w:pPr>
        <w:keepNext/>
        <w:keepLines/>
        <w:ind w:left="142" w:hanging="142"/>
        <w:rPr>
          <w:rFonts w:ascii="Arial" w:hAnsi="Arial"/>
          <w:i/>
          <w:sz w:val="16"/>
          <w:szCs w:val="16"/>
        </w:rPr>
      </w:pPr>
      <w:r w:rsidRPr="00F14C28">
        <w:rPr>
          <w:rFonts w:ascii="Arial" w:hAnsi="Arial"/>
          <w:i/>
          <w:sz w:val="16"/>
          <w:szCs w:val="16"/>
        </w:rPr>
        <w:t xml:space="preserve">** Kap. 20 (školství, kultura a sport) bude od </w:t>
      </w:r>
      <w:proofErr w:type="gramStart"/>
      <w:r w:rsidRPr="00F14C28">
        <w:rPr>
          <w:rFonts w:ascii="Arial" w:hAnsi="Arial"/>
          <w:i/>
          <w:sz w:val="16"/>
          <w:szCs w:val="16"/>
        </w:rPr>
        <w:t>1.1.2026</w:t>
      </w:r>
      <w:proofErr w:type="gramEnd"/>
      <w:r w:rsidRPr="00F14C28">
        <w:rPr>
          <w:rFonts w:ascii="Arial" w:hAnsi="Arial"/>
          <w:i/>
          <w:sz w:val="16"/>
          <w:szCs w:val="16"/>
        </w:rPr>
        <w:t xml:space="preserve"> rozdělena na dvě samostatné kapitoly: kap. 19 (kultura) a kap. 20 (školství a sport).</w:t>
      </w:r>
    </w:p>
    <w:p w:rsidR="00F14C28" w:rsidRPr="00F14C28" w:rsidRDefault="00F14C28" w:rsidP="00F14C28">
      <w:pPr>
        <w:keepNext/>
        <w:keepLines/>
        <w:jc w:val="both"/>
        <w:rPr>
          <w:rFonts w:ascii="Arial" w:hAnsi="Arial" w:cs="Arial"/>
          <w:b/>
          <w:iCs/>
          <w:sz w:val="22"/>
          <w:szCs w:val="22"/>
        </w:rPr>
      </w:pPr>
    </w:p>
    <w:p w:rsidR="00F14C28" w:rsidRPr="00F14C28" w:rsidRDefault="00F14C28" w:rsidP="00F14C28">
      <w:pPr>
        <w:keepNext/>
        <w:keepLines/>
        <w:jc w:val="both"/>
        <w:rPr>
          <w:rFonts w:ascii="Arial" w:hAnsi="Arial" w:cs="Arial"/>
          <w:b/>
          <w:iCs/>
          <w:sz w:val="22"/>
          <w:szCs w:val="22"/>
        </w:rPr>
      </w:pPr>
    </w:p>
    <w:p w:rsidR="005B3A54" w:rsidRDefault="005B3A54" w:rsidP="006667C6">
      <w:pPr>
        <w:jc w:val="both"/>
        <w:rPr>
          <w:rFonts w:ascii="Arial" w:hAnsi="Arial" w:cs="Arial"/>
          <w:b/>
          <w:u w:val="single"/>
        </w:rPr>
      </w:pPr>
    </w:p>
    <w:p w:rsidR="006667C6" w:rsidRPr="00074C8D" w:rsidRDefault="006667C6" w:rsidP="0040021D">
      <w:pPr>
        <w:keepNext/>
        <w:keepLines/>
        <w:jc w:val="both"/>
        <w:rPr>
          <w:rFonts w:ascii="Arial" w:hAnsi="Arial" w:cs="Arial"/>
          <w:b/>
          <w:u w:val="single"/>
        </w:rPr>
      </w:pPr>
      <w:r w:rsidRPr="00074C8D">
        <w:rPr>
          <w:rFonts w:ascii="Arial" w:hAnsi="Arial" w:cs="Arial"/>
          <w:b/>
          <w:u w:val="single"/>
        </w:rPr>
        <w:lastRenderedPageBreak/>
        <w:t>Výdaje</w:t>
      </w:r>
    </w:p>
    <w:p w:rsidR="006667C6" w:rsidRPr="005B3A54" w:rsidRDefault="006667C6" w:rsidP="0040021D">
      <w:pPr>
        <w:keepNext/>
        <w:keepLines/>
        <w:jc w:val="both"/>
        <w:rPr>
          <w:rFonts w:ascii="Arial" w:hAnsi="Arial" w:cs="Arial"/>
        </w:rPr>
      </w:pPr>
    </w:p>
    <w:p w:rsidR="006667C6" w:rsidRPr="005B3A54" w:rsidRDefault="006667C6" w:rsidP="0040021D">
      <w:pPr>
        <w:keepNext/>
        <w:keepLines/>
        <w:jc w:val="both"/>
        <w:rPr>
          <w:rFonts w:ascii="Arial" w:hAnsi="Arial" w:cs="Arial"/>
        </w:rPr>
      </w:pPr>
      <w:r w:rsidRPr="005B3A54">
        <w:rPr>
          <w:rFonts w:ascii="Arial" w:hAnsi="Arial" w:cs="Arial"/>
        </w:rPr>
        <w:t xml:space="preserve">V návrhu rozpočtu na rok 2026 se předpokládají celkové výdaje ve výši </w:t>
      </w:r>
      <w:r w:rsidRPr="005B3A54">
        <w:rPr>
          <w:rFonts w:ascii="Arial" w:hAnsi="Arial" w:cs="Arial"/>
          <w:b/>
        </w:rPr>
        <w:t>1</w:t>
      </w:r>
      <w:r w:rsidR="0084665F">
        <w:rPr>
          <w:rFonts w:ascii="Arial" w:hAnsi="Arial" w:cs="Arial"/>
          <w:b/>
        </w:rPr>
        <w:t> 7</w:t>
      </w:r>
      <w:r w:rsidR="00D14F58">
        <w:rPr>
          <w:rFonts w:ascii="Arial" w:hAnsi="Arial" w:cs="Arial"/>
          <w:b/>
        </w:rPr>
        <w:t>61</w:t>
      </w:r>
      <w:r w:rsidR="001B75AC">
        <w:rPr>
          <w:rFonts w:ascii="Arial" w:hAnsi="Arial" w:cs="Arial"/>
          <w:b/>
        </w:rPr>
        <w:t> </w:t>
      </w:r>
      <w:r w:rsidR="00D14F58">
        <w:rPr>
          <w:rFonts w:ascii="Arial" w:hAnsi="Arial" w:cs="Arial"/>
          <w:b/>
        </w:rPr>
        <w:t>2</w:t>
      </w:r>
      <w:r w:rsidR="005B3A54" w:rsidRPr="005B3A54">
        <w:rPr>
          <w:rFonts w:ascii="Arial" w:hAnsi="Arial" w:cs="Arial"/>
          <w:b/>
        </w:rPr>
        <w:t>23</w:t>
      </w:r>
      <w:r w:rsidR="001B75AC">
        <w:rPr>
          <w:rFonts w:ascii="Arial" w:hAnsi="Arial" w:cs="Arial"/>
          <w:b/>
        </w:rPr>
        <w:t>,31</w:t>
      </w:r>
      <w:r w:rsidR="00664080">
        <w:rPr>
          <w:rFonts w:ascii="Arial" w:hAnsi="Arial" w:cs="Arial"/>
          <w:b/>
        </w:rPr>
        <w:t> </w:t>
      </w:r>
      <w:r w:rsidR="001B75AC">
        <w:rPr>
          <w:rFonts w:ascii="Arial" w:hAnsi="Arial" w:cs="Arial"/>
          <w:b/>
        </w:rPr>
        <w:t>tis.</w:t>
      </w:r>
      <w:r w:rsidR="00664080">
        <w:rPr>
          <w:rFonts w:ascii="Arial" w:hAnsi="Arial" w:cs="Arial"/>
          <w:b/>
        </w:rPr>
        <w:t> </w:t>
      </w:r>
      <w:r w:rsidR="001B75AC">
        <w:rPr>
          <w:rFonts w:ascii="Arial" w:hAnsi="Arial" w:cs="Arial"/>
          <w:b/>
        </w:rPr>
        <w:t>Kč</w:t>
      </w:r>
      <w:r w:rsidRPr="005B3A54">
        <w:rPr>
          <w:rFonts w:ascii="Arial" w:hAnsi="Arial" w:cs="Arial"/>
          <w:b/>
        </w:rPr>
        <w:t xml:space="preserve">. </w:t>
      </w:r>
      <w:r w:rsidRPr="005B3A54">
        <w:rPr>
          <w:rFonts w:ascii="Arial" w:hAnsi="Arial" w:cs="Arial"/>
        </w:rPr>
        <w:t xml:space="preserve">Provozní výdaje jsou navrženy ve výši </w:t>
      </w:r>
      <w:r w:rsidR="005B3A54" w:rsidRPr="005B3A54">
        <w:rPr>
          <w:rFonts w:ascii="Arial" w:hAnsi="Arial" w:cs="Arial"/>
        </w:rPr>
        <w:t>1 419</w:t>
      </w:r>
      <w:r w:rsidR="001B75AC">
        <w:rPr>
          <w:rFonts w:ascii="Arial" w:hAnsi="Arial" w:cs="Arial"/>
        </w:rPr>
        <w:t> </w:t>
      </w:r>
      <w:r w:rsidR="00D14F58">
        <w:rPr>
          <w:rFonts w:ascii="Arial" w:hAnsi="Arial" w:cs="Arial"/>
        </w:rPr>
        <w:t>5</w:t>
      </w:r>
      <w:r w:rsidR="005B3A54" w:rsidRPr="005B3A54">
        <w:rPr>
          <w:rFonts w:ascii="Arial" w:hAnsi="Arial" w:cs="Arial"/>
        </w:rPr>
        <w:t>81</w:t>
      </w:r>
      <w:r w:rsidR="001B75AC">
        <w:rPr>
          <w:rFonts w:ascii="Arial" w:hAnsi="Arial" w:cs="Arial"/>
        </w:rPr>
        <w:t>,74 tis. Kč</w:t>
      </w:r>
      <w:r w:rsidRPr="005B3A54">
        <w:rPr>
          <w:rFonts w:ascii="Arial" w:hAnsi="Arial" w:cs="Arial"/>
        </w:rPr>
        <w:t xml:space="preserve">, investiční výdaje ve výši </w:t>
      </w:r>
      <w:r w:rsidR="005B3A54" w:rsidRPr="005B3A54">
        <w:rPr>
          <w:rFonts w:ascii="Arial" w:hAnsi="Arial" w:cs="Arial"/>
        </w:rPr>
        <w:t>3</w:t>
      </w:r>
      <w:r w:rsidR="00D14F58">
        <w:rPr>
          <w:rFonts w:ascii="Arial" w:hAnsi="Arial" w:cs="Arial"/>
        </w:rPr>
        <w:t>41</w:t>
      </w:r>
      <w:r w:rsidR="001B75AC">
        <w:rPr>
          <w:rFonts w:ascii="Arial" w:hAnsi="Arial" w:cs="Arial"/>
        </w:rPr>
        <w:t> </w:t>
      </w:r>
      <w:r w:rsidR="00EA0525">
        <w:rPr>
          <w:rFonts w:ascii="Arial" w:hAnsi="Arial" w:cs="Arial"/>
        </w:rPr>
        <w:t>6</w:t>
      </w:r>
      <w:r w:rsidR="005B3A54" w:rsidRPr="005B3A54">
        <w:rPr>
          <w:rFonts w:ascii="Arial" w:hAnsi="Arial" w:cs="Arial"/>
        </w:rPr>
        <w:t>41</w:t>
      </w:r>
      <w:r w:rsidR="001B75AC">
        <w:rPr>
          <w:rFonts w:ascii="Arial" w:hAnsi="Arial" w:cs="Arial"/>
        </w:rPr>
        <w:t>,57 tis.</w:t>
      </w:r>
      <w:r w:rsidR="00664080">
        <w:rPr>
          <w:rFonts w:ascii="Arial" w:hAnsi="Arial" w:cs="Arial"/>
        </w:rPr>
        <w:t> </w:t>
      </w:r>
      <w:r w:rsidRPr="005B3A54">
        <w:rPr>
          <w:rFonts w:ascii="Arial" w:hAnsi="Arial" w:cs="Arial"/>
        </w:rPr>
        <w:t>Kč.</w:t>
      </w:r>
    </w:p>
    <w:p w:rsidR="00F14C28" w:rsidRDefault="00F14C28" w:rsidP="00F14C28">
      <w:pPr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6667C6" w:rsidRDefault="00AB69C4" w:rsidP="00EA0525">
      <w:pPr>
        <w:pStyle w:val="Titulek"/>
        <w:keepNext/>
        <w:keepLines/>
      </w:pPr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8</w:t>
      </w:r>
      <w:r w:rsidR="007C7369">
        <w:rPr>
          <w:noProof/>
        </w:rPr>
        <w:fldChar w:fldCharType="end"/>
      </w:r>
      <w:r>
        <w:t xml:space="preserve">: </w:t>
      </w:r>
      <w:r w:rsidR="006667C6" w:rsidRPr="00CB5039">
        <w:t>Návrh rozpočtu výdajů pro rok 202</w:t>
      </w:r>
      <w:r w:rsidR="006667C6">
        <w:t>6</w:t>
      </w:r>
      <w:r w:rsidR="006667C6" w:rsidRPr="00CB5039">
        <w:t xml:space="preserve"> dle kapitol (v </w:t>
      </w:r>
      <w:r w:rsidR="001B75AC">
        <w:t xml:space="preserve">tis. </w:t>
      </w:r>
      <w:r w:rsidR="006667C6" w:rsidRPr="00CB5039">
        <w:t>Kč)</w:t>
      </w: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30"/>
        <w:gridCol w:w="1276"/>
        <w:gridCol w:w="1134"/>
        <w:gridCol w:w="1134"/>
        <w:gridCol w:w="1134"/>
        <w:gridCol w:w="992"/>
        <w:gridCol w:w="992"/>
      </w:tblGrid>
      <w:tr w:rsidR="008F1386" w:rsidTr="008F1386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1386" w:rsidRDefault="008F1386" w:rsidP="00EA0525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íslo kap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1386" w:rsidRDefault="008F1386" w:rsidP="00EA0525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ázev kapitol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1386" w:rsidRDefault="008F1386" w:rsidP="00EA0525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chválený rozpočet 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1386" w:rsidRDefault="008F1386" w:rsidP="00EA0525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pravený rozpočet </w:t>
            </w:r>
            <w:r w:rsidR="003F261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 6. 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1386" w:rsidRDefault="008F1386" w:rsidP="00EA0525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kutečnost </w:t>
            </w:r>
            <w:r w:rsidR="003F2616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k 30. 6. 202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F1386" w:rsidRDefault="008F1386" w:rsidP="00EA0525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ávrh 2026</w:t>
            </w:r>
          </w:p>
        </w:tc>
      </w:tr>
      <w:tr w:rsidR="008F1386" w:rsidTr="008F1386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86" w:rsidRDefault="008F1386" w:rsidP="00EA0525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86" w:rsidRDefault="008F1386" w:rsidP="00EA0525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86" w:rsidRDefault="008F1386" w:rsidP="00EA0525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86" w:rsidRDefault="008F1386" w:rsidP="00EA0525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86" w:rsidRDefault="008F1386" w:rsidP="00EA0525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F1386" w:rsidRDefault="008F1386" w:rsidP="00EA0525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lkem provozní výd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F1386" w:rsidRDefault="008F1386" w:rsidP="00EA0525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lkem investiční výd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F1386" w:rsidRDefault="008F1386" w:rsidP="00EA0525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ýdaje celkem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ncelář primá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7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7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78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22 5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22 583,61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áva a zabezpeč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7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6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4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7 6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 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41 546,8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izové říz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3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20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5 26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8 856,74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ěstská poli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64 5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67 853,5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dské zdr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1 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1 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 2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278 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278 159,0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ormační technolo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77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93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17 0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14F58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  <w:r w:rsidR="00DE131D" w:rsidRPr="000415AC">
              <w:rPr>
                <w:rFonts w:ascii="Calibri" w:hAnsi="Calibri" w:cs="Calibri"/>
                <w:sz w:val="16"/>
                <w:szCs w:val="16"/>
              </w:rPr>
              <w:t xml:space="preserve">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14F58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14F58">
              <w:rPr>
                <w:rFonts w:ascii="Calibri" w:hAnsi="Calibri" w:cs="Calibri"/>
                <w:sz w:val="16"/>
                <w:szCs w:val="16"/>
              </w:rPr>
              <w:t>34 033,8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čanské záležit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UHA KK u hrad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17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17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38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70 37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70 371,89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kolství a 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 9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 26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 14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01 67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01 678,21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ciální v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38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38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2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14F5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 xml:space="preserve">19 </w:t>
            </w:r>
            <w:r w:rsidR="00D14F58">
              <w:rPr>
                <w:rFonts w:ascii="Calibri" w:hAnsi="Calibri" w:cs="Calibri"/>
                <w:sz w:val="16"/>
                <w:szCs w:val="16"/>
              </w:rPr>
              <w:t>9</w:t>
            </w:r>
            <w:r w:rsidRPr="000415AC">
              <w:rPr>
                <w:rFonts w:ascii="Calibri" w:hAnsi="Calibri" w:cs="Calibri"/>
                <w:sz w:val="16"/>
                <w:szCs w:val="16"/>
              </w:rPr>
              <w:t>2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14F58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14F58">
              <w:rPr>
                <w:rFonts w:ascii="Calibri" w:hAnsi="Calibri" w:cs="Calibri"/>
                <w:sz w:val="16"/>
                <w:szCs w:val="16"/>
              </w:rPr>
              <w:t>20 125,92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í živnostenský úř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Životní prostřed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6 96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6 961,37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9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9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9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61 14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61 144,02</w:t>
            </w:r>
          </w:p>
        </w:tc>
      </w:tr>
      <w:tr w:rsidR="00DE131D" w:rsidTr="008F138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áva a nakládání s majetkem mě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2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6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18 35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25 079,57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voj a inves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9 0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6 1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29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29 982,5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vební úř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00,00</w:t>
            </w:r>
          </w:p>
        </w:tc>
      </w:tr>
      <w:tr w:rsidR="00DE131D" w:rsidTr="008F138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Územní plánování a památková péč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2 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4 265,0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nančn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5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5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 84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11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117 100,0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ciální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12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12 085,00</w:t>
            </w:r>
          </w:p>
        </w:tc>
      </w:tr>
      <w:tr w:rsidR="00DE131D" w:rsidTr="008F138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áva a údržba majetku mě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 8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8 8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 1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59 09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31D" w:rsidRPr="000415AC" w:rsidRDefault="00DE131D" w:rsidP="00DE13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415AC">
              <w:rPr>
                <w:rFonts w:ascii="Calibri" w:hAnsi="Calibri" w:cs="Calibri"/>
                <w:sz w:val="16"/>
                <w:szCs w:val="16"/>
              </w:rPr>
              <w:t>359 096,39</w:t>
            </w:r>
          </w:p>
        </w:tc>
      </w:tr>
      <w:tr w:rsidR="00DE131D" w:rsidTr="008F1386">
        <w:trPr>
          <w:trHeight w:val="30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131D" w:rsidRDefault="00DE131D" w:rsidP="00DE131D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22 8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72 5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131D" w:rsidRDefault="00DE131D" w:rsidP="00DE13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38 8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131D" w:rsidRDefault="00D14F58" w:rsidP="00DE13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419 5</w:t>
            </w:r>
            <w:r w:rsidR="00DE13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131D" w:rsidRDefault="00DE131D" w:rsidP="00D14F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="00D14F5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64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131D" w:rsidRDefault="00D14F58" w:rsidP="00D14F5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61 2</w:t>
            </w:r>
            <w:r w:rsidR="00DE13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31</w:t>
            </w:r>
          </w:p>
        </w:tc>
      </w:tr>
    </w:tbl>
    <w:p w:rsidR="008F1386" w:rsidRPr="008F1386" w:rsidRDefault="008F1386" w:rsidP="00EA0525">
      <w:pPr>
        <w:keepNext/>
        <w:keepLines/>
      </w:pPr>
    </w:p>
    <w:p w:rsidR="006667C6" w:rsidRPr="006667C6" w:rsidRDefault="006667C6" w:rsidP="00F14C28">
      <w:pPr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6667C6" w:rsidRPr="004B3F8D" w:rsidRDefault="006667C6" w:rsidP="006667C6">
      <w:pPr>
        <w:jc w:val="both"/>
        <w:rPr>
          <w:rFonts w:ascii="Arial" w:hAnsi="Arial" w:cs="Arial"/>
        </w:rPr>
      </w:pPr>
      <w:r w:rsidRPr="004B3F8D">
        <w:rPr>
          <w:rFonts w:ascii="Arial" w:hAnsi="Arial" w:cs="Arial"/>
        </w:rPr>
        <w:t xml:space="preserve">Požadavky správců kapitol na provozní výdaje nad index max. 1,00 činí </w:t>
      </w:r>
      <w:r w:rsidRPr="004B3F8D">
        <w:rPr>
          <w:rFonts w:ascii="Arial" w:hAnsi="Arial" w:cs="Arial"/>
          <w:b/>
        </w:rPr>
        <w:t xml:space="preserve">celkem </w:t>
      </w:r>
      <w:r w:rsidR="004B3F8D" w:rsidRPr="004B3F8D">
        <w:rPr>
          <w:rFonts w:ascii="Arial" w:hAnsi="Arial" w:cs="Arial"/>
          <w:b/>
        </w:rPr>
        <w:t>180 194 99</w:t>
      </w:r>
      <w:r w:rsidR="002C6E0F">
        <w:rPr>
          <w:rFonts w:ascii="Arial" w:hAnsi="Arial" w:cs="Arial"/>
          <w:b/>
        </w:rPr>
        <w:t>7</w:t>
      </w:r>
      <w:r w:rsidRPr="004B3F8D">
        <w:rPr>
          <w:rFonts w:ascii="Arial" w:hAnsi="Arial" w:cs="Arial"/>
          <w:b/>
        </w:rPr>
        <w:t xml:space="preserve"> Kč</w:t>
      </w:r>
      <w:r w:rsidRPr="004B3F8D">
        <w:rPr>
          <w:rFonts w:ascii="Arial" w:hAnsi="Arial" w:cs="Arial"/>
        </w:rPr>
        <w:t>. Konkrétní požadavky včetně zdůvodnění obsahuje následující tabulka.</w:t>
      </w:r>
      <w:r w:rsidRPr="004B3F8D">
        <w:rPr>
          <w:rFonts w:ascii="Calibri" w:hAnsi="Calibri" w:cs="Calibri"/>
          <w:sz w:val="22"/>
          <w:szCs w:val="22"/>
        </w:rPr>
        <w:t xml:space="preserve"> </w:t>
      </w: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</w:p>
    <w:p w:rsidR="006713D0" w:rsidRDefault="00AB69C4" w:rsidP="00AF008E">
      <w:pPr>
        <w:pStyle w:val="Titulek"/>
        <w:keepNext/>
        <w:keepLines/>
        <w:rPr>
          <w:i/>
        </w:rPr>
      </w:pPr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9</w:t>
      </w:r>
      <w:r w:rsidR="007C7369">
        <w:rPr>
          <w:noProof/>
        </w:rPr>
        <w:fldChar w:fldCharType="end"/>
      </w:r>
      <w:r>
        <w:t xml:space="preserve">: </w:t>
      </w:r>
      <w:r w:rsidR="006713D0" w:rsidRPr="006713D0">
        <w:t>Neinvestiční výdaje požadované správci kapitol nad index max. 1,00 (v Kč)</w:t>
      </w:r>
    </w:p>
    <w:tbl>
      <w:tblPr>
        <w:tblW w:w="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8"/>
        <w:gridCol w:w="688"/>
        <w:gridCol w:w="1155"/>
        <w:gridCol w:w="1240"/>
        <w:gridCol w:w="4571"/>
      </w:tblGrid>
      <w:tr w:rsidR="00F14C28" w:rsidRPr="00F14C28" w:rsidTr="00AA3762">
        <w:trPr>
          <w:trHeight w:val="30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Ka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Organizac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ODP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Polož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Kč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Text</w:t>
            </w:r>
          </w:p>
        </w:tc>
      </w:tr>
      <w:tr w:rsidR="00F14C28" w:rsidRPr="00F14C28" w:rsidTr="00AA3762">
        <w:trPr>
          <w:trHeight w:val="146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100000104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6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59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8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stějovský </w:t>
            </w:r>
            <w:proofErr w:type="spell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Oktoberfest</w:t>
            </w:r>
            <w:proofErr w:type="spell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- společensko-kulturní událost, která vznikla ve spolupráci s místními pivovary s cílem podpořit a zviditelnit lokální podnikatele a jejich výrobky a zároveň nabídnout občanům města kvalitní a atraktivní volnočasový program; součástí je hudební vystoupení místních kapel, prezentace místních pivovarů a ochutnávky lokálních či regionálních produktů.</w:t>
            </w:r>
          </w:p>
        </w:tc>
      </w:tr>
      <w:tr w:rsidR="00F14C28" w:rsidRPr="00F14C28" w:rsidTr="00AA3762">
        <w:trPr>
          <w:trHeight w:val="16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1000001047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6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59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8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rostějov na talíři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společensko-kulturní událost, která vzniká ve spolupráci s místními prodejci a restauracemi s cílem podpořit a zviditelnit lokální podnikatele a jejich gastronomické výrobky a zároveň nabídnout občanům města pestrý a atraktivní volnočasový program; součástí akce jsou ochutnávky regionálních specialit, ukázky kulinářských dovedností, hudební vystoupení místních kapel a zábavné atrakce pro děti.</w:t>
            </w:r>
          </w:p>
        </w:tc>
      </w:tr>
      <w:tr w:rsidR="00F14C28" w:rsidRPr="00F14C28" w:rsidTr="00AA3762">
        <w:trPr>
          <w:trHeight w:val="75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10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33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95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Městský ples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společensko-kulturní událost, která neodmyslitelně patří k městu; městský ples každoročně zahajuje plesovou sezónu; v roce 2026 bude poprvé v prostorách Společenského domu.</w:t>
            </w:r>
          </w:p>
        </w:tc>
      </w:tr>
      <w:tr w:rsidR="00F14C28" w:rsidRPr="00F14C28" w:rsidTr="00AA3762">
        <w:trPr>
          <w:trHeight w:val="9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10000010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6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96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odpora a propagace interních aktivit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efektivnější představení realizovaných projektů a akcí; zvyšuje povědomí; je zaměřeno na širokou veřejnost; finanční krytí uzavřených smluv v oblasti propagace.</w:t>
            </w:r>
          </w:p>
        </w:tc>
      </w:tr>
      <w:tr w:rsidR="00F14C28" w:rsidRPr="00F14C28" w:rsidTr="00AA3762">
        <w:trPr>
          <w:trHeight w:val="7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10000010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6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42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odpora natočení filmu Osamělý vlk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jedná se o film o letci Josefu Františkovi z Otaslavic, který bude realizován v r. 2026.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kap. 10 - Kancelář primá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 793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52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1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Od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1.11.2025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je uzavřena s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T. Mobile nová rámcová smlouva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. Navýšení nákladů oproti r. 2025 bude o 36 %.</w:t>
            </w:r>
          </w:p>
        </w:tc>
      </w:tr>
      <w:tr w:rsidR="00F14C28" w:rsidRPr="00F14C28" w:rsidTr="00AA3762">
        <w:trPr>
          <w:trHeight w:val="289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kapitola 11 - Správa a zabezpeč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9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2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2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5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ozáruční servis VISO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zajištění pozáručních oprav Varovného a informačního systému v případě vzniku poruch jak na řídícím a vysílacím zařízení nebo hlásičích rozmístěných na sloupech VO.</w:t>
            </w:r>
          </w:p>
        </w:tc>
      </w:tr>
      <w:tr w:rsidR="00F14C28" w:rsidRPr="00F14C28" w:rsidTr="00AA3762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2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2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5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Zajišťování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občerstvení pro cvičící na cvičeních KŘ a složek IZS.</w:t>
            </w:r>
          </w:p>
        </w:tc>
      </w:tr>
      <w:tr w:rsidR="00F14C28" w:rsidRPr="00F14C28" w:rsidTr="00AA3762">
        <w:trPr>
          <w:trHeight w:val="89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2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5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29 48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Navýšení odměn JSDH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dorovnání výše zákonem stanovené minimální hodinové mzdy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poskytovaných  členům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jednotek za provedené zásahy; plus 2,0 Kč za každou hodinu pohotovosti pro 6 příslušníků jednotek každý den.</w:t>
            </w:r>
          </w:p>
        </w:tc>
      </w:tr>
      <w:tr w:rsidR="00F14C28" w:rsidRPr="00F14C28" w:rsidTr="00AA3762">
        <w:trPr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2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5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2 111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ovinné pojistné na sociální zabezpečení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související s navýšením odměn JSDH.</w:t>
            </w:r>
          </w:p>
        </w:tc>
      </w:tr>
      <w:tr w:rsidR="00F14C28" w:rsidRPr="00F14C28" w:rsidTr="00AA3762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2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5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1 655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ovinné pojistné na veřejné zdravotní pojištění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související s navýšením odměn JSDH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2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5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6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ákup vysílaček 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do vozidel JSDH za zastaralé zařízení.</w:t>
            </w:r>
          </w:p>
        </w:tc>
      </w:tr>
      <w:tr w:rsidR="00F14C28" w:rsidRPr="00F14C28" w:rsidTr="00AA3762">
        <w:trPr>
          <w:trHeight w:val="8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2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5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Nákup nového a efektivnějšího svolávacího systému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pro tři JSDH pro zvýšení přehledu (pro velitele jednotky) o potvrzení schopnosti výjezdu jednotlivých členů JSDH.</w:t>
            </w:r>
          </w:p>
        </w:tc>
      </w:tr>
      <w:tr w:rsidR="00F14C28" w:rsidRPr="00F14C28" w:rsidTr="00AA3762">
        <w:trPr>
          <w:trHeight w:val="5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2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5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Zajištění služby elektronických komunikací -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nákup SMS pro fungování nového svolávacího systému.</w:t>
            </w:r>
          </w:p>
        </w:tc>
      </w:tr>
      <w:tr w:rsidR="00F14C28" w:rsidRPr="00F14C28" w:rsidTr="00AA3762">
        <w:trPr>
          <w:trHeight w:val="289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kap. 12 - Krizové říz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553 246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3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00 00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Výměna radiostanic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3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 00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Úklid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(navýšení není zatím známo)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3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5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Servisní smlouva KONOS OS MPPV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3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Servisní smlouva VIOLET.</w:t>
            </w:r>
          </w:p>
        </w:tc>
      </w:tr>
      <w:tr w:rsidR="00F14C28" w:rsidRPr="00F14C28" w:rsidTr="00AA3762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3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5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T-Mobile , datové</w:t>
            </w:r>
            <w:proofErr w:type="gram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lužby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navýšení 2026, dle nové smlouvy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3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2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Zajištění konference - prevence kriminality 2026.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kap. 13 - Městská polic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 52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5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7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igrace databází </w:t>
            </w:r>
            <w:proofErr w:type="spellStart"/>
            <w:proofErr w:type="gram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Oracle</w:t>
            </w:r>
            <w:proofErr w:type="spell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(GINIS</w:t>
            </w:r>
            <w:proofErr w:type="gram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, VITA, GEOVAP) do MSSQL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5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24hod dohled infrastruktury, připojení na SOC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5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Licence AI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5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 0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Office 365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5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875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NTB pro zastupitele včetně Office.</w:t>
            </w:r>
          </w:p>
        </w:tc>
      </w:tr>
      <w:tr w:rsidR="00F14C28" w:rsidRPr="00F14C28" w:rsidTr="00AA3762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5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 0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řesoutěžení</w:t>
            </w:r>
            <w:proofErr w:type="spell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dpory GINIS 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- očekávané navýšení ročního poplatku a navýšení počtu licencí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5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5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Dvoufaktorové</w:t>
            </w:r>
            <w:proofErr w:type="spell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věření na 3 roky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5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říprava dokumentů pro atestaci ISVS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5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02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odpora oběh dokumentů a hlasovací systém.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kap. 15 - Informační technolog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5 927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2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900000019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 0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5A58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ěstské divadlo v Prostějově - účelově určené finanční prostředky do doplňkové činnosti </w:t>
            </w: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na úhradu energetických nákladů, oprav a revizí.</w:t>
            </w:r>
          </w:p>
        </w:tc>
      </w:tr>
      <w:tr w:rsidR="00F14C28" w:rsidRPr="00F14C28" w:rsidTr="00AA3762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9000000194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76 69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ěstské divadlo v Prostějově - finanční prostředky na pořádání akce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vadlo pod širým nebem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9000000194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3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 556 222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BC48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nihovna - Zámek - Duha - centrum zábavy a vzdělání Prostějov, příspěvková organizace</w:t>
            </w: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finanční prostředky na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výšení nadtarifních složek platu</w:t>
            </w: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</w:t>
            </w:r>
            <w:r w:rsidR="00D800BB">
              <w:rPr>
                <w:rFonts w:ascii="Calibri" w:hAnsi="Calibri" w:cs="Calibri"/>
                <w:color w:val="000000"/>
                <w:sz w:val="18"/>
                <w:szCs w:val="18"/>
              </w:rPr>
              <w:t>acovníků příspěvkové organizace</w:t>
            </w:r>
            <w:r w:rsidR="00BC488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9000000194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3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7 771 227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nihovna - Zámek - Duha - centrum zábavy a vzdělání Prostějov, příspěvková organizace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ičlenění KK Duha</w:t>
            </w:r>
            <w:r w:rsidR="00BC48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C488D">
              <w:rPr>
                <w:rFonts w:ascii="Calibri" w:hAnsi="Calibri" w:cs="Calibri"/>
                <w:color w:val="000000"/>
                <w:sz w:val="18"/>
                <w:szCs w:val="18"/>
              </w:rPr>
              <w:t>(převod ze současného rozpočtu kap. 19 – DUHA KK u hradeb)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9000000194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3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7 808 138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nihovna - Zámek - Duha - centrum zábavy a vzdělání Prostějov, příspěvková organizace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ičlenění zámku Prostějov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190000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3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 744 904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ezerva na 5% navýšení platů </w:t>
            </w: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pracovníků příspěvkových organizací.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kap. 19 - Kul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31 157 181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F14C28" w:rsidRPr="00F14C28" w:rsidTr="00DC05A9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3 215 902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řská škola Prostějov, Rumunská ul. 23, PO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4 978 361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řská škola Prostějov, ul. Šárka 4a, PO 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5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8 822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řská škola Prostějov, Partyzánská ul. 34 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4 761 505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řská škola Prostějov, Smetanova ul. 24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2 200 575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řská škola Prostějov, Moravská ul. 30, PO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10 315 832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Š a MŠ Prostějov, Palackého tř. 14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5 775 363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Š a MŠ Prostějov, Kollárova ul. 4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13 846 2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ZŠ a MŠ Jana Železného Prostějov -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8 184 996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Š a MŠ Prostějov, Melantrichova 60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3 641 9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ákladní škola Prostějov, ul. </w:t>
            </w:r>
            <w:proofErr w:type="spellStart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Vl</w:t>
            </w:r>
            <w:proofErr w:type="spellEnd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Majakovského 1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9 894 461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álné gymnázium a ZŠ Otto Wichterleho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9 690 706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ákladní škola Prostějov, ul. Dr. Horáka 24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10 800 855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ákladní škola Prostějov, ul. E. Valenty 52 - </w:t>
            </w:r>
            <w:r w:rsidRPr="00F14C2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zdové prostředky na nepedagogické pracovníky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2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6 382 44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ortcentrum - DDM Prostějov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2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3 287 32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Š Vladimíra </w:t>
            </w:r>
            <w:proofErr w:type="spellStart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Ambrose</w:t>
            </w:r>
            <w:proofErr w:type="spellEnd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stějov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zdové prostředky na nepedagogické pracovníky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5 798 416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ELKEM mzdové prostředky - </w:t>
            </w:r>
            <w:proofErr w:type="spellStart"/>
            <w:r w:rsidRPr="00F14C2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epedagogové</w:t>
            </w:r>
            <w:proofErr w:type="spellEnd"/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62 48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řská škola PV, Rumunská ul. 23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91 14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řská škola PV, ul. Šárka 4a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135 7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řská škola PV, Partyzánská ul. 34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62 3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řská škola PV, Smetanova ul. 24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50 06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řská škola PV, Moravská ul. 30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804 132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ZŠ a MŠ PV, Palackého tř. 14 –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487 674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ZŠ a MŠ PV, Kollárova ul. 4 –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1 098 276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Š a MŠ JŽ PV, </w:t>
            </w:r>
            <w:proofErr w:type="spellStart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Sídl</w:t>
            </w:r>
            <w:proofErr w:type="spellEnd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. svobody 24/79 –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645 95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Š a MŠ PV, Melantrichova ul. 60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400 976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Š PV, ul. </w:t>
            </w:r>
            <w:proofErr w:type="spellStart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Vl</w:t>
            </w:r>
            <w:proofErr w:type="spellEnd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. Majakovského 1 –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910 494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G a ZŠ Otto Wichterleho, Studentská ul. 2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820 279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ákladní škola PV, ul. Dr. Horáka 24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885 462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ákladní škola PV, ul. E. Valenty 52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2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90 496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ortcentrum DDM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2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81 63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Š </w:t>
            </w:r>
            <w:proofErr w:type="spellStart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Vl</w:t>
            </w:r>
            <w:proofErr w:type="spellEnd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Ambrose</w:t>
            </w:r>
            <w:proofErr w:type="spellEnd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V, </w:t>
            </w:r>
            <w:proofErr w:type="spellStart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Kravařova</w:t>
            </w:r>
            <w:proofErr w:type="spellEnd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ul.14</w:t>
            </w:r>
            <w:proofErr w:type="gramEnd"/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IV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6 627 049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ELKEM ONIV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203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2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166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ortcentrum - DDM Prostějov - </w:t>
            </w: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výšené náklady na objekt Pohodlí</w:t>
            </w: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ohonné hmoty, otop, elektřina, drobné opravy, odvoz fekálií)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financování projektu MAP II OP JAK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1 7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nkovní vybavení škol.</w:t>
            </w:r>
          </w:p>
        </w:tc>
      </w:tr>
      <w:tr w:rsidR="00F14C28" w:rsidRPr="00F14C28" w:rsidTr="00DC05A9">
        <w:trPr>
          <w:trHeight w:val="30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02000000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64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6 370 633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zerva na 5% navýšení platů</w:t>
            </w: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covníků příspěvkových organizací.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20 - Školství a s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20 862 098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8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2100002105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3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Zdravé město Prostějov - nákup drobného dlouhodobého hmotného majetku -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řízení 3 stanů 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za účelem zajištění zázemí pro pořádané akce města Prostějov.</w:t>
            </w:r>
          </w:p>
        </w:tc>
      </w:tr>
      <w:tr w:rsidR="00F14C28" w:rsidRPr="00F14C28" w:rsidTr="00AA3762">
        <w:trPr>
          <w:trHeight w:val="137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21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7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Bezpečnost a veřejný pořádek - nákup ostatních služeb -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financování programu primární prevence pro žáky prostějovských ZŠ a RG Otto Wichterleho Prostějov 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(realizátoři: E-Bezpečí UP Olomouc, Společnost Podané ruce o.p.s.) a programu na pozitivní třídní klima ve školách a práci s dětmi od prvních tříd (realizátor: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 xml:space="preserve">Sdružení D,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z.ú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>.).</w:t>
            </w:r>
            <w:proofErr w:type="gramEnd"/>
          </w:p>
        </w:tc>
      </w:tr>
      <w:tr w:rsidR="00F14C28" w:rsidRPr="00F14C28" w:rsidTr="00AA3762">
        <w:trPr>
          <w:trHeight w:val="140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21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3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75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Dětská skupina Jesle Prostějov - navýšení NI příspěvku zřizovatele v souvislosti se zřízením nové dětské skupiny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(zvýšení nákladů na položkách čistící a desinfekční potřeby, opravy a udržování, účetní a daňové služby, servisní prohlídky, údržba zelené střechy a zelených ploch, odvoz a likvidace odpadu - plen).</w:t>
            </w:r>
          </w:p>
        </w:tc>
      </w:tr>
      <w:tr w:rsidR="00F14C28" w:rsidRPr="00F14C28" w:rsidTr="00AA3762">
        <w:trPr>
          <w:trHeight w:val="7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21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3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 269 231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Dětská skupina Jesle Prostějov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účelové navýšení NI příspěvku zřizovatele v souvislosti se zřízením nové dětské skupiny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(mzdové prostředky)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14C28" w:rsidRPr="00F14C28" w:rsidTr="00AA3762">
        <w:trPr>
          <w:trHeight w:val="111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21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3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82 375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Dětská skupina Jesle Prostějov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účelové navýšení NI příspěvku zřizovatele - </w:t>
            </w:r>
            <w:r w:rsidRPr="00F14C28">
              <w:rPr>
                <w:rFonts w:ascii="Calibri" w:hAnsi="Calibri" w:cs="Calibri"/>
                <w:bCs/>
                <w:sz w:val="18"/>
                <w:szCs w:val="18"/>
              </w:rPr>
              <w:t xml:space="preserve">odpisy 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movitého a nemovitého majetku (</w:t>
            </w:r>
            <w:r w:rsidRPr="00F14C28">
              <w:rPr>
                <w:rFonts w:ascii="Calibri" w:hAnsi="Calibri" w:cs="Calibri"/>
                <w:b/>
                <w:sz w:val="18"/>
                <w:szCs w:val="18"/>
              </w:rPr>
              <w:t>navýšení odpisů v důsledku výstavby nového pavilonu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a převodu části stávajícího pavilonu do správy jeslí).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kap. 21 - Sociální v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3 263 606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25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40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3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901 365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Jedná se financování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likvidace ekologické zátěže v lokalitě Olšany u Prostějova-Vrbátky-Hrdibořice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, kterou realizuje obec Olšany u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Pv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od roku 2017. Kontaminace podzemní vody chlorovanými uhlovodíky ohrožuje životní prostředí a v neposlední řadě také pásma hygienické ochrany vod, které jsou důležité pro zajištění veřejné potřeby pitné vody na Prostějovsku. Na základě jednání, které proběhlo mezi Olomouckým krajem, obcí Olšany u Prostějova a statutárním městem Prostějovem bylo dohodnuto spolufinancování sanačních prací. V roce 2026 se statutární město Prostějov dle dohody podílí na sanačních pracích v částce 901 364,54 Kč.</w:t>
            </w:r>
          </w:p>
        </w:tc>
      </w:tr>
      <w:tr w:rsidR="00F14C28" w:rsidRPr="00F14C28" w:rsidTr="00AA3762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40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3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4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ořízení dokumentárního filmu "O vodě na Prostějovsku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", který bude pojednávat, odkud voda pro Prostějov pochází (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Střítecký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kap. 40 - </w:t>
            </w:r>
            <w:proofErr w:type="spell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Źivotní</w:t>
            </w:r>
            <w:proofErr w:type="spell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střed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 241 365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5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41000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2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 016 4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I. etapa Projektu dopravního značení systému parkovacích zón listopad </w:t>
            </w:r>
            <w:proofErr w:type="gram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2025-květen</w:t>
            </w:r>
            <w:proofErr w:type="gram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2026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41000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2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Inteligentní zastávky MHD v Prostějově.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kap. 41 - Dopra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 216 4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5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50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6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1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Poskytnuté náhrady: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ředčasné ukončení pachtů pozemků pro část I. etapy "Jižního prstence".</w:t>
            </w:r>
          </w:p>
        </w:tc>
      </w:tr>
      <w:tr w:rsidR="00F14C28" w:rsidRPr="00F14C28" w:rsidTr="00AA3762">
        <w:trPr>
          <w:trHeight w:val="44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50000050505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6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Ostat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nákupy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růkazy energetické náročnosti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: objednávka zpracování v souladu s uzavřenou smlouvou.</w:t>
            </w:r>
          </w:p>
        </w:tc>
      </w:tr>
      <w:tr w:rsidR="00F14C28" w:rsidRPr="00F14C28" w:rsidTr="00AA3762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5000005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7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Požadavek DSP, s.r.o. - Sport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areál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sada trávníkových pneumatik k traktoru.</w:t>
            </w:r>
          </w:p>
        </w:tc>
      </w:tr>
      <w:tr w:rsidR="00F14C28" w:rsidRPr="00F14C28" w:rsidTr="00AA3762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500000509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Požadavek DSP, s.r.o. - Sport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areál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tréninkové branky pro přípravku a žáky.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kap. 50 - Správa a nakládání s majetkem mě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46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137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4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853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Neiv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transfery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nefin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podnik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subjektům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SOHZ: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výdaje na SOHZ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byly vypočteny ze zálohových plateb roku 2025 navýšené  o přepokládanou inflaci 3 % za rok 2025. Zvýšený doplatek při vyúčtování příspěvku na SOHZ u Společenského domu souvisí s odpisy nově pořízených stolů a židlí a opravu části střechy Společenského domu. </w:t>
            </w:r>
          </w:p>
        </w:tc>
      </w:tr>
      <w:tr w:rsidR="00F14C28" w:rsidRPr="00F14C28" w:rsidTr="00AA3762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7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 0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Nákup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ost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služeb - komunální odpad: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výšení poplatku za uložení odpadu na skládku od </w:t>
            </w:r>
            <w:proofErr w:type="gram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01.01.2026</w:t>
            </w:r>
            <w:proofErr w:type="gram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</w:tr>
      <w:tr w:rsidR="00F14C28" w:rsidRPr="00F14C28" w:rsidTr="00AA3762">
        <w:trPr>
          <w:trHeight w:val="59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0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7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Nákup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ost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služeb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veřejná zeleň: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údržba nové zeleně po dokončených investičních akcích (</w:t>
            </w:r>
            <w:proofErr w:type="spell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Krasická</w:t>
            </w:r>
            <w:proofErr w:type="spell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ul., Netušilova ul., Jesle).</w:t>
            </w:r>
          </w:p>
        </w:tc>
      </w:tr>
      <w:tr w:rsidR="00F14C28" w:rsidRPr="00F14C28" w:rsidTr="00AA3762">
        <w:trPr>
          <w:trHeight w:val="35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0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7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0 5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Nákup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ost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služeb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veřejná zeleň: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servis závlah na Husově nám.</w:t>
            </w:r>
          </w:p>
        </w:tc>
      </w:tr>
      <w:tr w:rsidR="00F14C28" w:rsidRPr="00F14C28" w:rsidTr="00AA3762">
        <w:trPr>
          <w:trHeight w:val="89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0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7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85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Nákup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ost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služeb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veřejná zeleň: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uložení odpadu, dosadba letniček a trvalek, obdělání půdy frézou, pasportizace pozemků a trávníků, oplocenky v Biokoridoru Hloučela, údržba retenční nádrže v Mládkových sadech.</w:t>
            </w:r>
          </w:p>
        </w:tc>
      </w:tr>
      <w:tr w:rsidR="00F14C28" w:rsidRPr="00F14C28" w:rsidTr="00AA3762">
        <w:trPr>
          <w:trHeight w:val="41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004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7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Nákup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ost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služeb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veřejná zeleň: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ořez stromů na ul. Šafaříkova a Daliborka.</w:t>
            </w:r>
          </w:p>
        </w:tc>
      </w:tr>
      <w:tr w:rsidR="00F14C28" w:rsidRPr="00F14C28" w:rsidTr="00AA3762">
        <w:trPr>
          <w:trHeight w:val="136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004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6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 511 15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Nákup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ost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služeb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mobiliář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: rámcová dohoda na správu mobiliáře byla uzavřena po schválení rozpočtu na r. 2025; po vyhodnocení nákladů roku 2025 je zřejmé, že částka nepokrývá potřeby a je nutno ji navýšit, navíc byla převzata nově vybudovaná hřiště v rámci investičních akcí (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Žeranovská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, J. Suka, ul.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Vrahovická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3D hřiště).</w:t>
            </w:r>
          </w:p>
        </w:tc>
      </w:tr>
      <w:tr w:rsidR="00F14C28" w:rsidRPr="00F14C28" w:rsidTr="00AA3762">
        <w:trPr>
          <w:trHeight w:val="70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00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6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 5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Nákup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ost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služeb -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ohřebnictví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: zpracování pasportizace hrobových míst (uloženo PP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08.09.2025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zařadit do návrhu rozpočtu na rok 2026).</w:t>
            </w:r>
          </w:p>
        </w:tc>
      </w:tr>
      <w:tr w:rsidR="00F14C28" w:rsidRPr="00F14C28" w:rsidTr="00AA3762">
        <w:trPr>
          <w:trHeight w:val="40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009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7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3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Nákup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ost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služeb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veř. WC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: navýšení cen v souvislosti v uzavřením nové smlouvy na provozování veř. WC.</w:t>
            </w:r>
          </w:p>
        </w:tc>
      </w:tr>
      <w:tr w:rsidR="00F14C28" w:rsidRPr="00F14C28" w:rsidTr="00AA3762">
        <w:trPr>
          <w:trHeight w:val="12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1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6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 298 45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Nákup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ost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gramStart"/>
            <w:r w:rsidRPr="00F14C28">
              <w:rPr>
                <w:rFonts w:ascii="Calibri" w:hAnsi="Calibri" w:cs="Calibri"/>
                <w:sz w:val="18"/>
                <w:szCs w:val="18"/>
              </w:rPr>
              <w:t>služeb</w:t>
            </w:r>
            <w:proofErr w:type="gram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práva nemovitostí 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- ceny za správu vychází ze smluvních cen dle přílohy k Příkazní smlouvě pro správu, provoz a údržbu městského majetku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ev.č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 xml:space="preserve">. 2019/50/087, zvýšené o </w:t>
            </w:r>
            <w:proofErr w:type="spellStart"/>
            <w:r w:rsidRPr="00F14C28">
              <w:rPr>
                <w:rFonts w:ascii="Calibri" w:hAnsi="Calibri" w:cs="Calibri"/>
                <w:sz w:val="18"/>
                <w:szCs w:val="18"/>
              </w:rPr>
              <w:t>předpokl</w:t>
            </w:r>
            <w:proofErr w:type="spellEnd"/>
            <w:r w:rsidRPr="00F14C28">
              <w:rPr>
                <w:rFonts w:ascii="Calibri" w:hAnsi="Calibri" w:cs="Calibri"/>
                <w:sz w:val="18"/>
                <w:szCs w:val="18"/>
              </w:rPr>
              <w:t>. inflaci 3 % za rok 2025, 78 % smluvní ceny zvýšené dle předpokládaného navýšení zaručené mzdy průměrně o 7,69 %.</w:t>
            </w:r>
          </w:p>
        </w:tc>
      </w:tr>
      <w:tr w:rsidR="00F14C28" w:rsidRPr="00F14C28" w:rsidTr="00AA3762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107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6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Studená voda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- navýšení počtu odběrných míst a předpokládaného navýšení cen ze strany dodavatele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00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6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5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Nákup vánoční výzdoby</w:t>
            </w:r>
            <w:r w:rsidRPr="00F14C28">
              <w:rPr>
                <w:rFonts w:ascii="Calibri" w:hAnsi="Calibri" w:cs="Calibri"/>
                <w:sz w:val="18"/>
                <w:szCs w:val="18"/>
              </w:rPr>
              <w:t xml:space="preserve"> (výměna a doplnění nové).</w:t>
            </w:r>
          </w:p>
        </w:tc>
      </w:tr>
      <w:tr w:rsidR="00F14C28" w:rsidRPr="00F14C28" w:rsidTr="00AA3762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000900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6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5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Pronájem vánoční výzdoby.</w:t>
            </w:r>
          </w:p>
        </w:tc>
      </w:tr>
      <w:tr w:rsidR="00F14C28" w:rsidRPr="00F14C28" w:rsidTr="00AA3762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119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58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l. </w:t>
            </w:r>
            <w:proofErr w:type="gram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energie</w:t>
            </w:r>
            <w:proofErr w:type="gram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Sport. areál E. Beneše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: vyšší spotřeba el. energie v souvislostí s rozšířením a úpravou areálu.</w:t>
            </w:r>
          </w:p>
        </w:tc>
      </w:tr>
      <w:tr w:rsidR="00F14C28" w:rsidRPr="00F14C28" w:rsidTr="00AA3762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119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4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ravy, udržování - Sport. </w:t>
            </w:r>
            <w:proofErr w:type="gramStart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areál</w:t>
            </w:r>
            <w:proofErr w:type="gramEnd"/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. Beneše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: požadavek DSP, s.r.o., na navýšení prostředků na běžnou údržbu v souvislosti s rozšířením areálu.</w:t>
            </w:r>
          </w:p>
        </w:tc>
      </w:tr>
      <w:tr w:rsidR="00F14C28" w:rsidRPr="00F14C28" w:rsidTr="00AA3762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90012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4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350 0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ravy, udržování - Velodrom: požadavek DSP, s.r.o., 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na vyčlenění finančních prostředků na běžnou údržbu v areálu Velodromu.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 kap. 90 - Správa a údržba majetku mě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2 101 100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14C28" w:rsidRPr="00F14C28" w:rsidRDefault="00F14C28" w:rsidP="00F14C2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F14C28" w:rsidRPr="00F14C28" w:rsidTr="00AA3762">
        <w:trPr>
          <w:trHeight w:val="300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Kapitol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80 194 997</w:t>
            </w: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14C28" w:rsidRPr="00F14C28" w:rsidRDefault="00F14C28" w:rsidP="00F14C28">
            <w:pPr>
              <w:rPr>
                <w:sz w:val="18"/>
                <w:szCs w:val="18"/>
              </w:rPr>
            </w:pPr>
            <w:r w:rsidRPr="00F14C28">
              <w:rPr>
                <w:sz w:val="18"/>
                <w:szCs w:val="18"/>
              </w:rPr>
              <w:t> </w:t>
            </w:r>
          </w:p>
        </w:tc>
      </w:tr>
    </w:tbl>
    <w:p w:rsidR="00F14C28" w:rsidRPr="00F14C28" w:rsidRDefault="00F14C28" w:rsidP="00F14C28">
      <w:pPr>
        <w:rPr>
          <w:rFonts w:ascii="Arial" w:hAnsi="Arial"/>
          <w:sz w:val="20"/>
          <w:szCs w:val="20"/>
        </w:rPr>
      </w:pPr>
    </w:p>
    <w:p w:rsidR="00F14C28" w:rsidRPr="00F14C28" w:rsidRDefault="00F14C28" w:rsidP="00F14C28">
      <w:pPr>
        <w:rPr>
          <w:rFonts w:ascii="Arial" w:hAnsi="Arial"/>
          <w:sz w:val="20"/>
          <w:szCs w:val="20"/>
        </w:rPr>
      </w:pPr>
    </w:p>
    <w:p w:rsidR="00F14C28" w:rsidRPr="00F14C28" w:rsidRDefault="00F14C28" w:rsidP="00F14C28">
      <w:pPr>
        <w:keepNext/>
        <w:keepLines/>
        <w:jc w:val="both"/>
        <w:rPr>
          <w:bCs/>
        </w:rPr>
      </w:pPr>
    </w:p>
    <w:p w:rsidR="00F14C28" w:rsidRPr="00F14C28" w:rsidRDefault="00F14C28" w:rsidP="00F14C28">
      <w:pPr>
        <w:spacing w:after="240"/>
        <w:jc w:val="both"/>
        <w:rPr>
          <w:rFonts w:ascii="Arial" w:hAnsi="Arial" w:cs="Arial"/>
          <w:b/>
          <w:u w:val="single"/>
        </w:rPr>
      </w:pPr>
      <w:r w:rsidRPr="00F14C28">
        <w:rPr>
          <w:rFonts w:ascii="Arial" w:hAnsi="Arial" w:cs="Arial"/>
          <w:b/>
          <w:u w:val="single"/>
        </w:rPr>
        <w:t>Dotace</w:t>
      </w: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>Dotace z rozpočtu města tvoří samostatnou oblast výdajů jednotlivých kapitol. Rada města Prostějova rozhodla usnesením č. RM/2025/74/03</w:t>
      </w:r>
      <w:r w:rsidRPr="00F14C28">
        <w:rPr>
          <w:rFonts w:ascii="Arial" w:hAnsi="Arial" w:cs="Arial"/>
          <w:bCs/>
          <w:sz w:val="22"/>
          <w:szCs w:val="22"/>
        </w:rPr>
        <w:t xml:space="preserve"> </w:t>
      </w:r>
      <w:r w:rsidR="000746A3">
        <w:rPr>
          <w:rFonts w:ascii="Arial" w:hAnsi="Arial" w:cs="Arial"/>
          <w:bCs/>
          <w:sz w:val="22"/>
          <w:szCs w:val="22"/>
        </w:rPr>
        <w:t xml:space="preserve"> a usnesením č. </w:t>
      </w:r>
      <w:r w:rsidR="00B824CA" w:rsidRPr="00B824CA">
        <w:rPr>
          <w:rFonts w:ascii="Arial" w:hAnsi="Arial" w:cs="Arial"/>
          <w:bCs/>
          <w:sz w:val="22"/>
          <w:szCs w:val="22"/>
        </w:rPr>
        <w:t>RM/2025/80/03</w:t>
      </w:r>
      <w:r w:rsidR="000746A3">
        <w:rPr>
          <w:rFonts w:ascii="Arial" w:hAnsi="Arial" w:cs="Arial"/>
          <w:bCs/>
          <w:sz w:val="22"/>
          <w:szCs w:val="22"/>
        </w:rPr>
        <w:t xml:space="preserve"> </w:t>
      </w:r>
      <w:r w:rsidRPr="00F14C28">
        <w:rPr>
          <w:rFonts w:ascii="Arial" w:hAnsi="Arial" w:cs="Arial"/>
          <w:sz w:val="22"/>
          <w:szCs w:val="22"/>
        </w:rPr>
        <w:t xml:space="preserve">zařadit do návrhu rozpočtu finanční prostředky na poskytnutí dotací z rozpočtu města v celkovém objemu </w:t>
      </w:r>
      <w:r w:rsidR="000746A3">
        <w:rPr>
          <w:rFonts w:ascii="Arial" w:hAnsi="Arial" w:cs="Arial"/>
          <w:b/>
          <w:sz w:val="22"/>
          <w:szCs w:val="22"/>
        </w:rPr>
        <w:t>44 8</w:t>
      </w:r>
      <w:r w:rsidRPr="00F14C28">
        <w:rPr>
          <w:rFonts w:ascii="Arial" w:hAnsi="Arial" w:cs="Arial"/>
          <w:b/>
          <w:sz w:val="22"/>
          <w:szCs w:val="22"/>
        </w:rPr>
        <w:t>09,5 tis. Kč</w:t>
      </w:r>
      <w:r w:rsidRPr="00F14C28">
        <w:rPr>
          <w:rFonts w:ascii="Arial" w:hAnsi="Arial" w:cs="Arial"/>
          <w:sz w:val="22"/>
          <w:szCs w:val="22"/>
        </w:rPr>
        <w:t>.</w:t>
      </w:r>
      <w:r w:rsidRPr="00F14C28">
        <w:rPr>
          <w:rFonts w:ascii="Arial" w:hAnsi="Arial" w:cs="Arial"/>
          <w:b/>
          <w:sz w:val="22"/>
          <w:szCs w:val="22"/>
        </w:rPr>
        <w:t xml:space="preserve"> </w:t>
      </w:r>
      <w:r w:rsidRPr="00F14C28">
        <w:rPr>
          <w:rFonts w:ascii="Arial" w:hAnsi="Arial" w:cs="Arial"/>
          <w:sz w:val="22"/>
          <w:szCs w:val="22"/>
        </w:rPr>
        <w:t>Tyto dotace jsou zařazeny příslušnými kapitolami do jejich návrhu rozpočtu výdajů, konkrétně do návrhu rozpočtu výdajů index max. 1,00.</w:t>
      </w: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</w:p>
    <w:p w:rsidR="000746A3" w:rsidRPr="00F14C28" w:rsidRDefault="000746A3" w:rsidP="000746A3">
      <w:pPr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 xml:space="preserve">Meziročně došlo k navýšení rozpočtovaných prostředků </w:t>
      </w:r>
      <w:r>
        <w:rPr>
          <w:rFonts w:ascii="Arial" w:hAnsi="Arial" w:cs="Arial"/>
          <w:sz w:val="22"/>
          <w:szCs w:val="22"/>
        </w:rPr>
        <w:t xml:space="preserve">o 500 tis. Kč u kap. 21- Sociální věci na dotace nerozdělené. Dále došlo k navýšení o 480 tis. Kč </w:t>
      </w:r>
      <w:r w:rsidRPr="00F14C28">
        <w:rPr>
          <w:rFonts w:ascii="Arial" w:hAnsi="Arial" w:cs="Arial"/>
          <w:sz w:val="22"/>
          <w:szCs w:val="22"/>
        </w:rPr>
        <w:t>na nový dotační program „Program na podporu podnikání (řemesel) u absolventů“.</w:t>
      </w: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</w:p>
    <w:p w:rsidR="006713D0" w:rsidRPr="00AB69C4" w:rsidRDefault="00AB69C4" w:rsidP="00AF008E">
      <w:pPr>
        <w:pStyle w:val="Titulek"/>
        <w:keepNext/>
        <w:keepLines/>
        <w:rPr>
          <w:iCs w:val="0"/>
        </w:rPr>
      </w:pPr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10</w:t>
      </w:r>
      <w:r w:rsidR="007C7369">
        <w:rPr>
          <w:noProof/>
        </w:rPr>
        <w:fldChar w:fldCharType="end"/>
      </w:r>
      <w:r>
        <w:t xml:space="preserve">: </w:t>
      </w:r>
      <w:r w:rsidR="006713D0" w:rsidRPr="00AB69C4">
        <w:t>Dotace z rozpočtu města (v Kč)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4253"/>
        <w:gridCol w:w="1380"/>
        <w:gridCol w:w="1313"/>
      </w:tblGrid>
      <w:tr w:rsidR="00F14C28" w:rsidRPr="00F14C28" w:rsidTr="00AF008E">
        <w:trPr>
          <w:trHeight w:val="5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Číslo ka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 kapitol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da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hválený rozpočet 20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Návrh rozpočtu 2026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Kancelář primáto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Komise pro cestovní ru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4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4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Komise pro kultur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 6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 6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 6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 6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Školství a spor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Dotační program spor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8 3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8 3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Víceletý dotační program spor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 2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 2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Program na podporu podnikání (řemesel) u absolvent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8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Komise školsk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85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85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31 35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31 83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Sociální věc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Komise Zdravé město a místní Agenda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85 1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85 15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Azylové centrum Prostěj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8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8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Dotace nerozdělené (nebude progra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 0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0746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 xml:space="preserve">4 </w:t>
            </w:r>
            <w:r w:rsidR="000746A3">
              <w:rPr>
                <w:rFonts w:ascii="Calibri" w:hAnsi="Calibri" w:cs="Calibri"/>
                <w:sz w:val="18"/>
                <w:szCs w:val="18"/>
              </w:rPr>
              <w:t>5</w:t>
            </w:r>
            <w:r w:rsidRPr="00F14C28">
              <w:rPr>
                <w:rFonts w:ascii="Calibri" w:hAnsi="Calibri" w:cs="Calibri"/>
                <w:sz w:val="18"/>
                <w:szCs w:val="18"/>
              </w:rPr>
              <w:t>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Okresní hospodářská komo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Komise sociální a zdravotn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4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Potravinová ban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5 835 1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0746A3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 3</w:t>
            </w:r>
            <w:r w:rsidR="00F14C28"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35 15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Životní prostřed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Provoz srážecích stani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5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Dotace nerozdělené (nebude progra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27 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27 5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Komise Životní prostřed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72 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72 5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35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35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Územní plánování a památková péč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Program Památková obnova historického centra mě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 5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2 5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2 5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2 500 00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14C28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Finančn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Dotace nerozdělené (nebude progra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 794 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14C28">
              <w:rPr>
                <w:rFonts w:ascii="Calibri" w:hAnsi="Calibri" w:cs="Calibri"/>
                <w:sz w:val="18"/>
                <w:szCs w:val="18"/>
              </w:rPr>
              <w:t>1 794 350</w:t>
            </w:r>
          </w:p>
        </w:tc>
      </w:tr>
      <w:tr w:rsidR="00F14C28" w:rsidRPr="00F14C28" w:rsidTr="00AA37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 794 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1 794 350</w:t>
            </w:r>
          </w:p>
        </w:tc>
      </w:tr>
      <w:tr w:rsidR="00F14C28" w:rsidRPr="00F14C28" w:rsidTr="00AA3762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Komise 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3 507 6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3 507 650</w:t>
            </w:r>
          </w:p>
        </w:tc>
      </w:tr>
      <w:tr w:rsidR="00F14C28" w:rsidRPr="00F14C28" w:rsidTr="00AA3762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Dotace CELKEM (bez prostředků komisí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40 321 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14C28" w:rsidRPr="00F14C28" w:rsidRDefault="000746A3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 3</w:t>
            </w:r>
            <w:r w:rsidR="00F14C28"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01 850</w:t>
            </w:r>
          </w:p>
        </w:tc>
      </w:tr>
      <w:tr w:rsidR="00F14C28" w:rsidRPr="00F14C28" w:rsidTr="00AA3762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43 829 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14C28" w:rsidRPr="00F14C28" w:rsidRDefault="000746A3" w:rsidP="00F14C2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4 8</w:t>
            </w:r>
            <w:r w:rsidR="00F14C28" w:rsidRPr="00F14C28">
              <w:rPr>
                <w:rFonts w:ascii="Calibri" w:hAnsi="Calibri" w:cs="Calibri"/>
                <w:b/>
                <w:bCs/>
                <w:sz w:val="18"/>
                <w:szCs w:val="18"/>
              </w:rPr>
              <w:t>09 500</w:t>
            </w:r>
          </w:p>
        </w:tc>
      </w:tr>
    </w:tbl>
    <w:p w:rsidR="00F14C28" w:rsidRPr="00F14C28" w:rsidRDefault="00F14C28" w:rsidP="00F14C28">
      <w:pPr>
        <w:rPr>
          <w:rFonts w:ascii="Arial" w:hAnsi="Arial"/>
          <w:sz w:val="20"/>
          <w:szCs w:val="20"/>
        </w:rPr>
      </w:pPr>
    </w:p>
    <w:p w:rsidR="00F14C28" w:rsidRDefault="00F14C28" w:rsidP="00F14C28">
      <w:pPr>
        <w:rPr>
          <w:rFonts w:ascii="Arial" w:hAnsi="Arial"/>
          <w:sz w:val="20"/>
          <w:szCs w:val="20"/>
        </w:rPr>
      </w:pPr>
    </w:p>
    <w:p w:rsidR="0046225A" w:rsidRPr="008F0A2F" w:rsidRDefault="0046225A" w:rsidP="0046225A">
      <w:pPr>
        <w:keepNext/>
        <w:keepLines/>
        <w:rPr>
          <w:rFonts w:ascii="Arial" w:hAnsi="Arial" w:cs="Arial"/>
          <w:b/>
          <w:u w:val="single"/>
        </w:rPr>
      </w:pPr>
      <w:r w:rsidRPr="008F0A2F">
        <w:rPr>
          <w:rFonts w:ascii="Arial" w:hAnsi="Arial" w:cs="Arial"/>
          <w:b/>
          <w:u w:val="single"/>
        </w:rPr>
        <w:t>Komise (bez prostředků na dotace)</w:t>
      </w:r>
    </w:p>
    <w:p w:rsidR="006713D0" w:rsidRDefault="006713D0" w:rsidP="006713D0">
      <w:pPr>
        <w:keepNext/>
        <w:keepLines/>
        <w:spacing w:after="100"/>
        <w:rPr>
          <w:rFonts w:ascii="Arial" w:hAnsi="Arial"/>
          <w:b/>
          <w:sz w:val="22"/>
          <w:szCs w:val="22"/>
        </w:rPr>
      </w:pPr>
    </w:p>
    <w:p w:rsidR="006713D0" w:rsidRPr="00A344FC" w:rsidRDefault="00AB69C4" w:rsidP="00AF008E">
      <w:pPr>
        <w:pStyle w:val="Titulek"/>
        <w:keepNext/>
        <w:keepLines/>
        <w:rPr>
          <w:iCs w:val="0"/>
        </w:rPr>
      </w:pPr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11</w:t>
      </w:r>
      <w:r w:rsidR="007C7369">
        <w:rPr>
          <w:noProof/>
        </w:rPr>
        <w:fldChar w:fldCharType="end"/>
      </w:r>
      <w:r w:rsidRPr="00AB69C4">
        <w:rPr>
          <w:b w:val="0"/>
        </w:rPr>
        <w:t xml:space="preserve">: </w:t>
      </w:r>
      <w:r w:rsidR="006713D0" w:rsidRPr="00A344FC">
        <w:rPr>
          <w:iCs w:val="0"/>
        </w:rPr>
        <w:t>Finanční prostředky pro komise (v Kč)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780"/>
        <w:gridCol w:w="4660"/>
        <w:gridCol w:w="1340"/>
      </w:tblGrid>
      <w:tr w:rsidR="0046225A" w:rsidRPr="008F0A2F" w:rsidTr="00AA3762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6225A" w:rsidRPr="008F0A2F" w:rsidRDefault="0046225A" w:rsidP="00AA37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A2F">
              <w:rPr>
                <w:rFonts w:ascii="Calibri" w:hAnsi="Calibri" w:cs="Calibri"/>
                <w:b/>
                <w:bCs/>
                <w:sz w:val="18"/>
                <w:szCs w:val="18"/>
              </w:rPr>
              <w:t>Č. kap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6225A" w:rsidRPr="008F0A2F" w:rsidRDefault="0046225A" w:rsidP="00AA37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A2F">
              <w:rPr>
                <w:rFonts w:ascii="Calibri" w:hAnsi="Calibri" w:cs="Calibri"/>
                <w:b/>
                <w:bCs/>
                <w:sz w:val="18"/>
                <w:szCs w:val="18"/>
              </w:rPr>
              <w:t>Název kapitoly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6225A" w:rsidRPr="008F0A2F" w:rsidRDefault="0046225A" w:rsidP="00AA37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A2F">
              <w:rPr>
                <w:rFonts w:ascii="Calibri" w:hAnsi="Calibri" w:cs="Calibri"/>
                <w:b/>
                <w:bCs/>
                <w:sz w:val="18"/>
                <w:szCs w:val="18"/>
              </w:rPr>
              <w:t>Výda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6225A" w:rsidRPr="008F0A2F" w:rsidRDefault="0046225A" w:rsidP="00AA37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ávrh rozpočtu 2026</w:t>
            </w:r>
          </w:p>
        </w:tc>
      </w:tr>
      <w:tr w:rsidR="0046225A" w:rsidRPr="008F0A2F" w:rsidTr="00AA3762">
        <w:trPr>
          <w:trHeight w:val="288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0A2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  <w:r w:rsidRPr="008F0A2F">
              <w:rPr>
                <w:rFonts w:ascii="Calibri" w:hAnsi="Calibri" w:cs="Calibri"/>
                <w:sz w:val="18"/>
                <w:szCs w:val="18"/>
              </w:rPr>
              <w:t>Kancelář primátor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  <w:r w:rsidRPr="008F0A2F">
              <w:rPr>
                <w:rFonts w:ascii="Calibri" w:hAnsi="Calibri" w:cs="Calibri"/>
                <w:sz w:val="18"/>
                <w:szCs w:val="18"/>
              </w:rPr>
              <w:t>Komise pro nákup uměleckých dě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 000,00</w:t>
            </w:r>
          </w:p>
        </w:tc>
      </w:tr>
      <w:tr w:rsidR="0046225A" w:rsidRPr="008F0A2F" w:rsidTr="00AA3762">
        <w:trPr>
          <w:trHeight w:val="28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  <w:r w:rsidRPr="008F0A2F">
              <w:rPr>
                <w:rFonts w:ascii="Calibri" w:hAnsi="Calibri" w:cs="Calibri"/>
                <w:sz w:val="18"/>
                <w:szCs w:val="18"/>
              </w:rPr>
              <w:t xml:space="preserve">Komise městské části </w:t>
            </w:r>
            <w:proofErr w:type="spellStart"/>
            <w:r w:rsidRPr="008F0A2F">
              <w:rPr>
                <w:rFonts w:ascii="Calibri" w:hAnsi="Calibri" w:cs="Calibri"/>
                <w:sz w:val="18"/>
                <w:szCs w:val="18"/>
              </w:rPr>
              <w:t>Vrahovice</w:t>
            </w:r>
            <w:proofErr w:type="spellEnd"/>
            <w:r w:rsidRPr="008F0A2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F0A2F">
              <w:rPr>
                <w:rFonts w:ascii="Calibri" w:hAnsi="Calibri" w:cs="Calibri"/>
                <w:sz w:val="18"/>
                <w:szCs w:val="18"/>
              </w:rPr>
              <w:t>Čechůvky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46225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8F0A2F">
              <w:rPr>
                <w:rFonts w:ascii="Calibri" w:hAnsi="Calibri" w:cs="Calibri"/>
                <w:sz w:val="18"/>
                <w:szCs w:val="18"/>
              </w:rPr>
              <w:t>0 000,00</w:t>
            </w:r>
          </w:p>
        </w:tc>
      </w:tr>
      <w:tr w:rsidR="0046225A" w:rsidRPr="008F0A2F" w:rsidTr="00AA3762">
        <w:trPr>
          <w:trHeight w:val="28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  <w:r w:rsidRPr="008F0A2F">
              <w:rPr>
                <w:rFonts w:ascii="Calibri" w:hAnsi="Calibri" w:cs="Calibri"/>
                <w:sz w:val="18"/>
                <w:szCs w:val="18"/>
              </w:rPr>
              <w:t xml:space="preserve">Komise městské části Čechovice, </w:t>
            </w:r>
            <w:proofErr w:type="spellStart"/>
            <w:r w:rsidRPr="008F0A2F">
              <w:rPr>
                <w:rFonts w:ascii="Calibri" w:hAnsi="Calibri" w:cs="Calibri"/>
                <w:sz w:val="18"/>
                <w:szCs w:val="18"/>
              </w:rPr>
              <w:t>Domamyslice</w:t>
            </w:r>
            <w:proofErr w:type="spellEnd"/>
            <w:r w:rsidRPr="008F0A2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F0A2F">
              <w:rPr>
                <w:rFonts w:ascii="Calibri" w:hAnsi="Calibri" w:cs="Calibri"/>
                <w:sz w:val="18"/>
                <w:szCs w:val="18"/>
              </w:rPr>
              <w:t>Krasic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8F0A2F">
              <w:rPr>
                <w:rFonts w:ascii="Calibri" w:hAnsi="Calibri" w:cs="Calibri"/>
                <w:sz w:val="18"/>
                <w:szCs w:val="18"/>
              </w:rPr>
              <w:t>0 000,00</w:t>
            </w:r>
          </w:p>
        </w:tc>
      </w:tr>
      <w:tr w:rsidR="0046225A" w:rsidRPr="008F0A2F" w:rsidTr="00AA3762">
        <w:trPr>
          <w:trHeight w:val="28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  <w:r w:rsidRPr="008F0A2F">
              <w:rPr>
                <w:rFonts w:ascii="Calibri" w:hAnsi="Calibri" w:cs="Calibri"/>
                <w:sz w:val="18"/>
                <w:szCs w:val="18"/>
              </w:rPr>
              <w:t xml:space="preserve">Komise městské části </w:t>
            </w:r>
            <w:proofErr w:type="spellStart"/>
            <w:r w:rsidRPr="008F0A2F">
              <w:rPr>
                <w:rFonts w:ascii="Calibri" w:hAnsi="Calibri" w:cs="Calibri"/>
                <w:sz w:val="18"/>
                <w:szCs w:val="18"/>
              </w:rPr>
              <w:t>Žeš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46225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8F0A2F">
              <w:rPr>
                <w:rFonts w:ascii="Calibri" w:hAnsi="Calibri" w:cs="Calibri"/>
                <w:sz w:val="18"/>
                <w:szCs w:val="18"/>
              </w:rPr>
              <w:t>0 000,00</w:t>
            </w:r>
          </w:p>
        </w:tc>
      </w:tr>
      <w:tr w:rsidR="0046225A" w:rsidRPr="008F0A2F" w:rsidTr="00AA3762">
        <w:trPr>
          <w:trHeight w:val="28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A2F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25A" w:rsidRPr="008F0A2F" w:rsidRDefault="0046225A" w:rsidP="0046225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 570</w:t>
            </w:r>
            <w:r w:rsidRPr="008F0A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000,00</w:t>
            </w:r>
          </w:p>
        </w:tc>
      </w:tr>
      <w:tr w:rsidR="0046225A" w:rsidRPr="008F0A2F" w:rsidTr="00AA3762">
        <w:trPr>
          <w:trHeight w:val="288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F0A2F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  <w:r w:rsidRPr="008F0A2F">
              <w:rPr>
                <w:rFonts w:ascii="Calibri" w:hAnsi="Calibri" w:cs="Calibri"/>
                <w:sz w:val="18"/>
                <w:szCs w:val="18"/>
              </w:rPr>
              <w:t>Doprav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  <w:r w:rsidRPr="008F0A2F">
              <w:rPr>
                <w:rFonts w:ascii="Calibri" w:hAnsi="Calibri" w:cs="Calibri"/>
                <w:sz w:val="18"/>
                <w:szCs w:val="18"/>
              </w:rPr>
              <w:t>Komise pro bezpečnost a prevenci kriminal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25A" w:rsidRPr="004B3F8D" w:rsidRDefault="004B3F8D" w:rsidP="00AA376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B3F8D">
              <w:rPr>
                <w:rFonts w:ascii="Calibri" w:hAnsi="Calibri" w:cs="Calibri"/>
                <w:sz w:val="18"/>
                <w:szCs w:val="18"/>
              </w:rPr>
              <w:t>60</w:t>
            </w:r>
            <w:r w:rsidR="0046225A" w:rsidRPr="004B3F8D">
              <w:rPr>
                <w:rFonts w:ascii="Calibri" w:hAnsi="Calibri" w:cs="Calibri"/>
                <w:sz w:val="18"/>
                <w:szCs w:val="18"/>
              </w:rPr>
              <w:t xml:space="preserve"> 000,00</w:t>
            </w:r>
          </w:p>
        </w:tc>
      </w:tr>
      <w:tr w:rsidR="0046225A" w:rsidRPr="008F0A2F" w:rsidTr="00AA3762">
        <w:trPr>
          <w:trHeight w:val="28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A2F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25A" w:rsidRPr="004B3F8D" w:rsidRDefault="004B3F8D" w:rsidP="004B3F8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3F8D">
              <w:rPr>
                <w:rFonts w:ascii="Calibri" w:hAnsi="Calibri" w:cs="Calibri"/>
                <w:b/>
                <w:bCs/>
                <w:sz w:val="18"/>
                <w:szCs w:val="18"/>
              </w:rPr>
              <w:t>60</w:t>
            </w:r>
            <w:r w:rsidR="0046225A" w:rsidRPr="004B3F8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000,00</w:t>
            </w:r>
          </w:p>
        </w:tc>
      </w:tr>
      <w:tr w:rsidR="0046225A" w:rsidRPr="008F0A2F" w:rsidTr="00AA3762">
        <w:trPr>
          <w:trHeight w:val="288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6225A" w:rsidRPr="008F0A2F" w:rsidRDefault="0046225A" w:rsidP="00AA376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A2F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6225A" w:rsidRPr="008F0A2F" w:rsidRDefault="004B3F8D" w:rsidP="00AA3762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3F8D">
              <w:rPr>
                <w:rFonts w:ascii="Calibri" w:hAnsi="Calibri" w:cs="Calibri"/>
                <w:b/>
                <w:bCs/>
                <w:sz w:val="18"/>
                <w:szCs w:val="18"/>
              </w:rPr>
              <w:t>1 630 000,00</w:t>
            </w:r>
          </w:p>
        </w:tc>
      </w:tr>
    </w:tbl>
    <w:p w:rsidR="0046225A" w:rsidRDefault="0046225A" w:rsidP="00F14C28">
      <w:pPr>
        <w:rPr>
          <w:rFonts w:ascii="Arial" w:hAnsi="Arial"/>
          <w:sz w:val="20"/>
          <w:szCs w:val="20"/>
        </w:rPr>
      </w:pPr>
    </w:p>
    <w:p w:rsidR="00F14C28" w:rsidRPr="00F14C28" w:rsidRDefault="00F14C28" w:rsidP="00F14C28">
      <w:pPr>
        <w:keepNext/>
        <w:keepLines/>
        <w:jc w:val="both"/>
        <w:rPr>
          <w:rFonts w:ascii="Arial" w:hAnsi="Arial" w:cs="Arial"/>
          <w:u w:val="single"/>
        </w:rPr>
      </w:pPr>
      <w:r w:rsidRPr="00F14C28">
        <w:rPr>
          <w:rFonts w:ascii="Arial" w:hAnsi="Arial" w:cs="Arial"/>
          <w:b/>
          <w:u w:val="single"/>
        </w:rPr>
        <w:lastRenderedPageBreak/>
        <w:t>Rezerva na krizové situace a na škodní a havarijní události</w:t>
      </w:r>
    </w:p>
    <w:p w:rsidR="00F14C28" w:rsidRPr="00F14C28" w:rsidRDefault="00F14C28" w:rsidP="00F14C28">
      <w:pPr>
        <w:keepNext/>
        <w:keepLines/>
        <w:jc w:val="both"/>
        <w:rPr>
          <w:rFonts w:ascii="Arial" w:hAnsi="Arial" w:cs="Arial"/>
          <w:u w:val="single"/>
        </w:rPr>
      </w:pPr>
    </w:p>
    <w:p w:rsidR="00F14C28" w:rsidRPr="00F14C28" w:rsidRDefault="00F14C28" w:rsidP="00F14C28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 xml:space="preserve">Do rozpočtu je zahrnuta také rezerva na řešení krizových situací a odstraňování jejich následků (což vyplývá z § 25 zákona č. 240/2000 Sb., o krizovém řízení, a o změně některých zákonů ve znění pozdějších předpisů), která byla pro rok 2026 schválena v celkovém objemu 200 tis. Kč, viz usnesení č. RM/2025/74/03. </w:t>
      </w:r>
    </w:p>
    <w:p w:rsidR="00F14C28" w:rsidRPr="00F14C28" w:rsidRDefault="00F14C28" w:rsidP="00F14C28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</w:p>
    <w:p w:rsidR="006713D0" w:rsidRPr="00F14C28" w:rsidRDefault="00AB69C4" w:rsidP="00A344FC">
      <w:pPr>
        <w:pStyle w:val="Titulek"/>
        <w:keepNext/>
        <w:keepLines/>
        <w:rPr>
          <w:b w:val="0"/>
          <w:iCs w:val="0"/>
        </w:rPr>
      </w:pPr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12</w:t>
      </w:r>
      <w:r w:rsidR="007C7369">
        <w:rPr>
          <w:noProof/>
        </w:rPr>
        <w:fldChar w:fldCharType="end"/>
      </w:r>
      <w:r w:rsidR="006713D0" w:rsidRPr="00CB5039">
        <w:rPr>
          <w:b w:val="0"/>
        </w:rPr>
        <w:t xml:space="preserve">:  </w:t>
      </w:r>
      <w:r w:rsidR="006713D0" w:rsidRPr="00AB69C4">
        <w:rPr>
          <w:iCs w:val="0"/>
        </w:rPr>
        <w:t>Rezerva na řešení krizových situací a odstraňování jejich následků (v tis. Kč)</w:t>
      </w: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276"/>
        <w:gridCol w:w="1275"/>
      </w:tblGrid>
      <w:tr w:rsidR="00F14C28" w:rsidRPr="00F14C28" w:rsidTr="00AA3762">
        <w:trPr>
          <w:trHeight w:val="2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ind w:left="-359" w:firstLine="35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Ka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Název kapito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SR 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Návrh 2026</w:t>
            </w:r>
          </w:p>
        </w:tc>
      </w:tr>
      <w:tr w:rsidR="00F14C28" w:rsidRPr="00F14C28" w:rsidTr="00AA3762">
        <w:trPr>
          <w:trHeight w:val="3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Krizové říz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00,00</w:t>
            </w:r>
          </w:p>
        </w:tc>
      </w:tr>
      <w:tr w:rsidR="00F14C28" w:rsidRPr="00F14C28" w:rsidTr="00AA3762">
        <w:trPr>
          <w:trHeight w:val="24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D43DA1">
            <w:pPr>
              <w:keepNext/>
              <w:keepLines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</w:tbl>
    <w:p w:rsidR="00F14C28" w:rsidRPr="00F14C28" w:rsidRDefault="00F14C28" w:rsidP="00F14C2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14C28" w:rsidRPr="00F14C28" w:rsidRDefault="00F14C28" w:rsidP="00F14C28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 xml:space="preserve">Do rozpočtu jsou zahrnuty také rezervy na škodní a havarijní situace, které byly na rok 2026 schváleny ve výši 3,3 mil. Kč, viz usnesení č. RM/2025/74/03. </w:t>
      </w:r>
    </w:p>
    <w:p w:rsidR="00F14C28" w:rsidRPr="00F14C28" w:rsidRDefault="00F14C28" w:rsidP="00F14C28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</w:p>
    <w:p w:rsidR="006713D0" w:rsidRPr="00F14C28" w:rsidRDefault="00AB69C4" w:rsidP="00A344FC">
      <w:pPr>
        <w:pStyle w:val="Titulek"/>
        <w:rPr>
          <w:b w:val="0"/>
          <w:iCs w:val="0"/>
        </w:rPr>
      </w:pPr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13</w:t>
      </w:r>
      <w:r w:rsidR="007C7369">
        <w:rPr>
          <w:noProof/>
        </w:rPr>
        <w:fldChar w:fldCharType="end"/>
      </w:r>
      <w:r w:rsidR="006713D0" w:rsidRPr="00CB5039">
        <w:rPr>
          <w:b w:val="0"/>
        </w:rPr>
        <w:t xml:space="preserve">:  </w:t>
      </w:r>
      <w:r w:rsidR="006713D0" w:rsidRPr="00AB69C4">
        <w:rPr>
          <w:iCs w:val="0"/>
        </w:rPr>
        <w:t>Rezerva na škodní a havarijní události (v tis. Kč)</w:t>
      </w:r>
    </w:p>
    <w:tbl>
      <w:tblPr>
        <w:tblW w:w="6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329"/>
        <w:gridCol w:w="1276"/>
      </w:tblGrid>
      <w:tr w:rsidR="00F14C28" w:rsidRPr="00F14C28" w:rsidTr="00AA3762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Ka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Název kapitoly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SR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Návrh 2026</w:t>
            </w:r>
          </w:p>
        </w:tc>
      </w:tr>
      <w:tr w:rsidR="00F14C28" w:rsidRPr="00F14C28" w:rsidTr="00AA3762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Správa a nakládání s majetkem měs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00,00</w:t>
            </w:r>
          </w:p>
        </w:tc>
      </w:tr>
      <w:tr w:rsidR="00F14C28" w:rsidRPr="00F14C28" w:rsidTr="00AA3762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Rozvoj a investi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600,00</w:t>
            </w:r>
          </w:p>
        </w:tc>
      </w:tr>
      <w:tr w:rsidR="00F14C28" w:rsidRPr="00F14C28" w:rsidTr="00AA3762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Finančn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 500,00</w:t>
            </w:r>
          </w:p>
        </w:tc>
      </w:tr>
      <w:tr w:rsidR="00F14C28" w:rsidRPr="00F14C28" w:rsidTr="00AA3762">
        <w:trPr>
          <w:trHeight w:val="30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</w:tbl>
    <w:p w:rsidR="00F14C28" w:rsidRPr="00F14C28" w:rsidRDefault="00F14C28" w:rsidP="00F14C2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14C28" w:rsidRPr="00F14C28" w:rsidRDefault="00F14C28" w:rsidP="00F14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>Tyto rezervy jsou již zahrnuty v rozpočtu výdajů jednotlivých kapitol na rok 2026.</w:t>
      </w:r>
    </w:p>
    <w:p w:rsidR="00F14C28" w:rsidRPr="00F14C28" w:rsidRDefault="00F14C28" w:rsidP="00F14C2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14C28" w:rsidRPr="00F14C28" w:rsidRDefault="00F14C28" w:rsidP="00F14C28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F14C28">
        <w:rPr>
          <w:rFonts w:ascii="Arial" w:hAnsi="Arial" w:cs="Arial"/>
          <w:b/>
          <w:bCs/>
          <w:u w:val="single"/>
        </w:rPr>
        <w:t>Rezerva Rady města Prostějova pro rozpočtová opatření</w:t>
      </w:r>
    </w:p>
    <w:p w:rsidR="00F14C28" w:rsidRPr="00F14C28" w:rsidRDefault="00F14C28" w:rsidP="00F14C28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:rsidR="00F14C28" w:rsidRPr="00F14C28" w:rsidRDefault="00F14C28" w:rsidP="00F14C28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>V souladu s usnesením č. RM/2025/74/03 je do rozpočtu kapitoly 70 </w:t>
      </w:r>
      <w:r w:rsidRPr="00F14C28">
        <w:rPr>
          <w:rFonts w:ascii="Arial" w:hAnsi="Arial" w:cs="Arial"/>
          <w:sz w:val="22"/>
          <w:szCs w:val="22"/>
        </w:rPr>
        <w:noBreakHyphen/>
        <w:t> finanční zahrnuta také rezerva Rady města Prostějova pro rozpočtová opatření ve výši 40 mil. Kč, což je o 5 mil. Kč méně než v roce 2025.</w:t>
      </w:r>
    </w:p>
    <w:p w:rsidR="00F14C28" w:rsidRPr="00F14C28" w:rsidRDefault="00F14C28" w:rsidP="00F14C28">
      <w:pPr>
        <w:jc w:val="both"/>
        <w:rPr>
          <w:szCs w:val="20"/>
        </w:rPr>
      </w:pPr>
    </w:p>
    <w:p w:rsidR="006713D0" w:rsidRPr="00AB69C4" w:rsidRDefault="00AB69C4" w:rsidP="00AB69C4">
      <w:pPr>
        <w:pStyle w:val="Titulek"/>
        <w:rPr>
          <w:iCs w:val="0"/>
        </w:rPr>
      </w:pPr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14</w:t>
      </w:r>
      <w:r w:rsidR="007C7369">
        <w:rPr>
          <w:noProof/>
        </w:rPr>
        <w:fldChar w:fldCharType="end"/>
      </w:r>
      <w:r w:rsidR="006713D0" w:rsidRPr="00CB5039">
        <w:rPr>
          <w:b w:val="0"/>
        </w:rPr>
        <w:t xml:space="preserve">:  </w:t>
      </w:r>
      <w:r w:rsidR="006713D0" w:rsidRPr="00AB69C4">
        <w:rPr>
          <w:iCs w:val="0"/>
        </w:rPr>
        <w:t>Rezerva RMP pro rozpočtová opatření (v tis. Kč)</w:t>
      </w: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276"/>
        <w:gridCol w:w="1275"/>
      </w:tblGrid>
      <w:tr w:rsidR="00F14C28" w:rsidRPr="00F14C28" w:rsidTr="00AA3762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Ka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Název kapito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SR 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ind w:right="72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Návrh 2026</w:t>
            </w:r>
          </w:p>
        </w:tc>
      </w:tr>
      <w:tr w:rsidR="00F14C28" w:rsidRPr="00F14C28" w:rsidTr="00AA3762">
        <w:trPr>
          <w:trHeight w:val="38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Finanč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40 000,00</w:t>
            </w:r>
          </w:p>
        </w:tc>
      </w:tr>
      <w:tr w:rsidR="00F14C28" w:rsidRPr="00F14C28" w:rsidTr="00AA3762">
        <w:trPr>
          <w:trHeight w:val="30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</w:tbl>
    <w:p w:rsidR="00F14C28" w:rsidRPr="00F14C28" w:rsidRDefault="00F14C28" w:rsidP="00F14C28">
      <w:pPr>
        <w:jc w:val="both"/>
        <w:rPr>
          <w:rFonts w:ascii="Arial" w:hAnsi="Arial" w:cs="Arial"/>
          <w:b/>
          <w:bCs/>
          <w:u w:val="single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b/>
          <w:bCs/>
          <w:u w:val="single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b/>
          <w:bCs/>
          <w:u w:val="single"/>
        </w:rPr>
      </w:pPr>
      <w:r w:rsidRPr="00F14C28">
        <w:rPr>
          <w:rFonts w:ascii="Arial" w:hAnsi="Arial" w:cs="Arial"/>
          <w:b/>
          <w:bCs/>
          <w:u w:val="single"/>
        </w:rPr>
        <w:t>Participativní rozpočet</w:t>
      </w:r>
    </w:p>
    <w:p w:rsidR="00F14C28" w:rsidRPr="00F14C28" w:rsidRDefault="00F14C28" w:rsidP="00F14C28">
      <w:pPr>
        <w:jc w:val="both"/>
        <w:rPr>
          <w:rFonts w:ascii="Arial" w:hAnsi="Arial" w:cs="Arial"/>
          <w:b/>
          <w:bCs/>
          <w:u w:val="single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>V souladu s usnesením č. RM/2025/74/03  jsou do rozpočtu kapitoly 70 – finanční zahrnuty také finanční prostředky pro participativní rozpočet ve výši 3 mil. Kč.</w:t>
      </w: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</w:p>
    <w:p w:rsidR="006713D0" w:rsidRPr="00F14C28" w:rsidRDefault="00AB69C4" w:rsidP="00A344FC">
      <w:pPr>
        <w:pStyle w:val="Titulek"/>
        <w:keepNext/>
        <w:keepLines/>
        <w:rPr>
          <w:b w:val="0"/>
          <w:iCs w:val="0"/>
        </w:rPr>
      </w:pPr>
      <w:r>
        <w:lastRenderedPageBreak/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15</w:t>
      </w:r>
      <w:r w:rsidR="007C7369">
        <w:rPr>
          <w:noProof/>
        </w:rPr>
        <w:fldChar w:fldCharType="end"/>
      </w:r>
      <w:r w:rsidR="006713D0" w:rsidRPr="00CB5039">
        <w:rPr>
          <w:b w:val="0"/>
        </w:rPr>
        <w:t xml:space="preserve">:  </w:t>
      </w:r>
      <w:r w:rsidR="006713D0" w:rsidRPr="00AB69C4">
        <w:rPr>
          <w:iCs w:val="0"/>
        </w:rPr>
        <w:t>Participativní rozpočet (v tis. Kč)</w:t>
      </w:r>
    </w:p>
    <w:tbl>
      <w:tblPr>
        <w:tblW w:w="68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300"/>
        <w:gridCol w:w="1300"/>
      </w:tblGrid>
      <w:tr w:rsidR="00F14C28" w:rsidRPr="00F14C28" w:rsidTr="00AA3762">
        <w:trPr>
          <w:cantSplit/>
          <w:trHeight w:val="30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Ka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Název kapitol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ind w:right="-4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SR 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Návrh 2026</w:t>
            </w:r>
          </w:p>
        </w:tc>
      </w:tr>
      <w:tr w:rsidR="00F14C28" w:rsidRPr="00F14C28" w:rsidTr="00AA3762">
        <w:trPr>
          <w:cantSplit/>
          <w:trHeight w:val="30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Finanč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3 000,00</w:t>
            </w:r>
          </w:p>
        </w:tc>
      </w:tr>
      <w:tr w:rsidR="00F14C28" w:rsidRPr="00F14C28" w:rsidTr="00AA3762">
        <w:trPr>
          <w:cantSplit/>
          <w:trHeight w:val="300"/>
          <w:tblHeader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</w:tbl>
    <w:p w:rsidR="00F14C28" w:rsidRPr="00F14C28" w:rsidRDefault="00F14C28" w:rsidP="00F14C28">
      <w:pPr>
        <w:rPr>
          <w:rFonts w:ascii="Arial" w:hAnsi="Arial"/>
          <w:sz w:val="20"/>
          <w:szCs w:val="20"/>
        </w:rPr>
      </w:pPr>
    </w:p>
    <w:p w:rsidR="0057567F" w:rsidRDefault="0057567F" w:rsidP="0057567F">
      <w:pPr>
        <w:jc w:val="both"/>
        <w:rPr>
          <w:rFonts w:ascii="Arial" w:hAnsi="Arial" w:cs="Arial"/>
          <w:b/>
          <w:bCs/>
          <w:u w:val="single"/>
        </w:rPr>
      </w:pPr>
    </w:p>
    <w:p w:rsidR="00F14C28" w:rsidRPr="00F14C28" w:rsidRDefault="00F14C28" w:rsidP="00F14C28">
      <w:pPr>
        <w:rPr>
          <w:rFonts w:ascii="Arial" w:hAnsi="Arial"/>
          <w:sz w:val="20"/>
          <w:szCs w:val="20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b/>
          <w:bCs/>
          <w:u w:val="single"/>
        </w:rPr>
      </w:pPr>
      <w:r w:rsidRPr="00F14C28">
        <w:rPr>
          <w:rFonts w:ascii="Arial" w:hAnsi="Arial" w:cs="Arial"/>
          <w:b/>
          <w:bCs/>
          <w:u w:val="single"/>
        </w:rPr>
        <w:t xml:space="preserve">Mimořádná podpora občanů z rozpočtu města (projekt </w:t>
      </w:r>
      <w:proofErr w:type="spellStart"/>
      <w:r w:rsidRPr="00F14C28">
        <w:rPr>
          <w:rFonts w:ascii="Arial" w:hAnsi="Arial" w:cs="Arial"/>
          <w:b/>
          <w:bCs/>
          <w:u w:val="single"/>
        </w:rPr>
        <w:t>Corrency</w:t>
      </w:r>
      <w:proofErr w:type="spellEnd"/>
      <w:r w:rsidRPr="00F14C28">
        <w:rPr>
          <w:rFonts w:ascii="Arial" w:hAnsi="Arial" w:cs="Arial"/>
          <w:b/>
          <w:bCs/>
          <w:u w:val="single"/>
        </w:rPr>
        <w:t>)</w:t>
      </w:r>
    </w:p>
    <w:p w:rsidR="00F14C28" w:rsidRPr="00F14C28" w:rsidRDefault="00F14C28" w:rsidP="00F14C28">
      <w:pPr>
        <w:jc w:val="both"/>
        <w:rPr>
          <w:rFonts w:ascii="Arial" w:hAnsi="Arial"/>
          <w:sz w:val="20"/>
          <w:szCs w:val="20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sz w:val="22"/>
          <w:szCs w:val="22"/>
        </w:rPr>
      </w:pPr>
      <w:r w:rsidRPr="00F14C28">
        <w:rPr>
          <w:rFonts w:ascii="Arial" w:hAnsi="Arial" w:cs="Arial"/>
          <w:sz w:val="22"/>
          <w:szCs w:val="22"/>
        </w:rPr>
        <w:t xml:space="preserve">V souladu s usnesením č. RM/2025/74/03  jsou do rozpočtu kapitoly 70 – finanční zahrnuty také finanční prostředky na podporu rodin s dětmi a samostatně žijící seniory (projekt </w:t>
      </w:r>
      <w:proofErr w:type="spellStart"/>
      <w:r w:rsidRPr="00F14C28">
        <w:rPr>
          <w:rFonts w:ascii="Arial" w:hAnsi="Arial" w:cs="Arial"/>
          <w:sz w:val="22"/>
          <w:szCs w:val="22"/>
        </w:rPr>
        <w:t>Corrency</w:t>
      </w:r>
      <w:proofErr w:type="spellEnd"/>
      <w:r w:rsidRPr="00F14C28">
        <w:rPr>
          <w:rFonts w:ascii="Arial" w:hAnsi="Arial" w:cs="Arial"/>
          <w:sz w:val="22"/>
          <w:szCs w:val="22"/>
        </w:rPr>
        <w:t>) ve výši 4 mil. Kč. To je o 1 mil. Kč méně než v roce 2025.</w:t>
      </w:r>
    </w:p>
    <w:p w:rsidR="00F14C28" w:rsidRPr="00F14C28" w:rsidRDefault="00F14C28" w:rsidP="00F14C28">
      <w:pPr>
        <w:jc w:val="both"/>
        <w:rPr>
          <w:rFonts w:ascii="Arial" w:hAnsi="Arial"/>
          <w:sz w:val="20"/>
          <w:szCs w:val="20"/>
        </w:rPr>
      </w:pPr>
    </w:p>
    <w:p w:rsidR="006713D0" w:rsidRPr="00AB69C4" w:rsidRDefault="00AB69C4" w:rsidP="00A344FC">
      <w:pPr>
        <w:pStyle w:val="Titulek"/>
        <w:keepNext/>
        <w:keepLines/>
        <w:rPr>
          <w:iCs w:val="0"/>
        </w:rPr>
      </w:pPr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16</w:t>
      </w:r>
      <w:r w:rsidR="007C7369">
        <w:rPr>
          <w:noProof/>
        </w:rPr>
        <w:fldChar w:fldCharType="end"/>
      </w:r>
      <w:r w:rsidR="006713D0" w:rsidRPr="00CB5039">
        <w:rPr>
          <w:b w:val="0"/>
        </w:rPr>
        <w:t xml:space="preserve">:  </w:t>
      </w:r>
      <w:r w:rsidR="006713D0" w:rsidRPr="00AB69C4">
        <w:rPr>
          <w:iCs w:val="0"/>
        </w:rPr>
        <w:t xml:space="preserve">Projekt </w:t>
      </w:r>
      <w:proofErr w:type="spellStart"/>
      <w:r w:rsidR="006713D0" w:rsidRPr="00AB69C4">
        <w:rPr>
          <w:iCs w:val="0"/>
        </w:rPr>
        <w:t>Corrency</w:t>
      </w:r>
      <w:proofErr w:type="spellEnd"/>
      <w:r w:rsidR="006713D0" w:rsidRPr="00AB69C4">
        <w:rPr>
          <w:iCs w:val="0"/>
        </w:rPr>
        <w:t xml:space="preserve"> (v tis. Kč)</w:t>
      </w: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640"/>
        <w:gridCol w:w="1300"/>
        <w:gridCol w:w="1300"/>
      </w:tblGrid>
      <w:tr w:rsidR="00F14C28" w:rsidRPr="00F14C28" w:rsidTr="00AA3762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Kap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Název kapitol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SR 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Návrh 2026</w:t>
            </w:r>
          </w:p>
        </w:tc>
      </w:tr>
      <w:tr w:rsidR="00F14C28" w:rsidRPr="00F14C28" w:rsidTr="00AA3762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Sociální vě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color w:val="000000"/>
                <w:sz w:val="20"/>
                <w:szCs w:val="20"/>
              </w:rPr>
              <w:t>4 000,00</w:t>
            </w:r>
          </w:p>
        </w:tc>
      </w:tr>
      <w:tr w:rsidR="00F14C28" w:rsidRPr="00F14C28" w:rsidTr="00AA3762">
        <w:trPr>
          <w:trHeight w:val="300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4C28" w:rsidRPr="00F14C28" w:rsidRDefault="00F14C28" w:rsidP="00F1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14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</w:tbl>
    <w:p w:rsidR="00F14C28" w:rsidRPr="00F14C28" w:rsidRDefault="00F14C28" w:rsidP="00F14C28">
      <w:pPr>
        <w:jc w:val="both"/>
        <w:rPr>
          <w:rFonts w:ascii="Arial" w:hAnsi="Arial" w:cs="Arial"/>
          <w:b/>
          <w:bCs/>
          <w:u w:val="single"/>
        </w:rPr>
      </w:pPr>
    </w:p>
    <w:p w:rsidR="00F14C28" w:rsidRPr="00F14C28" w:rsidRDefault="00F14C28" w:rsidP="00F14C28">
      <w:pPr>
        <w:jc w:val="both"/>
        <w:rPr>
          <w:rFonts w:ascii="Arial" w:hAnsi="Arial" w:cs="Arial"/>
          <w:b/>
          <w:bCs/>
          <w:u w:val="single"/>
        </w:rPr>
      </w:pPr>
    </w:p>
    <w:p w:rsidR="00F14C28" w:rsidRDefault="00F14C28" w:rsidP="007761B7">
      <w:pPr>
        <w:keepNext/>
        <w:keepLines/>
        <w:jc w:val="both"/>
        <w:rPr>
          <w:rFonts w:ascii="Arial" w:hAnsi="Arial" w:cs="Arial"/>
          <w:b/>
          <w:bCs/>
          <w:u w:val="single"/>
        </w:rPr>
      </w:pPr>
    </w:p>
    <w:p w:rsidR="00F7667B" w:rsidRPr="00F14C28" w:rsidRDefault="00F7667B" w:rsidP="00F7667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einvestiční příspěvky zřízeným příspěvkovým organizacím</w:t>
      </w:r>
    </w:p>
    <w:p w:rsidR="00F7667B" w:rsidRPr="00F14C28" w:rsidRDefault="00F7667B" w:rsidP="00F7667B">
      <w:pPr>
        <w:jc w:val="both"/>
        <w:rPr>
          <w:rFonts w:ascii="Arial" w:hAnsi="Arial" w:cs="Arial"/>
          <w:b/>
          <w:bCs/>
          <w:u w:val="single"/>
        </w:rPr>
      </w:pPr>
    </w:p>
    <w:p w:rsidR="002C5940" w:rsidRDefault="00A33FD1" w:rsidP="00F766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rozpočtu neinvestičních příspěvků zřízeným příspěvkovým organizacím je pro rok 2026 navržen ve výši </w:t>
      </w:r>
      <w:r w:rsidRPr="00A1609A">
        <w:rPr>
          <w:rFonts w:ascii="Arial" w:hAnsi="Arial" w:cs="Arial"/>
          <w:b/>
          <w:sz w:val="22"/>
          <w:szCs w:val="22"/>
        </w:rPr>
        <w:t>297</w:t>
      </w:r>
      <w:r w:rsidR="00A1609A" w:rsidRPr="00A1609A">
        <w:rPr>
          <w:rFonts w:ascii="Arial" w:hAnsi="Arial" w:cs="Arial"/>
          <w:b/>
          <w:sz w:val="22"/>
          <w:szCs w:val="22"/>
        </w:rPr>
        <w:t> </w:t>
      </w:r>
      <w:r w:rsidRPr="00A1609A">
        <w:rPr>
          <w:rFonts w:ascii="Arial" w:hAnsi="Arial" w:cs="Arial"/>
          <w:b/>
          <w:sz w:val="22"/>
          <w:szCs w:val="22"/>
        </w:rPr>
        <w:t>465,80 tis. Kč</w:t>
      </w:r>
      <w:r>
        <w:rPr>
          <w:rFonts w:ascii="Arial" w:hAnsi="Arial" w:cs="Arial"/>
          <w:sz w:val="22"/>
          <w:szCs w:val="22"/>
        </w:rPr>
        <w:t>, což je o 144 805,92 tis</w:t>
      </w:r>
      <w:r w:rsidR="0093626F">
        <w:rPr>
          <w:rFonts w:ascii="Arial" w:hAnsi="Arial" w:cs="Arial"/>
          <w:sz w:val="22"/>
          <w:szCs w:val="22"/>
        </w:rPr>
        <w:t>. Kč více než v předchozím roce, viz</w:t>
      </w:r>
      <w:r w:rsidR="00AB69C4">
        <w:rPr>
          <w:rFonts w:ascii="Arial" w:hAnsi="Arial" w:cs="Arial"/>
          <w:sz w:val="22"/>
          <w:szCs w:val="22"/>
        </w:rPr>
        <w:t xml:space="preserve"> </w:t>
      </w:r>
      <w:r w:rsidR="00AB69C4" w:rsidRPr="00A70ADA">
        <w:rPr>
          <w:rFonts w:ascii="Arial" w:hAnsi="Arial" w:cs="Arial"/>
          <w:sz w:val="22"/>
          <w:szCs w:val="22"/>
        </w:rPr>
        <w:fldChar w:fldCharType="begin"/>
      </w:r>
      <w:r w:rsidR="00AB69C4" w:rsidRPr="00A70ADA">
        <w:rPr>
          <w:rFonts w:ascii="Arial" w:hAnsi="Arial" w:cs="Arial"/>
          <w:sz w:val="22"/>
          <w:szCs w:val="22"/>
        </w:rPr>
        <w:instrText xml:space="preserve"> REF _Ref211861975 \h  \* MERGEFORMAT </w:instrText>
      </w:r>
      <w:r w:rsidR="00AB69C4" w:rsidRPr="00A70ADA">
        <w:rPr>
          <w:rFonts w:ascii="Arial" w:hAnsi="Arial" w:cs="Arial"/>
          <w:sz w:val="22"/>
          <w:szCs w:val="22"/>
        </w:rPr>
      </w:r>
      <w:r w:rsidR="00AB69C4" w:rsidRPr="00A70ADA">
        <w:rPr>
          <w:rFonts w:ascii="Arial" w:hAnsi="Arial" w:cs="Arial"/>
          <w:sz w:val="22"/>
          <w:szCs w:val="22"/>
        </w:rPr>
        <w:fldChar w:fldCharType="separate"/>
      </w:r>
      <w:r w:rsidR="00B824CA" w:rsidRPr="00A70ADA">
        <w:rPr>
          <w:rFonts w:ascii="Arial" w:hAnsi="Arial" w:cs="Arial"/>
          <w:sz w:val="22"/>
          <w:szCs w:val="22"/>
        </w:rPr>
        <w:t xml:space="preserve">Tab. </w:t>
      </w:r>
      <w:r w:rsidR="00B824CA" w:rsidRPr="00A70ADA">
        <w:rPr>
          <w:rFonts w:ascii="Arial" w:hAnsi="Arial" w:cs="Arial"/>
          <w:noProof/>
          <w:sz w:val="22"/>
          <w:szCs w:val="22"/>
        </w:rPr>
        <w:t>17</w:t>
      </w:r>
      <w:r w:rsidR="00AB69C4" w:rsidRPr="00A70ADA">
        <w:rPr>
          <w:rFonts w:ascii="Arial" w:hAnsi="Arial" w:cs="Arial"/>
          <w:sz w:val="22"/>
          <w:szCs w:val="22"/>
        </w:rPr>
        <w:fldChar w:fldCharType="end"/>
      </w:r>
      <w:r w:rsidR="0093626F" w:rsidRPr="00A70ADA">
        <w:rPr>
          <w:rFonts w:ascii="Arial" w:hAnsi="Arial" w:cs="Arial"/>
          <w:sz w:val="22"/>
          <w:szCs w:val="22"/>
        </w:rPr>
        <w:t>.</w:t>
      </w:r>
      <w:r w:rsidR="0093626F" w:rsidRPr="008F1558">
        <w:rPr>
          <w:rFonts w:ascii="Arial" w:hAnsi="Arial" w:cs="Arial"/>
          <w:sz w:val="22"/>
          <w:szCs w:val="22"/>
        </w:rPr>
        <w:t xml:space="preserve"> </w:t>
      </w:r>
      <w:r w:rsidR="00A1609A" w:rsidRPr="00AB69C4">
        <w:rPr>
          <w:rFonts w:ascii="Arial" w:hAnsi="Arial" w:cs="Arial"/>
          <w:sz w:val="22"/>
          <w:szCs w:val="22"/>
        </w:rPr>
        <w:t>Na t</w:t>
      </w:r>
      <w:r w:rsidR="006914C9" w:rsidRPr="00AB69C4">
        <w:rPr>
          <w:rFonts w:ascii="Arial" w:hAnsi="Arial" w:cs="Arial"/>
          <w:sz w:val="22"/>
          <w:szCs w:val="22"/>
        </w:rPr>
        <w:t>ento</w:t>
      </w:r>
      <w:r w:rsidR="00A1609A" w:rsidRPr="00AB69C4">
        <w:rPr>
          <w:rFonts w:ascii="Arial" w:hAnsi="Arial" w:cs="Arial"/>
          <w:sz w:val="22"/>
          <w:szCs w:val="22"/>
        </w:rPr>
        <w:t xml:space="preserve"> nárůst má zásadní vliv převedení financování platů nepedagogických pracovníků</w:t>
      </w:r>
      <w:r w:rsidR="00640E56" w:rsidRPr="00AB69C4">
        <w:rPr>
          <w:rFonts w:ascii="Arial" w:hAnsi="Arial" w:cs="Arial"/>
          <w:sz w:val="22"/>
          <w:szCs w:val="22"/>
        </w:rPr>
        <w:t xml:space="preserve"> (+</w:t>
      </w:r>
      <w:r w:rsidR="001C1660" w:rsidRPr="00AB69C4">
        <w:rPr>
          <w:rFonts w:ascii="Arial" w:hAnsi="Arial" w:cs="Arial"/>
          <w:sz w:val="22"/>
          <w:szCs w:val="22"/>
        </w:rPr>
        <w:t> </w:t>
      </w:r>
      <w:r w:rsidR="00640E56" w:rsidRPr="00AB69C4">
        <w:rPr>
          <w:rFonts w:ascii="Arial" w:hAnsi="Arial" w:cs="Arial"/>
          <w:sz w:val="22"/>
          <w:szCs w:val="22"/>
        </w:rPr>
        <w:t>105,8 mil. Kč)</w:t>
      </w:r>
      <w:r w:rsidR="00A1609A" w:rsidRPr="00AB69C4">
        <w:rPr>
          <w:rFonts w:ascii="Arial" w:hAnsi="Arial" w:cs="Arial"/>
          <w:sz w:val="22"/>
          <w:szCs w:val="22"/>
        </w:rPr>
        <w:t xml:space="preserve"> a financování ostatních neinvestičních výdajů (</w:t>
      </w:r>
      <w:r w:rsidR="00640E56" w:rsidRPr="00AB69C4">
        <w:rPr>
          <w:rFonts w:ascii="Arial" w:hAnsi="Arial" w:cs="Arial"/>
          <w:sz w:val="22"/>
          <w:szCs w:val="22"/>
        </w:rPr>
        <w:t>+ 6,6 mil.</w:t>
      </w:r>
      <w:r w:rsidR="00640E56">
        <w:rPr>
          <w:rFonts w:ascii="Arial" w:hAnsi="Arial" w:cs="Arial"/>
          <w:sz w:val="22"/>
          <w:szCs w:val="22"/>
        </w:rPr>
        <w:t xml:space="preserve"> Kč)</w:t>
      </w:r>
      <w:r w:rsidR="00A1609A">
        <w:rPr>
          <w:rFonts w:ascii="Arial" w:hAnsi="Arial" w:cs="Arial"/>
          <w:sz w:val="22"/>
          <w:szCs w:val="22"/>
        </w:rPr>
        <w:t xml:space="preserve"> ze státního rozpočtu na obce.</w:t>
      </w:r>
      <w:r w:rsidR="006615AA">
        <w:rPr>
          <w:rFonts w:ascii="Arial" w:hAnsi="Arial" w:cs="Arial"/>
          <w:sz w:val="22"/>
          <w:szCs w:val="22"/>
        </w:rPr>
        <w:t xml:space="preserve"> Finanční prostředky k tomu určené budou obcím poskytnuté formou navýšeného tzv. „školského“ </w:t>
      </w:r>
      <w:proofErr w:type="spellStart"/>
      <w:r w:rsidR="006615AA">
        <w:rPr>
          <w:rFonts w:ascii="Arial" w:hAnsi="Arial" w:cs="Arial"/>
          <w:sz w:val="22"/>
          <w:szCs w:val="22"/>
        </w:rPr>
        <w:t>RUDu</w:t>
      </w:r>
      <w:proofErr w:type="spellEnd"/>
      <w:r w:rsidR="006615AA">
        <w:rPr>
          <w:rFonts w:ascii="Arial" w:hAnsi="Arial" w:cs="Arial"/>
          <w:sz w:val="22"/>
          <w:szCs w:val="22"/>
        </w:rPr>
        <w:t xml:space="preserve"> v očekávané výši cca 220 mil. Kč pro rok 2026. Rozpočet výdajů související s provozem škol byl sestavován v souladu s tímto rozpočtovým rámcem</w:t>
      </w:r>
      <w:r w:rsidR="00267D56">
        <w:rPr>
          <w:rFonts w:ascii="Arial" w:hAnsi="Arial" w:cs="Arial"/>
          <w:sz w:val="22"/>
          <w:szCs w:val="22"/>
        </w:rPr>
        <w:t>.</w:t>
      </w:r>
    </w:p>
    <w:p w:rsidR="008947B6" w:rsidRDefault="008947B6" w:rsidP="00F7667B">
      <w:pPr>
        <w:jc w:val="both"/>
        <w:rPr>
          <w:rFonts w:ascii="Arial" w:hAnsi="Arial" w:cs="Arial"/>
          <w:sz w:val="22"/>
          <w:szCs w:val="22"/>
        </w:rPr>
      </w:pPr>
    </w:p>
    <w:p w:rsidR="00A344FC" w:rsidRDefault="00A344FC" w:rsidP="00F7667B">
      <w:pPr>
        <w:jc w:val="both"/>
        <w:rPr>
          <w:rFonts w:ascii="Arial" w:hAnsi="Arial" w:cs="Arial"/>
          <w:sz w:val="22"/>
          <w:szCs w:val="22"/>
        </w:rPr>
      </w:pPr>
    </w:p>
    <w:p w:rsidR="00F7667B" w:rsidRPr="00AB69C4" w:rsidRDefault="00AB69C4" w:rsidP="00AB69C4">
      <w:pPr>
        <w:pStyle w:val="Titulek"/>
        <w:rPr>
          <w:iCs w:val="0"/>
        </w:rPr>
      </w:pPr>
      <w:bookmarkStart w:id="6" w:name="_Ref211861975"/>
      <w:r>
        <w:t xml:space="preserve">Tab. </w:t>
      </w:r>
      <w:r w:rsidR="007C7369">
        <w:rPr>
          <w:noProof/>
        </w:rPr>
        <w:fldChar w:fldCharType="begin"/>
      </w:r>
      <w:r w:rsidR="007C7369">
        <w:rPr>
          <w:noProof/>
        </w:rPr>
        <w:instrText xml:space="preserve"> SEQ Tab._ \* ARABIC </w:instrText>
      </w:r>
      <w:r w:rsidR="007C7369">
        <w:rPr>
          <w:noProof/>
        </w:rPr>
        <w:fldChar w:fldCharType="separate"/>
      </w:r>
      <w:r w:rsidR="00B824CA">
        <w:rPr>
          <w:noProof/>
        </w:rPr>
        <w:t>17</w:t>
      </w:r>
      <w:r w:rsidR="007C7369">
        <w:rPr>
          <w:noProof/>
        </w:rPr>
        <w:fldChar w:fldCharType="end"/>
      </w:r>
      <w:bookmarkEnd w:id="6"/>
      <w:r w:rsidR="00F7667B" w:rsidRPr="00CB5039">
        <w:rPr>
          <w:b w:val="0"/>
        </w:rPr>
        <w:t xml:space="preserve">:  </w:t>
      </w:r>
      <w:r w:rsidR="00F7667B" w:rsidRPr="00AB69C4">
        <w:rPr>
          <w:iCs w:val="0"/>
        </w:rPr>
        <w:t xml:space="preserve">Neinvestiční příspěvky zřízeným příspěvkovým organizacím 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6320"/>
        <w:gridCol w:w="1740"/>
      </w:tblGrid>
      <w:tr w:rsidR="009E66DC" w:rsidTr="009E66DC">
        <w:trPr>
          <w:trHeight w:val="30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oř.č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zev příspěvkové organizac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spěvek v Kč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Š PV, Rumunská ul. 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49 389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Š PV, ul. Šárka 4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272 809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Š PV, Partyzánská ul. 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 269 859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Š PV, Smetanova ul. 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255 427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Š PV, Moravská ul. 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11 795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Š a MŠ PV, Palackého tř. 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 165 662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Š a MŠ PV, Kollárova ul. 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864 837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Š a MŠ PV, Jana Železnéh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928 630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Š a MŠ PV, Melantrichova ul. 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462 591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Š PV, u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Majakovského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740 214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 a ZŠ Otto Wichterleh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 237 816,8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Š PV, ul. Dr. Horáka 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 802 262,59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Š PV, ul. E. Valenty 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 758 741,4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UŠ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ros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255 580,00</w:t>
            </w:r>
          </w:p>
        </w:tc>
      </w:tr>
      <w:tr w:rsidR="009E66DC" w:rsidTr="001C16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5 a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tcentrum DDM, Prostějov - volnočasové aktivi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390 535,62</w:t>
            </w:r>
          </w:p>
        </w:tc>
      </w:tr>
      <w:tr w:rsidR="009E66DC" w:rsidTr="009E66DC">
        <w:trPr>
          <w:trHeight w:val="30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Školské P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8 466 149,41</w:t>
            </w:r>
          </w:p>
        </w:tc>
      </w:tr>
      <w:tr w:rsidR="009E66DC" w:rsidTr="009E66D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b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A2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tcentrum DDM, Prostějov - z</w:t>
            </w:r>
            <w:r w:rsidR="009E66DC">
              <w:rPr>
                <w:rFonts w:ascii="Calibri" w:hAnsi="Calibri" w:cs="Calibri"/>
                <w:sz w:val="22"/>
                <w:szCs w:val="22"/>
              </w:rPr>
              <w:t>imní stadi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480 353,00</w:t>
            </w:r>
          </w:p>
        </w:tc>
      </w:tr>
      <w:tr w:rsidR="009E66DC" w:rsidTr="009E66D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ěstské divadlo v Prostějov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 894 702,00</w:t>
            </w:r>
          </w:p>
        </w:tc>
      </w:tr>
      <w:tr w:rsidR="009E66DC" w:rsidTr="009E66DC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ihovna - Zámek - Duha - centrum zábavy a vzdělání 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 155 587,00</w:t>
            </w:r>
          </w:p>
        </w:tc>
      </w:tr>
      <w:tr w:rsidR="009E66DC" w:rsidTr="009E66D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z toho Knihov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 576 222,00</w:t>
            </w:r>
          </w:p>
        </w:tc>
      </w:tr>
      <w:tr w:rsidR="009E66DC" w:rsidTr="009E66D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z toho Duh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 771 227,00</w:t>
            </w:r>
          </w:p>
        </w:tc>
      </w:tr>
      <w:tr w:rsidR="009E66DC" w:rsidTr="009E66D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z toho Záme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 808 138,00</w:t>
            </w:r>
          </w:p>
        </w:tc>
      </w:tr>
      <w:tr w:rsidR="009E66DC" w:rsidTr="009E66D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NO METRO 70, 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508 403,00</w:t>
            </w:r>
          </w:p>
        </w:tc>
      </w:tr>
      <w:tr w:rsidR="009E66DC" w:rsidTr="009E66D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ětská skupina Jesle, Prostěj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960 609,00</w:t>
            </w:r>
          </w:p>
        </w:tc>
      </w:tr>
      <w:tr w:rsidR="009E66DC" w:rsidTr="009E66DC">
        <w:trPr>
          <w:trHeight w:val="30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DC" w:rsidRDefault="009E66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66DC" w:rsidRDefault="009E66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7 465 803,41</w:t>
            </w:r>
          </w:p>
        </w:tc>
      </w:tr>
    </w:tbl>
    <w:p w:rsidR="009E66DC" w:rsidRDefault="009E66DC" w:rsidP="00F7667B">
      <w:pPr>
        <w:keepNext/>
        <w:keepLines/>
        <w:spacing w:after="100"/>
        <w:rPr>
          <w:rFonts w:ascii="Arial" w:hAnsi="Arial" w:cs="Arial"/>
          <w:b/>
          <w:iCs/>
          <w:sz w:val="22"/>
          <w:szCs w:val="22"/>
        </w:rPr>
      </w:pPr>
    </w:p>
    <w:p w:rsidR="00302DFB" w:rsidRPr="006748C7" w:rsidRDefault="00302DFB" w:rsidP="00302DFB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 w:rsidRPr="006748C7">
        <w:rPr>
          <w:rFonts w:ascii="Arial" w:hAnsi="Arial" w:cs="Arial"/>
          <w:b/>
          <w:sz w:val="24"/>
        </w:rPr>
        <w:t xml:space="preserve">Rada města Prostějova dne </w:t>
      </w:r>
      <w:proofErr w:type="gramStart"/>
      <w:r w:rsidRPr="006748C7">
        <w:rPr>
          <w:rFonts w:ascii="Arial" w:hAnsi="Arial" w:cs="Arial"/>
          <w:b/>
          <w:sz w:val="24"/>
        </w:rPr>
        <w:t>07.11.2025</w:t>
      </w:r>
      <w:proofErr w:type="gramEnd"/>
      <w:r w:rsidRPr="006748C7">
        <w:rPr>
          <w:rFonts w:ascii="Arial" w:hAnsi="Arial" w:cs="Arial"/>
          <w:b/>
          <w:sz w:val="24"/>
        </w:rPr>
        <w:t xml:space="preserve"> usnesením č. RM/2025/80/03 </w:t>
      </w:r>
      <w:r w:rsidRPr="006748C7">
        <w:rPr>
          <w:rFonts w:ascii="Arial" w:hAnsi="Arial" w:cs="Arial"/>
          <w:b/>
          <w:kern w:val="22"/>
          <w:sz w:val="24"/>
        </w:rPr>
        <w:t xml:space="preserve">doporučila </w:t>
      </w:r>
      <w:r w:rsidRPr="006748C7">
        <w:rPr>
          <w:rFonts w:ascii="Arial" w:hAnsi="Arial" w:cs="Arial"/>
          <w:b/>
          <w:sz w:val="24"/>
        </w:rPr>
        <w:t xml:space="preserve">Zastupitelstvu města Prostějova </w:t>
      </w:r>
      <w:r w:rsidRPr="006748C7">
        <w:rPr>
          <w:rFonts w:ascii="Arial" w:hAnsi="Arial" w:cs="Arial"/>
          <w:b/>
          <w:bCs/>
          <w:sz w:val="24"/>
        </w:rPr>
        <w:t>schválit návrh rozpočtu statutárního města Prostějov pro rok 2026</w:t>
      </w:r>
      <w:r w:rsidRPr="006748C7">
        <w:rPr>
          <w:rFonts w:ascii="Arial" w:hAnsi="Arial" w:cs="Arial"/>
          <w:b/>
          <w:sz w:val="24"/>
        </w:rPr>
        <w:t>.</w:t>
      </w:r>
    </w:p>
    <w:p w:rsidR="008760F5" w:rsidRPr="006748C7" w:rsidRDefault="008760F5" w:rsidP="00F7667B">
      <w:pPr>
        <w:keepNext/>
        <w:keepLines/>
        <w:spacing w:after="100"/>
        <w:rPr>
          <w:rFonts w:ascii="Arial" w:hAnsi="Arial" w:cs="Arial"/>
          <w:b/>
          <w:iCs/>
          <w:sz w:val="22"/>
          <w:szCs w:val="22"/>
        </w:rPr>
      </w:pPr>
    </w:p>
    <w:p w:rsidR="008760F5" w:rsidRPr="007E7AD2" w:rsidRDefault="008760F5" w:rsidP="008760F5">
      <w:pPr>
        <w:jc w:val="both"/>
        <w:rPr>
          <w:rFonts w:ascii="Arial" w:hAnsi="Arial" w:cs="Arial"/>
          <w:b/>
          <w:bCs/>
        </w:rPr>
      </w:pPr>
      <w:r w:rsidRPr="007E7AD2">
        <w:rPr>
          <w:rFonts w:ascii="Arial" w:hAnsi="Arial" w:cs="Arial"/>
          <w:b/>
          <w:bCs/>
        </w:rPr>
        <w:t xml:space="preserve">Finanční výbor Zastupitelstva města Prostějova projedná tento materiál na svém </w:t>
      </w:r>
      <w:r>
        <w:rPr>
          <w:rFonts w:ascii="Arial" w:hAnsi="Arial" w:cs="Arial"/>
          <w:b/>
          <w:bCs/>
        </w:rPr>
        <w:t>jednání</w:t>
      </w:r>
      <w:r w:rsidRPr="007E7AD2">
        <w:rPr>
          <w:rFonts w:ascii="Arial" w:hAnsi="Arial" w:cs="Arial"/>
          <w:b/>
          <w:bCs/>
        </w:rPr>
        <w:t xml:space="preserve"> dne </w:t>
      </w:r>
      <w:proofErr w:type="gramStart"/>
      <w:r>
        <w:rPr>
          <w:rFonts w:ascii="Arial" w:hAnsi="Arial" w:cs="Arial"/>
          <w:b/>
          <w:bCs/>
        </w:rPr>
        <w:t>24.11</w:t>
      </w:r>
      <w:r w:rsidRPr="007E7AD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025</w:t>
      </w:r>
      <w:proofErr w:type="gramEnd"/>
      <w:r w:rsidRPr="007E7AD2">
        <w:rPr>
          <w:rFonts w:ascii="Arial" w:hAnsi="Arial" w:cs="Arial"/>
          <w:b/>
          <w:bCs/>
        </w:rPr>
        <w:t>.</w:t>
      </w:r>
    </w:p>
    <w:p w:rsidR="0057567F" w:rsidRDefault="0057567F" w:rsidP="007761B7">
      <w:pPr>
        <w:keepNext/>
        <w:keepLines/>
        <w:jc w:val="both"/>
        <w:rPr>
          <w:rFonts w:ascii="Arial" w:hAnsi="Arial" w:cs="Arial"/>
          <w:b/>
          <w:bCs/>
          <w:u w:val="single"/>
        </w:rPr>
      </w:pPr>
    </w:p>
    <w:p w:rsidR="00C868CA" w:rsidRPr="001519D2" w:rsidRDefault="00C868CA" w:rsidP="007761B7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1519D2">
        <w:rPr>
          <w:rFonts w:ascii="Arial" w:hAnsi="Arial" w:cs="Arial"/>
          <w:b/>
          <w:bCs/>
          <w:u w:val="single"/>
        </w:rPr>
        <w:t>Stanovisko předkladatele (zpracovatele):</w:t>
      </w:r>
    </w:p>
    <w:p w:rsidR="00C868CA" w:rsidRPr="001519D2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1519D2">
        <w:rPr>
          <w:rFonts w:ascii="Arial" w:hAnsi="Arial" w:cs="Arial"/>
          <w:b/>
          <w:bCs/>
        </w:rPr>
        <w:t>Finanční odbor doporučuje</w:t>
      </w:r>
      <w:r w:rsidRPr="001519D2">
        <w:rPr>
          <w:rFonts w:ascii="Arial" w:hAnsi="Arial" w:cs="Arial"/>
          <w:bCs/>
        </w:rPr>
        <w:t xml:space="preserve"> </w:t>
      </w:r>
      <w:r w:rsidR="009C2BB8">
        <w:rPr>
          <w:rFonts w:ascii="Arial" w:hAnsi="Arial" w:cs="Arial"/>
          <w:bCs/>
        </w:rPr>
        <w:t>Zastupitelstvu</w:t>
      </w:r>
      <w:r w:rsidRPr="001519D2">
        <w:rPr>
          <w:rFonts w:ascii="Arial" w:hAnsi="Arial" w:cs="Arial"/>
          <w:bCs/>
        </w:rPr>
        <w:t xml:space="preserve"> města Prostějova </w:t>
      </w:r>
      <w:r w:rsidR="006748C7">
        <w:rPr>
          <w:rFonts w:ascii="Arial" w:hAnsi="Arial" w:cs="Arial"/>
          <w:bCs/>
        </w:rPr>
        <w:t xml:space="preserve">navržené usnesení </w:t>
      </w:r>
      <w:r w:rsidRPr="001519D2">
        <w:rPr>
          <w:rFonts w:ascii="Arial" w:hAnsi="Arial" w:cs="Arial"/>
          <w:b/>
          <w:bCs/>
        </w:rPr>
        <w:t>schválit</w:t>
      </w:r>
      <w:r w:rsidRPr="001519D2">
        <w:rPr>
          <w:rFonts w:ascii="Arial" w:hAnsi="Arial" w:cs="Arial"/>
          <w:bCs/>
        </w:rPr>
        <w:t>.</w:t>
      </w:r>
    </w:p>
    <w:p w:rsidR="00C868CA" w:rsidRPr="001519D2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C868CA" w:rsidRPr="00EF528E" w:rsidRDefault="00C868CA" w:rsidP="007761B7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6"/>
        <w:gridCol w:w="2757"/>
        <w:gridCol w:w="2367"/>
        <w:gridCol w:w="3948"/>
      </w:tblGrid>
      <w:tr w:rsidR="00C868CA" w:rsidRPr="00EF528E" w:rsidTr="005A52AA">
        <w:tc>
          <w:tcPr>
            <w:tcW w:w="9663" w:type="dxa"/>
            <w:gridSpan w:val="4"/>
            <w:shd w:val="clear" w:color="auto" w:fill="EEECE1" w:themeFill="background2"/>
          </w:tcPr>
          <w:p w:rsidR="00C868CA" w:rsidRPr="00EF528E" w:rsidRDefault="00C868CA" w:rsidP="007761B7">
            <w:pPr>
              <w:keepNext/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 xml:space="preserve">Důvodová zpráva obsahuje stanoviska dotčených odborů </w:t>
            </w:r>
            <w:proofErr w:type="spellStart"/>
            <w:r w:rsidRPr="00EF528E">
              <w:rPr>
                <w:rFonts w:ascii="Arial" w:hAnsi="Arial" w:cs="Arial"/>
                <w:bCs/>
                <w:sz w:val="20"/>
                <w:szCs w:val="20"/>
              </w:rPr>
              <w:t>MMPv</w:t>
            </w:r>
            <w:proofErr w:type="spellEnd"/>
            <w:r w:rsidRPr="00EF528E">
              <w:rPr>
                <w:rFonts w:ascii="Arial" w:hAnsi="Arial" w:cs="Arial"/>
                <w:bCs/>
                <w:sz w:val="20"/>
                <w:szCs w:val="20"/>
              </w:rPr>
              <w:t xml:space="preserve"> (subjektů)</w:t>
            </w:r>
          </w:p>
        </w:tc>
      </w:tr>
      <w:tr w:rsidR="00C868CA" w:rsidRPr="00EF528E" w:rsidTr="005A52AA">
        <w:trPr>
          <w:trHeight w:val="290"/>
        </w:trPr>
        <w:tc>
          <w:tcPr>
            <w:tcW w:w="3237" w:type="dxa"/>
            <w:gridSpan w:val="2"/>
            <w:shd w:val="clear" w:color="auto" w:fill="EEECE1" w:themeFill="background2"/>
          </w:tcPr>
          <w:p w:rsidR="00C868CA" w:rsidRPr="00EF528E" w:rsidRDefault="00C868CA" w:rsidP="005A52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 xml:space="preserve">Odbor </w:t>
            </w:r>
            <w:proofErr w:type="spellStart"/>
            <w:r w:rsidRPr="00EF528E">
              <w:rPr>
                <w:rFonts w:ascii="Arial" w:hAnsi="Arial" w:cs="Arial"/>
                <w:bCs/>
                <w:sz w:val="20"/>
                <w:szCs w:val="20"/>
              </w:rPr>
              <w:t>MMPv</w:t>
            </w:r>
            <w:proofErr w:type="spellEnd"/>
            <w:r w:rsidRPr="00EF528E">
              <w:rPr>
                <w:rFonts w:ascii="Arial" w:hAnsi="Arial" w:cs="Arial"/>
                <w:bCs/>
                <w:sz w:val="20"/>
                <w:szCs w:val="20"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868CA" w:rsidRPr="00EF528E" w:rsidRDefault="00C868CA" w:rsidP="005A52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C868CA" w:rsidRPr="00EF528E" w:rsidRDefault="00C868CA" w:rsidP="005A52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>Resumé</w:t>
            </w:r>
          </w:p>
        </w:tc>
      </w:tr>
      <w:tr w:rsidR="00C868CA" w:rsidRPr="00EF528E" w:rsidTr="005A52AA">
        <w:tc>
          <w:tcPr>
            <w:tcW w:w="417" w:type="dxa"/>
          </w:tcPr>
          <w:p w:rsidR="00C868CA" w:rsidRPr="00EF528E" w:rsidRDefault="00C868CA" w:rsidP="005A52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820" w:type="dxa"/>
          </w:tcPr>
          <w:p w:rsidR="00C868CA" w:rsidRPr="00EF528E" w:rsidRDefault="00C868CA" w:rsidP="005A52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>FO</w:t>
            </w:r>
          </w:p>
        </w:tc>
        <w:tc>
          <w:tcPr>
            <w:tcW w:w="2400" w:type="dxa"/>
          </w:tcPr>
          <w:p w:rsidR="00C868CA" w:rsidRPr="00EF528E" w:rsidRDefault="009C2BB8" w:rsidP="00510091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350186">
              <w:rPr>
                <w:rFonts w:ascii="Arial" w:hAnsi="Arial" w:cs="Arial"/>
                <w:bCs/>
                <w:i/>
                <w:sz w:val="20"/>
                <w:szCs w:val="20"/>
              </w:rPr>
              <w:t>.11</w:t>
            </w:r>
            <w:r w:rsidR="0003577A">
              <w:rPr>
                <w:rFonts w:ascii="Arial" w:hAnsi="Arial" w:cs="Arial"/>
                <w:bCs/>
                <w:i/>
                <w:sz w:val="20"/>
                <w:szCs w:val="20"/>
              </w:rPr>
              <w:t>.2025</w:t>
            </w:r>
          </w:p>
        </w:tc>
        <w:tc>
          <w:tcPr>
            <w:tcW w:w="4026" w:type="dxa"/>
          </w:tcPr>
          <w:p w:rsidR="00C868CA" w:rsidRPr="00EF528E" w:rsidRDefault="00C868CA" w:rsidP="005A52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28E">
              <w:rPr>
                <w:rFonts w:ascii="Arial" w:hAnsi="Arial" w:cs="Arial"/>
                <w:bCs/>
                <w:sz w:val="20"/>
                <w:szCs w:val="20"/>
              </w:rPr>
              <w:t>Doporučuje usnesení schválit</w:t>
            </w:r>
          </w:p>
        </w:tc>
      </w:tr>
    </w:tbl>
    <w:p w:rsidR="00DC45B8" w:rsidRDefault="00DC45B8" w:rsidP="004D4838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4A09D2" w:rsidRDefault="004A09D2" w:rsidP="004D4838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DC45B8" w:rsidRDefault="00DC45B8" w:rsidP="00875958">
      <w:pPr>
        <w:keepNext/>
        <w:keepLines/>
        <w:tabs>
          <w:tab w:val="left" w:pos="284"/>
        </w:tabs>
        <w:spacing w:after="120"/>
        <w:jc w:val="both"/>
        <w:rPr>
          <w:rFonts w:ascii="Arial" w:hAnsi="Arial" w:cs="Arial"/>
          <w:b/>
          <w:u w:val="single"/>
        </w:rPr>
      </w:pPr>
      <w:r w:rsidRPr="004D4838">
        <w:rPr>
          <w:rFonts w:ascii="Arial" w:hAnsi="Arial" w:cs="Arial"/>
          <w:b/>
          <w:u w:val="single"/>
        </w:rPr>
        <w:t>Přílohy:</w:t>
      </w:r>
    </w:p>
    <w:p w:rsidR="00DC45B8" w:rsidRPr="00074C8D" w:rsidRDefault="00DC45B8" w:rsidP="00875958">
      <w:pPr>
        <w:pStyle w:val="Odstavecseseznamem"/>
        <w:keepNext/>
        <w:keepLines/>
        <w:numPr>
          <w:ilvl w:val="0"/>
          <w:numId w:val="15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</w:rPr>
      </w:pPr>
      <w:r w:rsidRPr="00074C8D">
        <w:rPr>
          <w:rFonts w:ascii="Arial" w:hAnsi="Arial" w:cs="Arial"/>
        </w:rPr>
        <w:t>Rozpočty přísp</w:t>
      </w:r>
      <w:r>
        <w:rPr>
          <w:rFonts w:ascii="Arial" w:hAnsi="Arial" w:cs="Arial"/>
        </w:rPr>
        <w:t>ěvkových organizací pro rok 2026</w:t>
      </w:r>
    </w:p>
    <w:p w:rsidR="00DC45B8" w:rsidRPr="00074C8D" w:rsidRDefault="00DC45B8" w:rsidP="00875958">
      <w:pPr>
        <w:pStyle w:val="Odstavecseseznamem"/>
        <w:keepNext/>
        <w:keepLines/>
        <w:numPr>
          <w:ilvl w:val="0"/>
          <w:numId w:val="15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</w:rPr>
      </w:pPr>
      <w:r w:rsidRPr="00074C8D">
        <w:rPr>
          <w:rFonts w:ascii="Arial" w:hAnsi="Arial" w:cs="Arial"/>
        </w:rPr>
        <w:t>Střednědobé výhledy rozpočtu přísp</w:t>
      </w:r>
      <w:r>
        <w:rPr>
          <w:rFonts w:ascii="Arial" w:hAnsi="Arial" w:cs="Arial"/>
        </w:rPr>
        <w:t>ěvkových organizací na roky 2027 - 2028</w:t>
      </w:r>
    </w:p>
    <w:p w:rsidR="00DC45B8" w:rsidRDefault="00DC45B8" w:rsidP="00875958">
      <w:pPr>
        <w:pStyle w:val="Odstavecseseznamem"/>
        <w:keepNext/>
        <w:keepLines/>
        <w:numPr>
          <w:ilvl w:val="0"/>
          <w:numId w:val="15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</w:rPr>
      </w:pPr>
      <w:r w:rsidRPr="00074C8D">
        <w:rPr>
          <w:rFonts w:ascii="Arial" w:hAnsi="Arial" w:cs="Arial"/>
        </w:rPr>
        <w:t>Investice a opr</w:t>
      </w:r>
      <w:r>
        <w:rPr>
          <w:rFonts w:ascii="Arial" w:hAnsi="Arial" w:cs="Arial"/>
        </w:rPr>
        <w:t>avy stavební povahy pro rok 2026</w:t>
      </w:r>
    </w:p>
    <w:p w:rsidR="00BB56B6" w:rsidRPr="00074C8D" w:rsidRDefault="00BB56B6" w:rsidP="00875958">
      <w:pPr>
        <w:pStyle w:val="Odstavecseseznamem"/>
        <w:keepNext/>
        <w:keepLines/>
        <w:numPr>
          <w:ilvl w:val="0"/>
          <w:numId w:val="15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is rozpočtu</w:t>
      </w:r>
      <w:r w:rsidR="004A09D2">
        <w:rPr>
          <w:rFonts w:ascii="Arial" w:hAnsi="Arial" w:cs="Arial"/>
        </w:rPr>
        <w:t xml:space="preserve"> statutárního města Prostějova pro rok 2026</w:t>
      </w:r>
    </w:p>
    <w:p w:rsidR="00C80A1D" w:rsidRPr="00EF528E" w:rsidRDefault="00C80A1D" w:rsidP="00C868C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C80A1D" w:rsidRPr="00EF528E" w:rsidSect="00003F5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4E" w:rsidRDefault="009E794E" w:rsidP="00C71327">
      <w:r>
        <w:separator/>
      </w:r>
    </w:p>
  </w:endnote>
  <w:endnote w:type="continuationSeparator" w:id="0">
    <w:p w:rsidR="009E794E" w:rsidRDefault="009E794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4E" w:rsidRPr="00844E83" w:rsidRDefault="009C2BB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9E794E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 w:rsidR="00045623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1</w:t>
    </w:r>
    <w:r w:rsidR="009E794E">
      <w:rPr>
        <w:rFonts w:ascii="Arial" w:eastAsiaTheme="majorEastAsia" w:hAnsi="Arial" w:cs="Arial"/>
        <w:sz w:val="20"/>
        <w:szCs w:val="20"/>
      </w:rPr>
      <w:t>.1</w:t>
    </w:r>
    <w:r>
      <w:rPr>
        <w:rFonts w:ascii="Arial" w:eastAsiaTheme="majorEastAsia" w:hAnsi="Arial" w:cs="Arial"/>
        <w:sz w:val="20"/>
        <w:szCs w:val="20"/>
      </w:rPr>
      <w:t>2</w:t>
    </w:r>
    <w:r w:rsidR="009E794E">
      <w:rPr>
        <w:rFonts w:ascii="Arial" w:eastAsiaTheme="majorEastAsia" w:hAnsi="Arial" w:cs="Arial"/>
        <w:sz w:val="20"/>
        <w:szCs w:val="20"/>
      </w:rPr>
      <w:t>.2025</w:t>
    </w:r>
    <w:proofErr w:type="gramEnd"/>
    <w:r w:rsidR="009E794E" w:rsidRPr="00844E83">
      <w:rPr>
        <w:rFonts w:ascii="Arial" w:eastAsiaTheme="majorEastAsia" w:hAnsi="Arial" w:cs="Arial"/>
        <w:sz w:val="20"/>
        <w:szCs w:val="20"/>
      </w:rPr>
      <w:tab/>
    </w:r>
    <w:r w:rsidR="009E794E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9E794E" w:rsidRPr="00844E83">
      <w:rPr>
        <w:rFonts w:ascii="Arial" w:eastAsiaTheme="minorEastAsia" w:hAnsi="Arial" w:cs="Arial"/>
        <w:sz w:val="20"/>
        <w:szCs w:val="20"/>
      </w:rPr>
      <w:fldChar w:fldCharType="begin"/>
    </w:r>
    <w:r w:rsidR="009E794E" w:rsidRPr="00844E83">
      <w:rPr>
        <w:rFonts w:ascii="Arial" w:hAnsi="Arial" w:cs="Arial"/>
        <w:sz w:val="20"/>
        <w:szCs w:val="20"/>
      </w:rPr>
      <w:instrText>PAGE   \* MERGEFORMAT</w:instrText>
    </w:r>
    <w:r w:rsidR="009E794E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75130" w:rsidRPr="00975130">
      <w:rPr>
        <w:rFonts w:ascii="Arial" w:eastAsiaTheme="majorEastAsia" w:hAnsi="Arial" w:cs="Arial"/>
        <w:noProof/>
        <w:sz w:val="20"/>
        <w:szCs w:val="20"/>
      </w:rPr>
      <w:t>23</w:t>
    </w:r>
    <w:r w:rsidR="009E794E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E794E" w:rsidRPr="00A73233" w:rsidRDefault="009E794E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Návrh rozpočtu statutárního města Prostějova pro rok 202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4E" w:rsidRDefault="009E794E" w:rsidP="00C71327">
      <w:r>
        <w:separator/>
      </w:r>
    </w:p>
  </w:footnote>
  <w:footnote w:type="continuationSeparator" w:id="0">
    <w:p w:rsidR="009E794E" w:rsidRDefault="009E794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710B"/>
    <w:multiLevelType w:val="hybridMultilevel"/>
    <w:tmpl w:val="10B43AC0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8375A9"/>
    <w:multiLevelType w:val="hybridMultilevel"/>
    <w:tmpl w:val="8F80A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0E2E"/>
    <w:multiLevelType w:val="hybridMultilevel"/>
    <w:tmpl w:val="0B507392"/>
    <w:lvl w:ilvl="0" w:tplc="04050019">
      <w:start w:val="1"/>
      <w:numFmt w:val="lowerLetter"/>
      <w:lvlText w:val="%1."/>
      <w:lvlJc w:val="left"/>
      <w:pPr>
        <w:ind w:left="8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9" w:hanging="360"/>
      </w:pPr>
    </w:lvl>
    <w:lvl w:ilvl="2" w:tplc="0405001B" w:tentative="1">
      <w:start w:val="1"/>
      <w:numFmt w:val="lowerRoman"/>
      <w:lvlText w:val="%3."/>
      <w:lvlJc w:val="right"/>
      <w:pPr>
        <w:ind w:left="7329" w:hanging="180"/>
      </w:pPr>
    </w:lvl>
    <w:lvl w:ilvl="3" w:tplc="0405000F" w:tentative="1">
      <w:start w:val="1"/>
      <w:numFmt w:val="decimal"/>
      <w:lvlText w:val="%4."/>
      <w:lvlJc w:val="left"/>
      <w:pPr>
        <w:ind w:left="8049" w:hanging="360"/>
      </w:pPr>
    </w:lvl>
    <w:lvl w:ilvl="4" w:tplc="04050019" w:tentative="1">
      <w:start w:val="1"/>
      <w:numFmt w:val="lowerLetter"/>
      <w:lvlText w:val="%5."/>
      <w:lvlJc w:val="left"/>
      <w:pPr>
        <w:ind w:left="8769" w:hanging="360"/>
      </w:pPr>
    </w:lvl>
    <w:lvl w:ilvl="5" w:tplc="0405001B" w:tentative="1">
      <w:start w:val="1"/>
      <w:numFmt w:val="lowerRoman"/>
      <w:lvlText w:val="%6."/>
      <w:lvlJc w:val="right"/>
      <w:pPr>
        <w:ind w:left="9489" w:hanging="180"/>
      </w:pPr>
    </w:lvl>
    <w:lvl w:ilvl="6" w:tplc="0405000F" w:tentative="1">
      <w:start w:val="1"/>
      <w:numFmt w:val="decimal"/>
      <w:lvlText w:val="%7."/>
      <w:lvlJc w:val="left"/>
      <w:pPr>
        <w:ind w:left="10209" w:hanging="360"/>
      </w:pPr>
    </w:lvl>
    <w:lvl w:ilvl="7" w:tplc="04050019" w:tentative="1">
      <w:start w:val="1"/>
      <w:numFmt w:val="lowerLetter"/>
      <w:lvlText w:val="%8."/>
      <w:lvlJc w:val="left"/>
      <w:pPr>
        <w:ind w:left="10929" w:hanging="360"/>
      </w:pPr>
    </w:lvl>
    <w:lvl w:ilvl="8" w:tplc="040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1A375A22"/>
    <w:multiLevelType w:val="hybridMultilevel"/>
    <w:tmpl w:val="9FDAE336"/>
    <w:lvl w:ilvl="0" w:tplc="04050015">
      <w:start w:val="1"/>
      <w:numFmt w:val="upperLetter"/>
      <w:lvlText w:val="%1.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027" w:hanging="360"/>
      </w:pPr>
    </w:lvl>
    <w:lvl w:ilvl="2" w:tplc="0405001B" w:tentative="1">
      <w:start w:val="1"/>
      <w:numFmt w:val="lowerRoman"/>
      <w:lvlText w:val="%3."/>
      <w:lvlJc w:val="right"/>
      <w:pPr>
        <w:ind w:left="8747" w:hanging="180"/>
      </w:pPr>
    </w:lvl>
    <w:lvl w:ilvl="3" w:tplc="0405000F" w:tentative="1">
      <w:start w:val="1"/>
      <w:numFmt w:val="decimal"/>
      <w:lvlText w:val="%4."/>
      <w:lvlJc w:val="left"/>
      <w:pPr>
        <w:ind w:left="9467" w:hanging="360"/>
      </w:pPr>
    </w:lvl>
    <w:lvl w:ilvl="4" w:tplc="04050019" w:tentative="1">
      <w:start w:val="1"/>
      <w:numFmt w:val="lowerLetter"/>
      <w:lvlText w:val="%5."/>
      <w:lvlJc w:val="left"/>
      <w:pPr>
        <w:ind w:left="10187" w:hanging="360"/>
      </w:pPr>
    </w:lvl>
    <w:lvl w:ilvl="5" w:tplc="0405001B" w:tentative="1">
      <w:start w:val="1"/>
      <w:numFmt w:val="lowerRoman"/>
      <w:lvlText w:val="%6."/>
      <w:lvlJc w:val="right"/>
      <w:pPr>
        <w:ind w:left="10907" w:hanging="180"/>
      </w:pPr>
    </w:lvl>
    <w:lvl w:ilvl="6" w:tplc="0405000F" w:tentative="1">
      <w:start w:val="1"/>
      <w:numFmt w:val="decimal"/>
      <w:lvlText w:val="%7."/>
      <w:lvlJc w:val="left"/>
      <w:pPr>
        <w:ind w:left="11627" w:hanging="360"/>
      </w:pPr>
    </w:lvl>
    <w:lvl w:ilvl="7" w:tplc="04050019" w:tentative="1">
      <w:start w:val="1"/>
      <w:numFmt w:val="lowerLetter"/>
      <w:lvlText w:val="%8."/>
      <w:lvlJc w:val="left"/>
      <w:pPr>
        <w:ind w:left="12347" w:hanging="360"/>
      </w:pPr>
    </w:lvl>
    <w:lvl w:ilvl="8" w:tplc="040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 w15:restartNumberingAfterBreak="0">
    <w:nsid w:val="1ABD6DFB"/>
    <w:multiLevelType w:val="hybridMultilevel"/>
    <w:tmpl w:val="A064A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6B8A"/>
    <w:multiLevelType w:val="hybridMultilevel"/>
    <w:tmpl w:val="C9208F4E"/>
    <w:lvl w:ilvl="0" w:tplc="57A0FA42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D0D05"/>
    <w:multiLevelType w:val="hybridMultilevel"/>
    <w:tmpl w:val="B4DE39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525B"/>
    <w:multiLevelType w:val="hybridMultilevel"/>
    <w:tmpl w:val="B87AB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3CB4"/>
    <w:multiLevelType w:val="hybridMultilevel"/>
    <w:tmpl w:val="2102D43A"/>
    <w:lvl w:ilvl="0" w:tplc="5B30C5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0A5ADE"/>
    <w:multiLevelType w:val="hybridMultilevel"/>
    <w:tmpl w:val="742C566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54AC"/>
    <w:multiLevelType w:val="hybridMultilevel"/>
    <w:tmpl w:val="73F86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174C"/>
    <w:multiLevelType w:val="hybridMultilevel"/>
    <w:tmpl w:val="D5DE255C"/>
    <w:lvl w:ilvl="0" w:tplc="10EEBC9A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B864F37"/>
    <w:multiLevelType w:val="hybridMultilevel"/>
    <w:tmpl w:val="D4B825F8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943434B2">
      <w:start w:val="1"/>
      <w:numFmt w:val="decimal"/>
      <w:lvlText w:val="%2."/>
      <w:lvlJc w:val="left"/>
      <w:pPr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 w:tplc="D2AEF8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5AE0598">
      <w:start w:val="16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4112F5"/>
    <w:multiLevelType w:val="hybridMultilevel"/>
    <w:tmpl w:val="F4644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8063A"/>
    <w:multiLevelType w:val="hybridMultilevel"/>
    <w:tmpl w:val="9BACB41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8"/>
  </w:num>
  <w:num w:numId="5">
    <w:abstractNumId w:val="16"/>
  </w:num>
  <w:num w:numId="6">
    <w:abstractNumId w:val="3"/>
  </w:num>
  <w:num w:numId="7">
    <w:abstractNumId w:val="1"/>
  </w:num>
  <w:num w:numId="8">
    <w:abstractNumId w:val="15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17"/>
  </w:num>
  <w:num w:numId="16">
    <w:abstractNumId w:val="0"/>
  </w:num>
  <w:num w:numId="17">
    <w:abstractNumId w:val="8"/>
  </w:num>
  <w:num w:numId="18">
    <w:abstractNumId w:val="13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F57"/>
    <w:rsid w:val="000049B8"/>
    <w:rsid w:val="00005FF5"/>
    <w:rsid w:val="000073CC"/>
    <w:rsid w:val="00010985"/>
    <w:rsid w:val="00013201"/>
    <w:rsid w:val="0001373F"/>
    <w:rsid w:val="00017476"/>
    <w:rsid w:val="00021846"/>
    <w:rsid w:val="0002313E"/>
    <w:rsid w:val="00030053"/>
    <w:rsid w:val="00030ADB"/>
    <w:rsid w:val="00031070"/>
    <w:rsid w:val="0003156A"/>
    <w:rsid w:val="0003577A"/>
    <w:rsid w:val="00035D04"/>
    <w:rsid w:val="00035EDE"/>
    <w:rsid w:val="00037325"/>
    <w:rsid w:val="000377EF"/>
    <w:rsid w:val="00037D03"/>
    <w:rsid w:val="000415AC"/>
    <w:rsid w:val="0004432C"/>
    <w:rsid w:val="00045623"/>
    <w:rsid w:val="00046798"/>
    <w:rsid w:val="00047E98"/>
    <w:rsid w:val="0005098E"/>
    <w:rsid w:val="00052DF8"/>
    <w:rsid w:val="00057CDC"/>
    <w:rsid w:val="00065509"/>
    <w:rsid w:val="00072FEA"/>
    <w:rsid w:val="000746A3"/>
    <w:rsid w:val="000774DA"/>
    <w:rsid w:val="00081B69"/>
    <w:rsid w:val="0009128F"/>
    <w:rsid w:val="000934FC"/>
    <w:rsid w:val="00096EAC"/>
    <w:rsid w:val="000A2277"/>
    <w:rsid w:val="000A2294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2AF1"/>
    <w:rsid w:val="000D6ACF"/>
    <w:rsid w:val="000D727B"/>
    <w:rsid w:val="000D7652"/>
    <w:rsid w:val="000D783B"/>
    <w:rsid w:val="000D786C"/>
    <w:rsid w:val="000D7CDE"/>
    <w:rsid w:val="000E4C34"/>
    <w:rsid w:val="000E57A3"/>
    <w:rsid w:val="000E7EE7"/>
    <w:rsid w:val="000F1F2B"/>
    <w:rsid w:val="001006F0"/>
    <w:rsid w:val="00100A26"/>
    <w:rsid w:val="001045F0"/>
    <w:rsid w:val="00110B8E"/>
    <w:rsid w:val="00113B8A"/>
    <w:rsid w:val="00114549"/>
    <w:rsid w:val="00115589"/>
    <w:rsid w:val="00115EBC"/>
    <w:rsid w:val="00117112"/>
    <w:rsid w:val="00117D7E"/>
    <w:rsid w:val="001205EA"/>
    <w:rsid w:val="0012120A"/>
    <w:rsid w:val="001233F0"/>
    <w:rsid w:val="001235F2"/>
    <w:rsid w:val="00123C8F"/>
    <w:rsid w:val="0012717B"/>
    <w:rsid w:val="0013267A"/>
    <w:rsid w:val="00132812"/>
    <w:rsid w:val="00134F8D"/>
    <w:rsid w:val="001362E9"/>
    <w:rsid w:val="00137473"/>
    <w:rsid w:val="00142E6F"/>
    <w:rsid w:val="001458AB"/>
    <w:rsid w:val="00150024"/>
    <w:rsid w:val="001509F9"/>
    <w:rsid w:val="00150B50"/>
    <w:rsid w:val="001519D2"/>
    <w:rsid w:val="001520C2"/>
    <w:rsid w:val="00153134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1C99"/>
    <w:rsid w:val="001939C8"/>
    <w:rsid w:val="0019541D"/>
    <w:rsid w:val="001957AD"/>
    <w:rsid w:val="00196276"/>
    <w:rsid w:val="00196279"/>
    <w:rsid w:val="0019717B"/>
    <w:rsid w:val="001A0D81"/>
    <w:rsid w:val="001A2BD9"/>
    <w:rsid w:val="001A381B"/>
    <w:rsid w:val="001A612C"/>
    <w:rsid w:val="001A6F78"/>
    <w:rsid w:val="001A74C8"/>
    <w:rsid w:val="001B0CCB"/>
    <w:rsid w:val="001B2461"/>
    <w:rsid w:val="001B75AC"/>
    <w:rsid w:val="001B7C33"/>
    <w:rsid w:val="001C1660"/>
    <w:rsid w:val="001C22F7"/>
    <w:rsid w:val="001C39BD"/>
    <w:rsid w:val="001C4C4B"/>
    <w:rsid w:val="001C65CE"/>
    <w:rsid w:val="001C77F1"/>
    <w:rsid w:val="001D2490"/>
    <w:rsid w:val="001D495A"/>
    <w:rsid w:val="001D4ABA"/>
    <w:rsid w:val="001D59C9"/>
    <w:rsid w:val="001D6CE7"/>
    <w:rsid w:val="001D7A82"/>
    <w:rsid w:val="001E0F45"/>
    <w:rsid w:val="001E245E"/>
    <w:rsid w:val="001E2C6F"/>
    <w:rsid w:val="001E4728"/>
    <w:rsid w:val="001E50B5"/>
    <w:rsid w:val="001E5E5A"/>
    <w:rsid w:val="001E6BBA"/>
    <w:rsid w:val="001F1341"/>
    <w:rsid w:val="001F2786"/>
    <w:rsid w:val="001F39A8"/>
    <w:rsid w:val="001F7AE6"/>
    <w:rsid w:val="00202B72"/>
    <w:rsid w:val="00204BCF"/>
    <w:rsid w:val="002106F8"/>
    <w:rsid w:val="00213001"/>
    <w:rsid w:val="00216CEB"/>
    <w:rsid w:val="00220000"/>
    <w:rsid w:val="00224480"/>
    <w:rsid w:val="002259F8"/>
    <w:rsid w:val="00234B4B"/>
    <w:rsid w:val="00240686"/>
    <w:rsid w:val="00244B64"/>
    <w:rsid w:val="00245841"/>
    <w:rsid w:val="00250140"/>
    <w:rsid w:val="00253A8B"/>
    <w:rsid w:val="002563EF"/>
    <w:rsid w:val="002623EC"/>
    <w:rsid w:val="00263C38"/>
    <w:rsid w:val="00263E23"/>
    <w:rsid w:val="00264296"/>
    <w:rsid w:val="002652AC"/>
    <w:rsid w:val="00267690"/>
    <w:rsid w:val="00267D56"/>
    <w:rsid w:val="00270C4C"/>
    <w:rsid w:val="002730DC"/>
    <w:rsid w:val="0027402C"/>
    <w:rsid w:val="00274FC6"/>
    <w:rsid w:val="00277548"/>
    <w:rsid w:val="00277A06"/>
    <w:rsid w:val="00281D52"/>
    <w:rsid w:val="00284CB3"/>
    <w:rsid w:val="002855E3"/>
    <w:rsid w:val="00285A28"/>
    <w:rsid w:val="00286EF1"/>
    <w:rsid w:val="002875A2"/>
    <w:rsid w:val="00292B12"/>
    <w:rsid w:val="00296C26"/>
    <w:rsid w:val="002971A4"/>
    <w:rsid w:val="00297BB4"/>
    <w:rsid w:val="002A11CD"/>
    <w:rsid w:val="002A12D4"/>
    <w:rsid w:val="002A3B08"/>
    <w:rsid w:val="002A45DB"/>
    <w:rsid w:val="002A7199"/>
    <w:rsid w:val="002B2584"/>
    <w:rsid w:val="002B297A"/>
    <w:rsid w:val="002B4494"/>
    <w:rsid w:val="002B5D85"/>
    <w:rsid w:val="002B666E"/>
    <w:rsid w:val="002B76A2"/>
    <w:rsid w:val="002C0192"/>
    <w:rsid w:val="002C4BD8"/>
    <w:rsid w:val="002C5940"/>
    <w:rsid w:val="002C6E0F"/>
    <w:rsid w:val="002C7C17"/>
    <w:rsid w:val="002D29C0"/>
    <w:rsid w:val="002D4A72"/>
    <w:rsid w:val="002E0159"/>
    <w:rsid w:val="002E7828"/>
    <w:rsid w:val="002F33E8"/>
    <w:rsid w:val="00302DFB"/>
    <w:rsid w:val="003074FB"/>
    <w:rsid w:val="0031146F"/>
    <w:rsid w:val="00311473"/>
    <w:rsid w:val="0031594A"/>
    <w:rsid w:val="003213AB"/>
    <w:rsid w:val="00324B64"/>
    <w:rsid w:val="00325663"/>
    <w:rsid w:val="003322F5"/>
    <w:rsid w:val="0033417B"/>
    <w:rsid w:val="00336609"/>
    <w:rsid w:val="00337195"/>
    <w:rsid w:val="00337FE6"/>
    <w:rsid w:val="00347C0D"/>
    <w:rsid w:val="00350186"/>
    <w:rsid w:val="00350993"/>
    <w:rsid w:val="00350BEB"/>
    <w:rsid w:val="003541B9"/>
    <w:rsid w:val="00354CAE"/>
    <w:rsid w:val="00356137"/>
    <w:rsid w:val="0035761A"/>
    <w:rsid w:val="003604D7"/>
    <w:rsid w:val="00362F9B"/>
    <w:rsid w:val="00364D83"/>
    <w:rsid w:val="003700BA"/>
    <w:rsid w:val="0037053B"/>
    <w:rsid w:val="003730B5"/>
    <w:rsid w:val="00373C7D"/>
    <w:rsid w:val="003746EB"/>
    <w:rsid w:val="00375A4A"/>
    <w:rsid w:val="00376AEC"/>
    <w:rsid w:val="0038055D"/>
    <w:rsid w:val="003923C1"/>
    <w:rsid w:val="00393A85"/>
    <w:rsid w:val="00395364"/>
    <w:rsid w:val="00395A55"/>
    <w:rsid w:val="003B1041"/>
    <w:rsid w:val="003B3231"/>
    <w:rsid w:val="003B4607"/>
    <w:rsid w:val="003B6094"/>
    <w:rsid w:val="003C0211"/>
    <w:rsid w:val="003C33E2"/>
    <w:rsid w:val="003C3B95"/>
    <w:rsid w:val="003C73B9"/>
    <w:rsid w:val="003D1217"/>
    <w:rsid w:val="003D2247"/>
    <w:rsid w:val="003D4115"/>
    <w:rsid w:val="003D4214"/>
    <w:rsid w:val="003D7ABD"/>
    <w:rsid w:val="003E171D"/>
    <w:rsid w:val="003E51C9"/>
    <w:rsid w:val="003E5E5C"/>
    <w:rsid w:val="003E6816"/>
    <w:rsid w:val="003F0C68"/>
    <w:rsid w:val="003F0DF0"/>
    <w:rsid w:val="003F2616"/>
    <w:rsid w:val="003F2EC3"/>
    <w:rsid w:val="0040021D"/>
    <w:rsid w:val="00404F71"/>
    <w:rsid w:val="00406EE8"/>
    <w:rsid w:val="00413D28"/>
    <w:rsid w:val="00414DA0"/>
    <w:rsid w:val="00423569"/>
    <w:rsid w:val="0042683F"/>
    <w:rsid w:val="00427CAF"/>
    <w:rsid w:val="004307BA"/>
    <w:rsid w:val="00431241"/>
    <w:rsid w:val="00435D11"/>
    <w:rsid w:val="00440F32"/>
    <w:rsid w:val="00442CDC"/>
    <w:rsid w:val="004448D1"/>
    <w:rsid w:val="00444F5A"/>
    <w:rsid w:val="004466D6"/>
    <w:rsid w:val="00452914"/>
    <w:rsid w:val="00452B76"/>
    <w:rsid w:val="004538EE"/>
    <w:rsid w:val="004555A9"/>
    <w:rsid w:val="00456DF7"/>
    <w:rsid w:val="00456F4A"/>
    <w:rsid w:val="0046142F"/>
    <w:rsid w:val="0046225A"/>
    <w:rsid w:val="00464999"/>
    <w:rsid w:val="00464D60"/>
    <w:rsid w:val="00465048"/>
    <w:rsid w:val="00473893"/>
    <w:rsid w:val="00475B01"/>
    <w:rsid w:val="0047637D"/>
    <w:rsid w:val="00477A20"/>
    <w:rsid w:val="00480651"/>
    <w:rsid w:val="0048165F"/>
    <w:rsid w:val="00484F93"/>
    <w:rsid w:val="00487DD8"/>
    <w:rsid w:val="00490073"/>
    <w:rsid w:val="00491458"/>
    <w:rsid w:val="004921A5"/>
    <w:rsid w:val="0049506E"/>
    <w:rsid w:val="004A08BB"/>
    <w:rsid w:val="004A09D2"/>
    <w:rsid w:val="004A70BD"/>
    <w:rsid w:val="004B0DE3"/>
    <w:rsid w:val="004B1B38"/>
    <w:rsid w:val="004B21AB"/>
    <w:rsid w:val="004B366E"/>
    <w:rsid w:val="004B3F8D"/>
    <w:rsid w:val="004B5C5F"/>
    <w:rsid w:val="004B71ED"/>
    <w:rsid w:val="004B740D"/>
    <w:rsid w:val="004B797A"/>
    <w:rsid w:val="004D0D32"/>
    <w:rsid w:val="004D4838"/>
    <w:rsid w:val="004D4BE0"/>
    <w:rsid w:val="004D7526"/>
    <w:rsid w:val="004E0BDC"/>
    <w:rsid w:val="004E1B46"/>
    <w:rsid w:val="004E331D"/>
    <w:rsid w:val="004E4F4B"/>
    <w:rsid w:val="004E62A9"/>
    <w:rsid w:val="004F09EB"/>
    <w:rsid w:val="004F2027"/>
    <w:rsid w:val="004F3DE9"/>
    <w:rsid w:val="004F4F71"/>
    <w:rsid w:val="005004F6"/>
    <w:rsid w:val="00500E98"/>
    <w:rsid w:val="00504426"/>
    <w:rsid w:val="0050637B"/>
    <w:rsid w:val="00510091"/>
    <w:rsid w:val="0051078C"/>
    <w:rsid w:val="00515952"/>
    <w:rsid w:val="005206D1"/>
    <w:rsid w:val="00521B0A"/>
    <w:rsid w:val="00524BFA"/>
    <w:rsid w:val="00526809"/>
    <w:rsid w:val="00527154"/>
    <w:rsid w:val="005272E8"/>
    <w:rsid w:val="0053363B"/>
    <w:rsid w:val="0053449E"/>
    <w:rsid w:val="00534AA2"/>
    <w:rsid w:val="00535B72"/>
    <w:rsid w:val="00537970"/>
    <w:rsid w:val="00541758"/>
    <w:rsid w:val="00541B93"/>
    <w:rsid w:val="005420D5"/>
    <w:rsid w:val="005423AC"/>
    <w:rsid w:val="00546843"/>
    <w:rsid w:val="005513C7"/>
    <w:rsid w:val="00553150"/>
    <w:rsid w:val="00554CE1"/>
    <w:rsid w:val="00555892"/>
    <w:rsid w:val="00556778"/>
    <w:rsid w:val="00560666"/>
    <w:rsid w:val="00561F5C"/>
    <w:rsid w:val="0056301F"/>
    <w:rsid w:val="0056358E"/>
    <w:rsid w:val="00563ECE"/>
    <w:rsid w:val="00564E6B"/>
    <w:rsid w:val="00565AB3"/>
    <w:rsid w:val="00565E3F"/>
    <w:rsid w:val="005667E8"/>
    <w:rsid w:val="00567F13"/>
    <w:rsid w:val="00570972"/>
    <w:rsid w:val="00573833"/>
    <w:rsid w:val="00574EAE"/>
    <w:rsid w:val="0057567F"/>
    <w:rsid w:val="00576F7F"/>
    <w:rsid w:val="00580BDF"/>
    <w:rsid w:val="00582691"/>
    <w:rsid w:val="00582C6A"/>
    <w:rsid w:val="00583355"/>
    <w:rsid w:val="00594F89"/>
    <w:rsid w:val="0059573C"/>
    <w:rsid w:val="00596677"/>
    <w:rsid w:val="00597BE0"/>
    <w:rsid w:val="00597C44"/>
    <w:rsid w:val="005A08EB"/>
    <w:rsid w:val="005A0A7C"/>
    <w:rsid w:val="005A46B6"/>
    <w:rsid w:val="005A52AA"/>
    <w:rsid w:val="005A58AA"/>
    <w:rsid w:val="005A59BB"/>
    <w:rsid w:val="005A7000"/>
    <w:rsid w:val="005B1243"/>
    <w:rsid w:val="005B3A54"/>
    <w:rsid w:val="005B643A"/>
    <w:rsid w:val="005B732C"/>
    <w:rsid w:val="005C228F"/>
    <w:rsid w:val="005C77B8"/>
    <w:rsid w:val="005D2900"/>
    <w:rsid w:val="005E06A8"/>
    <w:rsid w:val="005E1764"/>
    <w:rsid w:val="005E1B64"/>
    <w:rsid w:val="005E2D1F"/>
    <w:rsid w:val="005E2DC1"/>
    <w:rsid w:val="005F1B0D"/>
    <w:rsid w:val="005F278E"/>
    <w:rsid w:val="005F2BEE"/>
    <w:rsid w:val="00600780"/>
    <w:rsid w:val="00603EA6"/>
    <w:rsid w:val="006074D7"/>
    <w:rsid w:val="00615715"/>
    <w:rsid w:val="00617470"/>
    <w:rsid w:val="00617492"/>
    <w:rsid w:val="006208EC"/>
    <w:rsid w:val="0063058A"/>
    <w:rsid w:val="0063268D"/>
    <w:rsid w:val="0063406E"/>
    <w:rsid w:val="0063501F"/>
    <w:rsid w:val="00635192"/>
    <w:rsid w:val="00640E56"/>
    <w:rsid w:val="00642540"/>
    <w:rsid w:val="00644216"/>
    <w:rsid w:val="006448CA"/>
    <w:rsid w:val="00644E7C"/>
    <w:rsid w:val="00650142"/>
    <w:rsid w:val="006529DE"/>
    <w:rsid w:val="006530DD"/>
    <w:rsid w:val="0065331D"/>
    <w:rsid w:val="006556CB"/>
    <w:rsid w:val="006615AA"/>
    <w:rsid w:val="00664080"/>
    <w:rsid w:val="006667C6"/>
    <w:rsid w:val="00666A71"/>
    <w:rsid w:val="006713D0"/>
    <w:rsid w:val="00673F5F"/>
    <w:rsid w:val="006748C7"/>
    <w:rsid w:val="00676D7C"/>
    <w:rsid w:val="00685C44"/>
    <w:rsid w:val="00690806"/>
    <w:rsid w:val="006914C9"/>
    <w:rsid w:val="00691DA9"/>
    <w:rsid w:val="0069459A"/>
    <w:rsid w:val="0069580F"/>
    <w:rsid w:val="006A33B7"/>
    <w:rsid w:val="006A461B"/>
    <w:rsid w:val="006B3269"/>
    <w:rsid w:val="006B3381"/>
    <w:rsid w:val="006B5093"/>
    <w:rsid w:val="006B50DB"/>
    <w:rsid w:val="006C0AFE"/>
    <w:rsid w:val="006C2FCA"/>
    <w:rsid w:val="006C3639"/>
    <w:rsid w:val="006C6D83"/>
    <w:rsid w:val="006D3C01"/>
    <w:rsid w:val="006D3DD6"/>
    <w:rsid w:val="006D7E0D"/>
    <w:rsid w:val="006E2AEE"/>
    <w:rsid w:val="006E2FF6"/>
    <w:rsid w:val="006E5699"/>
    <w:rsid w:val="006E65F3"/>
    <w:rsid w:val="006E772C"/>
    <w:rsid w:val="006F11D2"/>
    <w:rsid w:val="006F173B"/>
    <w:rsid w:val="006F60F1"/>
    <w:rsid w:val="006F7785"/>
    <w:rsid w:val="00700362"/>
    <w:rsid w:val="00704728"/>
    <w:rsid w:val="00705CBF"/>
    <w:rsid w:val="00710097"/>
    <w:rsid w:val="00710CAD"/>
    <w:rsid w:val="007125D4"/>
    <w:rsid w:val="00712A7B"/>
    <w:rsid w:val="007178DC"/>
    <w:rsid w:val="00717B94"/>
    <w:rsid w:val="00721E02"/>
    <w:rsid w:val="0072238B"/>
    <w:rsid w:val="00722582"/>
    <w:rsid w:val="007234FD"/>
    <w:rsid w:val="00724725"/>
    <w:rsid w:val="00725425"/>
    <w:rsid w:val="00727C1D"/>
    <w:rsid w:val="007366AF"/>
    <w:rsid w:val="007401B9"/>
    <w:rsid w:val="007412E8"/>
    <w:rsid w:val="007474D0"/>
    <w:rsid w:val="00757685"/>
    <w:rsid w:val="007621E1"/>
    <w:rsid w:val="007623C6"/>
    <w:rsid w:val="007631D2"/>
    <w:rsid w:val="00772AEB"/>
    <w:rsid w:val="007761B7"/>
    <w:rsid w:val="00776857"/>
    <w:rsid w:val="007803AD"/>
    <w:rsid w:val="00787AB5"/>
    <w:rsid w:val="0079011C"/>
    <w:rsid w:val="007906AD"/>
    <w:rsid w:val="00796497"/>
    <w:rsid w:val="00796AFD"/>
    <w:rsid w:val="00797CE3"/>
    <w:rsid w:val="00797CEA"/>
    <w:rsid w:val="007A039F"/>
    <w:rsid w:val="007A5F4B"/>
    <w:rsid w:val="007B1CD5"/>
    <w:rsid w:val="007B75D5"/>
    <w:rsid w:val="007C3613"/>
    <w:rsid w:val="007C3A49"/>
    <w:rsid w:val="007C63BB"/>
    <w:rsid w:val="007C7369"/>
    <w:rsid w:val="007D406A"/>
    <w:rsid w:val="007D53C9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2DA0"/>
    <w:rsid w:val="007F4260"/>
    <w:rsid w:val="007F5274"/>
    <w:rsid w:val="007F751F"/>
    <w:rsid w:val="00804727"/>
    <w:rsid w:val="00807414"/>
    <w:rsid w:val="00810A67"/>
    <w:rsid w:val="00811682"/>
    <w:rsid w:val="0081372B"/>
    <w:rsid w:val="00814FF2"/>
    <w:rsid w:val="00815295"/>
    <w:rsid w:val="0081613F"/>
    <w:rsid w:val="008201F1"/>
    <w:rsid w:val="00822D80"/>
    <w:rsid w:val="00822E1F"/>
    <w:rsid w:val="00832AFF"/>
    <w:rsid w:val="008331F8"/>
    <w:rsid w:val="00844E83"/>
    <w:rsid w:val="0084537E"/>
    <w:rsid w:val="0084665F"/>
    <w:rsid w:val="008475D3"/>
    <w:rsid w:val="00853D5C"/>
    <w:rsid w:val="0085445A"/>
    <w:rsid w:val="00855570"/>
    <w:rsid w:val="0086497F"/>
    <w:rsid w:val="00870E6C"/>
    <w:rsid w:val="00872348"/>
    <w:rsid w:val="00875958"/>
    <w:rsid w:val="00875DE9"/>
    <w:rsid w:val="008760F5"/>
    <w:rsid w:val="008869AE"/>
    <w:rsid w:val="008947B6"/>
    <w:rsid w:val="0089741F"/>
    <w:rsid w:val="00897FB0"/>
    <w:rsid w:val="008A1B19"/>
    <w:rsid w:val="008A39CA"/>
    <w:rsid w:val="008A4919"/>
    <w:rsid w:val="008A5236"/>
    <w:rsid w:val="008A52D1"/>
    <w:rsid w:val="008A7112"/>
    <w:rsid w:val="008B2855"/>
    <w:rsid w:val="008B4A62"/>
    <w:rsid w:val="008B53E5"/>
    <w:rsid w:val="008C0680"/>
    <w:rsid w:val="008C1A58"/>
    <w:rsid w:val="008D31BA"/>
    <w:rsid w:val="008E2B18"/>
    <w:rsid w:val="008E2B52"/>
    <w:rsid w:val="008E3565"/>
    <w:rsid w:val="008E43BD"/>
    <w:rsid w:val="008E53AC"/>
    <w:rsid w:val="008E5514"/>
    <w:rsid w:val="008E5AC4"/>
    <w:rsid w:val="008F1386"/>
    <w:rsid w:val="008F1558"/>
    <w:rsid w:val="008F23D1"/>
    <w:rsid w:val="008F3F8E"/>
    <w:rsid w:val="008F6B49"/>
    <w:rsid w:val="00900870"/>
    <w:rsid w:val="00901A27"/>
    <w:rsid w:val="009022B8"/>
    <w:rsid w:val="00906784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4E3"/>
    <w:rsid w:val="00926C91"/>
    <w:rsid w:val="00926F7B"/>
    <w:rsid w:val="0093109D"/>
    <w:rsid w:val="00931EDF"/>
    <w:rsid w:val="00932734"/>
    <w:rsid w:val="00933CDE"/>
    <w:rsid w:val="0093626F"/>
    <w:rsid w:val="009367D2"/>
    <w:rsid w:val="00940AF6"/>
    <w:rsid w:val="009429E7"/>
    <w:rsid w:val="00942A37"/>
    <w:rsid w:val="00942A3E"/>
    <w:rsid w:val="00944240"/>
    <w:rsid w:val="0094517F"/>
    <w:rsid w:val="0094715F"/>
    <w:rsid w:val="00947644"/>
    <w:rsid w:val="0095049C"/>
    <w:rsid w:val="00951723"/>
    <w:rsid w:val="00951EBD"/>
    <w:rsid w:val="00952FDA"/>
    <w:rsid w:val="009554C8"/>
    <w:rsid w:val="00956011"/>
    <w:rsid w:val="009606AB"/>
    <w:rsid w:val="00962DAA"/>
    <w:rsid w:val="00965DD4"/>
    <w:rsid w:val="0096659D"/>
    <w:rsid w:val="009667AA"/>
    <w:rsid w:val="009676E2"/>
    <w:rsid w:val="00973624"/>
    <w:rsid w:val="00975130"/>
    <w:rsid w:val="009754E2"/>
    <w:rsid w:val="0097577E"/>
    <w:rsid w:val="00977214"/>
    <w:rsid w:val="00977A21"/>
    <w:rsid w:val="00977CA6"/>
    <w:rsid w:val="00986BE2"/>
    <w:rsid w:val="0098748E"/>
    <w:rsid w:val="00991C5A"/>
    <w:rsid w:val="009A218D"/>
    <w:rsid w:val="009A285F"/>
    <w:rsid w:val="009A2FD9"/>
    <w:rsid w:val="009A2FF9"/>
    <w:rsid w:val="009A3BFB"/>
    <w:rsid w:val="009A7EEE"/>
    <w:rsid w:val="009B1D22"/>
    <w:rsid w:val="009B7FEB"/>
    <w:rsid w:val="009C06C1"/>
    <w:rsid w:val="009C1B5E"/>
    <w:rsid w:val="009C2BB8"/>
    <w:rsid w:val="009C762D"/>
    <w:rsid w:val="009D1A86"/>
    <w:rsid w:val="009D39EC"/>
    <w:rsid w:val="009D6A74"/>
    <w:rsid w:val="009D6F45"/>
    <w:rsid w:val="009E172D"/>
    <w:rsid w:val="009E565A"/>
    <w:rsid w:val="009E66DC"/>
    <w:rsid w:val="009E794E"/>
    <w:rsid w:val="009F3D54"/>
    <w:rsid w:val="009F58C9"/>
    <w:rsid w:val="009F5A8E"/>
    <w:rsid w:val="009F65E5"/>
    <w:rsid w:val="009F7C29"/>
    <w:rsid w:val="00A02296"/>
    <w:rsid w:val="00A04D4D"/>
    <w:rsid w:val="00A05AD5"/>
    <w:rsid w:val="00A116AA"/>
    <w:rsid w:val="00A146B5"/>
    <w:rsid w:val="00A1609A"/>
    <w:rsid w:val="00A2035D"/>
    <w:rsid w:val="00A23084"/>
    <w:rsid w:val="00A237DC"/>
    <w:rsid w:val="00A3185E"/>
    <w:rsid w:val="00A31ED6"/>
    <w:rsid w:val="00A32D38"/>
    <w:rsid w:val="00A33FD1"/>
    <w:rsid w:val="00A3420F"/>
    <w:rsid w:val="00A344FC"/>
    <w:rsid w:val="00A40197"/>
    <w:rsid w:val="00A404B5"/>
    <w:rsid w:val="00A408AE"/>
    <w:rsid w:val="00A412E3"/>
    <w:rsid w:val="00A4255C"/>
    <w:rsid w:val="00A43088"/>
    <w:rsid w:val="00A43E1E"/>
    <w:rsid w:val="00A45A12"/>
    <w:rsid w:val="00A55539"/>
    <w:rsid w:val="00A6115E"/>
    <w:rsid w:val="00A6378A"/>
    <w:rsid w:val="00A65079"/>
    <w:rsid w:val="00A66A63"/>
    <w:rsid w:val="00A66C82"/>
    <w:rsid w:val="00A70A29"/>
    <w:rsid w:val="00A70ADA"/>
    <w:rsid w:val="00A73233"/>
    <w:rsid w:val="00A73961"/>
    <w:rsid w:val="00A75BE1"/>
    <w:rsid w:val="00A76FE0"/>
    <w:rsid w:val="00A81E89"/>
    <w:rsid w:val="00A90A26"/>
    <w:rsid w:val="00A90B01"/>
    <w:rsid w:val="00A91D97"/>
    <w:rsid w:val="00A92D2F"/>
    <w:rsid w:val="00A92DCB"/>
    <w:rsid w:val="00A9387C"/>
    <w:rsid w:val="00A947B1"/>
    <w:rsid w:val="00A94A44"/>
    <w:rsid w:val="00A95291"/>
    <w:rsid w:val="00A9604E"/>
    <w:rsid w:val="00A96E10"/>
    <w:rsid w:val="00AA2342"/>
    <w:rsid w:val="00AA3306"/>
    <w:rsid w:val="00AA3762"/>
    <w:rsid w:val="00AA45D8"/>
    <w:rsid w:val="00AA6536"/>
    <w:rsid w:val="00AA7DD2"/>
    <w:rsid w:val="00AB0E18"/>
    <w:rsid w:val="00AB69C4"/>
    <w:rsid w:val="00AB7743"/>
    <w:rsid w:val="00AC21A7"/>
    <w:rsid w:val="00AC3655"/>
    <w:rsid w:val="00AC653A"/>
    <w:rsid w:val="00AD0529"/>
    <w:rsid w:val="00AD12D0"/>
    <w:rsid w:val="00AD2CB7"/>
    <w:rsid w:val="00AE42F4"/>
    <w:rsid w:val="00AE5624"/>
    <w:rsid w:val="00AE5A09"/>
    <w:rsid w:val="00AF008E"/>
    <w:rsid w:val="00AF63C9"/>
    <w:rsid w:val="00AF704E"/>
    <w:rsid w:val="00AF7D9F"/>
    <w:rsid w:val="00B01581"/>
    <w:rsid w:val="00B035AF"/>
    <w:rsid w:val="00B03D3C"/>
    <w:rsid w:val="00B04C98"/>
    <w:rsid w:val="00B06A45"/>
    <w:rsid w:val="00B07D4B"/>
    <w:rsid w:val="00B10870"/>
    <w:rsid w:val="00B14A4C"/>
    <w:rsid w:val="00B15D32"/>
    <w:rsid w:val="00B17D7C"/>
    <w:rsid w:val="00B20092"/>
    <w:rsid w:val="00B233F0"/>
    <w:rsid w:val="00B25A62"/>
    <w:rsid w:val="00B25AEA"/>
    <w:rsid w:val="00B30981"/>
    <w:rsid w:val="00B326EB"/>
    <w:rsid w:val="00B35D32"/>
    <w:rsid w:val="00B4068C"/>
    <w:rsid w:val="00B40A0A"/>
    <w:rsid w:val="00B43768"/>
    <w:rsid w:val="00B47CEC"/>
    <w:rsid w:val="00B52B71"/>
    <w:rsid w:val="00B60F3F"/>
    <w:rsid w:val="00B62149"/>
    <w:rsid w:val="00B62239"/>
    <w:rsid w:val="00B652DA"/>
    <w:rsid w:val="00B661B9"/>
    <w:rsid w:val="00B673A6"/>
    <w:rsid w:val="00B70D9A"/>
    <w:rsid w:val="00B73E36"/>
    <w:rsid w:val="00B75959"/>
    <w:rsid w:val="00B75E2B"/>
    <w:rsid w:val="00B824CA"/>
    <w:rsid w:val="00B840DB"/>
    <w:rsid w:val="00B8533E"/>
    <w:rsid w:val="00B91F9F"/>
    <w:rsid w:val="00B925FA"/>
    <w:rsid w:val="00B92A9B"/>
    <w:rsid w:val="00B945DB"/>
    <w:rsid w:val="00B948A1"/>
    <w:rsid w:val="00B95B2A"/>
    <w:rsid w:val="00B968D5"/>
    <w:rsid w:val="00B974DE"/>
    <w:rsid w:val="00B979D4"/>
    <w:rsid w:val="00BA30BE"/>
    <w:rsid w:val="00BA7A76"/>
    <w:rsid w:val="00BB1134"/>
    <w:rsid w:val="00BB1AFB"/>
    <w:rsid w:val="00BB33B2"/>
    <w:rsid w:val="00BB3BAC"/>
    <w:rsid w:val="00BB56B6"/>
    <w:rsid w:val="00BB6205"/>
    <w:rsid w:val="00BB75A0"/>
    <w:rsid w:val="00BC05BA"/>
    <w:rsid w:val="00BC2A5A"/>
    <w:rsid w:val="00BC4692"/>
    <w:rsid w:val="00BC488D"/>
    <w:rsid w:val="00BC752D"/>
    <w:rsid w:val="00BD2E59"/>
    <w:rsid w:val="00BD3FBF"/>
    <w:rsid w:val="00BE04BE"/>
    <w:rsid w:val="00BE0710"/>
    <w:rsid w:val="00BE1F17"/>
    <w:rsid w:val="00BE3B2F"/>
    <w:rsid w:val="00BE3CF1"/>
    <w:rsid w:val="00BF2AA2"/>
    <w:rsid w:val="00BF3BC4"/>
    <w:rsid w:val="00BF6284"/>
    <w:rsid w:val="00C001C3"/>
    <w:rsid w:val="00C04410"/>
    <w:rsid w:val="00C04D5E"/>
    <w:rsid w:val="00C10925"/>
    <w:rsid w:val="00C10AF4"/>
    <w:rsid w:val="00C14C19"/>
    <w:rsid w:val="00C173D9"/>
    <w:rsid w:val="00C21813"/>
    <w:rsid w:val="00C267E2"/>
    <w:rsid w:val="00C26874"/>
    <w:rsid w:val="00C311CA"/>
    <w:rsid w:val="00C34966"/>
    <w:rsid w:val="00C36F11"/>
    <w:rsid w:val="00C431DD"/>
    <w:rsid w:val="00C45146"/>
    <w:rsid w:val="00C5022B"/>
    <w:rsid w:val="00C52D35"/>
    <w:rsid w:val="00C52E3C"/>
    <w:rsid w:val="00C5328B"/>
    <w:rsid w:val="00C545BB"/>
    <w:rsid w:val="00C560D7"/>
    <w:rsid w:val="00C6151D"/>
    <w:rsid w:val="00C61B9D"/>
    <w:rsid w:val="00C62EA1"/>
    <w:rsid w:val="00C65BEE"/>
    <w:rsid w:val="00C663A8"/>
    <w:rsid w:val="00C7026C"/>
    <w:rsid w:val="00C71327"/>
    <w:rsid w:val="00C716E9"/>
    <w:rsid w:val="00C76DC4"/>
    <w:rsid w:val="00C80A1D"/>
    <w:rsid w:val="00C82475"/>
    <w:rsid w:val="00C854E0"/>
    <w:rsid w:val="00C8576C"/>
    <w:rsid w:val="00C868CA"/>
    <w:rsid w:val="00C9285D"/>
    <w:rsid w:val="00C93693"/>
    <w:rsid w:val="00C94A5D"/>
    <w:rsid w:val="00C95BA5"/>
    <w:rsid w:val="00C962D1"/>
    <w:rsid w:val="00CA067F"/>
    <w:rsid w:val="00CB2BEA"/>
    <w:rsid w:val="00CB456A"/>
    <w:rsid w:val="00CB4B5D"/>
    <w:rsid w:val="00CB780C"/>
    <w:rsid w:val="00CB79DD"/>
    <w:rsid w:val="00CD3EBF"/>
    <w:rsid w:val="00CD55CB"/>
    <w:rsid w:val="00CE06A9"/>
    <w:rsid w:val="00CE5CB6"/>
    <w:rsid w:val="00CE7668"/>
    <w:rsid w:val="00CE7871"/>
    <w:rsid w:val="00CF32DC"/>
    <w:rsid w:val="00CF45CD"/>
    <w:rsid w:val="00CF621A"/>
    <w:rsid w:val="00D028A9"/>
    <w:rsid w:val="00D0330F"/>
    <w:rsid w:val="00D035A8"/>
    <w:rsid w:val="00D065CC"/>
    <w:rsid w:val="00D075F7"/>
    <w:rsid w:val="00D10F5B"/>
    <w:rsid w:val="00D13CB3"/>
    <w:rsid w:val="00D14F58"/>
    <w:rsid w:val="00D16047"/>
    <w:rsid w:val="00D1621E"/>
    <w:rsid w:val="00D16B84"/>
    <w:rsid w:val="00D21A1A"/>
    <w:rsid w:val="00D24B99"/>
    <w:rsid w:val="00D27B6A"/>
    <w:rsid w:val="00D319D7"/>
    <w:rsid w:val="00D37505"/>
    <w:rsid w:val="00D37C2F"/>
    <w:rsid w:val="00D42000"/>
    <w:rsid w:val="00D427F9"/>
    <w:rsid w:val="00D42840"/>
    <w:rsid w:val="00D43DA1"/>
    <w:rsid w:val="00D44774"/>
    <w:rsid w:val="00D5335C"/>
    <w:rsid w:val="00D57C24"/>
    <w:rsid w:val="00D6518E"/>
    <w:rsid w:val="00D727E8"/>
    <w:rsid w:val="00D734EC"/>
    <w:rsid w:val="00D75D34"/>
    <w:rsid w:val="00D76C82"/>
    <w:rsid w:val="00D778E8"/>
    <w:rsid w:val="00D800BB"/>
    <w:rsid w:val="00D84E72"/>
    <w:rsid w:val="00D86107"/>
    <w:rsid w:val="00D868A7"/>
    <w:rsid w:val="00D87C87"/>
    <w:rsid w:val="00D90341"/>
    <w:rsid w:val="00D9041C"/>
    <w:rsid w:val="00D9065C"/>
    <w:rsid w:val="00D913A0"/>
    <w:rsid w:val="00D932F3"/>
    <w:rsid w:val="00D958D0"/>
    <w:rsid w:val="00D96723"/>
    <w:rsid w:val="00D975A9"/>
    <w:rsid w:val="00D97610"/>
    <w:rsid w:val="00DA02BF"/>
    <w:rsid w:val="00DA0A78"/>
    <w:rsid w:val="00DA1012"/>
    <w:rsid w:val="00DB1E3D"/>
    <w:rsid w:val="00DB5729"/>
    <w:rsid w:val="00DB5EC8"/>
    <w:rsid w:val="00DC05A9"/>
    <w:rsid w:val="00DC45B8"/>
    <w:rsid w:val="00DD4A68"/>
    <w:rsid w:val="00DD5A0D"/>
    <w:rsid w:val="00DE117E"/>
    <w:rsid w:val="00DE131D"/>
    <w:rsid w:val="00DE2392"/>
    <w:rsid w:val="00DE2688"/>
    <w:rsid w:val="00DE373A"/>
    <w:rsid w:val="00DF1B0F"/>
    <w:rsid w:val="00DF583E"/>
    <w:rsid w:val="00E01A48"/>
    <w:rsid w:val="00E02814"/>
    <w:rsid w:val="00E03BBB"/>
    <w:rsid w:val="00E03D90"/>
    <w:rsid w:val="00E06C9C"/>
    <w:rsid w:val="00E20A9D"/>
    <w:rsid w:val="00E23310"/>
    <w:rsid w:val="00E27615"/>
    <w:rsid w:val="00E27D4F"/>
    <w:rsid w:val="00E302DF"/>
    <w:rsid w:val="00E332C6"/>
    <w:rsid w:val="00E40F94"/>
    <w:rsid w:val="00E44C46"/>
    <w:rsid w:val="00E511AC"/>
    <w:rsid w:val="00E54D1C"/>
    <w:rsid w:val="00E56C88"/>
    <w:rsid w:val="00E62210"/>
    <w:rsid w:val="00E630F3"/>
    <w:rsid w:val="00E64B89"/>
    <w:rsid w:val="00E6619E"/>
    <w:rsid w:val="00E671C9"/>
    <w:rsid w:val="00E7386B"/>
    <w:rsid w:val="00E740DB"/>
    <w:rsid w:val="00E80C1A"/>
    <w:rsid w:val="00E844AC"/>
    <w:rsid w:val="00E9055B"/>
    <w:rsid w:val="00E90AB1"/>
    <w:rsid w:val="00E92218"/>
    <w:rsid w:val="00E970DA"/>
    <w:rsid w:val="00EA0525"/>
    <w:rsid w:val="00EA1E93"/>
    <w:rsid w:val="00EA6136"/>
    <w:rsid w:val="00EA7C46"/>
    <w:rsid w:val="00EA7E2B"/>
    <w:rsid w:val="00EB1080"/>
    <w:rsid w:val="00EB2A9F"/>
    <w:rsid w:val="00EB2DE7"/>
    <w:rsid w:val="00EB45F4"/>
    <w:rsid w:val="00EB5AA9"/>
    <w:rsid w:val="00EC3585"/>
    <w:rsid w:val="00EC4A7C"/>
    <w:rsid w:val="00EC4B38"/>
    <w:rsid w:val="00EC59B7"/>
    <w:rsid w:val="00EC6DCB"/>
    <w:rsid w:val="00ED1A51"/>
    <w:rsid w:val="00ED359A"/>
    <w:rsid w:val="00EE004F"/>
    <w:rsid w:val="00EE1FB4"/>
    <w:rsid w:val="00EE2FBA"/>
    <w:rsid w:val="00EE544B"/>
    <w:rsid w:val="00EE584C"/>
    <w:rsid w:val="00EE6A22"/>
    <w:rsid w:val="00EF0F4E"/>
    <w:rsid w:val="00EF1E75"/>
    <w:rsid w:val="00EF33D3"/>
    <w:rsid w:val="00EF518E"/>
    <w:rsid w:val="00EF59F7"/>
    <w:rsid w:val="00EF5C73"/>
    <w:rsid w:val="00F01254"/>
    <w:rsid w:val="00F040B1"/>
    <w:rsid w:val="00F072FA"/>
    <w:rsid w:val="00F07CF3"/>
    <w:rsid w:val="00F132D5"/>
    <w:rsid w:val="00F14C28"/>
    <w:rsid w:val="00F15646"/>
    <w:rsid w:val="00F15991"/>
    <w:rsid w:val="00F175D1"/>
    <w:rsid w:val="00F20A41"/>
    <w:rsid w:val="00F22533"/>
    <w:rsid w:val="00F23FFD"/>
    <w:rsid w:val="00F24695"/>
    <w:rsid w:val="00F25CF5"/>
    <w:rsid w:val="00F26541"/>
    <w:rsid w:val="00F30F61"/>
    <w:rsid w:val="00F31508"/>
    <w:rsid w:val="00F34781"/>
    <w:rsid w:val="00F42054"/>
    <w:rsid w:val="00F45B58"/>
    <w:rsid w:val="00F461B6"/>
    <w:rsid w:val="00F527AE"/>
    <w:rsid w:val="00F569AF"/>
    <w:rsid w:val="00F6642B"/>
    <w:rsid w:val="00F700D0"/>
    <w:rsid w:val="00F737C8"/>
    <w:rsid w:val="00F7667B"/>
    <w:rsid w:val="00F767CD"/>
    <w:rsid w:val="00F770EB"/>
    <w:rsid w:val="00F80D35"/>
    <w:rsid w:val="00F818B4"/>
    <w:rsid w:val="00F915BC"/>
    <w:rsid w:val="00F91D51"/>
    <w:rsid w:val="00F9206A"/>
    <w:rsid w:val="00F92658"/>
    <w:rsid w:val="00F93FF8"/>
    <w:rsid w:val="00F95BC9"/>
    <w:rsid w:val="00FA079F"/>
    <w:rsid w:val="00FA450F"/>
    <w:rsid w:val="00FA47FC"/>
    <w:rsid w:val="00FA58DA"/>
    <w:rsid w:val="00FB0DFE"/>
    <w:rsid w:val="00FB1BE8"/>
    <w:rsid w:val="00FB2A79"/>
    <w:rsid w:val="00FB5DCE"/>
    <w:rsid w:val="00FC1A37"/>
    <w:rsid w:val="00FC51A5"/>
    <w:rsid w:val="00FC7173"/>
    <w:rsid w:val="00FD1441"/>
    <w:rsid w:val="00FD3F5B"/>
    <w:rsid w:val="00FD4B64"/>
    <w:rsid w:val="00FD6B41"/>
    <w:rsid w:val="00FE3999"/>
    <w:rsid w:val="00FE3AB7"/>
    <w:rsid w:val="00FE65DF"/>
    <w:rsid w:val="00FE785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5136AD91-3792-4734-8FFF-A58FD0F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7B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55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1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link w:val="Zkladntext3Char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A555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55539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5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818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F818B4"/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F818B4"/>
    <w:rPr>
      <w:rFonts w:cs="Arial"/>
      <w:color w:val="000000"/>
      <w:sz w:val="19"/>
      <w:szCs w:val="24"/>
    </w:rPr>
  </w:style>
  <w:style w:type="character" w:customStyle="1" w:styleId="TextbublinyChar">
    <w:name w:val="Text bubliny Char"/>
    <w:basedOn w:val="Standardnpsmoodstavce"/>
    <w:link w:val="Textbubliny"/>
    <w:rsid w:val="00F818B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F818B4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F818B4"/>
    <w:rPr>
      <w:sz w:val="24"/>
    </w:rPr>
  </w:style>
  <w:style w:type="paragraph" w:styleId="Nzev">
    <w:name w:val="Title"/>
    <w:basedOn w:val="Normln"/>
    <w:link w:val="NzevChar"/>
    <w:qFormat/>
    <w:rsid w:val="00F818B4"/>
    <w:pPr>
      <w:jc w:val="center"/>
    </w:pPr>
    <w:rPr>
      <w:rFonts w:ascii="Arial" w:hAnsi="Arial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818B4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semiHidden/>
    <w:unhideWhenUsed/>
    <w:rsid w:val="00F818B4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818B4"/>
    <w:rPr>
      <w:rFonts w:ascii="Arial" w:hAnsi="Arial"/>
    </w:rPr>
  </w:style>
  <w:style w:type="character" w:styleId="Znakapoznpodarou">
    <w:name w:val="footnote reference"/>
    <w:basedOn w:val="Standardnpsmoodstavce"/>
    <w:semiHidden/>
    <w:unhideWhenUsed/>
    <w:rsid w:val="00F818B4"/>
    <w:rPr>
      <w:vertAlign w:val="superscript"/>
    </w:rPr>
  </w:style>
  <w:style w:type="paragraph" w:styleId="Titulek">
    <w:name w:val="caption"/>
    <w:basedOn w:val="Normln"/>
    <w:next w:val="Normln"/>
    <w:unhideWhenUsed/>
    <w:qFormat/>
    <w:rsid w:val="009E794E"/>
    <w:pPr>
      <w:spacing w:after="200"/>
    </w:pPr>
    <w:rPr>
      <w:rFonts w:ascii="Arial" w:hAnsi="Arial" w:cs="Arial"/>
      <w:b/>
      <w:iCs/>
      <w:sz w:val="22"/>
      <w:szCs w:val="22"/>
    </w:rPr>
  </w:style>
  <w:style w:type="paragraph" w:styleId="Podtitul">
    <w:name w:val="Subtitle"/>
    <w:basedOn w:val="Normln"/>
    <w:link w:val="PodtitulChar"/>
    <w:qFormat/>
    <w:rsid w:val="00F818B4"/>
    <w:pPr>
      <w:jc w:val="center"/>
    </w:pPr>
    <w:rPr>
      <w:rFonts w:ascii="Arial" w:hAnsi="Arial"/>
      <w:b/>
      <w:szCs w:val="20"/>
    </w:rPr>
  </w:style>
  <w:style w:type="character" w:customStyle="1" w:styleId="PodtitulChar">
    <w:name w:val="Podtitul Char"/>
    <w:basedOn w:val="Standardnpsmoodstavce"/>
    <w:link w:val="Podtitul"/>
    <w:rsid w:val="00F818B4"/>
    <w:rPr>
      <w:rFonts w:ascii="Arial" w:hAnsi="Arial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F818B4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F14C28"/>
  </w:style>
  <w:style w:type="table" w:customStyle="1" w:styleId="Mkatabulky1">
    <w:name w:val="Mřížka tabulky1"/>
    <w:basedOn w:val="Normlntabulka"/>
    <w:next w:val="Mkatabulky"/>
    <w:uiPriority w:val="59"/>
    <w:rsid w:val="00F14C28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E53E-A740-43DE-A646-C6BCCC1B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4</Pages>
  <Words>9187</Words>
  <Characters>49197</Characters>
  <Application>Microsoft Office Word</Application>
  <DocSecurity>0</DocSecurity>
  <Lines>409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143</cp:revision>
  <cp:lastPrinted>2025-11-04T08:26:00Z</cp:lastPrinted>
  <dcterms:created xsi:type="dcterms:W3CDTF">2025-10-14T17:36:00Z</dcterms:created>
  <dcterms:modified xsi:type="dcterms:W3CDTF">2025-11-19T07:49:00Z</dcterms:modified>
</cp:coreProperties>
</file>